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/>
          <w:sz w:val="22"/>
          <w:szCs w:val="22"/>
        </w:rPr>
        <w:id w:val="-1985693293"/>
        <w:docPartObj>
          <w:docPartGallery w:val="Cover Pages"/>
          <w:docPartUnique/>
        </w:docPartObj>
      </w:sdtPr>
      <w:sdtEndPr>
        <w:rPr>
          <w:rFonts w:cs="B Nazanin"/>
          <w:b/>
          <w:bCs/>
          <w:sz w:val="28"/>
          <w:rtl/>
          <w:lang w:bidi="fa-IR"/>
        </w:rPr>
      </w:sdtEndPr>
      <w:sdtContent>
        <w:p w:rsidR="00404E70" w:rsidRDefault="00404E70" w:rsidP="001A5539">
          <w:pPr>
            <w:spacing w:after="160" w:line="259" w:lineRule="auto"/>
            <w:ind w:left="426" w:right="276"/>
            <w:jc w:val="both"/>
            <w:rPr>
              <w:rFonts w:ascii="Calibri" w:eastAsia="Calibri" w:hAnsi="Calibri"/>
              <w:sz w:val="22"/>
              <w:szCs w:val="22"/>
            </w:rPr>
          </w:pPr>
        </w:p>
        <w:p w:rsidR="008A280E" w:rsidRPr="00404E70" w:rsidRDefault="008A280E" w:rsidP="001A5539">
          <w:pPr>
            <w:spacing w:after="160" w:line="259" w:lineRule="auto"/>
            <w:ind w:left="426" w:right="276"/>
            <w:jc w:val="both"/>
            <w:rPr>
              <w:rFonts w:ascii="Calibri" w:eastAsia="Calibri" w:hAnsi="Calibri"/>
              <w:sz w:val="22"/>
              <w:szCs w:val="22"/>
            </w:rPr>
          </w:pPr>
          <w:bookmarkStart w:id="0" w:name="_GoBack"/>
          <w:bookmarkEnd w:id="0"/>
        </w:p>
        <w:p w:rsid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  <w:p w:rsid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  <w:p w:rsid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  <w:p w:rsid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  <w:p w:rsidR="00B6283D" w:rsidRP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40"/>
              <w:szCs w:val="40"/>
              <w:rtl/>
              <w:lang w:bidi="fa-IR"/>
            </w:rPr>
          </w:pPr>
        </w:p>
        <w:p w:rsidR="00A96902" w:rsidRDefault="00410BEB" w:rsidP="00A96902">
          <w:pPr>
            <w:jc w:val="center"/>
            <w:rPr>
              <w:rFonts w:ascii="Calibri" w:eastAsia="Calibri" w:hAnsi="Calibri" w:cs="B Nazanin"/>
              <w:b/>
              <w:bCs/>
              <w:sz w:val="28"/>
              <w:szCs w:val="22"/>
              <w:lang w:bidi="fa-IR"/>
            </w:rPr>
          </w:pPr>
          <w:r w:rsidRPr="00B6283D">
            <w:rPr>
              <w:rFonts w:cs="B Titr" w:hint="cs"/>
              <w:sz w:val="40"/>
              <w:szCs w:val="40"/>
              <w:rtl/>
              <w:lang w:bidi="fa-IR"/>
            </w:rPr>
            <w:t xml:space="preserve">برنامه  استقرار </w:t>
          </w:r>
          <w:r w:rsidRPr="00B6283D">
            <w:rPr>
              <w:rFonts w:cs="B Titr"/>
              <w:sz w:val="52"/>
              <w:szCs w:val="52"/>
              <w:lang w:bidi="fa-IR"/>
            </w:rPr>
            <w:t>TMIS</w:t>
          </w:r>
          <w:r w:rsidRPr="00B6283D">
            <w:rPr>
              <w:rFonts w:ascii="Calibri" w:eastAsia="Calibri" w:hAnsi="Calibri" w:cs="B Nazanin"/>
              <w:b/>
              <w:bCs/>
              <w:sz w:val="40"/>
              <w:szCs w:val="32"/>
              <w:rtl/>
              <w:lang w:bidi="fa-IR"/>
            </w:rPr>
            <w:t xml:space="preserve"> </w:t>
          </w:r>
          <w:r w:rsidR="00A94D89">
            <w:rPr>
              <w:rFonts w:ascii="Calibri" w:eastAsia="Calibri" w:hAnsi="Calibri" w:cs="B Nazanin"/>
              <w:b/>
              <w:bCs/>
              <w:sz w:val="28"/>
              <w:szCs w:val="22"/>
              <w:rtl/>
              <w:lang w:bidi="fa-IR"/>
            </w:rPr>
            <w:br w:type="page"/>
          </w:r>
        </w:p>
        <w:tbl>
          <w:tblPr>
            <w:tblW w:w="1031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  <w:tblGrid>
            <w:gridCol w:w="747"/>
            <w:gridCol w:w="308"/>
            <w:gridCol w:w="335"/>
            <w:gridCol w:w="77"/>
            <w:gridCol w:w="258"/>
            <w:gridCol w:w="335"/>
            <w:gridCol w:w="335"/>
            <w:gridCol w:w="335"/>
            <w:gridCol w:w="335"/>
            <w:gridCol w:w="336"/>
            <w:gridCol w:w="132"/>
            <w:gridCol w:w="607"/>
            <w:gridCol w:w="339"/>
            <w:gridCol w:w="340"/>
            <w:gridCol w:w="339"/>
            <w:gridCol w:w="187"/>
            <w:gridCol w:w="153"/>
            <w:gridCol w:w="340"/>
            <w:gridCol w:w="339"/>
            <w:gridCol w:w="340"/>
            <w:gridCol w:w="70"/>
            <w:gridCol w:w="270"/>
            <w:gridCol w:w="703"/>
            <w:gridCol w:w="269"/>
            <w:gridCol w:w="75"/>
            <w:gridCol w:w="344"/>
            <w:gridCol w:w="344"/>
            <w:gridCol w:w="344"/>
            <w:gridCol w:w="135"/>
            <w:gridCol w:w="209"/>
            <w:gridCol w:w="344"/>
            <w:gridCol w:w="344"/>
            <w:gridCol w:w="345"/>
          </w:tblGrid>
          <w:tr w:rsidR="00A96902" w:rsidTr="001A5539">
            <w:trPr>
              <w:cantSplit/>
              <w:trHeight w:val="418"/>
              <w:jc w:val="center"/>
            </w:trPr>
            <w:tc>
              <w:tcPr>
                <w:tcW w:w="10313" w:type="dxa"/>
                <w:gridSpan w:val="33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bidi/>
                  <w:ind w:left="413" w:right="426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noProof/>
                    <w:sz w:val="32"/>
                    <w:szCs w:val="32"/>
                  </w:rPr>
                  <w:lastRenderedPageBreak/>
                  <w:t>Revision Summary Index</w:t>
                </w:r>
              </w:p>
            </w:tc>
          </w:tr>
          <w:tr w:rsidR="00A96902" w:rsidTr="001A5539">
            <w:trPr>
              <w:cantSplit/>
              <w:trHeight w:val="522"/>
              <w:jc w:val="center"/>
            </w:trPr>
            <w:tc>
              <w:tcPr>
                <w:tcW w:w="747" w:type="dxa"/>
                <w:vMerge w:val="restart"/>
                <w:tcBorders>
                  <w:top w:val="double" w:sz="4" w:space="0" w:color="auto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-117"/>
                  <w:jc w:val="center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Page</w:t>
                </w:r>
              </w:p>
            </w:tc>
            <w:tc>
              <w:tcPr>
                <w:tcW w:w="2654" w:type="dxa"/>
                <w:gridSpan w:val="9"/>
                <w:tcBorders>
                  <w:top w:val="double" w:sz="4" w:space="0" w:color="auto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5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Modified In Rev. Number</w:t>
                </w:r>
              </w:p>
            </w:tc>
            <w:tc>
              <w:tcPr>
                <w:tcW w:w="739" w:type="dxa"/>
                <w:gridSpan w:val="2"/>
                <w:vMerge w:val="restart"/>
                <w:tcBorders>
                  <w:top w:val="double" w:sz="4" w:space="0" w:color="auto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-117"/>
                  <w:jc w:val="center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Page</w:t>
                </w:r>
              </w:p>
            </w:tc>
            <w:tc>
              <w:tcPr>
                <w:tcW w:w="2717" w:type="dxa"/>
                <w:gridSpan w:val="10"/>
                <w:tcBorders>
                  <w:top w:val="double" w:sz="4" w:space="0" w:color="auto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5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Modified In Rev. Number</w:t>
                </w:r>
              </w:p>
            </w:tc>
            <w:tc>
              <w:tcPr>
                <w:tcW w:w="703" w:type="dxa"/>
                <w:vMerge w:val="restart"/>
                <w:tcBorders>
                  <w:top w:val="double" w:sz="4" w:space="0" w:color="auto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-117"/>
                  <w:jc w:val="center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Page</w:t>
                </w:r>
              </w:p>
            </w:tc>
            <w:tc>
              <w:tcPr>
                <w:tcW w:w="2753" w:type="dxa"/>
                <w:gridSpan w:val="10"/>
                <w:tcBorders>
                  <w:top w:val="double" w:sz="4" w:space="0" w:color="auto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5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Modified In Rev. Number</w:t>
                </w:r>
              </w:p>
            </w:tc>
          </w:tr>
          <w:tr w:rsidR="00A96902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vMerge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A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vMerge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BC5EA1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A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vMerge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0946F9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7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8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3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9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4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0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5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1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6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2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7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3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8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4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9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5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0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6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1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2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3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4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5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6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A96902" w:rsidTr="001A5539">
            <w:trPr>
              <w:cantSplit/>
              <w:trHeight w:val="720"/>
              <w:jc w:val="center"/>
            </w:trPr>
            <w:tc>
              <w:tcPr>
                <w:tcW w:w="1467" w:type="dxa"/>
                <w:gridSpan w:val="4"/>
                <w:tcBorders>
                  <w:top w:val="doub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Revision</w:t>
                </w:r>
              </w:p>
            </w:tc>
            <w:tc>
              <w:tcPr>
                <w:tcW w:w="2066" w:type="dxa"/>
                <w:gridSpan w:val="7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7615A5" w:rsidRDefault="00A96902" w:rsidP="001A5539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 w:rsidRPr="007615A5">
                  <w:rPr>
                    <w:b/>
                    <w:noProof/>
                    <w:sz w:val="22"/>
                    <w:szCs w:val="18"/>
                  </w:rPr>
                  <w:t>A</w:t>
                </w:r>
              </w:p>
            </w:tc>
            <w:tc>
              <w:tcPr>
                <w:tcW w:w="1812" w:type="dxa"/>
                <w:gridSpan w:val="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</w:tr>
          <w:tr w:rsidR="00A96902" w:rsidTr="001A5539">
            <w:trPr>
              <w:cantSplit/>
              <w:trHeight w:val="720"/>
              <w:jc w:val="center"/>
            </w:trPr>
            <w:tc>
              <w:tcPr>
                <w:tcW w:w="1467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Date</w:t>
                </w:r>
              </w:p>
            </w:tc>
            <w:tc>
              <w:tcPr>
                <w:tcW w:w="206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7615A5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 xml:space="preserve">22 Jan </w:t>
                </w:r>
                <w:r w:rsidRPr="007615A5">
                  <w:rPr>
                    <w:b/>
                    <w:noProof/>
                    <w:sz w:val="22"/>
                    <w:szCs w:val="18"/>
                  </w:rPr>
                  <w:t xml:space="preserve"> 201</w:t>
                </w:r>
                <w:r>
                  <w:rPr>
                    <w:b/>
                    <w:noProof/>
                    <w:sz w:val="22"/>
                    <w:szCs w:val="18"/>
                  </w:rPr>
                  <w:t>7</w:t>
                </w:r>
              </w:p>
            </w:tc>
            <w:tc>
              <w:tcPr>
                <w:tcW w:w="181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</w:tr>
          <w:tr w:rsidR="00A96902" w:rsidTr="001A5539">
            <w:trPr>
              <w:cantSplit/>
              <w:trHeight w:val="720"/>
              <w:jc w:val="center"/>
            </w:trPr>
            <w:tc>
              <w:tcPr>
                <w:tcW w:w="1467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20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Prepared</w:t>
                </w:r>
              </w:p>
            </w:tc>
            <w:tc>
              <w:tcPr>
                <w:tcW w:w="206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A96902">
                <w:pPr>
                  <w:pStyle w:val="Header"/>
                  <w:tabs>
                    <w:tab w:val="right" w:pos="10052"/>
                  </w:tabs>
                  <w:ind w:left="116"/>
                  <w:jc w:val="center"/>
                  <w:rPr>
                    <w:rFonts w:ascii="Monotype Corsiva" w:hAnsi="Monotype Corsiva"/>
                    <w:noProof/>
                    <w:sz w:val="28"/>
                    <w:szCs w:val="28"/>
                  </w:rPr>
                </w:pPr>
                <w:r>
                  <w:rPr>
                    <w:rFonts w:ascii="Monotype Corsiva" w:hAnsi="Monotype Corsiva"/>
                    <w:noProof/>
                    <w:sz w:val="28"/>
                    <w:szCs w:val="28"/>
                  </w:rPr>
                  <w:t>H. Bayat</w:t>
                </w:r>
              </w:p>
            </w:tc>
            <w:tc>
              <w:tcPr>
                <w:tcW w:w="181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</w:tr>
          <w:tr w:rsidR="00A96902" w:rsidRPr="004E77FA" w:rsidTr="001A5539">
            <w:trPr>
              <w:cantSplit/>
              <w:trHeight w:val="720"/>
              <w:jc w:val="center"/>
            </w:trPr>
            <w:tc>
              <w:tcPr>
                <w:tcW w:w="1467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Checked</w:t>
                </w:r>
              </w:p>
            </w:tc>
            <w:tc>
              <w:tcPr>
                <w:tcW w:w="206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A96902">
                <w:pPr>
                  <w:pStyle w:val="Header"/>
                  <w:tabs>
                    <w:tab w:val="right" w:pos="10052"/>
                  </w:tabs>
                  <w:ind w:left="116"/>
                  <w:jc w:val="center"/>
                  <w:rPr>
                    <w:rFonts w:ascii="Monotype Corsiva" w:hAnsi="Monotype Corsiva"/>
                    <w:noProof/>
                    <w:sz w:val="28"/>
                    <w:szCs w:val="28"/>
                  </w:rPr>
                </w:pPr>
                <w:r>
                  <w:rPr>
                    <w:rFonts w:ascii="Monotype Corsiva" w:hAnsi="Monotype Corsiva"/>
                    <w:noProof/>
                    <w:sz w:val="28"/>
                    <w:szCs w:val="28"/>
                  </w:rPr>
                  <w:t>AM.</w:t>
                </w:r>
              </w:p>
              <w:p w:rsidR="00A96902" w:rsidRDefault="00A96902" w:rsidP="00A96902">
                <w:pPr>
                  <w:pStyle w:val="Header"/>
                  <w:tabs>
                    <w:tab w:val="right" w:pos="10052"/>
                  </w:tabs>
                  <w:ind w:left="116"/>
                  <w:jc w:val="center"/>
                  <w:rPr>
                    <w:rFonts w:ascii="Monotype Corsiva" w:hAnsi="Monotype Corsiva"/>
                    <w:noProof/>
                    <w:sz w:val="28"/>
                    <w:szCs w:val="28"/>
                  </w:rPr>
                </w:pPr>
                <w:r>
                  <w:rPr>
                    <w:rFonts w:ascii="Monotype Corsiva" w:hAnsi="Monotype Corsiva"/>
                    <w:noProof/>
                    <w:sz w:val="28"/>
                    <w:szCs w:val="28"/>
                  </w:rPr>
                  <w:t>Memarian</w:t>
                </w:r>
              </w:p>
            </w:tc>
            <w:tc>
              <w:tcPr>
                <w:tcW w:w="181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</w:tr>
          <w:tr w:rsidR="00A96902" w:rsidRPr="004E77FA" w:rsidTr="001A5539">
            <w:trPr>
              <w:cantSplit/>
              <w:trHeight w:val="660"/>
              <w:jc w:val="center"/>
            </w:trPr>
            <w:tc>
              <w:tcPr>
                <w:tcW w:w="1467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Approved</w:t>
                </w:r>
              </w:p>
            </w:tc>
            <w:tc>
              <w:tcPr>
                <w:tcW w:w="206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right" w:pos="10052"/>
                  </w:tabs>
                  <w:ind w:left="116"/>
                  <w:jc w:val="center"/>
                  <w:rPr>
                    <w:rFonts w:ascii="Monotype Corsiva" w:hAnsi="Monotype Corsiva"/>
                    <w:noProof/>
                    <w:sz w:val="28"/>
                    <w:szCs w:val="28"/>
                  </w:rPr>
                </w:pPr>
              </w:p>
            </w:tc>
            <w:tc>
              <w:tcPr>
                <w:tcW w:w="181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</w:tr>
        </w:tbl>
        <w:p w:rsidR="00A94D89" w:rsidRDefault="00A94D89">
          <w:pPr>
            <w:rPr>
              <w:rFonts w:ascii="Calibri" w:eastAsia="Calibri" w:hAnsi="Calibri" w:cs="B Nazanin"/>
              <w:b/>
              <w:bCs/>
              <w:sz w:val="28"/>
              <w:szCs w:val="22"/>
              <w:lang w:bidi="fa-IR"/>
            </w:rPr>
          </w:pPr>
        </w:p>
        <w:p w:rsidR="00A94D89" w:rsidRDefault="00A94D89">
          <w:pPr>
            <w:rPr>
              <w:rFonts w:ascii="Calibri" w:eastAsia="Calibri" w:hAnsi="Calibri" w:cs="B Nazanin"/>
              <w:b/>
              <w:bCs/>
              <w:sz w:val="28"/>
              <w:szCs w:val="22"/>
              <w:rtl/>
              <w:lang w:bidi="fa-IR"/>
            </w:rPr>
          </w:pPr>
          <w:r>
            <w:rPr>
              <w:rFonts w:ascii="Calibri" w:eastAsia="Calibri" w:hAnsi="Calibri" w:cs="B Nazanin"/>
              <w:b/>
              <w:bCs/>
              <w:sz w:val="28"/>
              <w:szCs w:val="22"/>
              <w:rtl/>
              <w:lang w:bidi="fa-IR"/>
            </w:rPr>
            <w:br w:type="page"/>
          </w:r>
        </w:p>
        <w:p w:rsidR="00404E70" w:rsidRPr="00404E70" w:rsidRDefault="00720EE0" w:rsidP="00B6283D">
          <w:pPr>
            <w:bidi/>
            <w:spacing w:after="160" w:line="259" w:lineRule="auto"/>
            <w:jc w:val="center"/>
            <w:rPr>
              <w:rFonts w:ascii="Calibri" w:eastAsia="Calibri" w:hAnsi="Calibri" w:cs="B Nazanin"/>
              <w:b/>
              <w:bCs/>
              <w:sz w:val="28"/>
              <w:szCs w:val="22"/>
              <w:rtl/>
              <w:lang w:bidi="fa-IR"/>
            </w:rPr>
          </w:pPr>
        </w:p>
      </w:sdtContent>
    </w:sdt>
    <w:sdt>
      <w:sdtPr>
        <w:rPr>
          <w:rFonts w:ascii="Calibri" w:eastAsia="Calibri" w:hAnsi="Calibri" w:cs="B Nazanin"/>
          <w:b/>
          <w:bCs/>
          <w:sz w:val="36"/>
          <w:szCs w:val="28"/>
          <w:rtl/>
        </w:rPr>
        <w:id w:val="-11415762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04E70" w:rsidRPr="00404E70" w:rsidRDefault="00404E70" w:rsidP="00D5659F">
          <w:pPr>
            <w:bidi/>
            <w:spacing w:after="160" w:line="259" w:lineRule="auto"/>
            <w:ind w:left="1126" w:right="1276" w:hanging="141"/>
            <w:jc w:val="both"/>
            <w:rPr>
              <w:rFonts w:ascii="Calibri" w:eastAsia="Calibri" w:hAnsi="Calibri" w:cs="B Nazanin"/>
              <w:b/>
              <w:bCs/>
              <w:sz w:val="36"/>
              <w:szCs w:val="28"/>
              <w:rtl/>
              <w:lang w:bidi="fa-IR"/>
            </w:rPr>
          </w:pPr>
          <w:r w:rsidRPr="00404E70">
            <w:rPr>
              <w:rFonts w:ascii="Calibri" w:eastAsia="Calibri" w:hAnsi="Calibri" w:cs="B Nazanin" w:hint="cs"/>
              <w:b/>
              <w:bCs/>
              <w:sz w:val="36"/>
              <w:szCs w:val="28"/>
              <w:rtl/>
              <w:lang w:bidi="fa-IR"/>
            </w:rPr>
            <w:t>فهرست مطالب</w:t>
          </w:r>
        </w:p>
        <w:p w:rsidR="00B6283D" w:rsidRDefault="00404E70" w:rsidP="00157E36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r w:rsidRPr="00404E70">
            <w:rPr>
              <w:rFonts w:ascii="Calibri" w:hAnsi="Calibri" w:cs="B Nazanin"/>
              <w:sz w:val="36"/>
              <w:szCs w:val="36"/>
            </w:rPr>
            <w:fldChar w:fldCharType="begin"/>
          </w:r>
          <w:r w:rsidRPr="00404E70">
            <w:rPr>
              <w:rFonts w:ascii="Calibri" w:hAnsi="Calibri" w:cs="B Nazanin"/>
              <w:sz w:val="36"/>
              <w:szCs w:val="36"/>
            </w:rPr>
            <w:instrText xml:space="preserve"> TOC \o "1-3" \h \z \u </w:instrText>
          </w:r>
          <w:r w:rsidRPr="00404E70">
            <w:rPr>
              <w:rFonts w:ascii="Calibri" w:hAnsi="Calibri" w:cs="B Nazanin"/>
              <w:sz w:val="36"/>
              <w:szCs w:val="36"/>
            </w:rPr>
            <w:fldChar w:fldCharType="separate"/>
          </w:r>
          <w:hyperlink w:anchor="_Toc472931981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لف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>-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قدمه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1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5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720EE0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2" w:history="1">
            <w:r w:rsidR="00B6283D" w:rsidRPr="00013755">
              <w:rPr>
                <w:rStyle w:val="Hyperlink"/>
                <w:rFonts w:ascii="Symbol" w:hAnsi="Symbol" w:cs="B Titr"/>
                <w:noProof/>
              </w:rPr>
              <w:t></w:t>
            </w:r>
            <w:r w:rsidR="00B628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تعار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ف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2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5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720EE0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3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ج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دف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3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6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720EE0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4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توض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حا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کل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در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اره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فرض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پ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ش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ها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4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9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720EE0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5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Sakkal Majalla" w:hAnsi="Sakkal Majalla" w:cs="Sakkal Majalla"/>
                <w:noProof/>
                <w:rtl/>
              </w:rPr>
              <w:t>–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شرح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جزئ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مند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ا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5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0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720EE0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6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1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خش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ول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: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ا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6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0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720EE0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87" w:history="1">
            <w:r w:rsidR="00B6283D" w:rsidRPr="00013755">
              <w:rPr>
                <w:rStyle w:val="Hyperlink"/>
                <w:rFonts w:asciiTheme="majorHAnsi" w:hAnsiTheme="majorHAnsi" w:cs="B Titr"/>
                <w:noProof/>
                <w:rtl/>
              </w:rPr>
              <w:t>1-1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سنا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فر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د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هندس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(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</w:rPr>
              <w:t>EDMS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)</w:t>
            </w:r>
            <w:r w:rsidR="00A26371">
              <w:rPr>
                <w:rStyle w:val="Hyperlink"/>
                <w:rFonts w:ascii="Calibri Light" w:hAnsi="Calibri Light" w:cs="B Titr"/>
                <w:bCs/>
                <w:noProof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7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0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720EE0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88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2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سنا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فر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د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خ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دارکا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(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</w:rPr>
              <w:t>PDMS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)</w:t>
            </w:r>
            <w:r w:rsidR="00F77BB7">
              <w:rPr>
                <w:noProof/>
                <w:webHidden/>
              </w:rPr>
              <w:t xml:space="preserve"> 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8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1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720EE0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89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3-1 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نابع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نسا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9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1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720EE0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0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4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ل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</w:rPr>
              <w:t>.</w:t>
            </w:r>
            <w:r w:rsidR="00F77BB7">
              <w:rPr>
                <w:noProof/>
                <w:webHidden/>
              </w:rPr>
              <w:t xml:space="preserve"> 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0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2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720EE0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1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5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عمل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جر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ی</w:t>
            </w:r>
            <w:r w:rsidR="00F77BB7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.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1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2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720EE0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2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6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قراردادها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2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3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720EE0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3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7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عمل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ا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نداز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3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3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720EE0" w:rsidP="00D5659F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94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2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تخصص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ا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تعدا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رو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4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5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720EE0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5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2-1-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ع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ر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نتخاب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پتلفرم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کنولوژ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5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5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720EE0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6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2-2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خصص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ز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رشناس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رشناس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رش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وسع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: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6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6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720EE0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7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2-3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جدول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برآ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زم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ز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بر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فاز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شناخ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(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حل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ل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)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طراح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پ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دهساز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س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ستقرار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امانه</w:t>
            </w:r>
            <w:r w:rsidR="00D5659F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و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.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7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1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720EE0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8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1)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جدول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رشناس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ز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ب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فک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ا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8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2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720EE0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9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2)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جدول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عدا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رشناس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ز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ب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مرا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حو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مکا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.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9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2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720EE0" w:rsidP="00D5659F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2000" w:history="1">
            <w:r w:rsidR="00B6283D" w:rsidRPr="00013755">
              <w:rPr>
                <w:rStyle w:val="Hyperlink"/>
                <w:rFonts w:ascii="Symbol" w:hAnsi="Symbol" w:cs="B Titr"/>
                <w:noProof/>
              </w:rPr>
              <w:t></w:t>
            </w:r>
            <w:r w:rsidR="00B628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خش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وم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: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خ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فزارها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رم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فزارها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2000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3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720EE0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2001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3)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رور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صل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2001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3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720EE0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2002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</w:rPr>
              <w:t>4)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رور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وسعه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2002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4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720EE0" w:rsidP="00D5659F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2003" w:history="1">
            <w:r w:rsidR="00B6283D" w:rsidRPr="00013755">
              <w:rPr>
                <w:rStyle w:val="Hyperlink"/>
                <w:rFonts w:ascii="Symbol" w:hAnsi="Symbol" w:cs="B Titr"/>
                <w:noProof/>
              </w:rPr>
              <w:t></w:t>
            </w:r>
            <w:r w:rsidR="00B628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خش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چهارم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: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نابع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2003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6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404E70" w:rsidRPr="00404E70" w:rsidRDefault="00404E70" w:rsidP="00D5659F">
          <w:pPr>
            <w:bidi/>
            <w:spacing w:after="160" w:line="259" w:lineRule="auto"/>
            <w:ind w:left="1126" w:right="1276" w:hanging="141"/>
            <w:jc w:val="both"/>
            <w:rPr>
              <w:rFonts w:ascii="Calibri" w:eastAsia="Calibri" w:hAnsi="Calibri"/>
              <w:sz w:val="22"/>
              <w:szCs w:val="22"/>
            </w:rPr>
          </w:pPr>
          <w:r w:rsidRPr="00404E70">
            <w:rPr>
              <w:rFonts w:ascii="Calibri" w:eastAsia="Calibri" w:hAnsi="Calibri" w:cs="B Nazani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404E70" w:rsidRPr="00404E70" w:rsidRDefault="00B80FC1" w:rsidP="00777F04">
      <w:pPr>
        <w:bidi/>
        <w:ind w:left="1126" w:right="1276" w:hanging="141"/>
        <w:rPr>
          <w:rFonts w:ascii="Calibri Light" w:hAnsi="Calibri Light" w:cs="B Titr"/>
          <w:sz w:val="32"/>
          <w:szCs w:val="28"/>
        </w:rPr>
      </w:pPr>
      <w:r>
        <w:rPr>
          <w:rFonts w:ascii="Symbol" w:hAnsi="Symbol" w:cs="B Titr"/>
          <w:sz w:val="32"/>
          <w:szCs w:val="28"/>
          <w:highlight w:val="lightGray"/>
        </w:rPr>
        <w:br w:type="page"/>
      </w:r>
      <w:bookmarkStart w:id="1" w:name="_Toc472931981"/>
      <w:r w:rsidR="00404E70" w:rsidRPr="00404E70">
        <w:rPr>
          <w:rFonts w:ascii="Calibri Light" w:hAnsi="Calibri Light" w:cs="B Titr" w:hint="cs"/>
          <w:sz w:val="32"/>
          <w:szCs w:val="28"/>
          <w:rtl/>
        </w:rPr>
        <w:lastRenderedPageBreak/>
        <w:t>الف-مقدمه</w:t>
      </w:r>
      <w:bookmarkEnd w:id="1"/>
    </w:p>
    <w:p w:rsidR="00FE3F9F" w:rsidRDefault="00404E70" w:rsidP="001A5539">
      <w:pPr>
        <w:bidi/>
        <w:spacing w:after="160" w:line="259" w:lineRule="auto"/>
        <w:ind w:left="418" w:right="284" w:firstLine="418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شرکت خبرگان اندیش آفاق در نظر دارد یک سامانه فراگیر مدیریت اطلاعات  براساس اهداف مندرج در سند</w:t>
      </w:r>
    </w:p>
    <w:p w:rsidR="00404E70" w:rsidRPr="00404E70" w:rsidRDefault="00404E70" w:rsidP="00D50832">
      <w:pPr>
        <w:bidi/>
        <w:spacing w:after="160" w:line="259" w:lineRule="auto"/>
        <w:ind w:left="418" w:right="284" w:firstLine="418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Cambria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Titr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اهداف کلی استقرار</w:t>
      </w:r>
      <w:r w:rsidRPr="00404E70">
        <w:rPr>
          <w:rFonts w:ascii="Calibri" w:eastAsia="Calibri" w:hAnsi="Calibri" w:cs="B Titr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Titr"/>
          <w:sz w:val="28"/>
          <w:szCs w:val="28"/>
          <w:lang w:bidi="fa-IR"/>
        </w:rPr>
        <w:t>IMS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404E70">
        <w:rPr>
          <w:rFonts w:ascii="Calibri" w:eastAsia="Calibri" w:hAnsi="Calibri" w:cs="Cambria" w:hint="cs"/>
          <w:sz w:val="28"/>
          <w:szCs w:val="28"/>
          <w:rtl/>
        </w:rPr>
        <w:t xml:space="preserve">"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ه شماره</w:t>
      </w:r>
      <w:r w:rsidRPr="00404E70">
        <w:rPr>
          <w:rFonts w:ascii="Calibri" w:eastAsia="Calibri" w:hAnsi="Calibri"/>
          <w:b/>
          <w:bCs/>
          <w:sz w:val="22"/>
          <w:szCs w:val="22"/>
        </w:rPr>
        <w:t xml:space="preserve">100-G-MN-SPC-110 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در شرکت مستقر نماید.</w:t>
      </w:r>
    </w:p>
    <w:p w:rsidR="00404E70" w:rsidRPr="00404E70" w:rsidRDefault="00404E70" w:rsidP="00D50832">
      <w:pPr>
        <w:bidi/>
        <w:spacing w:after="160" w:line="259" w:lineRule="auto"/>
        <w:ind w:firstLine="418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این سامانه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 xml:space="preserve">TMIS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معنی  </w:t>
      </w:r>
      <w:r w:rsidRPr="00404E70">
        <w:rPr>
          <w:rFonts w:ascii="Calibri" w:eastAsia="Calibri" w:hAnsi="Calibri" w:cs="B Nazanin"/>
          <w:b/>
          <w:bCs/>
          <w:color w:val="FF0000"/>
          <w:sz w:val="28"/>
          <w:szCs w:val="28"/>
          <w:lang w:bidi="fa-IR"/>
        </w:rPr>
        <w:t>T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hink</w:t>
      </w:r>
      <w:r w:rsidR="00A52CF4">
        <w:rPr>
          <w:rFonts w:ascii="Calibri" w:eastAsia="Calibri" w:hAnsi="Calibri" w:cs="B Nazanin"/>
          <w:sz w:val="28"/>
          <w:szCs w:val="28"/>
          <w:lang w:bidi="fa-IR"/>
        </w:rPr>
        <w:t>XperT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/>
          <w:b/>
          <w:bCs/>
          <w:color w:val="FF0000"/>
          <w:sz w:val="28"/>
          <w:szCs w:val="28"/>
          <w:lang w:bidi="fa-IR"/>
        </w:rPr>
        <w:t>M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anagement </w:t>
      </w:r>
      <w:r w:rsidRPr="00404E70">
        <w:rPr>
          <w:rFonts w:ascii="Calibri" w:eastAsia="Calibri" w:hAnsi="Calibri" w:cs="B Nazanin"/>
          <w:b/>
          <w:bCs/>
          <w:color w:val="FF0000"/>
          <w:sz w:val="28"/>
          <w:szCs w:val="28"/>
          <w:lang w:bidi="fa-IR"/>
        </w:rPr>
        <w:t>I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nformation </w:t>
      </w:r>
      <w:r w:rsidRPr="00404E70">
        <w:rPr>
          <w:rFonts w:ascii="Calibri" w:eastAsia="Calibri" w:hAnsi="Calibri" w:cs="B Nazanin"/>
          <w:b/>
          <w:bCs/>
          <w:color w:val="FF0000"/>
          <w:sz w:val="28"/>
          <w:szCs w:val="28"/>
          <w:lang w:bidi="fa-IR"/>
        </w:rPr>
        <w:t>S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ystem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خوانده می</w:t>
      </w:r>
      <w:r w:rsidR="00D50832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شود.</w:t>
      </w:r>
    </w:p>
    <w:p w:rsidR="00404E70" w:rsidRPr="00404E70" w:rsidRDefault="00404E70" w:rsidP="00B80FC1">
      <w:pPr>
        <w:keepNext/>
        <w:keepLines/>
        <w:numPr>
          <w:ilvl w:val="0"/>
          <w:numId w:val="22"/>
        </w:numPr>
        <w:bidi/>
        <w:spacing w:before="240" w:after="160" w:line="259" w:lineRule="auto"/>
        <w:ind w:left="0" w:firstLine="418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2" w:name="_Toc472931982"/>
      <w:r w:rsidRPr="00404E70">
        <w:rPr>
          <w:rFonts w:ascii="Calibri Light" w:hAnsi="Calibri Light" w:cs="B Titr" w:hint="cs"/>
          <w:sz w:val="32"/>
          <w:szCs w:val="28"/>
          <w:rtl/>
        </w:rPr>
        <w:t>ب- تعاریف</w:t>
      </w:r>
      <w:bookmarkEnd w:id="2"/>
      <w:r w:rsidRPr="00404E70">
        <w:rPr>
          <w:rFonts w:ascii="Calibri Light" w:hAnsi="Calibri Light" w:cs="B Titr" w:hint="cs"/>
          <w:sz w:val="32"/>
          <w:szCs w:val="28"/>
          <w:rtl/>
        </w:rPr>
        <w:t xml:space="preserve"> </w:t>
      </w:r>
    </w:p>
    <w:p w:rsidR="00404E70" w:rsidRPr="00404E70" w:rsidRDefault="00404E70" w:rsidP="00D73CB7">
      <w:pPr>
        <w:bidi/>
        <w:spacing w:after="160" w:line="259" w:lineRule="auto"/>
        <w:ind w:left="276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b/>
          <w:bCs/>
          <w:sz w:val="28"/>
          <w:szCs w:val="28"/>
          <w:rtl/>
        </w:rPr>
        <w:t>در این سند واژه ها و اصطلاحات به کار رفته دارای معانی زیر است</w:t>
      </w:r>
      <w:r w:rsidR="00D73CB7">
        <w:rPr>
          <w:rFonts w:ascii="Calibri" w:eastAsia="Calibri" w:hAnsi="Calibri" w:cs="B Nazanin" w:hint="cs"/>
          <w:b/>
          <w:bCs/>
          <w:sz w:val="28"/>
          <w:szCs w:val="28"/>
          <w:rtl/>
        </w:rPr>
        <w:t>:</w:t>
      </w:r>
    </w:p>
    <w:tbl>
      <w:tblPr>
        <w:tblStyle w:val="TableGrid1"/>
        <w:tblpPr w:leftFromText="180" w:rightFromText="180" w:vertAnchor="text" w:horzAnchor="margin" w:tblpXSpec="center" w:tblpY="180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2435"/>
        <w:gridCol w:w="6237"/>
      </w:tblGrid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واژه</w:t>
            </w:r>
          </w:p>
        </w:tc>
        <w:tc>
          <w:tcPr>
            <w:tcW w:w="6237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شرح 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sz w:val="28"/>
                <w:szCs w:val="28"/>
              </w:rPr>
              <w:t>TMIS</w:t>
            </w:r>
          </w:p>
        </w:tc>
        <w:tc>
          <w:tcPr>
            <w:tcW w:w="6237" w:type="dxa"/>
          </w:tcPr>
          <w:p w:rsidR="00DD79B3" w:rsidRDefault="00CF5D6D" w:rsidP="00DD79B3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به معنی </w:t>
            </w:r>
            <w:r w:rsidRPr="00404E70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T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hink</w:t>
            </w:r>
            <w:r w:rsidR="00A52CF4">
              <w:rPr>
                <w:rFonts w:ascii="Calibri" w:hAnsi="Calibri" w:cs="B Nazanin"/>
                <w:sz w:val="28"/>
                <w:szCs w:val="28"/>
                <w:lang w:bidi="fa-IR"/>
              </w:rPr>
              <w:t>XperT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  <w:r w:rsidRPr="00404E70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M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anagement </w:t>
            </w:r>
            <w:r w:rsidRPr="00404E70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I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nformation </w:t>
            </w:r>
            <w:r w:rsidRPr="00404E70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S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ystem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</w:t>
            </w:r>
          </w:p>
          <w:p w:rsidR="00CF5D6D" w:rsidRPr="00404E70" w:rsidRDefault="00CF5D6D" w:rsidP="00DD79B3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می</w:t>
            </w:r>
            <w:r w:rsidR="00DD79B3">
              <w:rPr>
                <w:rFonts w:ascii="Calibri" w:hAnsi="Calibri" w:cs="B Nazanin"/>
                <w:sz w:val="28"/>
                <w:szCs w:val="28"/>
                <w:rtl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اشد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سامانه/ زیر سامانه</w:t>
            </w:r>
          </w:p>
        </w:tc>
        <w:tc>
          <w:tcPr>
            <w:tcW w:w="6237" w:type="dxa"/>
          </w:tcPr>
          <w:p w:rsidR="00CF5D6D" w:rsidRPr="00404E70" w:rsidRDefault="00CF5D6D" w:rsidP="00EB064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در این سند به معنی سامانه</w:t>
            </w:r>
            <w:r w:rsidR="00EB0644">
              <w:rPr>
                <w:rFonts w:ascii="Calibri" w:hAnsi="Calibri" w:cs="B Nazanin"/>
                <w:sz w:val="28"/>
                <w:szCs w:val="28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های تشکیل دهنده </w:t>
            </w:r>
            <w:r w:rsidRPr="00404E70">
              <w:rPr>
                <w:rFonts w:ascii="Calibri" w:hAnsi="Calibri" w:cs="B Nazanin"/>
                <w:sz w:val="28"/>
                <w:szCs w:val="28"/>
              </w:rPr>
              <w:t>TMIS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است که به تنهایی قابل بهره</w:t>
            </w:r>
            <w:r w:rsidR="00EB0644">
              <w:rPr>
                <w:rFonts w:ascii="Calibri" w:hAnsi="Calibri" w:cs="B Nazanin"/>
                <w:sz w:val="28"/>
                <w:szCs w:val="28"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برداری هستند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435" w:type="dxa"/>
          </w:tcPr>
          <w:p w:rsidR="00CF5D6D" w:rsidRPr="00404E70" w:rsidRDefault="00D73CB7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اربر</w:t>
            </w:r>
            <w:r w:rsidR="00CF5D6D"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رونی</w:t>
            </w:r>
          </w:p>
        </w:tc>
        <w:tc>
          <w:tcPr>
            <w:tcW w:w="6237" w:type="dxa"/>
          </w:tcPr>
          <w:p w:rsidR="00CF5D6D" w:rsidRPr="00404E70" w:rsidRDefault="00CF5D6D" w:rsidP="00AF332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استفاده</w:t>
            </w:r>
            <w:r w:rsidR="00AF3324">
              <w:rPr>
                <w:rFonts w:ascii="Calibri" w:hAnsi="Calibri" w:cs="B Nazanin"/>
                <w:sz w:val="28"/>
                <w:szCs w:val="28"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نندگان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TMIS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که دسترسی به شبکه اینترانت شرکت </w:t>
            </w:r>
            <w:r w:rsidR="00EB0644">
              <w:rPr>
                <w:rFonts w:ascii="Calibri" w:hAnsi="Calibri" w:cs="B Nazanin" w:hint="cs"/>
                <w:sz w:val="28"/>
                <w:szCs w:val="28"/>
                <w:rtl/>
              </w:rPr>
              <w:t xml:space="preserve">را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دارند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435" w:type="dxa"/>
          </w:tcPr>
          <w:p w:rsidR="00CF5D6D" w:rsidRPr="00404E70" w:rsidRDefault="00CF5D6D" w:rsidP="004F7953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اربر بیرونی</w:t>
            </w:r>
          </w:p>
        </w:tc>
        <w:tc>
          <w:tcPr>
            <w:tcW w:w="6237" w:type="dxa"/>
          </w:tcPr>
          <w:p w:rsidR="00CF5D6D" w:rsidRPr="00404E70" w:rsidRDefault="00CF5D6D" w:rsidP="00EB064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استفاده</w:t>
            </w:r>
            <w:r w:rsidR="00AF3324">
              <w:rPr>
                <w:rFonts w:ascii="Calibri" w:hAnsi="Calibri" w:cs="B Nazanin"/>
                <w:sz w:val="28"/>
                <w:szCs w:val="28"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نندگان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TMIS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که تنها </w:t>
            </w:r>
            <w:r w:rsidR="00EB0644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از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طریق اینترنت به </w:t>
            </w:r>
            <w:r w:rsidRPr="00404E70">
              <w:rPr>
                <w:rFonts w:ascii="Calibri" w:hAnsi="Calibri" w:cs="B Nazanin"/>
                <w:sz w:val="28"/>
                <w:szCs w:val="28"/>
              </w:rPr>
              <w:t>TMIS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دسترسی دارند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.</w:t>
            </w:r>
          </w:p>
        </w:tc>
      </w:tr>
      <w:tr w:rsidR="00CF5D6D" w:rsidRPr="00404E70" w:rsidTr="00DF002F">
        <w:trPr>
          <w:trHeight w:val="419"/>
        </w:trPr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برنامه</w:t>
            </w:r>
          </w:p>
        </w:tc>
        <w:tc>
          <w:tcPr>
            <w:tcW w:w="6237" w:type="dxa"/>
          </w:tcPr>
          <w:p w:rsidR="00CF5D6D" w:rsidRPr="00404E70" w:rsidRDefault="00CF5D6D" w:rsidP="004F7953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نظور از "برنام</w:t>
            </w:r>
            <w:r w:rsidR="004F7953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ه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" یا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Plan"</w:t>
            </w:r>
            <w:r w:rsidR="00AF3324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" </w:t>
            </w:r>
            <w:r w:rsidRPr="00DD79B3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ند حاضر است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TX</w:t>
            </w:r>
          </w:p>
        </w:tc>
        <w:tc>
          <w:tcPr>
            <w:tcW w:w="6237" w:type="dxa"/>
          </w:tcPr>
          <w:p w:rsidR="00CF5D6D" w:rsidRPr="00404E70" w:rsidRDefault="003C4B5D" w:rsidP="00746B07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Think</w:t>
            </w:r>
            <w:r w:rsidRPr="003C4B5D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X</w:t>
            </w: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perT</w:t>
            </w:r>
            <w:r w:rsidR="00746B07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 w:rsidR="00CF5D6D"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به معنی شرکت خبرگان اندیش آفاق است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SCM</w:t>
            </w:r>
          </w:p>
        </w:tc>
        <w:tc>
          <w:tcPr>
            <w:tcW w:w="6237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 xml:space="preserve">Supply Chain Management 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SCMS</w:t>
            </w:r>
          </w:p>
        </w:tc>
        <w:tc>
          <w:tcPr>
            <w:tcW w:w="6237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Supply Chain Management System</w:t>
            </w:r>
          </w:p>
        </w:tc>
      </w:tr>
      <w:tr w:rsidR="001C5619" w:rsidRPr="00404E70" w:rsidTr="00DF002F">
        <w:tc>
          <w:tcPr>
            <w:tcW w:w="678" w:type="dxa"/>
          </w:tcPr>
          <w:p w:rsidR="001C5619" w:rsidRPr="00404E70" w:rsidRDefault="001C5619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9</w:t>
            </w:r>
          </w:p>
        </w:tc>
        <w:tc>
          <w:tcPr>
            <w:tcW w:w="2435" w:type="dxa"/>
          </w:tcPr>
          <w:p w:rsidR="001C5619" w:rsidRPr="00404E70" w:rsidRDefault="001C5619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E</w:t>
            </w:r>
          </w:p>
        </w:tc>
        <w:tc>
          <w:tcPr>
            <w:tcW w:w="6237" w:type="dxa"/>
          </w:tcPr>
          <w:p w:rsidR="001C5619" w:rsidRPr="00404E70" w:rsidRDefault="004A25B6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En</w:t>
            </w:r>
            <w:r w:rsidR="001C5619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gineering</w:t>
            </w:r>
          </w:p>
        </w:tc>
      </w:tr>
      <w:tr w:rsidR="004A25B6" w:rsidRPr="00404E70" w:rsidTr="00DF002F">
        <w:tc>
          <w:tcPr>
            <w:tcW w:w="678" w:type="dxa"/>
          </w:tcPr>
          <w:p w:rsidR="004A25B6" w:rsidRDefault="003C4B5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0</w:t>
            </w:r>
          </w:p>
        </w:tc>
        <w:tc>
          <w:tcPr>
            <w:tcW w:w="2435" w:type="dxa"/>
          </w:tcPr>
          <w:p w:rsidR="004A25B6" w:rsidRDefault="004A25B6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P</w:t>
            </w:r>
          </w:p>
        </w:tc>
        <w:tc>
          <w:tcPr>
            <w:tcW w:w="6237" w:type="dxa"/>
          </w:tcPr>
          <w:p w:rsidR="004A25B6" w:rsidRDefault="004A25B6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Procurement</w:t>
            </w:r>
          </w:p>
        </w:tc>
      </w:tr>
      <w:tr w:rsidR="004A25B6" w:rsidRPr="00404E70" w:rsidTr="00DF002F">
        <w:tc>
          <w:tcPr>
            <w:tcW w:w="678" w:type="dxa"/>
          </w:tcPr>
          <w:p w:rsidR="004A25B6" w:rsidRDefault="003C4B5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1</w:t>
            </w:r>
          </w:p>
        </w:tc>
        <w:tc>
          <w:tcPr>
            <w:tcW w:w="2435" w:type="dxa"/>
          </w:tcPr>
          <w:p w:rsidR="004A25B6" w:rsidRDefault="004A25B6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C</w:t>
            </w:r>
          </w:p>
        </w:tc>
        <w:tc>
          <w:tcPr>
            <w:tcW w:w="6237" w:type="dxa"/>
          </w:tcPr>
          <w:p w:rsidR="004A25B6" w:rsidRDefault="004A25B6" w:rsidP="004A25B6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Construction</w:t>
            </w:r>
          </w:p>
        </w:tc>
      </w:tr>
      <w:tr w:rsidR="004A25B6" w:rsidRPr="00404E70" w:rsidTr="00DF002F">
        <w:tc>
          <w:tcPr>
            <w:tcW w:w="678" w:type="dxa"/>
          </w:tcPr>
          <w:p w:rsidR="004A25B6" w:rsidRDefault="003C4B5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lastRenderedPageBreak/>
              <w:t>12</w:t>
            </w:r>
          </w:p>
        </w:tc>
        <w:tc>
          <w:tcPr>
            <w:tcW w:w="2435" w:type="dxa"/>
          </w:tcPr>
          <w:p w:rsidR="004A25B6" w:rsidRDefault="00386B80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/>
                <w:sz w:val="28"/>
                <w:szCs w:val="28"/>
              </w:rPr>
              <w:t>MC</w:t>
            </w:r>
          </w:p>
        </w:tc>
        <w:tc>
          <w:tcPr>
            <w:tcW w:w="6237" w:type="dxa"/>
          </w:tcPr>
          <w:p w:rsidR="004A25B6" w:rsidRDefault="00386B80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Management Contract</w:t>
            </w:r>
          </w:p>
        </w:tc>
      </w:tr>
      <w:tr w:rsidR="0087580F" w:rsidRPr="00404E70" w:rsidTr="00DF002F">
        <w:tc>
          <w:tcPr>
            <w:tcW w:w="678" w:type="dxa"/>
          </w:tcPr>
          <w:p w:rsidR="0087580F" w:rsidRDefault="003C4B5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3</w:t>
            </w:r>
          </w:p>
        </w:tc>
        <w:tc>
          <w:tcPr>
            <w:tcW w:w="2435" w:type="dxa"/>
          </w:tcPr>
          <w:p w:rsidR="0087580F" w:rsidRPr="00404E70" w:rsidRDefault="0087580F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Q/C</w:t>
            </w:r>
          </w:p>
        </w:tc>
        <w:tc>
          <w:tcPr>
            <w:tcW w:w="6237" w:type="dxa"/>
          </w:tcPr>
          <w:p w:rsidR="0087580F" w:rsidRDefault="0087580F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Quality Control</w:t>
            </w:r>
          </w:p>
        </w:tc>
      </w:tr>
      <w:tr w:rsidR="00DF002F" w:rsidRPr="00404E70" w:rsidTr="00DF002F">
        <w:tc>
          <w:tcPr>
            <w:tcW w:w="678" w:type="dxa"/>
          </w:tcPr>
          <w:p w:rsidR="00DF002F" w:rsidRDefault="00DF002F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435" w:type="dxa"/>
          </w:tcPr>
          <w:p w:rsidR="00DF002F" w:rsidRPr="00404E70" w:rsidRDefault="00DF002F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EPM</w:t>
            </w:r>
          </w:p>
        </w:tc>
        <w:tc>
          <w:tcPr>
            <w:tcW w:w="6237" w:type="dxa"/>
          </w:tcPr>
          <w:p w:rsidR="00DF002F" w:rsidRDefault="00DF002F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Enterprise Project Management</w:t>
            </w:r>
          </w:p>
        </w:tc>
      </w:tr>
      <w:tr w:rsidR="00B96FAB" w:rsidRPr="00404E70" w:rsidTr="00DF002F">
        <w:tc>
          <w:tcPr>
            <w:tcW w:w="678" w:type="dxa"/>
          </w:tcPr>
          <w:p w:rsidR="00B96FAB" w:rsidRDefault="00B96FAB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4</w:t>
            </w:r>
          </w:p>
        </w:tc>
        <w:tc>
          <w:tcPr>
            <w:tcW w:w="2435" w:type="dxa"/>
          </w:tcPr>
          <w:p w:rsidR="00B96FAB" w:rsidRPr="00404E70" w:rsidRDefault="00B96FAB" w:rsidP="00B96FAB">
            <w:pPr>
              <w:bidi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B96FAB">
              <w:rPr>
                <w:rFonts w:ascii="Calibri" w:hAnsi="Calibri" w:cs="B Nazanin"/>
                <w:sz w:val="28"/>
                <w:szCs w:val="28"/>
              </w:rPr>
              <w:t>EPM</w:t>
            </w:r>
            <w:r>
              <w:rPr>
                <w:rFonts w:ascii="Calibri" w:hAnsi="Calibri" w:cs="B Nazanin"/>
                <w:sz w:val="28"/>
                <w:szCs w:val="28"/>
              </w:rPr>
              <w:t xml:space="preserve"> </w:t>
            </w:r>
            <w:r w:rsidRPr="00B96FAB">
              <w:rPr>
                <w:rFonts w:ascii="Calibri" w:hAnsi="Calibri" w:cs="B Nazanin"/>
                <w:sz w:val="28"/>
                <w:szCs w:val="28"/>
              </w:rPr>
              <w:t>Work Space</w:t>
            </w:r>
          </w:p>
        </w:tc>
        <w:tc>
          <w:tcPr>
            <w:tcW w:w="6237" w:type="dxa"/>
          </w:tcPr>
          <w:p w:rsidR="00B96FAB" w:rsidRDefault="00DF002F" w:rsidP="00DF002F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فضا یا سایتی که به ازای هر پروژه به منظور مدیریت تمام موجودیت و ابزارها از جمله مدیریت اسناد، گردش</w:t>
            </w:r>
            <w:r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های کاری مرتبط با هر پروژه،کارتابل کاربری و ....</w:t>
            </w:r>
          </w:p>
        </w:tc>
      </w:tr>
    </w:tbl>
    <w:p w:rsidR="00404E70" w:rsidRPr="00404E70" w:rsidRDefault="00404E70" w:rsidP="00974F5A">
      <w:pPr>
        <w:bidi/>
        <w:spacing w:after="160" w:line="259" w:lineRule="auto"/>
        <w:ind w:left="559" w:right="567" w:firstLine="12"/>
        <w:rPr>
          <w:rFonts w:ascii="Calibri" w:eastAsia="Calibri" w:hAnsi="Calibri"/>
          <w:sz w:val="22"/>
          <w:szCs w:val="22"/>
          <w:rtl/>
        </w:rPr>
      </w:pPr>
    </w:p>
    <w:p w:rsidR="00404E70" w:rsidRPr="00404E70" w:rsidRDefault="00404E70" w:rsidP="00CF5D6D">
      <w:pPr>
        <w:keepNext/>
        <w:keepLines/>
        <w:bidi/>
        <w:spacing w:before="240" w:after="160" w:line="259" w:lineRule="auto"/>
        <w:ind w:left="571" w:right="567"/>
        <w:jc w:val="both"/>
        <w:outlineLvl w:val="0"/>
        <w:rPr>
          <w:rFonts w:ascii="Calibri Light" w:hAnsi="Calibri Light" w:cs="B Titr"/>
          <w:sz w:val="32"/>
          <w:szCs w:val="28"/>
          <w:rtl/>
          <w:lang w:bidi="fa-IR"/>
        </w:rPr>
      </w:pPr>
      <w:bookmarkStart w:id="3" w:name="_Toc472931983"/>
      <w:r w:rsidRPr="00404E70">
        <w:rPr>
          <w:rFonts w:ascii="Calibri Light" w:hAnsi="Calibri Light" w:cs="B Titr" w:hint="cs"/>
          <w:sz w:val="32"/>
          <w:szCs w:val="28"/>
          <w:rtl/>
        </w:rPr>
        <w:t>ج- هدف</w:t>
      </w:r>
      <w:bookmarkEnd w:id="3"/>
      <w:r w:rsidRPr="00404E70">
        <w:rPr>
          <w:rFonts w:ascii="Calibri Light" w:hAnsi="Calibri Light" w:cs="B Titr" w:hint="cs"/>
          <w:sz w:val="32"/>
          <w:szCs w:val="28"/>
          <w:rtl/>
        </w:rPr>
        <w:t xml:space="preserve"> </w:t>
      </w:r>
    </w:p>
    <w:p w:rsidR="00404E70" w:rsidRPr="00404E70" w:rsidRDefault="00404E70" w:rsidP="002B179F">
      <w:pPr>
        <w:bidi/>
        <w:spacing w:after="160" w:line="259" w:lineRule="auto"/>
        <w:ind w:left="559" w:right="567" w:firstLine="12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دف کلی شرکت </w:t>
      </w:r>
      <w:r w:rsidRPr="00404E70">
        <w:rPr>
          <w:rFonts w:ascii="Calibri" w:eastAsia="Calibri" w:hAnsi="Calibri" w:cs="B Nazanin"/>
          <w:sz w:val="28"/>
          <w:szCs w:val="28"/>
        </w:rPr>
        <w:t>Think</w:t>
      </w:r>
      <w:r w:rsidR="00A52CF4" w:rsidRPr="00386B80">
        <w:rPr>
          <w:rFonts w:ascii="Calibri" w:eastAsia="Calibri" w:hAnsi="Calibri" w:cs="B Nazanin"/>
          <w:color w:val="FF0000"/>
          <w:sz w:val="28"/>
          <w:szCs w:val="28"/>
        </w:rPr>
        <w:t>X</w:t>
      </w:r>
      <w:r w:rsidR="00A52CF4">
        <w:rPr>
          <w:rFonts w:ascii="Calibri" w:eastAsia="Calibri" w:hAnsi="Calibri" w:cs="B Nazanin"/>
          <w:sz w:val="28"/>
          <w:szCs w:val="28"/>
        </w:rPr>
        <w:t>perT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ز استقرار </w:t>
      </w:r>
      <w:r w:rsidRPr="00404E70">
        <w:rPr>
          <w:rFonts w:ascii="Calibri" w:eastAsia="Calibri" w:hAnsi="Calibri" w:cs="B Nazanin"/>
          <w:sz w:val="28"/>
          <w:szCs w:val="28"/>
        </w:rPr>
        <w:t>IMS</w:t>
      </w:r>
      <w:r w:rsidR="008550C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اشتن یک الگوی مناسب ب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رای:</w:t>
      </w:r>
    </w:p>
    <w:p w:rsidR="00404E70" w:rsidRPr="00CF5D6D" w:rsidRDefault="00404E70" w:rsidP="00487E57">
      <w:pPr>
        <w:pStyle w:val="ListParagraph"/>
        <w:numPr>
          <w:ilvl w:val="0"/>
          <w:numId w:val="22"/>
        </w:numPr>
        <w:bidi/>
        <w:spacing w:after="160" w:line="259" w:lineRule="auto"/>
        <w:ind w:right="567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ارائه خدمات مدیریت طرح به صاحبان پروژه</w:t>
      </w:r>
      <w:r w:rsidR="008550C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Pr="00CF5D6D">
        <w:rPr>
          <w:rFonts w:ascii="Calibri" w:eastAsia="Calibri" w:hAnsi="Calibri" w:cs="B Nazanin"/>
          <w:sz w:val="28"/>
          <w:szCs w:val="28"/>
        </w:rPr>
        <w:t>EPCCF,</w:t>
      </w:r>
      <w:r w:rsidR="008550CC">
        <w:rPr>
          <w:rFonts w:ascii="Calibri" w:eastAsia="Calibri" w:hAnsi="Calibri" w:cs="B Nazanin"/>
          <w:sz w:val="28"/>
          <w:szCs w:val="28"/>
        </w:rPr>
        <w:t xml:space="preserve"> </w:t>
      </w:r>
      <w:r w:rsidRPr="00CF5D6D">
        <w:rPr>
          <w:rFonts w:ascii="Calibri" w:eastAsia="Calibri" w:hAnsi="Calibri" w:cs="B Nazanin"/>
          <w:sz w:val="28"/>
          <w:szCs w:val="28"/>
        </w:rPr>
        <w:t>EPCC,</w:t>
      </w:r>
      <w:r w:rsidR="008550CC">
        <w:rPr>
          <w:rFonts w:ascii="Calibri" w:eastAsia="Calibri" w:hAnsi="Calibri" w:cs="B Nazanin"/>
          <w:sz w:val="28"/>
          <w:szCs w:val="28"/>
        </w:rPr>
        <w:t xml:space="preserve"> </w:t>
      </w:r>
      <w:r w:rsidRPr="00CF5D6D">
        <w:rPr>
          <w:rFonts w:ascii="Calibri" w:eastAsia="Calibri" w:hAnsi="Calibri" w:cs="B Nazanin"/>
          <w:sz w:val="28"/>
          <w:szCs w:val="28"/>
        </w:rPr>
        <w:t>EPC,</w:t>
      </w:r>
      <w:r w:rsidR="008550CC">
        <w:rPr>
          <w:rFonts w:ascii="Calibri" w:eastAsia="Calibri" w:hAnsi="Calibri" w:cs="B Nazanin"/>
          <w:sz w:val="28"/>
          <w:szCs w:val="28"/>
        </w:rPr>
        <w:t xml:space="preserve"> </w:t>
      </w:r>
      <w:r w:rsidRPr="00CF5D6D">
        <w:rPr>
          <w:rFonts w:ascii="Calibri" w:eastAsia="Calibri" w:hAnsi="Calibri" w:cs="B Nazanin"/>
          <w:sz w:val="28"/>
          <w:szCs w:val="28"/>
        </w:rPr>
        <w:t>EP, E</w:t>
      </w:r>
      <w:r w:rsidR="005328B3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از مرحله بررسی امکان</w:t>
      </w:r>
      <w:r w:rsidR="00C063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87E5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ذیری </w:t>
      </w:r>
      <w:r w:rsidRPr="00CF5D6D">
        <w:rPr>
          <w:rFonts w:ascii="Calibri" w:eastAsia="Calibri" w:hAnsi="Calibri" w:cs="B Nazanin"/>
          <w:sz w:val="28"/>
          <w:szCs w:val="28"/>
        </w:rPr>
        <w:t>(Feasibility Study)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ا مر</w:t>
      </w:r>
      <w:r w:rsidR="00C0630C">
        <w:rPr>
          <w:rFonts w:ascii="Calibri" w:eastAsia="Calibri" w:hAnsi="Calibri" w:cs="B Nazanin" w:hint="cs"/>
          <w:sz w:val="28"/>
          <w:szCs w:val="28"/>
          <w:rtl/>
          <w:lang w:bidi="fa-IR"/>
        </w:rPr>
        <w:t>حله تحویل دائم و خدمات پس از آن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404E70" w:rsidRPr="00CF5D6D" w:rsidRDefault="00404E70" w:rsidP="00DA245A">
      <w:pPr>
        <w:pStyle w:val="ListParagraph"/>
        <w:numPr>
          <w:ilvl w:val="0"/>
          <w:numId w:val="22"/>
        </w:numPr>
        <w:bidi/>
        <w:spacing w:after="160"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مدیریت پروژه‌های</w:t>
      </w:r>
      <w:r w:rsidRPr="00CF5D6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CF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C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, E</w:t>
      </w:r>
      <w:r w:rsidRPr="00CF5D6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از مرحله شرکت در مناقصه تا تحویل دائم و خدمات پس از آن</w:t>
      </w:r>
      <w:r w:rsidR="00CF5D6D" w:rsidRPr="00CF5D6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تا که مدیران و دیگر پرسنل شرکت در بستر این الگو فعالیت</w:t>
      </w:r>
      <w:r w:rsidR="00B766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های خود را انجام دهند، و تا در گردش کار و مدیریت پروژه</w:t>
      </w:r>
      <w:r w:rsidR="00B766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ها آسانی پدید آمده و کیفیت گردش</w:t>
      </w:r>
      <w:r w:rsidR="00B766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کار و مدیریت را قابل اندازه</w:t>
      </w:r>
      <w:r w:rsidR="00B766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گیری نموده و امکان بهبود را فراهم آورد.</w:t>
      </w:r>
    </w:p>
    <w:p w:rsidR="00404E70" w:rsidRPr="004932F8" w:rsidRDefault="00404E70" w:rsidP="00EA627C">
      <w:pPr>
        <w:bidi/>
        <w:spacing w:after="160" w:line="259" w:lineRule="auto"/>
        <w:ind w:right="567" w:firstLine="559"/>
        <w:jc w:val="both"/>
        <w:rPr>
          <w:rFonts w:ascii="Calibri" w:eastAsia="Calibri" w:hAnsi="Calibri" w:cs="B Nazanin"/>
          <w:b/>
          <w:bCs/>
          <w:sz w:val="28"/>
          <w:szCs w:val="28"/>
        </w:rPr>
      </w:pPr>
      <w:r w:rsidRPr="004932F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ین هدف کلی در اهداف جزئی</w:t>
      </w:r>
      <w:r w:rsidR="00EA627C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softHyphen/>
      </w:r>
      <w:r w:rsidRPr="004932F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ر زیر شکل می</w:t>
      </w:r>
      <w:r w:rsidR="00EA627C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softHyphen/>
      </w:r>
      <w:r w:rsidRPr="004932F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بد.</w:t>
      </w:r>
    </w:p>
    <w:p w:rsidR="00404E70" w:rsidRPr="00404E70" w:rsidRDefault="00404E70" w:rsidP="00DA245A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سیستم مناسب برای حفظ یکپارچگی</w:t>
      </w:r>
      <w:r w:rsidR="00DA245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(Integrity)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روژه</w:t>
      </w:r>
      <w:r w:rsidR="007E6C3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7E6C30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CF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C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, E</w:t>
      </w:r>
    </w:p>
    <w:p w:rsidR="00404E70" w:rsidRPr="00404E70" w:rsidRDefault="00404E70" w:rsidP="00622EC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دوین فرآیندهای مورد نیاز برای ارائه خدمات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ای اجرای پروژه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DA245A">
        <w:rPr>
          <w:rFonts w:ascii="Calibri" w:eastAsia="Calibri" w:hAnsi="Calibri" w:cs="B Nazanin"/>
          <w:sz w:val="28"/>
          <w:szCs w:val="28"/>
        </w:rPr>
        <w:t>EPCCF, EPCC, EPC, EP, E</w:t>
      </w:r>
    </w:p>
    <w:p w:rsidR="00404E70" w:rsidRPr="00404E70" w:rsidRDefault="00404E70" w:rsidP="00622EC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فرآیندهای مورد نیاز برای اجرای پروژه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="00DA245A">
        <w:rPr>
          <w:rFonts w:ascii="Calibri" w:eastAsia="Calibri" w:hAnsi="Calibri" w:cs="B Nazanin"/>
          <w:sz w:val="28"/>
          <w:szCs w:val="28"/>
        </w:rPr>
        <w:t>EPCCF, EPCC, EPC, EP, E</w:t>
      </w:r>
      <w:r w:rsidRPr="00404E70">
        <w:rPr>
          <w:rFonts w:ascii="Calibri" w:eastAsia="Calibri" w:hAnsi="Calibri" w:cs="B Nazanin"/>
          <w:sz w:val="28"/>
          <w:szCs w:val="28"/>
        </w:rPr>
        <w:t xml:space="preserve"> </w:t>
      </w:r>
    </w:p>
    <w:p w:rsidR="00404E70" w:rsidRPr="00404E70" w:rsidRDefault="00404E70" w:rsidP="00622EC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روش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مورد نیاز برای ارائه خدمات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ای اجرای پروژه</w:t>
      </w:r>
      <w:r w:rsidR="00622EC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DA245A">
        <w:rPr>
          <w:rFonts w:ascii="Calibri" w:eastAsia="Calibri" w:hAnsi="Calibri" w:cs="B Nazanin"/>
          <w:sz w:val="28"/>
          <w:szCs w:val="28"/>
        </w:rPr>
        <w:t>EPCCF, EPCC, EPC, EP, E</w:t>
      </w:r>
    </w:p>
    <w:p w:rsidR="00404E70" w:rsidRPr="00404E70" w:rsidRDefault="00404E70" w:rsidP="00622EC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روش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مورد نیاز برای اجرای پروژه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DA245A">
        <w:rPr>
          <w:rFonts w:ascii="Calibri" w:eastAsia="Calibri" w:hAnsi="Calibri" w:cs="B Nazanin"/>
          <w:sz w:val="28"/>
          <w:szCs w:val="28"/>
        </w:rPr>
        <w:t>EPCCF, EPCC, EPC, EP, E</w:t>
      </w:r>
    </w:p>
    <w:p w:rsidR="00404E70" w:rsidRPr="00404E70" w:rsidRDefault="00404E70" w:rsidP="008453F8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ثبت روند اجرای فعالیت‌های پروژه‌ها به</w:t>
      </w:r>
      <w:r w:rsidR="006903B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نظور به دست آوردن اطلاعات زیر</w:t>
      </w:r>
      <w:r w:rsidR="008453F8">
        <w:rPr>
          <w:rFonts w:ascii="Calibri" w:eastAsia="Calibri" w:hAnsi="Calibri" w:cs="B Nazanin" w:hint="cs"/>
          <w:sz w:val="28"/>
          <w:szCs w:val="28"/>
          <w:rtl/>
        </w:rPr>
        <w:t>: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مصرف شده توسط</w:t>
      </w:r>
      <w:r w:rsidR="00F22F8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در صورت لزوم کارفرما، مشاوران، پیمانکاران، سازندگان، بازرسان (نفر ساعت/ ماشین ساعت/ ابزار و ...)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ه وجود آوردن بستر مناسب برای آموزش نیروی انسانی جدید شرکت</w:t>
      </w:r>
    </w:p>
    <w:p w:rsidR="00404E70" w:rsidRPr="00404E70" w:rsidRDefault="00404E70" w:rsidP="003F2DE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یجاد سامانه مدیریت دانش برای افزایش توانایی و بهره</w:t>
      </w:r>
      <w:r w:rsidR="00061785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وری کارکنان به ویژه کارکنان کم تجربه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زینه‌های انجام شده توسط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در صورت لزوم کارفرما، مشاوران، پیمانکاران، سازندگان، بازرسان </w:t>
      </w:r>
    </w:p>
    <w:p w:rsidR="00404E70" w:rsidRPr="00404E70" w:rsidRDefault="009D3E22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قایسه منابع مصرف شده ب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ا برآوردها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تلف شده به علت عملکرد</w:t>
      </w:r>
      <w:r w:rsidR="009D3E2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، کارفرما، مشاوران، پیمانکاران، سازندگان،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ازرسان (نفر ساعت/ ماشین ساعت)</w:t>
      </w:r>
    </w:p>
    <w:p w:rsidR="00404E70" w:rsidRPr="00404E70" w:rsidRDefault="00404E70" w:rsidP="008E0278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مالی تلف شده به علت عملکرد</w:t>
      </w:r>
      <w:r w:rsidR="008E027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، کارفرما، مشاوران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، پیمانکاران، سازندگان، بازرسان</w:t>
      </w:r>
    </w:p>
    <w:p w:rsidR="00404E70" w:rsidRPr="00404E70" w:rsidRDefault="00404E70" w:rsidP="00B7143E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تلف شده به علت عملکرد سیستم</w:t>
      </w:r>
      <w:r w:rsidR="003F2DE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پشتیبان پروژه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="003F2DEB">
        <w:rPr>
          <w:rFonts w:ascii="Calibri" w:eastAsia="Calibri" w:hAnsi="Calibri" w:cs="B Nazanin"/>
          <w:sz w:val="28"/>
          <w:szCs w:val="28"/>
        </w:rPr>
        <w:t xml:space="preserve"> 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کارفرما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نابع تلف شده به علت عملکرد سیستم مدیریت پروژه </w:t>
      </w:r>
      <w:r w:rsidRPr="00404E70">
        <w:rPr>
          <w:rFonts w:ascii="Calibri" w:eastAsia="Calibri" w:hAnsi="Calibri" w:cs="B Nazanin"/>
          <w:sz w:val="28"/>
          <w:szCs w:val="28"/>
        </w:rPr>
        <w:t>TX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تلف شده به علل دیگر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ثبت پتانسیل‌های ادعاهای </w:t>
      </w:r>
      <w:r w:rsidRPr="00404E70">
        <w:rPr>
          <w:rFonts w:ascii="Calibri" w:eastAsia="Calibri" w:hAnsi="Calibri" w:cs="B Nazanin"/>
          <w:sz w:val="28"/>
          <w:szCs w:val="28"/>
        </w:rPr>
        <w:t>TX</w:t>
      </w:r>
      <w:r w:rsidR="00C7492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با مدارک مربوطه</w:t>
      </w:r>
    </w:p>
    <w:p w:rsidR="00404E70" w:rsidRPr="00404E70" w:rsidRDefault="00404E70" w:rsidP="00924ADF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یش</w:t>
      </w:r>
      <w:r w:rsidR="00924AD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ینی ثبت پتانسیل‌های ادعاهای پیما</w:t>
      </w:r>
      <w:r w:rsidR="00924ADF">
        <w:rPr>
          <w:rFonts w:ascii="Calibri" w:eastAsia="Calibri" w:hAnsi="Calibri" w:cs="B Nazanin" w:hint="cs"/>
          <w:sz w:val="28"/>
          <w:szCs w:val="28"/>
          <w:rtl/>
          <w:lang w:bidi="fa-IR"/>
        </w:rPr>
        <w:t>ن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کاران با مدارک مربوط</w:t>
      </w:r>
      <w:r w:rsidR="00541B07">
        <w:rPr>
          <w:rFonts w:ascii="Calibri" w:eastAsia="Calibri" w:hAnsi="Calibri" w:cs="B Nazanin" w:hint="cs"/>
          <w:sz w:val="28"/>
          <w:szCs w:val="28"/>
          <w:rtl/>
          <w:lang w:bidi="fa-IR"/>
        </w:rPr>
        <w:t>ه</w:t>
      </w:r>
    </w:p>
    <w:p w:rsidR="00404E70" w:rsidRPr="00404E70" w:rsidRDefault="00404E70" w:rsidP="00C74929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گزارش</w:t>
      </w:r>
      <w:r w:rsidR="00541B0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گیری </w:t>
      </w:r>
      <w:r w:rsidR="00C74929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ه هنگام</w:t>
      </w:r>
      <w:r w:rsidR="00C74929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وسط 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مسئولین با سطح دسترسی تعریف شده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اعلام رهنمود مسئ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ولین با سطح دسترسی تعریف شده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رآورد بودجه مورد نیاز به صورت پویا و زمان دار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دست آوردن استاندارد </w:t>
      </w:r>
      <w:r w:rsidRPr="00404E70">
        <w:rPr>
          <w:rFonts w:ascii="Calibri" w:eastAsia="Calibri" w:hAnsi="Calibri" w:cs="B Nazanin"/>
          <w:sz w:val="28"/>
          <w:szCs w:val="28"/>
        </w:rPr>
        <w:t>(norm)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ی نفر ساعت و ماشین ساعت برای فعالیت‌های </w:t>
      </w:r>
      <w:r w:rsidRPr="00404E70">
        <w:rPr>
          <w:rFonts w:ascii="Calibri" w:eastAsia="Calibri" w:hAnsi="Calibri" w:cs="B Nazanin"/>
          <w:sz w:val="28"/>
          <w:szCs w:val="28"/>
        </w:rPr>
        <w:t>C,P,E</w:t>
      </w:r>
    </w:p>
    <w:p w:rsidR="00404E70" w:rsidRPr="00404E70" w:rsidRDefault="00404E70" w:rsidP="00C74929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مکان تصحیح نمودن استاندارد </w:t>
      </w:r>
      <w:r w:rsidRPr="00404E70">
        <w:rPr>
          <w:rFonts w:ascii="Calibri" w:eastAsia="Calibri" w:hAnsi="Calibri" w:cs="B Nazanin"/>
          <w:sz w:val="28"/>
          <w:szCs w:val="28"/>
        </w:rPr>
        <w:t>(norm)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ی نفر</w:t>
      </w:r>
      <w:r w:rsidR="00C7492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اعت و ماشین ساعت برای فعالیت‌های </w:t>
      </w:r>
      <w:r w:rsidRPr="00404E70">
        <w:rPr>
          <w:rFonts w:ascii="Calibri" w:eastAsia="Calibri" w:hAnsi="Calibri" w:cs="B Nazanin"/>
          <w:sz w:val="28"/>
          <w:szCs w:val="28"/>
        </w:rPr>
        <w:t>C,P,E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حین اجرای پروژه</w:t>
      </w:r>
    </w:p>
    <w:p w:rsidR="00404E70" w:rsidRPr="00404E70" w:rsidRDefault="00404E70" w:rsidP="00541B07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ثبت آموخته</w:t>
      </w:r>
      <w:r w:rsidR="00541B0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 برای استفاده در پروژه</w:t>
      </w:r>
      <w:r w:rsidR="00541B0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آینده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طلاعات مورد نیاز برای تهیه صورت وضعیت‌ها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تدوین گزارش</w:t>
      </w:r>
      <w:r w:rsidR="000810C1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سفارشی از روند فعالیت</w:t>
      </w:r>
      <w:r w:rsidR="000810C1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مختلف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.....</w:t>
      </w:r>
    </w:p>
    <w:p w:rsidR="00404E70" w:rsidRPr="00404E70" w:rsidRDefault="00404E70" w:rsidP="00D463E5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ه وجود آوردن امکان انجام کار در زمان فراغت و ذخیر</w:t>
      </w:r>
      <w:r w:rsidR="00D463E5">
        <w:rPr>
          <w:rFonts w:ascii="Calibri" w:eastAsia="Calibri" w:hAnsi="Calibri" w:cs="B Nazanin" w:hint="cs"/>
          <w:sz w:val="28"/>
          <w:szCs w:val="28"/>
          <w:rtl/>
          <w:lang w:bidi="fa-IR"/>
        </w:rPr>
        <w:t>ه</w:t>
      </w:r>
      <w:r w:rsidR="00D463E5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ازی آن برای زمانی که فرصت در دسترس نیست (مانند آماده ساختن مدارک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Q/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قبل از شروع عملیات اجرایی)</w:t>
      </w:r>
    </w:p>
    <w:p w:rsidR="00404E70" w:rsidRPr="00404E70" w:rsidRDefault="00404E70" w:rsidP="00B51BCC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هیه برنامه زمان</w:t>
      </w:r>
      <w:r w:rsidR="00B51BC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ندی با رویکرد "چه کسانی، چه مدارکی، چه ماشین آلاتی، چه ابزاری و چه کالائی، چه زمانی و کجا باید باشد تا فعالیت  خاص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x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نجام شود" یعنی:</w:t>
      </w:r>
    </w:p>
    <w:p w:rsidR="00404E70" w:rsidRPr="00404E70" w:rsidRDefault="00404E70" w:rsidP="00E157DD">
      <w:pPr>
        <w:numPr>
          <w:ilvl w:val="1"/>
          <w:numId w:val="41"/>
        </w:numPr>
        <w:bidi/>
        <w:spacing w:after="160" w:line="259" w:lineRule="auto"/>
        <w:ind w:right="567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نامه کاری برای هریک از پرسنل (نیروی انسانی (واقعی) )</w:t>
      </w:r>
      <w:r w:rsidR="00E157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و ماشین آلات (واقعی) در پروژه تهیه شود.</w:t>
      </w:r>
    </w:p>
    <w:p w:rsidR="00404E70" w:rsidRPr="00404E70" w:rsidRDefault="00404E70" w:rsidP="00E157DD">
      <w:pPr>
        <w:numPr>
          <w:ilvl w:val="1"/>
          <w:numId w:val="41"/>
        </w:numPr>
        <w:bidi/>
        <w:spacing w:after="160" w:line="259" w:lineRule="auto"/>
        <w:ind w:right="567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رنامه زمان</w:t>
      </w:r>
      <w:r w:rsidR="00C00C0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ندی برای هریک از کارشناسان دستگاه نظارت تهیه شود.</w:t>
      </w:r>
    </w:p>
    <w:p w:rsidR="00404E70" w:rsidRPr="00404E70" w:rsidRDefault="00404E70" w:rsidP="00C00C0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گزارش</w:t>
      </w:r>
      <w:r w:rsidR="00C00C0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گیری از کارهای انجام شده در دوره‌های انتخابی تقویمی</w:t>
      </w:r>
    </w:p>
    <w:p w:rsidR="00404E70" w:rsidRPr="00404E70" w:rsidRDefault="00404E70" w:rsidP="00C00C0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گزارش</w:t>
      </w:r>
      <w:r w:rsidR="00C00C0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گیری از کارهای برنامه شده در دوره‌های انتخابی تقویمی</w:t>
      </w:r>
    </w:p>
    <w:p w:rsidR="00404E70" w:rsidRPr="00404E70" w:rsidRDefault="00404E70" w:rsidP="00C00C0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گزارش</w:t>
      </w:r>
      <w:r w:rsidR="00C00C0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گیری از کارهای برنامه شده در زمان گذشته، اما انجام نشده در دوره‌های انتخابی تقویمی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حاسبه پیشرفت فیزیکی برنامه و واقعی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حاسبه منابع تلف شده در دوره‌های انتخابی تقویمی</w:t>
      </w:r>
    </w:p>
    <w:p w:rsidR="00404E70" w:rsidRPr="00404E70" w:rsidRDefault="00404E70" w:rsidP="0092369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صحیح فرآیندهای کاری با توجه به امکانات جدید نرم</w:t>
      </w:r>
      <w:r w:rsidR="0092369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فزاری 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وجود آوردن توانایی پی یافت</w:t>
      </w:r>
      <w:r w:rsidR="00D8582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یا ردیابی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Traceability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رویدادهای </w:t>
      </w:r>
      <w:r w:rsidR="00EA5E67">
        <w:rPr>
          <w:rFonts w:ascii="Calibri" w:eastAsia="Calibri" w:hAnsi="Calibri" w:cs="B Nazanin" w:hint="cs"/>
          <w:sz w:val="28"/>
          <w:szCs w:val="28"/>
          <w:rtl/>
          <w:lang w:bidi="fa-IR"/>
        </w:rPr>
        <w:t>هر پروژه‌</w:t>
      </w:r>
    </w:p>
    <w:p w:rsidR="00404E70" w:rsidRPr="00404E70" w:rsidRDefault="00404E70" w:rsidP="00D85828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ثبت مراحل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Q/A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Q/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بخش</w:t>
      </w:r>
      <w:r w:rsidR="0046499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>E, P, C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ارزیابی عملکرد کارفرما در بخش</w:t>
      </w:r>
      <w:r w:rsidR="0046499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E,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P,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C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ارزیابی عملکرد</w:t>
      </w:r>
      <w:r w:rsidR="008542F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دستگاه نظارت در بخش</w:t>
      </w:r>
      <w:r w:rsidR="00304AFD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>E, P, C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امکان ارزیابی عملکرد مشاوران، فروشندگان، پیمانکاران در بخش</w:t>
      </w:r>
      <w:r w:rsidR="00304AFD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>E, P, C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ارزیابی عملکرد مشاوران بازرسی در بخش</w:t>
      </w:r>
      <w:r w:rsidR="00304AFD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>P, C</w:t>
      </w:r>
    </w:p>
    <w:p w:rsidR="00404E70" w:rsidRPr="00404E70" w:rsidRDefault="00404E70" w:rsidP="00304AFD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ستندسازی کلیه اقدامات صورت گرفته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هیه گزارش نهائی پروژه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....</w:t>
      </w:r>
    </w:p>
    <w:p w:rsidR="00404E70" w:rsidRPr="00404E70" w:rsidRDefault="00404E70" w:rsidP="00304AFD">
      <w:pPr>
        <w:keepNext/>
        <w:keepLines/>
        <w:bidi/>
        <w:spacing w:before="240" w:after="160" w:line="259" w:lineRule="auto"/>
        <w:ind w:left="360" w:right="567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4" w:name="_Toc472931984"/>
      <w:r w:rsidRPr="00404E70">
        <w:rPr>
          <w:rFonts w:ascii="Calibri Light" w:hAnsi="Calibri Light" w:cs="B Titr" w:hint="cs"/>
          <w:sz w:val="32"/>
          <w:szCs w:val="28"/>
          <w:rtl/>
        </w:rPr>
        <w:t>د- توضیحات کلی در باره فرضیات و پیش</w:t>
      </w:r>
      <w:r w:rsidR="00304AFD">
        <w:rPr>
          <w:rFonts w:ascii="Calibri Light" w:hAnsi="Calibri Light" w:cs="B Titr"/>
          <w:sz w:val="32"/>
          <w:szCs w:val="28"/>
          <w:rtl/>
        </w:rPr>
        <w:softHyphen/>
      </w:r>
      <w:r w:rsidRPr="00404E70">
        <w:rPr>
          <w:rFonts w:ascii="Calibri Light" w:hAnsi="Calibri Light" w:cs="B Titr" w:hint="cs"/>
          <w:sz w:val="32"/>
          <w:szCs w:val="28"/>
          <w:rtl/>
        </w:rPr>
        <w:t>نیازها</w:t>
      </w:r>
      <w:bookmarkEnd w:id="4"/>
      <w:r w:rsidRPr="00404E70">
        <w:rPr>
          <w:rFonts w:ascii="Calibri Light" w:hAnsi="Calibri Light" w:cs="B Titr" w:hint="cs"/>
          <w:sz w:val="32"/>
          <w:szCs w:val="28"/>
          <w:rtl/>
        </w:rPr>
        <w:t xml:space="preserve"> </w:t>
      </w:r>
    </w:p>
    <w:p w:rsidR="00404E70" w:rsidRPr="00404E70" w:rsidRDefault="00404E70" w:rsidP="00017F11">
      <w:pPr>
        <w:numPr>
          <w:ilvl w:val="0"/>
          <w:numId w:val="34"/>
        </w:numPr>
        <w:bidi/>
        <w:spacing w:after="160" w:line="259" w:lineRule="auto"/>
        <w:ind w:left="843" w:right="567" w:hanging="284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قرار است  طراحی و پیاد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سازی زیر سامان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مورد نیاز </w:t>
      </w:r>
      <w:r w:rsidRPr="00404E70">
        <w:rPr>
          <w:rFonts w:ascii="Calibri" w:eastAsia="Calibri" w:hAnsi="Calibri" w:cs="B Nazanin"/>
          <w:sz w:val="28"/>
          <w:szCs w:val="28"/>
        </w:rPr>
        <w:t>TMIS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 </w:t>
      </w:r>
      <w:r w:rsidRPr="00404E70">
        <w:rPr>
          <w:rFonts w:ascii="Calibri" w:eastAsia="Calibri" w:hAnsi="Calibri" w:cs="Cambria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b/>
          <w:bCs/>
          <w:sz w:val="28"/>
          <w:szCs w:val="28"/>
          <w:rtl/>
        </w:rPr>
        <w:t>ظرف مدت یکسال</w:t>
      </w:r>
      <w:r w:rsidRPr="00404E70">
        <w:rPr>
          <w:rFonts w:ascii="Calibri" w:eastAsia="Calibri" w:hAnsi="Calibri" w:cs="Cambria" w:hint="cs"/>
          <w:b/>
          <w:bCs/>
          <w:sz w:val="28"/>
          <w:szCs w:val="28"/>
          <w:rtl/>
          <w:lang w:bidi="fa-IR"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 انجام گیرد ، لذا برای تحقق این امر لازم است برآوردی از موارد زیر داشته باشیم:</w:t>
      </w:r>
    </w:p>
    <w:p w:rsidR="00404E70" w:rsidRPr="00404E70" w:rsidRDefault="00404E70" w:rsidP="009E64C1">
      <w:pPr>
        <w:numPr>
          <w:ilvl w:val="0"/>
          <w:numId w:val="33"/>
        </w:numPr>
        <w:bidi/>
        <w:spacing w:after="160" w:line="259" w:lineRule="auto"/>
        <w:ind w:left="559" w:right="567" w:firstLine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نیاز برای طراحی و استقرار و بهره</w:t>
      </w:r>
      <w:r w:rsidR="009E64C1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برداری هر زیر سامانه </w:t>
      </w:r>
    </w:p>
    <w:p w:rsidR="00404E70" w:rsidRPr="00404E70" w:rsidRDefault="00404E70" w:rsidP="00017F11">
      <w:pPr>
        <w:numPr>
          <w:ilvl w:val="0"/>
          <w:numId w:val="33"/>
        </w:numPr>
        <w:bidi/>
        <w:spacing w:after="160" w:line="259" w:lineRule="auto"/>
        <w:ind w:left="559" w:right="567" w:firstLine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مدت زمان مورد نیاز برای طراحی و استقرار هر زیر سامانه</w:t>
      </w:r>
    </w:p>
    <w:p w:rsidR="00404E70" w:rsidRPr="00404E70" w:rsidRDefault="00404E70" w:rsidP="00017F11">
      <w:pPr>
        <w:numPr>
          <w:ilvl w:val="0"/>
          <w:numId w:val="34"/>
        </w:numPr>
        <w:bidi/>
        <w:spacing w:after="160" w:line="259" w:lineRule="auto"/>
        <w:ind w:left="843" w:right="567" w:hanging="284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کنولوژی مورد نظر</w:t>
      </w:r>
    </w:p>
    <w:p w:rsidR="00404E70" w:rsidRPr="00404E70" w:rsidRDefault="00404E70" w:rsidP="009E64C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به منظور حذف پیچیدگ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، چالش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، تفاوت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، مزایا و معایب انواع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، فریمورک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 </w:t>
      </w:r>
      <w:r w:rsidR="009E64C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(Frameworks)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و دیگر مسائل</w:t>
      </w:r>
      <w:r w:rsidR="009E64C1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تمامی برآوردها در فریمورک </w:t>
      </w:r>
      <w:r w:rsidRPr="00404E70">
        <w:rPr>
          <w:rFonts w:ascii="Calibri" w:eastAsia="Calibri" w:hAnsi="Calibri" w:cs="B Nazanin"/>
          <w:sz w:val="28"/>
          <w:szCs w:val="28"/>
        </w:rPr>
        <w:t>.NET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پلتفرم شیرپوینت و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وابسته به شیرپوینت انجام میگردد.</w:t>
      </w:r>
    </w:p>
    <w:p w:rsidR="00404E70" w:rsidRPr="00404E70" w:rsidRDefault="00404E70" w:rsidP="0018607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بسته به مسائل،‌ زمان،  موقعیت</w:t>
      </w:r>
      <w:r w:rsidRPr="00404E70">
        <w:rPr>
          <w:rFonts w:ascii="Calibri" w:eastAsia="Calibri" w:hAnsi="Calibri" w:cs="B Nazanin"/>
          <w:sz w:val="28"/>
          <w:szCs w:val="28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شان و پیچیدگ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هر زیر سامانه جزئیات بیشتری در ادامه این </w:t>
      </w:r>
      <w:r w:rsidRPr="00186073">
        <w:rPr>
          <w:rFonts w:ascii="Calibri" w:eastAsia="Calibri" w:hAnsi="Calibri" w:cs="B Nazanin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رنامه</w:t>
      </w:r>
      <w:r w:rsidRPr="00186073">
        <w:rPr>
          <w:rFonts w:ascii="Calibri" w:eastAsia="Calibri" w:hAnsi="Calibri" w:cs="B Nazanin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ارائه خواهد شد.</w:t>
      </w:r>
    </w:p>
    <w:p w:rsidR="00404E70" w:rsidRPr="00404E70" w:rsidRDefault="00404E70" w:rsidP="001C792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با توجه به اینکه کاربران بیرونی از طریق اینترنت  با </w:t>
      </w:r>
      <w:r w:rsidRPr="00404E70">
        <w:rPr>
          <w:rFonts w:ascii="Calibri" w:eastAsia="Calibri" w:hAnsi="Calibri" w:cs="B Nazanin"/>
          <w:sz w:val="28"/>
          <w:szCs w:val="28"/>
        </w:rPr>
        <w:t>TMIS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در ارتباط هستند، </w:t>
      </w:r>
      <w:r w:rsidRPr="00404E70">
        <w:rPr>
          <w:rFonts w:ascii="Calibri" w:eastAsia="Calibri" w:hAnsi="Calibri" w:cs="B Nazanin"/>
          <w:sz w:val="28"/>
          <w:szCs w:val="28"/>
        </w:rPr>
        <w:t>Performance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کارایی و سرعت هر کدام از زیر سامان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از حساسیت بالایی برخوردار است. بنابراین استفاده از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روز و طراح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هدفمند و به کارگیری متخصصین خبره و کارآمد در تیم توسعه از اصول اولیه و ضروری نیل به اهداف </w:t>
      </w:r>
      <w:r w:rsidRPr="00186073">
        <w:rPr>
          <w:rFonts w:ascii="Calibri" w:eastAsia="Calibri" w:hAnsi="Calibri" w:cs="B Nazanin" w:hint="cs"/>
          <w:sz w:val="28"/>
          <w:szCs w:val="28"/>
          <w:rtl/>
        </w:rPr>
        <w:t xml:space="preserve">"برنامه"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می</w:t>
      </w:r>
      <w:r w:rsidR="00E9247A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اشد.</w:t>
      </w:r>
    </w:p>
    <w:p w:rsidR="00404E70" w:rsidRPr="00404E70" w:rsidRDefault="00404E70" w:rsidP="001C792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lastRenderedPageBreak/>
        <w:t>نیازمندی</w:t>
      </w:r>
      <w:r w:rsidR="00E9247A">
        <w:rPr>
          <w:rFonts w:ascii="Calibri" w:eastAsia="Calibri" w:hAnsi="Calibri" w:cs="B Nazanin"/>
          <w:sz w:val="28"/>
          <w:szCs w:val="28"/>
          <w:rtl/>
        </w:rPr>
        <w:softHyphen/>
      </w:r>
      <w:r w:rsidR="00E9247A">
        <w:rPr>
          <w:rFonts w:ascii="Calibri" w:eastAsia="Calibri" w:hAnsi="Calibri" w:cs="B Nazanin" w:hint="cs"/>
          <w:sz w:val="28"/>
          <w:szCs w:val="28"/>
          <w:rtl/>
        </w:rPr>
        <w:t xml:space="preserve">های طراحی و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استقرار </w:t>
      </w:r>
      <w:r w:rsidRPr="00404E70">
        <w:rPr>
          <w:rFonts w:ascii="Calibri" w:eastAsia="Calibri" w:hAnsi="Calibri" w:cs="B Nazanin"/>
          <w:sz w:val="28"/>
          <w:szCs w:val="28"/>
        </w:rPr>
        <w:t>TMIS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در سه بخش زیر قابل دسته</w:t>
      </w:r>
      <w:r w:rsidR="00E9247A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ندی است که جزئیات بیشتر هر</w:t>
      </w:r>
      <w:r w:rsidR="00E9247A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خش در فصل</w:t>
      </w:r>
      <w:r w:rsidR="00E9247A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بعدی "برنامه" آمده است. </w:t>
      </w:r>
    </w:p>
    <w:p w:rsidR="00404E70" w:rsidRPr="00404E70" w:rsidRDefault="00404E70" w:rsidP="00C53C1F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="00C53C1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نرم</w:t>
      </w:r>
      <w:r w:rsidR="00C53C1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افزاری مورد نیاز</w:t>
      </w:r>
    </w:p>
    <w:p w:rsidR="00404E70" w:rsidRPr="00404E70" w:rsidRDefault="00404E70" w:rsidP="00642A4F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C53C1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</w:t>
      </w:r>
      <w:r w:rsidR="00C53C1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تعداد نیرو</w:t>
      </w:r>
      <w:r w:rsidR="00C53C1F">
        <w:rPr>
          <w:rFonts w:ascii="Calibri" w:eastAsia="Calibri" w:hAnsi="Calibri" w:cs="B Nazanin" w:hint="cs"/>
          <w:sz w:val="28"/>
          <w:szCs w:val="28"/>
          <w:rtl/>
        </w:rPr>
        <w:t>ها</w:t>
      </w:r>
      <w:r w:rsidR="00642A4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آموزش</w:t>
      </w:r>
      <w:r w:rsidR="00C53C1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مورد نیاز برای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طراحی سامان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جدید،</w:t>
      </w:r>
      <w:r w:rsidR="00642A4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ما</w:t>
      </w:r>
      <w:r w:rsidR="00642A4F">
        <w:rPr>
          <w:rFonts w:ascii="Calibri" w:eastAsia="Calibri" w:hAnsi="Calibri" w:cs="B Nazanin" w:hint="cs"/>
          <w:sz w:val="28"/>
          <w:szCs w:val="28"/>
          <w:rtl/>
          <w:lang w:bidi="fa-IR"/>
        </w:rPr>
        <w:t>هنگ</w:t>
      </w:r>
      <w:r w:rsidR="00642A4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سازی و توسعه سامان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موجود</w:t>
      </w:r>
      <w:r w:rsidR="00642A4F">
        <w:rPr>
          <w:rFonts w:ascii="Calibri" w:eastAsia="Calibri" w:hAnsi="Calibri" w:cs="B Nazanin" w:hint="cs"/>
          <w:sz w:val="28"/>
          <w:szCs w:val="28"/>
          <w:rtl/>
        </w:rPr>
        <w:t>، پشتیبانی و توسعه آینده</w:t>
      </w:r>
    </w:p>
    <w:p w:rsidR="00404E70" w:rsidRPr="00404E70" w:rsidRDefault="00E34796" w:rsidP="00186073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سخت افزارها و نرم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404E70">
        <w:rPr>
          <w:rFonts w:ascii="Calibri" w:eastAsia="Calibri" w:hAnsi="Calibri" w:cs="B Nazanin" w:hint="cs"/>
          <w:sz w:val="28"/>
          <w:szCs w:val="28"/>
          <w:rtl/>
        </w:rPr>
        <w:t>افزارهای (</w:t>
      </w:r>
      <w:r w:rsidR="00404E70" w:rsidRPr="00404E70">
        <w:rPr>
          <w:rFonts w:ascii="Calibri" w:eastAsia="Calibri" w:hAnsi="Calibri" w:cs="B Nazanin"/>
          <w:sz w:val="28"/>
          <w:szCs w:val="28"/>
        </w:rPr>
        <w:t>Third Party</w:t>
      </w:r>
      <w:r w:rsidR="00404E70" w:rsidRPr="00404E70">
        <w:rPr>
          <w:rFonts w:ascii="Calibri" w:eastAsia="Calibri" w:hAnsi="Calibri" w:cs="B Nazanin" w:hint="cs"/>
          <w:sz w:val="28"/>
          <w:szCs w:val="28"/>
          <w:rtl/>
        </w:rPr>
        <w:t>) مورد نیاز.</w:t>
      </w:r>
    </w:p>
    <w:p w:rsidR="00186073" w:rsidRDefault="00404E70" w:rsidP="00186073">
      <w:pPr>
        <w:keepNext/>
        <w:keepLines/>
        <w:bidi/>
        <w:spacing w:before="240" w:after="160" w:line="259" w:lineRule="auto"/>
        <w:ind w:left="571" w:right="567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5" w:name="_Toc472931985"/>
      <w:r w:rsidRPr="00404E70">
        <w:rPr>
          <w:rFonts w:ascii="Calibri Light" w:hAnsi="Calibri Light" w:cs="B Titr" w:hint="cs"/>
          <w:sz w:val="32"/>
          <w:szCs w:val="28"/>
          <w:rtl/>
        </w:rPr>
        <w:t xml:space="preserve">ه </w:t>
      </w:r>
      <w:r w:rsidRPr="00404E70">
        <w:rPr>
          <w:rFonts w:ascii="Sakkal Majalla" w:hAnsi="Sakkal Majalla" w:cs="Sakkal Majalla" w:hint="cs"/>
          <w:sz w:val="32"/>
          <w:szCs w:val="28"/>
          <w:rtl/>
        </w:rPr>
        <w:t>–</w:t>
      </w:r>
      <w:r w:rsidRPr="00404E70">
        <w:rPr>
          <w:rFonts w:ascii="Calibri Light" w:hAnsi="Calibri Light" w:cs="B Titr" w:hint="cs"/>
          <w:sz w:val="32"/>
          <w:szCs w:val="28"/>
          <w:rtl/>
        </w:rPr>
        <w:t xml:space="preserve"> شرح جزئیات نیازمندی</w:t>
      </w:r>
      <w:r w:rsidR="00642A4F">
        <w:rPr>
          <w:rFonts w:ascii="Calibri Light" w:hAnsi="Calibri Light" w:cs="B Titr"/>
          <w:sz w:val="32"/>
          <w:szCs w:val="28"/>
          <w:rtl/>
        </w:rPr>
        <w:softHyphen/>
      </w:r>
      <w:r w:rsidRPr="00404E70">
        <w:rPr>
          <w:rFonts w:ascii="Calibri Light" w:hAnsi="Calibri Light" w:cs="B Titr" w:hint="cs"/>
          <w:sz w:val="32"/>
          <w:szCs w:val="28"/>
          <w:rtl/>
        </w:rPr>
        <w:t>ها</w:t>
      </w:r>
      <w:bookmarkEnd w:id="5"/>
    </w:p>
    <w:p w:rsidR="00404E70" w:rsidRPr="00404E70" w:rsidRDefault="00404E70" w:rsidP="00186073">
      <w:pPr>
        <w:keepNext/>
        <w:keepLines/>
        <w:bidi/>
        <w:spacing w:before="240" w:after="160" w:line="259" w:lineRule="auto"/>
        <w:ind w:left="571" w:right="567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6" w:name="_Toc472931986"/>
      <w:r w:rsidRPr="00404E70">
        <w:rPr>
          <w:rFonts w:ascii="Calibri Light" w:hAnsi="Calibri Light" w:cs="B Titr" w:hint="cs"/>
          <w:sz w:val="32"/>
          <w:szCs w:val="28"/>
          <w:rtl/>
        </w:rPr>
        <w:t>1- بخش اول : سامانه های مورد نیاز</w:t>
      </w:r>
      <w:bookmarkEnd w:id="6"/>
    </w:p>
    <w:p w:rsidR="00404E70" w:rsidRPr="00404E70" w:rsidRDefault="00404E70" w:rsidP="00642A4F">
      <w:pPr>
        <w:bidi/>
        <w:spacing w:before="240" w:after="160" w:line="259" w:lineRule="auto"/>
        <w:ind w:left="559" w:right="567" w:firstLine="12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با برآورد فعلی</w:t>
      </w:r>
      <w:r w:rsidR="00642A4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سامانه</w:t>
      </w:r>
      <w:r w:rsidR="00642A4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نیاز به صورت ذیل می</w:t>
      </w:r>
      <w:r w:rsidR="00642A4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اشد.</w:t>
      </w:r>
    </w:p>
    <w:p w:rsidR="00404E70" w:rsidRPr="00404E70" w:rsidRDefault="00404E70" w:rsidP="00974F5A">
      <w:pPr>
        <w:keepNext/>
        <w:keepLines/>
        <w:numPr>
          <w:ilvl w:val="1"/>
          <w:numId w:val="39"/>
        </w:numPr>
        <w:bidi/>
        <w:spacing w:before="40" w:after="160" w:line="259" w:lineRule="auto"/>
        <w:ind w:left="559" w:right="567" w:firstLine="12"/>
        <w:jc w:val="both"/>
        <w:outlineLvl w:val="1"/>
        <w:rPr>
          <w:rFonts w:ascii="Times New Roman" w:hAnsi="Times New Roman" w:cs="B Titr"/>
          <w:sz w:val="26"/>
          <w:rtl/>
          <w:lang w:bidi="fa-IR"/>
        </w:rPr>
      </w:pPr>
      <w:bookmarkStart w:id="7" w:name="_Toc472931987"/>
      <w:r w:rsidRPr="00404E70">
        <w:rPr>
          <w:rFonts w:ascii="Calibri Light" w:hAnsi="Calibri Light" w:cs="B Titr" w:hint="cs"/>
          <w:sz w:val="26"/>
          <w:rtl/>
        </w:rPr>
        <w:t>سامانه</w:t>
      </w:r>
      <w:r w:rsidRPr="00404E70">
        <w:rPr>
          <w:rFonts w:ascii="Calibri Light" w:hAnsi="Calibri Light" w:cs="B Titr" w:hint="cs"/>
          <w:bCs/>
          <w:sz w:val="26"/>
          <w:rtl/>
        </w:rPr>
        <w:t xml:space="preserve"> مدیریت اسناد و فرایندهای مهندسی (</w:t>
      </w:r>
      <w:r w:rsidRPr="00404E70">
        <w:rPr>
          <w:rFonts w:ascii="Calibri Light" w:hAnsi="Calibri Light" w:cs="B Titr"/>
          <w:bCs/>
          <w:sz w:val="26"/>
        </w:rPr>
        <w:t>EDMS</w:t>
      </w:r>
      <w:r w:rsidRPr="00404E70">
        <w:rPr>
          <w:rFonts w:ascii="Calibri Light" w:hAnsi="Calibri Light" w:cs="B Titr" w:hint="cs"/>
          <w:bCs/>
          <w:sz w:val="26"/>
          <w:rtl/>
        </w:rPr>
        <w:t>)</w:t>
      </w:r>
      <w:bookmarkEnd w:id="7"/>
    </w:p>
    <w:p w:rsidR="00404E70" w:rsidRPr="00BC4637" w:rsidRDefault="00404E70" w:rsidP="00BC46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BC4637">
        <w:rPr>
          <w:rFonts w:ascii="Calibri" w:eastAsia="Calibri" w:hAnsi="Calibri" w:cs="B Nazanin" w:hint="cs"/>
          <w:sz w:val="28"/>
          <w:szCs w:val="28"/>
          <w:rtl/>
        </w:rPr>
        <w:t xml:space="preserve"> فعالیت</w:t>
      </w:r>
      <w:r w:rsidR="001C7923">
        <w:rPr>
          <w:rFonts w:ascii="Calibri" w:eastAsia="Calibri" w:hAnsi="Calibri" w:cs="B Nazanin"/>
          <w:sz w:val="28"/>
          <w:szCs w:val="28"/>
        </w:rPr>
        <w:softHyphen/>
      </w:r>
      <w:r w:rsidR="00BC4637">
        <w:rPr>
          <w:rFonts w:ascii="Calibri" w:eastAsia="Calibri" w:hAnsi="Calibri" w:cs="B Nazanin" w:hint="cs"/>
          <w:sz w:val="28"/>
          <w:szCs w:val="28"/>
          <w:rtl/>
        </w:rPr>
        <w:t>های مهندسی</w:t>
      </w:r>
    </w:p>
    <w:p w:rsidR="00404E70" w:rsidRPr="00BC4637" w:rsidRDefault="00404E70" w:rsidP="00BC46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BC4637">
        <w:rPr>
          <w:rFonts w:ascii="Calibri" w:eastAsia="Calibri" w:hAnsi="Calibri" w:cs="B Nazanin"/>
          <w:sz w:val="28"/>
          <w:szCs w:val="28"/>
          <w:rtl/>
        </w:rPr>
        <w:t xml:space="preserve"> مدیریت </w:t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اسناد و فرایندهای </w:t>
      </w:r>
      <w:r w:rsidRPr="00BC4637">
        <w:rPr>
          <w:rFonts w:ascii="Calibri" w:eastAsia="Calibri" w:hAnsi="Calibri" w:cs="B Nazanin"/>
          <w:sz w:val="28"/>
          <w:szCs w:val="28"/>
          <w:rtl/>
        </w:rPr>
        <w:t>تولید خدمات مهندسی و</w:t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 خدمات</w:t>
      </w:r>
      <w:r w:rsidRPr="00BC4637">
        <w:rPr>
          <w:rFonts w:ascii="Calibri" w:eastAsia="Calibri" w:hAnsi="Calibri" w:cs="B Nazanin"/>
          <w:sz w:val="28"/>
          <w:szCs w:val="28"/>
          <w:rtl/>
        </w:rPr>
        <w:t xml:space="preserve"> مهندسی خرید</w:t>
      </w:r>
    </w:p>
    <w:p w:rsidR="00404E70" w:rsidRPr="00BC4637" w:rsidRDefault="00404E70" w:rsidP="0017582A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فرایندهای مدارک مهندسی</w:t>
      </w:r>
    </w:p>
    <w:p w:rsidR="00404E70" w:rsidRPr="00BC4637" w:rsidRDefault="00404E70" w:rsidP="00DE0762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گردش و مدیریت مدارک </w:t>
      </w:r>
      <w:r w:rsidR="00DE0762">
        <w:rPr>
          <w:rFonts w:ascii="Calibri" w:eastAsia="Calibri" w:hAnsi="Calibri" w:cs="B Nazanin" w:hint="cs"/>
          <w:sz w:val="28"/>
          <w:szCs w:val="28"/>
          <w:rtl/>
        </w:rPr>
        <w:t>خروجی</w:t>
      </w:r>
      <w:r w:rsidRPr="00BC4637">
        <w:rPr>
          <w:rFonts w:ascii="Calibri" w:eastAsia="Calibri" w:hAnsi="Calibri" w:cs="B Nazanin"/>
          <w:sz w:val="28"/>
          <w:szCs w:val="28"/>
        </w:rPr>
        <w:t xml:space="preserve"> (External Transmittal) </w:t>
      </w:r>
    </w:p>
    <w:p w:rsidR="00404E70" w:rsidRPr="00BC4637" w:rsidRDefault="00404E70" w:rsidP="00BC463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گردش و مدیریت مدارک داخلی (</w:t>
      </w:r>
      <w:r w:rsidRPr="00BC4637">
        <w:rPr>
          <w:rFonts w:ascii="Calibri" w:eastAsia="Calibri" w:hAnsi="Calibri" w:cs="B Nazanin"/>
          <w:sz w:val="28"/>
          <w:szCs w:val="28"/>
        </w:rPr>
        <w:t>Internal Transmittal</w:t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Pr="00BC4637" w:rsidRDefault="00404E70" w:rsidP="00933B21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مدیریت کامنت</w:t>
      </w:r>
      <w:r w:rsidR="00D07F66">
        <w:rPr>
          <w:rFonts w:ascii="Calibri" w:eastAsia="Calibri" w:hAnsi="Calibri" w:cs="B Nazanin"/>
          <w:sz w:val="28"/>
          <w:szCs w:val="28"/>
          <w:rtl/>
        </w:rPr>
        <w:softHyphen/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>شیت</w:t>
      </w:r>
      <w:r w:rsidR="00933B21">
        <w:rPr>
          <w:rFonts w:ascii="Calibri" w:eastAsia="Calibri" w:hAnsi="Calibri" w:cs="B Nazanin"/>
          <w:sz w:val="28"/>
          <w:szCs w:val="28"/>
        </w:rPr>
        <w:softHyphen/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>ها (گردش، ت</w:t>
      </w:r>
      <w:r w:rsidR="00933B21">
        <w:rPr>
          <w:rFonts w:ascii="Calibri" w:eastAsia="Calibri" w:hAnsi="Calibri" w:cs="B Nazanin" w:hint="cs"/>
          <w:sz w:val="28"/>
          <w:szCs w:val="28"/>
          <w:rtl/>
        </w:rPr>
        <w:t>ایید، چاپ</w:t>
      </w:r>
      <w:r w:rsidR="00933B21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 ارسال و...)</w:t>
      </w:r>
    </w:p>
    <w:p w:rsidR="00404E70" w:rsidRPr="00BC4637" w:rsidRDefault="00404E70" w:rsidP="00BC46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D07F66">
        <w:rPr>
          <w:rFonts w:ascii="Calibri" w:eastAsia="Calibri" w:hAnsi="Calibri" w:cs="B Nazanin"/>
          <w:sz w:val="28"/>
          <w:szCs w:val="28"/>
          <w:rtl/>
        </w:rPr>
        <w:softHyphen/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>های متنوع از تاخیرها، نوع اسناد و ....</w:t>
      </w:r>
    </w:p>
    <w:p w:rsidR="00404E70" w:rsidRPr="00BC4637" w:rsidRDefault="00404E70" w:rsidP="00BC46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داشبوردهای مدیریتی </w:t>
      </w:r>
    </w:p>
    <w:p w:rsidR="00404E70" w:rsidRPr="0017582A" w:rsidRDefault="00404E70" w:rsidP="00933B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/>
          <w:sz w:val="28"/>
          <w:szCs w:val="28"/>
          <w:rtl/>
        </w:rPr>
        <w:t>نرم افزار مدیریت خدمات مهندسی برون</w:t>
      </w:r>
      <w:r w:rsidR="00933B21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/>
          <w:sz w:val="28"/>
          <w:szCs w:val="28"/>
          <w:rtl/>
        </w:rPr>
        <w:t xml:space="preserve">سپاری شده (خدمات </w:t>
      </w:r>
      <w:r w:rsidRPr="0017582A">
        <w:rPr>
          <w:rFonts w:ascii="Calibri" w:eastAsia="Calibri" w:hAnsi="Calibri" w:cs="B Nazanin"/>
          <w:sz w:val="28"/>
          <w:szCs w:val="28"/>
        </w:rPr>
        <w:t>MC</w:t>
      </w:r>
      <w:r w:rsidRPr="0017582A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در بخش مهندسی)</w:t>
      </w:r>
    </w:p>
    <w:p w:rsidR="00404E70" w:rsidRPr="0017582A" w:rsidRDefault="00404E70" w:rsidP="0017582A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>فرایندهای مدارک مهندسی</w:t>
      </w:r>
    </w:p>
    <w:p w:rsidR="00404E70" w:rsidRPr="0017582A" w:rsidRDefault="00DF5A1B" w:rsidP="00DF5A1B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گردش و مدیریت مدارک وروردی</w:t>
      </w:r>
      <w:r w:rsidR="00404E70" w:rsidRPr="0017582A">
        <w:rPr>
          <w:rFonts w:ascii="Calibri" w:eastAsia="Calibri" w:hAnsi="Calibri" w:cs="B Nazanin"/>
          <w:sz w:val="28"/>
          <w:szCs w:val="28"/>
        </w:rPr>
        <w:t xml:space="preserve">(Incoming / External Transmittal) </w:t>
      </w:r>
    </w:p>
    <w:p w:rsidR="00404E70" w:rsidRPr="0017582A" w:rsidRDefault="00404E70" w:rsidP="0017582A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lastRenderedPageBreak/>
        <w:t>گردش و مدیریت مدارک داخلی (</w:t>
      </w:r>
      <w:r w:rsidRPr="0017582A">
        <w:rPr>
          <w:rFonts w:ascii="Calibri" w:eastAsia="Calibri" w:hAnsi="Calibri" w:cs="B Nazanin"/>
          <w:sz w:val="28"/>
          <w:szCs w:val="28"/>
        </w:rPr>
        <w:t>Internal Transmittal</w:t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Pr="0017582A" w:rsidRDefault="00404E70" w:rsidP="00933B21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>مدیریت کامنت</w:t>
      </w:r>
      <w:r w:rsidR="002E049D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شیت</w:t>
      </w:r>
      <w:r w:rsidR="00933B21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ها (گردش، تایید، چاپ</w:t>
      </w:r>
      <w:r w:rsidR="00B80D6E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 xml:space="preserve"> ارسال و...)</w:t>
      </w:r>
    </w:p>
    <w:p w:rsidR="00404E70" w:rsidRPr="0017582A" w:rsidRDefault="00404E70" w:rsidP="00B80D6E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های متنوع از تاخیرها، نوع اسناد و ....</w:t>
      </w:r>
    </w:p>
    <w:p w:rsidR="00404E70" w:rsidRPr="0017582A" w:rsidRDefault="00404E70" w:rsidP="0017582A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 xml:space="preserve">داشبوردهای مدیریتی </w:t>
      </w:r>
    </w:p>
    <w:p w:rsidR="00404E70" w:rsidRPr="00404E70" w:rsidRDefault="00404E70" w:rsidP="00823523">
      <w:pPr>
        <w:bidi/>
        <w:spacing w:after="160" w:line="259" w:lineRule="auto"/>
        <w:ind w:left="571" w:right="567"/>
        <w:jc w:val="both"/>
        <w:rPr>
          <w:rFonts w:eastAsia="Calibri" w:cs="B Nazanin"/>
          <w:b/>
          <w:bCs/>
          <w:sz w:val="22"/>
          <w:szCs w:val="22"/>
          <w:rtl/>
          <w:lang w:bidi="fa-IR"/>
        </w:rPr>
      </w:pPr>
    </w:p>
    <w:p w:rsidR="00404E70" w:rsidRPr="00404E70" w:rsidRDefault="00404E70" w:rsidP="00F22A42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Times New Roman" w:hAnsi="Times New Roman" w:cs="B Titr"/>
          <w:sz w:val="26"/>
          <w:rtl/>
        </w:rPr>
      </w:pPr>
      <w:bookmarkStart w:id="8" w:name="_Toc472931988"/>
      <w:r w:rsidRPr="00404E70">
        <w:rPr>
          <w:rFonts w:ascii="Calibri Light" w:hAnsi="Calibri Light" w:cs="B Titr" w:hint="cs"/>
          <w:sz w:val="26"/>
          <w:rtl/>
          <w:lang w:bidi="fa-IR"/>
        </w:rPr>
        <w:t>2-1 سامانه</w:t>
      </w:r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مدیریت اسناد و فرایندهای خرید و تدارکات (</w:t>
      </w:r>
      <w:r w:rsidRPr="00404E70">
        <w:rPr>
          <w:rFonts w:ascii="Calibri Light" w:hAnsi="Calibri Light" w:cs="B Titr"/>
          <w:bCs/>
          <w:sz w:val="26"/>
        </w:rPr>
        <w:t>PDMS</w:t>
      </w:r>
      <w:r w:rsidRPr="00404E70">
        <w:rPr>
          <w:rFonts w:ascii="Calibri Light" w:hAnsi="Calibri Light" w:cs="B Titr" w:hint="cs"/>
          <w:bCs/>
          <w:sz w:val="26"/>
          <w:rtl/>
          <w:lang w:bidi="fa-IR"/>
        </w:rPr>
        <w:t>)</w:t>
      </w:r>
      <w:bookmarkEnd w:id="8"/>
    </w:p>
    <w:p w:rsidR="00404E70" w:rsidRPr="00F22A42" w:rsidRDefault="00404E70" w:rsidP="00F22A42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F22A42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F22A42" w:rsidRPr="00F22A42">
        <w:rPr>
          <w:rFonts w:ascii="Calibri" w:eastAsia="Calibri" w:hAnsi="Calibri" w:cs="B Nazanin" w:hint="cs"/>
          <w:sz w:val="28"/>
          <w:szCs w:val="28"/>
          <w:rtl/>
        </w:rPr>
        <w:t xml:space="preserve"> فعالیت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="00F22A42" w:rsidRPr="00F22A42">
        <w:rPr>
          <w:rFonts w:ascii="Calibri" w:eastAsia="Calibri" w:hAnsi="Calibri" w:cs="B Nazanin" w:hint="cs"/>
          <w:sz w:val="28"/>
          <w:szCs w:val="28"/>
          <w:rtl/>
        </w:rPr>
        <w:t>های خرید.</w:t>
      </w:r>
    </w:p>
    <w:p w:rsidR="00404E70" w:rsidRPr="00F22A42" w:rsidRDefault="00404E70" w:rsidP="00F22A42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F22A42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F22A42">
        <w:rPr>
          <w:rFonts w:ascii="Calibri" w:eastAsia="Calibri" w:hAnsi="Calibri" w:cs="B Nazanin"/>
          <w:sz w:val="28"/>
          <w:szCs w:val="28"/>
          <w:rtl/>
        </w:rPr>
        <w:t xml:space="preserve"> مدیریت اسناد و فرایندهای سفارش خرید. (از صدور </w:t>
      </w:r>
      <w:r w:rsidRPr="00F22A42">
        <w:rPr>
          <w:rFonts w:ascii="Calibri" w:eastAsia="Calibri" w:hAnsi="Calibri" w:cs="B Nazanin"/>
          <w:sz w:val="28"/>
          <w:szCs w:val="28"/>
        </w:rPr>
        <w:t>MRQ</w:t>
      </w:r>
      <w:r w:rsidRPr="00F22A42">
        <w:rPr>
          <w:rFonts w:ascii="Calibri" w:eastAsia="Calibri" w:hAnsi="Calibri" w:cs="B Nazanin"/>
          <w:sz w:val="28"/>
          <w:szCs w:val="28"/>
          <w:rtl/>
        </w:rPr>
        <w:t xml:space="preserve"> تا </w:t>
      </w:r>
      <w:r w:rsidRPr="00F22A42">
        <w:rPr>
          <w:rFonts w:ascii="Calibri" w:eastAsia="Calibri" w:hAnsi="Calibri" w:cs="B Nazanin"/>
          <w:sz w:val="28"/>
          <w:szCs w:val="28"/>
        </w:rPr>
        <w:t>POR</w:t>
      </w:r>
      <w:r w:rsidRPr="00F22A42">
        <w:rPr>
          <w:rFonts w:ascii="Calibri" w:eastAsia="Calibri" w:hAnsi="Calibri" w:cs="B Nazanin"/>
          <w:sz w:val="28"/>
          <w:szCs w:val="28"/>
          <w:rtl/>
        </w:rPr>
        <w:t>)</w:t>
      </w:r>
    </w:p>
    <w:p w:rsidR="00404E70" w:rsidRPr="00F22A42" w:rsidRDefault="00404E70" w:rsidP="00D07F66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F22A42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F22A42">
        <w:rPr>
          <w:rFonts w:ascii="Calibri" w:eastAsia="Calibri" w:hAnsi="Calibri" w:cs="B Nazanin"/>
          <w:sz w:val="28"/>
          <w:szCs w:val="28"/>
          <w:rtl/>
        </w:rPr>
        <w:t xml:space="preserve"> مدیریت</w:t>
      </w:r>
      <w:r w:rsidRPr="002D1DE1">
        <w:rPr>
          <w:rFonts w:ascii="Cambria" w:eastAsia="Calibri" w:hAnsi="Cambria" w:cs="Cambria" w:hint="cs"/>
          <w:sz w:val="28"/>
          <w:szCs w:val="28"/>
          <w:rtl/>
        </w:rPr>
        <w:t> </w:t>
      </w:r>
      <w:r w:rsidRPr="00F22A42">
        <w:rPr>
          <w:rFonts w:ascii="Calibri" w:eastAsia="Calibri" w:hAnsi="Calibri" w:cs="B Nazanin" w:hint="cs"/>
          <w:sz w:val="28"/>
          <w:szCs w:val="28"/>
          <w:rtl/>
        </w:rPr>
        <w:t>فعالیت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Pr="00F22A42">
        <w:rPr>
          <w:rFonts w:ascii="Calibri" w:eastAsia="Calibri" w:hAnsi="Calibri" w:cs="B Nazanin" w:hint="cs"/>
          <w:sz w:val="28"/>
          <w:szCs w:val="28"/>
          <w:rtl/>
        </w:rPr>
        <w:t>های</w:t>
      </w:r>
      <w:r w:rsidRPr="00F22A42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F22A42">
        <w:rPr>
          <w:rFonts w:ascii="Calibri" w:eastAsia="Calibri" w:hAnsi="Calibri" w:cs="B Nazanin" w:hint="cs"/>
          <w:sz w:val="28"/>
          <w:szCs w:val="28"/>
          <w:rtl/>
        </w:rPr>
        <w:t>خرید.</w:t>
      </w:r>
    </w:p>
    <w:p w:rsidR="00404E70" w:rsidRPr="002D1DE1" w:rsidRDefault="00404E70" w:rsidP="00D07F66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2D1DE1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مدیریت فعالیت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های خرید 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برون</w:t>
      </w:r>
      <w:r w:rsidR="00D07F66">
        <w:rPr>
          <w:rFonts w:ascii="Calibri" w:eastAsia="Calibri" w:hAnsi="Calibri" w:cs="B Nazanin"/>
          <w:sz w:val="28"/>
          <w:szCs w:val="28"/>
          <w:rtl/>
        </w:rPr>
        <w:softHyphen/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سپاری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شده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خدمات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D1DE1">
        <w:rPr>
          <w:rFonts w:ascii="Calibri" w:eastAsia="Calibri" w:hAnsi="Calibri" w:cs="B Nazanin"/>
          <w:sz w:val="28"/>
          <w:szCs w:val="28"/>
        </w:rPr>
        <w:t>MC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در بخش خرید)</w:t>
      </w:r>
    </w:p>
    <w:p w:rsidR="00404E70" w:rsidRPr="002D1DE1" w:rsidRDefault="00404E70" w:rsidP="002E049D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D1DE1">
        <w:rPr>
          <w:rFonts w:ascii="Calibri" w:eastAsia="Calibri" w:hAnsi="Calibri" w:cs="B Nazanin"/>
          <w:sz w:val="28"/>
          <w:szCs w:val="28"/>
          <w:rtl/>
        </w:rPr>
        <w:t>سامانه مدیریت عملیات ساخت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 xml:space="preserve">، بازرسی </w:t>
      </w:r>
      <w:r w:rsidRPr="002D1DE1">
        <w:rPr>
          <w:rFonts w:ascii="Calibri" w:eastAsia="Calibri" w:hAnsi="Calibri" w:cs="B Nazanin"/>
          <w:sz w:val="28"/>
          <w:szCs w:val="28"/>
          <w:rtl/>
        </w:rPr>
        <w:t>و</w:t>
      </w:r>
      <w:r w:rsidR="002E049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D1DE1">
        <w:rPr>
          <w:rFonts w:ascii="Calibri" w:eastAsia="Calibri" w:hAnsi="Calibri" w:cs="B Nazanin"/>
          <w:sz w:val="28"/>
          <w:szCs w:val="28"/>
          <w:rtl/>
        </w:rPr>
        <w:t>تحویل کالا توسط تامین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کنندگان کالا (از </w:t>
      </w:r>
      <w:r w:rsidRPr="002D1DE1">
        <w:rPr>
          <w:rFonts w:ascii="Calibri" w:eastAsia="Calibri" w:hAnsi="Calibri" w:cs="B Nazanin"/>
          <w:sz w:val="28"/>
          <w:szCs w:val="28"/>
        </w:rPr>
        <w:t>POR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تا </w:t>
      </w:r>
      <w:r w:rsidRPr="002D1DE1">
        <w:rPr>
          <w:rFonts w:ascii="Calibri" w:eastAsia="Calibri" w:hAnsi="Calibri" w:cs="B Nazanin"/>
          <w:sz w:val="28"/>
          <w:szCs w:val="28"/>
        </w:rPr>
        <w:t>MRS</w:t>
      </w:r>
      <w:r w:rsidRPr="002D1DE1">
        <w:rPr>
          <w:rFonts w:ascii="Calibri" w:eastAsia="Calibri" w:hAnsi="Calibri" w:cs="B Nazanin"/>
          <w:sz w:val="28"/>
          <w:szCs w:val="28"/>
          <w:rtl/>
        </w:rPr>
        <w:t>)</w:t>
      </w:r>
    </w:p>
    <w:p w:rsidR="00404E70" w:rsidRPr="00404E70" w:rsidRDefault="00404E70" w:rsidP="002D1DE1">
      <w:pPr>
        <w:bidi/>
        <w:spacing w:after="160" w:line="259" w:lineRule="auto"/>
        <w:ind w:left="571" w:right="567"/>
        <w:jc w:val="both"/>
        <w:rPr>
          <w:rFonts w:ascii="Times New Roman" w:eastAsia="Calibri" w:hAnsi="Times New Roman" w:cs="B Nazanin"/>
          <w:b/>
          <w:bCs/>
          <w:sz w:val="22"/>
          <w:szCs w:val="22"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توضیح :( این زیر سامانه  قابل تقسیم نیست و حتماً بایستی به صورت کامل استفاده شود و یا </w:t>
      </w:r>
      <w:r w:rsidRPr="00404E70">
        <w:rPr>
          <w:rFonts w:ascii="Calibri" w:eastAsia="Calibri" w:hAnsi="Calibri" w:cs="B Nazanin"/>
          <w:b/>
          <w:bCs/>
          <w:sz w:val="22"/>
          <w:szCs w:val="22"/>
          <w:lang w:bidi="fa-IR"/>
        </w:rPr>
        <w:t>MC</w:t>
      </w: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 مسئولیت آنرا نپذیرد)</w:t>
      </w:r>
      <w:r w:rsidR="000C5189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 </w:t>
      </w:r>
      <w:r w:rsidRPr="00404E70">
        <w:rPr>
          <w:rFonts w:eastAsia="Calibri" w:cs="B Nazanin" w:hint="cs"/>
          <w:b/>
          <w:bCs/>
          <w:sz w:val="22"/>
          <w:szCs w:val="22"/>
          <w:rtl/>
          <w:lang w:bidi="fa-IR"/>
        </w:rPr>
        <w:t>گزارش</w:t>
      </w:r>
      <w:r w:rsidR="000C5189">
        <w:rPr>
          <w:rFonts w:eastAsia="Calibri" w:cs="B Nazanin"/>
          <w:b/>
          <w:bCs/>
          <w:sz w:val="22"/>
          <w:szCs w:val="22"/>
          <w:rtl/>
          <w:lang w:bidi="fa-IR"/>
        </w:rPr>
        <w:softHyphen/>
      </w:r>
      <w:r w:rsidRPr="00404E70">
        <w:rPr>
          <w:rFonts w:eastAsia="Calibri" w:cs="B Nazanin" w:hint="cs"/>
          <w:b/>
          <w:bCs/>
          <w:sz w:val="22"/>
          <w:szCs w:val="22"/>
          <w:rtl/>
          <w:lang w:bidi="fa-IR"/>
        </w:rPr>
        <w:t>های  متنوع از وضعیت فعالیت</w:t>
      </w:r>
      <w:r w:rsidR="000C5189">
        <w:rPr>
          <w:rFonts w:eastAsia="Calibri" w:cs="B Nazanin"/>
          <w:b/>
          <w:bCs/>
          <w:sz w:val="22"/>
          <w:szCs w:val="22"/>
          <w:rtl/>
          <w:lang w:bidi="fa-IR"/>
        </w:rPr>
        <w:softHyphen/>
      </w:r>
      <w:r w:rsidRPr="00404E70">
        <w:rPr>
          <w:rFonts w:eastAsia="Calibri" w:cs="B Nazanin" w:hint="cs"/>
          <w:b/>
          <w:bCs/>
          <w:sz w:val="22"/>
          <w:szCs w:val="22"/>
          <w:rtl/>
          <w:lang w:bidi="fa-IR"/>
        </w:rPr>
        <w:t>های خرید و عملکرد طرف</w:t>
      </w:r>
      <w:r w:rsidR="000C5189">
        <w:rPr>
          <w:rFonts w:eastAsia="Calibri" w:cs="B Nazanin"/>
          <w:b/>
          <w:bCs/>
          <w:sz w:val="22"/>
          <w:szCs w:val="22"/>
          <w:rtl/>
          <w:lang w:bidi="fa-IR"/>
        </w:rPr>
        <w:softHyphen/>
      </w:r>
      <w:r w:rsidRPr="00404E70">
        <w:rPr>
          <w:rFonts w:eastAsia="Calibri" w:cs="B Nazanin" w:hint="cs"/>
          <w:b/>
          <w:bCs/>
          <w:sz w:val="22"/>
          <w:szCs w:val="22"/>
          <w:rtl/>
          <w:lang w:bidi="fa-IR"/>
        </w:rPr>
        <w:t xml:space="preserve">های درگیر </w:t>
      </w:r>
    </w:p>
    <w:p w:rsidR="00823523" w:rsidRPr="0017582A" w:rsidRDefault="00823523" w:rsidP="00382F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0C5189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 xml:space="preserve">های متنوع </w:t>
      </w:r>
    </w:p>
    <w:p w:rsidR="00404E70" w:rsidRPr="00823523" w:rsidRDefault="00823523" w:rsidP="0082352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 xml:space="preserve">داشبوردهای مدیریتی </w:t>
      </w:r>
    </w:p>
    <w:p w:rsidR="00404E70" w:rsidRPr="00404E70" w:rsidRDefault="00404E70" w:rsidP="00823523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 Light" w:hAnsi="Calibri Light" w:cs="B Titr"/>
          <w:sz w:val="26"/>
          <w:rtl/>
        </w:rPr>
      </w:pPr>
      <w:bookmarkStart w:id="9" w:name="_Toc472931989"/>
      <w:r w:rsidRPr="00404E70">
        <w:rPr>
          <w:rFonts w:ascii="Calibri Light" w:hAnsi="Calibri Light" w:cs="B Titr" w:hint="cs"/>
          <w:sz w:val="26"/>
          <w:rtl/>
          <w:lang w:bidi="fa-IR"/>
        </w:rPr>
        <w:t>3-1  سامانه</w:t>
      </w:r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مدیریت منابع انسانی</w:t>
      </w:r>
      <w:bookmarkEnd w:id="9"/>
    </w:p>
    <w:p w:rsidR="00404E70" w:rsidRPr="0021327F" w:rsidRDefault="00404E70" w:rsidP="0021327F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1327F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1C27C5">
        <w:rPr>
          <w:rFonts w:ascii="Calibri" w:eastAsia="Calibri" w:hAnsi="Calibri" w:cs="B Nazanin" w:hint="cs"/>
          <w:sz w:val="28"/>
          <w:szCs w:val="28"/>
          <w:rtl/>
        </w:rPr>
        <w:t xml:space="preserve"> در منابع انسانی </w:t>
      </w:r>
    </w:p>
    <w:p w:rsidR="00404E70" w:rsidRPr="0021327F" w:rsidRDefault="00404E70" w:rsidP="00382F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1327F">
        <w:rPr>
          <w:rFonts w:ascii="Calibri" w:eastAsia="Calibri" w:hAnsi="Calibri" w:cs="B Nazanin" w:hint="cs"/>
          <w:sz w:val="28"/>
          <w:szCs w:val="28"/>
          <w:rtl/>
        </w:rPr>
        <w:t>برنامه</w:t>
      </w:r>
      <w:r w:rsidR="00382F21">
        <w:rPr>
          <w:rFonts w:ascii="Calibri" w:eastAsia="Calibri" w:hAnsi="Calibri" w:cs="B Nazanin"/>
          <w:sz w:val="28"/>
          <w:szCs w:val="28"/>
          <w:rtl/>
        </w:rPr>
        <w:softHyphen/>
      </w:r>
      <w:r w:rsidRPr="0021327F">
        <w:rPr>
          <w:rFonts w:ascii="Calibri" w:eastAsia="Calibri" w:hAnsi="Calibri" w:cs="B Nazanin" w:hint="cs"/>
          <w:sz w:val="28"/>
          <w:szCs w:val="28"/>
          <w:rtl/>
        </w:rPr>
        <w:t xml:space="preserve">ریزی آموزش پرسنل </w:t>
      </w:r>
    </w:p>
    <w:p w:rsidR="00404E70" w:rsidRPr="0021327F" w:rsidRDefault="00404E70" w:rsidP="00382F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1327F">
        <w:rPr>
          <w:rFonts w:ascii="Calibri" w:eastAsia="Calibri" w:hAnsi="Calibri" w:cs="B Nazanin" w:hint="cs"/>
          <w:sz w:val="28"/>
          <w:szCs w:val="28"/>
          <w:rtl/>
        </w:rPr>
        <w:t>مدیریت حضور و مرخصی کارکنان سایت</w:t>
      </w:r>
    </w:p>
    <w:p w:rsidR="00404E70" w:rsidRPr="0021327F" w:rsidRDefault="00404E70" w:rsidP="0021327F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1327F">
        <w:rPr>
          <w:rFonts w:ascii="Calibri" w:eastAsia="Calibri" w:hAnsi="Calibri" w:cs="B Nazanin" w:hint="cs"/>
          <w:sz w:val="28"/>
          <w:szCs w:val="28"/>
          <w:rtl/>
        </w:rPr>
        <w:t xml:space="preserve">مدیریت ساعات کار مصرفی و تهیه نرم نفرساعات ( در مواردی  </w:t>
      </w:r>
      <w:r w:rsidRPr="0021327F">
        <w:rPr>
          <w:rFonts w:ascii="Calibri" w:eastAsia="Calibri" w:hAnsi="Calibri" w:cs="B Nazanin"/>
          <w:sz w:val="28"/>
          <w:szCs w:val="28"/>
        </w:rPr>
        <w:t>TX</w:t>
      </w:r>
      <w:r w:rsidRPr="0021327F">
        <w:rPr>
          <w:rFonts w:ascii="Calibri" w:eastAsia="Calibri" w:hAnsi="Calibri" w:cs="B Nazanin" w:hint="cs"/>
          <w:sz w:val="28"/>
          <w:szCs w:val="28"/>
          <w:rtl/>
        </w:rPr>
        <w:t xml:space="preserve"> در بخشی مباشرت دارد)</w:t>
      </w:r>
    </w:p>
    <w:p w:rsidR="00404E70" w:rsidRPr="00404E70" w:rsidRDefault="00404E70" w:rsidP="0021327F">
      <w:pPr>
        <w:bidi/>
        <w:spacing w:after="160" w:line="259" w:lineRule="auto"/>
        <w:ind w:left="571" w:right="567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</w:rPr>
        <w:t>توضیح : این سامانه  پس از مشورت با متخصصین منابع انسانی ممکن است تکمیل تر گردد.</w:t>
      </w:r>
    </w:p>
    <w:p w:rsidR="00404E70" w:rsidRPr="00BF5A39" w:rsidRDefault="00404E70" w:rsidP="00382F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F5A39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382F21">
        <w:rPr>
          <w:rFonts w:ascii="Calibri" w:eastAsia="Calibri" w:hAnsi="Calibri" w:cs="B Nazanin"/>
          <w:sz w:val="28"/>
          <w:szCs w:val="28"/>
          <w:rtl/>
        </w:rPr>
        <w:softHyphen/>
      </w:r>
      <w:r w:rsidRPr="00BF5A39">
        <w:rPr>
          <w:rFonts w:ascii="Calibri" w:eastAsia="Calibri" w:hAnsi="Calibri" w:cs="B Nazanin" w:hint="cs"/>
          <w:sz w:val="28"/>
          <w:szCs w:val="28"/>
          <w:rtl/>
        </w:rPr>
        <w:t>های متنوع از وضعیت فعالیت</w:t>
      </w:r>
      <w:r w:rsidR="00382F21">
        <w:rPr>
          <w:rFonts w:ascii="Calibri" w:eastAsia="Calibri" w:hAnsi="Calibri" w:cs="B Nazanin"/>
          <w:sz w:val="28"/>
          <w:szCs w:val="28"/>
          <w:rtl/>
        </w:rPr>
        <w:softHyphen/>
      </w:r>
      <w:r w:rsidRPr="00BF5A39">
        <w:rPr>
          <w:rFonts w:ascii="Calibri" w:eastAsia="Calibri" w:hAnsi="Calibri" w:cs="B Nazanin" w:hint="cs"/>
          <w:sz w:val="28"/>
          <w:szCs w:val="28"/>
          <w:rtl/>
        </w:rPr>
        <w:t xml:space="preserve">های منابع انسانی  </w:t>
      </w:r>
    </w:p>
    <w:p w:rsidR="00404E70" w:rsidRPr="00BF5A39" w:rsidRDefault="00404E70" w:rsidP="00BF5A39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F5A39">
        <w:rPr>
          <w:rFonts w:ascii="Calibri" w:eastAsia="Calibri" w:hAnsi="Calibri" w:cs="B Nazanin" w:hint="cs"/>
          <w:sz w:val="28"/>
          <w:szCs w:val="28"/>
          <w:rtl/>
        </w:rPr>
        <w:t>داشبوردهای مدیریتی</w:t>
      </w:r>
    </w:p>
    <w:p w:rsidR="00404E70" w:rsidRPr="00404E70" w:rsidRDefault="00404E70" w:rsidP="001C27C5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 Light" w:hAnsi="Calibri Light" w:cs="B Titr"/>
          <w:sz w:val="26"/>
          <w:rtl/>
        </w:rPr>
      </w:pPr>
      <w:bookmarkStart w:id="10" w:name="_Toc472931990"/>
      <w:r w:rsidRPr="00404E70">
        <w:rPr>
          <w:rFonts w:ascii="Calibri Light" w:hAnsi="Calibri Light" w:cs="B Titr" w:hint="cs"/>
          <w:sz w:val="26"/>
          <w:rtl/>
          <w:lang w:bidi="fa-IR"/>
        </w:rPr>
        <w:lastRenderedPageBreak/>
        <w:t>4-1 سامانه</w:t>
      </w:r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مدیریت کالای سایت</w:t>
      </w:r>
      <w:r w:rsidRPr="00404E70">
        <w:rPr>
          <w:rFonts w:ascii="Calibri Light" w:hAnsi="Calibri Light" w:cs="B Titr"/>
          <w:sz w:val="26"/>
          <w:lang w:bidi="fa-IR"/>
        </w:rPr>
        <w:t>.</w:t>
      </w:r>
      <w:bookmarkEnd w:id="10"/>
    </w:p>
    <w:p w:rsidR="00404E70" w:rsidRPr="001C27C5" w:rsidRDefault="00404E70" w:rsidP="001C27C5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C27C5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1C27C5" w:rsidRPr="001C27C5">
        <w:rPr>
          <w:rFonts w:ascii="Calibri" w:eastAsia="Calibri" w:hAnsi="Calibri" w:cs="B Nazanin" w:hint="cs"/>
          <w:sz w:val="28"/>
          <w:szCs w:val="28"/>
          <w:rtl/>
        </w:rPr>
        <w:t xml:space="preserve"> در مدیریت کالا در سایت</w:t>
      </w:r>
    </w:p>
    <w:p w:rsidR="00404E70" w:rsidRPr="00162E47" w:rsidRDefault="00404E70" w:rsidP="00D2113C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استقرار سامانه مدیریت زنجیره تامین و تحویل کالای پروژه </w:t>
      </w:r>
      <w:r w:rsidRPr="00162E47">
        <w:rPr>
          <w:rFonts w:ascii="Calibri" w:eastAsia="Calibri" w:hAnsi="Calibri" w:cs="B Nazanin"/>
          <w:sz w:val="28"/>
          <w:szCs w:val="28"/>
        </w:rPr>
        <w:t>SCM</w:t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 شامل:</w:t>
      </w:r>
    </w:p>
    <w:p w:rsidR="00404E70" w:rsidRPr="00162E47" w:rsidRDefault="00404E70" w:rsidP="00162E4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ردیابی کالای پروژه </w:t>
      </w:r>
      <w:r w:rsidRPr="00162E47">
        <w:rPr>
          <w:rFonts w:ascii="Calibri" w:eastAsia="Calibri" w:hAnsi="Calibri" w:cs="B Nazanin"/>
          <w:sz w:val="28"/>
          <w:szCs w:val="28"/>
        </w:rPr>
        <w:t>(Material Tracing System)</w:t>
      </w:r>
    </w:p>
    <w:p w:rsidR="00404E70" w:rsidRPr="00162E47" w:rsidRDefault="00404E70" w:rsidP="00162E4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مدیریت و کنترل کالای ورودی و خروجی (انبار داری) </w:t>
      </w:r>
    </w:p>
    <w:p w:rsidR="00404E70" w:rsidRPr="00162E47" w:rsidRDefault="00404E70" w:rsidP="002E5C19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مدیریت و کنترل کالای </w:t>
      </w:r>
      <w:r w:rsidR="002E5C19">
        <w:rPr>
          <w:rFonts w:ascii="Calibri" w:eastAsia="Calibri" w:hAnsi="Calibri" w:cs="B Nazanin" w:hint="cs"/>
          <w:sz w:val="28"/>
          <w:szCs w:val="28"/>
          <w:rtl/>
        </w:rPr>
        <w:t>ورودی و خروجی با توجه به برنامه</w:t>
      </w:r>
      <w:r w:rsidR="002E5C19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>ریزی عملیات اجرایی .</w:t>
      </w:r>
    </w:p>
    <w:p w:rsidR="00404E70" w:rsidRPr="00E265E0" w:rsidRDefault="00404E70" w:rsidP="002E5C19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highlight w:val="yellow"/>
        </w:rPr>
      </w:pPr>
      <w:r w:rsidRPr="00E265E0">
        <w:rPr>
          <w:rFonts w:ascii="Calibri" w:eastAsia="Calibri" w:hAnsi="Calibri" w:cs="B Nazanin" w:hint="cs"/>
          <w:sz w:val="28"/>
          <w:szCs w:val="28"/>
          <w:highlight w:val="yellow"/>
          <w:rtl/>
        </w:rPr>
        <w:t xml:space="preserve">صدور </w:t>
      </w:r>
      <w:r w:rsidRPr="00E265E0">
        <w:rPr>
          <w:rFonts w:ascii="Calibri" w:eastAsia="Calibri" w:hAnsi="Calibri" w:cs="B Nazanin"/>
          <w:sz w:val="28"/>
          <w:szCs w:val="28"/>
          <w:highlight w:val="yellow"/>
        </w:rPr>
        <w:t>MIV</w:t>
      </w:r>
      <w:r w:rsidRPr="00E265E0">
        <w:rPr>
          <w:rFonts w:ascii="Calibri" w:eastAsia="Calibri" w:hAnsi="Calibri" w:cs="B Nazanin" w:hint="cs"/>
          <w:sz w:val="28"/>
          <w:szCs w:val="28"/>
          <w:highlight w:val="yellow"/>
          <w:rtl/>
        </w:rPr>
        <w:t xml:space="preserve"> اقلام </w:t>
      </w:r>
      <w:r w:rsidR="002E5C19" w:rsidRPr="00E265E0">
        <w:rPr>
          <w:rFonts w:ascii="Calibri" w:eastAsia="Calibri" w:hAnsi="Calibri" w:cs="B Nazanin"/>
          <w:sz w:val="28"/>
          <w:szCs w:val="28"/>
          <w:highlight w:val="yellow"/>
        </w:rPr>
        <w:t>Bulk</w:t>
      </w:r>
      <w:r w:rsidRPr="00E265E0">
        <w:rPr>
          <w:rFonts w:ascii="Calibri" w:eastAsia="Calibri" w:hAnsi="Calibri" w:cs="B Nazanin" w:hint="cs"/>
          <w:sz w:val="28"/>
          <w:szCs w:val="28"/>
          <w:highlight w:val="yellow"/>
          <w:rtl/>
        </w:rPr>
        <w:t xml:space="preserve"> به صورت خودکار با توجه به </w:t>
      </w:r>
    </w:p>
    <w:p w:rsidR="00404E70" w:rsidRPr="00162E47" w:rsidRDefault="00404E70" w:rsidP="00FB2BCD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>مدیریت و ثبت و اطلاع</w:t>
      </w:r>
      <w:r w:rsidR="00FB2BCD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>رسانی فعالیت</w:t>
      </w:r>
      <w:r w:rsidR="00FB2BCD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>های بازرسان انبار (گزاراش</w:t>
      </w:r>
      <w:r w:rsidR="00FB2BCD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162E47">
        <w:rPr>
          <w:rFonts w:ascii="Calibri" w:eastAsia="Calibri" w:hAnsi="Calibri" w:cs="B Nazanin"/>
          <w:sz w:val="28"/>
          <w:szCs w:val="28"/>
        </w:rPr>
        <w:t>OSD</w:t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162E47">
        <w:rPr>
          <w:rFonts w:ascii="Calibri" w:eastAsia="Calibri" w:hAnsi="Calibri" w:cs="B Nazanin"/>
          <w:sz w:val="28"/>
          <w:szCs w:val="28"/>
        </w:rPr>
        <w:t>OPI</w:t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) </w:t>
      </w:r>
    </w:p>
    <w:p w:rsidR="00404E70" w:rsidRPr="00162E47" w:rsidRDefault="00D2113C" w:rsidP="00162E4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مدیریت بستانکاری و بدهکار</w:t>
      </w:r>
      <w:r w:rsidR="00404E70" w:rsidRPr="00162E47">
        <w:rPr>
          <w:rFonts w:ascii="Calibri" w:eastAsia="Calibri" w:hAnsi="Calibri" w:cs="B Nazanin" w:hint="cs"/>
          <w:sz w:val="28"/>
          <w:szCs w:val="28"/>
          <w:rtl/>
        </w:rPr>
        <w:t xml:space="preserve">ی پیمانکاران ( به ویژه کالای </w:t>
      </w:r>
      <w:r w:rsidR="00404E70" w:rsidRPr="00162E47">
        <w:rPr>
          <w:rFonts w:ascii="Calibri" w:eastAsia="Calibri" w:hAnsi="Calibri" w:cs="B Nazanin"/>
          <w:sz w:val="28"/>
          <w:szCs w:val="28"/>
        </w:rPr>
        <w:t>Bulk</w:t>
      </w:r>
      <w:r w:rsidR="00404E70" w:rsidRPr="00162E47">
        <w:rPr>
          <w:rFonts w:ascii="Calibri" w:eastAsia="Calibri" w:hAnsi="Calibri" w:cs="B Nazanin" w:hint="cs"/>
          <w:sz w:val="28"/>
          <w:szCs w:val="28"/>
          <w:rtl/>
        </w:rPr>
        <w:t>) و ارائه گزارش</w:t>
      </w:r>
      <w:r w:rsidR="005D25D5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162E47">
        <w:rPr>
          <w:rFonts w:ascii="Calibri" w:eastAsia="Calibri" w:hAnsi="Calibri" w:cs="B Nazanin" w:hint="cs"/>
          <w:sz w:val="28"/>
          <w:szCs w:val="28"/>
          <w:rtl/>
        </w:rPr>
        <w:t xml:space="preserve">های آنلاین تراز کلی و جزئی </w:t>
      </w:r>
    </w:p>
    <w:p w:rsidR="00404E70" w:rsidRPr="00162E47" w:rsidRDefault="00404E70" w:rsidP="00162E4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مدیریت کالاهای </w:t>
      </w:r>
      <w:r w:rsidRPr="00162E47">
        <w:rPr>
          <w:rFonts w:ascii="Calibri" w:eastAsia="Calibri" w:hAnsi="Calibri" w:cs="B Nazanin"/>
          <w:sz w:val="28"/>
          <w:szCs w:val="28"/>
        </w:rPr>
        <w:t>Indent</w:t>
      </w:r>
    </w:p>
    <w:p w:rsidR="00404E70" w:rsidRPr="00162E47" w:rsidRDefault="00404E70" w:rsidP="005D25D5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5D25D5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>های متنوع از وضعیت فعالیت</w:t>
      </w:r>
      <w:r w:rsidR="00A10C3D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162E47">
        <w:rPr>
          <w:rFonts w:ascii="Calibri" w:eastAsia="Calibri" w:hAnsi="Calibri" w:cs="B Nazanin"/>
          <w:sz w:val="28"/>
          <w:szCs w:val="28"/>
        </w:rPr>
        <w:t>SCM</w:t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  </w:t>
      </w:r>
    </w:p>
    <w:p w:rsidR="00404E70" w:rsidRPr="00162E47" w:rsidRDefault="00404E70" w:rsidP="00162E4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>داشبوردهای مدیریتی</w:t>
      </w:r>
    </w:p>
    <w:p w:rsidR="00404E70" w:rsidRPr="00404E70" w:rsidRDefault="00404E70" w:rsidP="005A2B60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" w:hAnsi="Calibri" w:cs="B Titr"/>
          <w:sz w:val="26"/>
        </w:rPr>
      </w:pPr>
      <w:bookmarkStart w:id="11" w:name="_Toc472931991"/>
      <w:r w:rsidRPr="00404E70">
        <w:rPr>
          <w:rFonts w:ascii="Calibri Light" w:hAnsi="Calibri Light" w:cs="B Titr" w:hint="cs"/>
          <w:sz w:val="26"/>
          <w:rtl/>
          <w:lang w:bidi="fa-IR"/>
        </w:rPr>
        <w:t xml:space="preserve">5-1 </w:t>
      </w:r>
      <w:r w:rsidRPr="00404E70">
        <w:rPr>
          <w:rFonts w:ascii="Calibri Light" w:hAnsi="Calibri Light" w:cs="B Titr"/>
          <w:sz w:val="26"/>
          <w:rtl/>
          <w:lang w:bidi="fa-IR"/>
        </w:rPr>
        <w:t>سامانه</w:t>
      </w:r>
      <w:r w:rsidRPr="00404E70">
        <w:rPr>
          <w:rFonts w:ascii="Calibri Light" w:hAnsi="Calibri Light" w:cs="B Titr"/>
          <w:bCs/>
          <w:sz w:val="26"/>
          <w:rtl/>
          <w:lang w:bidi="fa-IR"/>
        </w:rPr>
        <w:t xml:space="preserve"> مدیریت عملیات اجرایی</w:t>
      </w:r>
      <w:bookmarkEnd w:id="11"/>
    </w:p>
    <w:p w:rsidR="00404E70" w:rsidRPr="005A2B60" w:rsidRDefault="00404E70" w:rsidP="005A2B60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5A2B60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5A2B60" w:rsidRPr="005A2B60">
        <w:rPr>
          <w:rFonts w:ascii="Calibri" w:eastAsia="Calibri" w:hAnsi="Calibri" w:cs="B Nazanin" w:hint="cs"/>
          <w:sz w:val="28"/>
          <w:szCs w:val="28"/>
          <w:rtl/>
        </w:rPr>
        <w:t xml:space="preserve"> در عملیات اجرایی</w:t>
      </w:r>
    </w:p>
    <w:p w:rsidR="00404E70" w:rsidRDefault="00404E70" w:rsidP="00A10C3D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پیاده</w:t>
      </w:r>
      <w:r w:rsidR="00A10C3D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سازی راه حل </w:t>
      </w:r>
      <w:r w:rsidRPr="004F4369">
        <w:rPr>
          <w:rFonts w:ascii="Calibri" w:eastAsia="Calibri" w:hAnsi="Calibri" w:cs="B Nazanin"/>
          <w:sz w:val="28"/>
          <w:szCs w:val="28"/>
        </w:rPr>
        <w:t>EPM (Enterprise Project Management)</w:t>
      </w:r>
    </w:p>
    <w:p w:rsidR="00C54FA6" w:rsidRPr="00A42440" w:rsidRDefault="00C54FA6" w:rsidP="00B96FAB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42440">
        <w:rPr>
          <w:rFonts w:ascii="Calibri" w:eastAsia="Calibri" w:hAnsi="Calibri" w:cs="B Nazanin" w:hint="cs"/>
          <w:sz w:val="28"/>
          <w:szCs w:val="28"/>
          <w:rtl/>
        </w:rPr>
        <w:t xml:space="preserve">ایجاد </w:t>
      </w:r>
      <w:r w:rsidR="00B96FAB" w:rsidRPr="00A42440">
        <w:rPr>
          <w:rFonts w:ascii="Calibri" w:eastAsia="Calibri" w:hAnsi="Calibri" w:cs="B Nazanin"/>
          <w:sz w:val="28"/>
          <w:szCs w:val="28"/>
        </w:rPr>
        <w:t xml:space="preserve"> EPM Work Space</w:t>
      </w:r>
      <w:r w:rsidRPr="00A4244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(فضای مجازی یا سایت اختصاص داده شده به هر پروژه) </w:t>
      </w:r>
      <w:r w:rsidRPr="00A42440">
        <w:rPr>
          <w:rFonts w:ascii="Calibri" w:eastAsia="Calibri" w:hAnsi="Calibri" w:cs="B Nazanin" w:hint="cs"/>
          <w:sz w:val="28"/>
          <w:szCs w:val="28"/>
          <w:rtl/>
        </w:rPr>
        <w:t xml:space="preserve">مرتبط با هر پروژه </w:t>
      </w:r>
    </w:p>
    <w:p w:rsidR="00404E70" w:rsidRPr="004F4369" w:rsidRDefault="00404E70" w:rsidP="00A10C3D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ارتباط </w:t>
      </w:r>
      <w:r w:rsidRPr="004F4369">
        <w:rPr>
          <w:rFonts w:ascii="Calibri" w:eastAsia="Calibri" w:hAnsi="Calibri" w:cs="B Nazanin"/>
          <w:sz w:val="28"/>
          <w:szCs w:val="28"/>
        </w:rPr>
        <w:t>EPM</w:t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 با سامانه مدیریت منابع انسانی،</w:t>
      </w:r>
      <w:r w:rsidRPr="004F4369">
        <w:rPr>
          <w:rFonts w:ascii="Calibri" w:eastAsia="Calibri" w:hAnsi="Calibri" w:cs="B Nazanin"/>
          <w:sz w:val="28"/>
          <w:szCs w:val="28"/>
        </w:rPr>
        <w:t xml:space="preserve">EDMS </w:t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4F4369">
        <w:rPr>
          <w:rFonts w:ascii="Calibri" w:eastAsia="Calibri" w:hAnsi="Calibri" w:cs="B Nazanin"/>
          <w:sz w:val="28"/>
          <w:szCs w:val="28"/>
        </w:rPr>
        <w:t>PDMS</w:t>
      </w:r>
    </w:p>
    <w:p w:rsidR="00404E70" w:rsidRPr="004F4369" w:rsidRDefault="00404E70" w:rsidP="00E265E0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گزارشات شاخص</w:t>
      </w:r>
      <w:r w:rsidR="00E265E0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های کلیدی کنترل پروژه در </w:t>
      </w:r>
      <w:r w:rsidRPr="004F4369">
        <w:rPr>
          <w:rFonts w:ascii="Calibri" w:eastAsia="Calibri" w:hAnsi="Calibri" w:cs="B Nazanin"/>
          <w:sz w:val="28"/>
          <w:szCs w:val="28"/>
        </w:rPr>
        <w:t>EPM</w:t>
      </w:r>
    </w:p>
    <w:p w:rsidR="00404E70" w:rsidRPr="004F4369" w:rsidRDefault="00404E70" w:rsidP="00E265E0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گزارشات منابع ، هزینه</w:t>
      </w:r>
      <w:r w:rsidR="00E265E0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>ها و ... (در سطوح پروژه، مدیر پروژه، واحدهای سازمانی، سازمان و ...)</w:t>
      </w:r>
    </w:p>
    <w:p w:rsidR="00404E70" w:rsidRPr="004F4369" w:rsidRDefault="00404E70" w:rsidP="00E265E0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E265E0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>های متنوع از وضعیت فعالیت</w:t>
      </w:r>
      <w:r w:rsidR="00E265E0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>های اجرایی</w:t>
      </w:r>
    </w:p>
    <w:p w:rsidR="00404E70" w:rsidRPr="004F4369" w:rsidRDefault="00404E70" w:rsidP="004F4369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داشبوردهای مدیریتی</w:t>
      </w:r>
    </w:p>
    <w:p w:rsidR="00404E70" w:rsidRPr="00404E70" w:rsidRDefault="00404E70" w:rsidP="004F4369">
      <w:pPr>
        <w:bidi/>
        <w:spacing w:after="160" w:line="259" w:lineRule="auto"/>
        <w:ind w:left="571" w:right="567"/>
        <w:jc w:val="both"/>
        <w:rPr>
          <w:rFonts w:ascii="Calibri" w:eastAsia="Calibri" w:hAnsi="Calibri" w:cs="B Nazanin"/>
          <w:b/>
          <w:bCs/>
          <w:sz w:val="22"/>
          <w:szCs w:val="22"/>
        </w:rPr>
      </w:pPr>
    </w:p>
    <w:p w:rsidR="00404E70" w:rsidRPr="00404E70" w:rsidRDefault="00404E70" w:rsidP="004F4369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" w:hAnsi="Calibri" w:cs="B Titr"/>
          <w:sz w:val="26"/>
        </w:rPr>
      </w:pPr>
      <w:bookmarkStart w:id="12" w:name="_Toc472931992"/>
      <w:r w:rsidRPr="00404E70">
        <w:rPr>
          <w:rFonts w:ascii="Calibri Light" w:hAnsi="Calibri Light" w:cs="B Titr" w:hint="cs"/>
          <w:sz w:val="26"/>
          <w:rtl/>
          <w:lang w:bidi="fa-IR"/>
        </w:rPr>
        <w:t xml:space="preserve">6-1 </w:t>
      </w:r>
      <w:r w:rsidRPr="00404E70">
        <w:rPr>
          <w:rFonts w:ascii="Calibri Light" w:hAnsi="Calibri Light" w:cs="B Titr"/>
          <w:sz w:val="26"/>
          <w:rtl/>
          <w:lang w:bidi="fa-IR"/>
        </w:rPr>
        <w:t>سامانه</w:t>
      </w:r>
      <w:r w:rsidRPr="00404E70">
        <w:rPr>
          <w:rFonts w:ascii="Calibri Light" w:hAnsi="Calibri Light" w:cs="B Titr"/>
          <w:bCs/>
          <w:sz w:val="26"/>
          <w:rtl/>
          <w:lang w:bidi="fa-IR"/>
        </w:rPr>
        <w:t xml:space="preserve"> مدیریت قراردادها</w:t>
      </w:r>
      <w:bookmarkEnd w:id="12"/>
      <w:r w:rsidRPr="00404E70">
        <w:rPr>
          <w:rFonts w:ascii="Calibri Light" w:hAnsi="Calibri Light" w:cs="B Titr"/>
          <w:bCs/>
          <w:sz w:val="26"/>
          <w:rtl/>
          <w:lang w:bidi="fa-IR"/>
        </w:rPr>
        <w:t xml:space="preserve"> </w:t>
      </w:r>
    </w:p>
    <w:p w:rsidR="00D06869" w:rsidRPr="005A2B60" w:rsidRDefault="00D06869" w:rsidP="00A10C3D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5A2B60">
        <w:rPr>
          <w:rFonts w:ascii="Calibri" w:eastAsia="Calibri" w:hAnsi="Calibri" w:cs="B Nazanin" w:hint="cs"/>
          <w:sz w:val="28"/>
          <w:szCs w:val="28"/>
          <w:rtl/>
        </w:rPr>
        <w:t xml:space="preserve">سامانه مدیریت ریسک </w:t>
      </w:r>
      <w:r>
        <w:rPr>
          <w:rFonts w:ascii="Calibri" w:eastAsia="Calibri" w:hAnsi="Calibri" w:cs="B Nazanin" w:hint="cs"/>
          <w:sz w:val="28"/>
          <w:szCs w:val="28"/>
          <w:rtl/>
        </w:rPr>
        <w:t>در مدیریت قراردادها</w:t>
      </w:r>
    </w:p>
    <w:p w:rsidR="00B46309" w:rsidRDefault="00A10C3D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مدیریت </w:t>
      </w:r>
      <w:r w:rsidR="00404E70" w:rsidRPr="00A10C3D">
        <w:rPr>
          <w:rFonts w:ascii="Calibri" w:eastAsia="Calibri" w:hAnsi="Calibri" w:cs="B Nazanin" w:hint="cs"/>
          <w:sz w:val="28"/>
          <w:szCs w:val="28"/>
          <w:rtl/>
        </w:rPr>
        <w:t>قراردادهای مهندسی</w:t>
      </w:r>
    </w:p>
    <w:p w:rsidR="00B46309" w:rsidRDefault="00404E70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10C3D">
        <w:rPr>
          <w:rFonts w:ascii="Calibri" w:eastAsia="Calibri" w:hAnsi="Calibri" w:cs="B Nazanin" w:hint="cs"/>
          <w:sz w:val="28"/>
          <w:szCs w:val="28"/>
          <w:rtl/>
        </w:rPr>
        <w:t>قراردادهای</w:t>
      </w:r>
      <w:r w:rsidR="00A10C3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A10C3D">
        <w:rPr>
          <w:rFonts w:ascii="Calibri" w:eastAsia="Calibri" w:hAnsi="Calibri" w:cs="B Nazanin" w:hint="cs"/>
          <w:sz w:val="28"/>
          <w:szCs w:val="28"/>
          <w:rtl/>
        </w:rPr>
        <w:t>مدیریت طرح</w:t>
      </w:r>
    </w:p>
    <w:p w:rsidR="00B46309" w:rsidRDefault="00404E70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10C3D">
        <w:rPr>
          <w:rFonts w:ascii="Calibri" w:eastAsia="Calibri" w:hAnsi="Calibri" w:cs="B Nazanin" w:hint="cs"/>
          <w:sz w:val="28"/>
          <w:szCs w:val="28"/>
          <w:rtl/>
        </w:rPr>
        <w:t>قراردادهای خدمات خرید (تدارکات)</w:t>
      </w:r>
    </w:p>
    <w:p w:rsidR="00B46309" w:rsidRDefault="00404E70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10C3D">
        <w:rPr>
          <w:rFonts w:ascii="Calibri" w:eastAsia="Calibri" w:hAnsi="Calibri" w:cs="B Nazanin" w:hint="cs"/>
          <w:sz w:val="28"/>
          <w:szCs w:val="28"/>
          <w:rtl/>
        </w:rPr>
        <w:t>قراردادهای خدماتی</w:t>
      </w:r>
    </w:p>
    <w:p w:rsidR="00404E70" w:rsidRPr="00A10C3D" w:rsidRDefault="00A42440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قرارداهای پرسنلی</w:t>
      </w:r>
    </w:p>
    <w:p w:rsidR="00404E70" w:rsidRPr="00342821" w:rsidRDefault="00404E70" w:rsidP="00001D02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اسناد و پیوست</w:t>
      </w:r>
      <w:r w:rsidR="00001D02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 (قرارداد، تضامین، گواهینامه، ...)</w:t>
      </w:r>
    </w:p>
    <w:p w:rsidR="00404E70" w:rsidRPr="00342821" w:rsidRDefault="00404E70" w:rsidP="00D30ADB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تاریخ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ی سررسید، تضامین، تمدیدها و دیگر تاریخ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ی مهم</w:t>
      </w:r>
    </w:p>
    <w:p w:rsidR="00404E70" w:rsidRPr="00342821" w:rsidRDefault="00404E70" w:rsidP="00D30ADB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هزینه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 xml:space="preserve">ها به منظور </w:t>
      </w:r>
      <w:r w:rsidR="00001D02">
        <w:rPr>
          <w:rFonts w:ascii="Calibri" w:eastAsia="Calibri" w:hAnsi="Calibri" w:cs="B Nazanin" w:hint="cs"/>
          <w:sz w:val="28"/>
          <w:szCs w:val="28"/>
          <w:rtl/>
        </w:rPr>
        <w:t xml:space="preserve">محاسبه </w:t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سود و زیان قراردادها (هزینه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ی مستقیم و غیر مستقیم و دریافتی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)</w:t>
      </w:r>
    </w:p>
    <w:p w:rsidR="00404E70" w:rsidRPr="00342821" w:rsidRDefault="00404E70" w:rsidP="003428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گزارشات و آخرین وضعیت طرف قرارداد</w:t>
      </w:r>
    </w:p>
    <w:p w:rsidR="00404E70" w:rsidRPr="00342821" w:rsidRDefault="00404E70" w:rsidP="003428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ادعا</w:t>
      </w:r>
    </w:p>
    <w:p w:rsidR="00404E70" w:rsidRPr="00342821" w:rsidRDefault="00404E70" w:rsidP="00D30ADB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 xml:space="preserve">های متنوع از وضعیت </w:t>
      </w:r>
      <w:r w:rsidR="00D30ADB">
        <w:rPr>
          <w:rFonts w:ascii="Calibri" w:eastAsia="Calibri" w:hAnsi="Calibri" w:cs="B Nazanin" w:hint="cs"/>
          <w:sz w:val="28"/>
          <w:szCs w:val="28"/>
          <w:rtl/>
        </w:rPr>
        <w:t>مدیریت قرارداد</w:t>
      </w:r>
    </w:p>
    <w:p w:rsidR="00404E70" w:rsidRPr="00342821" w:rsidRDefault="00404E70" w:rsidP="003428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داشبوردهای مدیریتی</w:t>
      </w:r>
    </w:p>
    <w:p w:rsidR="00404E70" w:rsidRPr="00404E70" w:rsidRDefault="00404E70" w:rsidP="00D06869">
      <w:pPr>
        <w:bidi/>
        <w:spacing w:after="160" w:line="259" w:lineRule="auto"/>
        <w:ind w:left="571" w:right="567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</w:rPr>
      </w:pPr>
    </w:p>
    <w:p w:rsidR="00404E70" w:rsidRPr="00404E70" w:rsidRDefault="00404E70" w:rsidP="00D06869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 Light" w:hAnsi="Calibri Light" w:cs="B Titr"/>
          <w:bCs/>
          <w:sz w:val="26"/>
          <w:lang w:bidi="fa-IR"/>
        </w:rPr>
      </w:pPr>
      <w:bookmarkStart w:id="13" w:name="_Toc472931993"/>
      <w:r w:rsidRPr="00404E70">
        <w:rPr>
          <w:rFonts w:ascii="Calibri Light" w:hAnsi="Calibri Light" w:cs="B Titr" w:hint="cs"/>
          <w:sz w:val="26"/>
          <w:rtl/>
          <w:lang w:bidi="fa-IR"/>
        </w:rPr>
        <w:t xml:space="preserve">7-1 </w:t>
      </w:r>
      <w:r w:rsidRPr="00404E70">
        <w:rPr>
          <w:rFonts w:ascii="Calibri Light" w:hAnsi="Calibri Light" w:cs="B Titr"/>
          <w:sz w:val="26"/>
          <w:rtl/>
          <w:lang w:bidi="fa-IR"/>
        </w:rPr>
        <w:t>سامانه</w:t>
      </w:r>
      <w:r w:rsidRPr="00404E70">
        <w:rPr>
          <w:rFonts w:ascii="Calibri Light" w:hAnsi="Calibri Light" w:cs="B Titr"/>
          <w:bCs/>
          <w:sz w:val="26"/>
          <w:rtl/>
          <w:lang w:bidi="fa-IR"/>
        </w:rPr>
        <w:t xml:space="preserve"> مدیریت عملیات راه اندازی</w:t>
      </w:r>
      <w:bookmarkEnd w:id="13"/>
    </w:p>
    <w:p w:rsidR="00D06869" w:rsidRPr="005A2B60" w:rsidRDefault="00D06869" w:rsidP="00E44D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5A2B60">
        <w:rPr>
          <w:rFonts w:ascii="Calibri" w:eastAsia="Calibri" w:hAnsi="Calibri" w:cs="B Nazanin" w:hint="cs"/>
          <w:sz w:val="28"/>
          <w:szCs w:val="28"/>
          <w:rtl/>
        </w:rPr>
        <w:t xml:space="preserve">سامانه مدیریت ریسک در عملیات </w:t>
      </w:r>
      <w:r w:rsidR="00077E5C">
        <w:rPr>
          <w:rFonts w:ascii="Calibri" w:eastAsia="Calibri" w:hAnsi="Calibri" w:cs="B Nazanin" w:hint="cs"/>
          <w:sz w:val="28"/>
          <w:szCs w:val="28"/>
          <w:rtl/>
        </w:rPr>
        <w:t>راه</w:t>
      </w:r>
      <w:r w:rsidR="00E44D37">
        <w:rPr>
          <w:rFonts w:ascii="Calibri" w:eastAsia="Calibri" w:hAnsi="Calibri" w:cs="B Nazanin"/>
          <w:sz w:val="28"/>
          <w:szCs w:val="28"/>
          <w:rtl/>
        </w:rPr>
        <w:softHyphen/>
      </w:r>
      <w:r w:rsidR="00077E5C">
        <w:rPr>
          <w:rFonts w:ascii="Calibri" w:eastAsia="Calibri" w:hAnsi="Calibri" w:cs="B Nazanin" w:hint="cs"/>
          <w:sz w:val="28"/>
          <w:szCs w:val="28"/>
          <w:rtl/>
        </w:rPr>
        <w:t xml:space="preserve">اندازی </w:t>
      </w:r>
    </w:p>
    <w:p w:rsidR="00404E70" w:rsidRPr="00077E5C" w:rsidRDefault="00404E70" w:rsidP="00077E5C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مدیریت فرایندهای </w:t>
      </w:r>
      <w:r w:rsidRPr="00077E5C">
        <w:rPr>
          <w:rFonts w:ascii="Calibri" w:eastAsia="Calibri" w:hAnsi="Calibri" w:cs="B Nazanin"/>
          <w:sz w:val="28"/>
          <w:szCs w:val="28"/>
        </w:rPr>
        <w:t xml:space="preserve">Pre Commissioning </w:t>
      </w:r>
      <w:r w:rsidR="002F44EE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="002F44EE">
        <w:rPr>
          <w:rFonts w:ascii="Calibri" w:eastAsia="Calibri" w:hAnsi="Calibri" w:cs="B Nazanin"/>
          <w:sz w:val="28"/>
          <w:szCs w:val="28"/>
        </w:rPr>
        <w:t>Commissioning</w:t>
      </w:r>
    </w:p>
    <w:p w:rsidR="00404E70" w:rsidRPr="00077E5C" w:rsidRDefault="00572D75" w:rsidP="0094647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گردآوری و مدیریت </w:t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فرم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="00404E70" w:rsidRPr="00077E5C">
        <w:rPr>
          <w:rFonts w:ascii="Calibri" w:eastAsia="Calibri" w:hAnsi="Calibri" w:cs="B Nazanin"/>
          <w:sz w:val="28"/>
          <w:szCs w:val="28"/>
        </w:rPr>
        <w:t>Spec</w:t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 xml:space="preserve"> و اسناد مهندسی</w:t>
      </w:r>
    </w:p>
    <w:p w:rsidR="00404E70" w:rsidRPr="00077E5C" w:rsidRDefault="00404E70" w:rsidP="0094647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ثبت فعالیت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انجام شده</w:t>
      </w:r>
    </w:p>
    <w:p w:rsidR="00404E70" w:rsidRPr="00077E5C" w:rsidRDefault="00404E70" w:rsidP="0094647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برنامه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ریزی فعالیت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پیش رو</w:t>
      </w:r>
    </w:p>
    <w:p w:rsidR="00404E70" w:rsidRPr="00077E5C" w:rsidRDefault="00404E70" w:rsidP="0094647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فرم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آماده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سازی پیش</w:t>
      </w:r>
      <w:r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نیازها و پس</w:t>
      </w:r>
      <w:r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نیازهای هر مرحله از فرایند.</w:t>
      </w:r>
    </w:p>
    <w:p w:rsidR="00404E70" w:rsidRPr="00077E5C" w:rsidRDefault="00404E70" w:rsidP="00895959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lastRenderedPageBreak/>
        <w:t>پیاده</w:t>
      </w:r>
      <w:r w:rsidR="00895959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سازی </w:t>
      </w:r>
      <w:r w:rsidRPr="00077E5C">
        <w:rPr>
          <w:rFonts w:ascii="Calibri" w:eastAsia="Calibri" w:hAnsi="Calibri" w:cs="B Nazanin"/>
          <w:sz w:val="28"/>
          <w:szCs w:val="28"/>
        </w:rPr>
        <w:t>Workflow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های </w:t>
      </w:r>
      <w:r w:rsidR="00895959">
        <w:rPr>
          <w:rFonts w:ascii="Calibri" w:eastAsia="Calibri" w:hAnsi="Calibri" w:cs="B Nazanin" w:hint="cs"/>
          <w:sz w:val="28"/>
          <w:szCs w:val="28"/>
          <w:rtl/>
        </w:rPr>
        <w:t>مدون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در هر مرحله از فرایند.</w:t>
      </w:r>
    </w:p>
    <w:p w:rsidR="00404E70" w:rsidRPr="00B35DE8" w:rsidRDefault="00404E70" w:rsidP="00B35DE8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35DE8">
        <w:rPr>
          <w:rFonts w:ascii="Calibri" w:eastAsia="Calibri" w:hAnsi="Calibri" w:cs="B Nazanin" w:hint="cs"/>
          <w:sz w:val="28"/>
          <w:szCs w:val="28"/>
          <w:rtl/>
        </w:rPr>
        <w:t xml:space="preserve">مدیریت فرایندهای </w:t>
      </w:r>
      <w:r w:rsidR="00572D75">
        <w:rPr>
          <w:rFonts w:ascii="Calibri" w:eastAsia="Calibri" w:hAnsi="Calibri" w:cs="B Nazanin"/>
          <w:sz w:val="28"/>
          <w:szCs w:val="28"/>
        </w:rPr>
        <w:t>Commissioning and S</w:t>
      </w:r>
      <w:r w:rsidRPr="00B35DE8">
        <w:rPr>
          <w:rFonts w:ascii="Calibri" w:eastAsia="Calibri" w:hAnsi="Calibri" w:cs="B Nazanin"/>
          <w:sz w:val="28"/>
          <w:szCs w:val="28"/>
        </w:rPr>
        <w:t>tartup</w:t>
      </w:r>
    </w:p>
    <w:p w:rsidR="00404E70" w:rsidRPr="00077E5C" w:rsidRDefault="00404E70" w:rsidP="00B35DE8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برنامه</w:t>
      </w:r>
      <w:r w:rsidR="00B35DE8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ریزی فعالیت</w:t>
      </w:r>
      <w:r w:rsidR="00B35DE8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پیش رو</w:t>
      </w:r>
    </w:p>
    <w:p w:rsidR="00404E70" w:rsidRPr="00077E5C" w:rsidRDefault="00CB1D3B" w:rsidP="00130E95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فرم</w:t>
      </w:r>
      <w:r w:rsidR="00130E95">
        <w:rPr>
          <w:rFonts w:ascii="Calibri" w:eastAsia="Calibri" w:hAnsi="Calibri" w:cs="B Nazanin"/>
          <w:sz w:val="28"/>
          <w:szCs w:val="28"/>
          <w:rtl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آماده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سازی پیش</w:t>
      </w:r>
      <w:r w:rsidR="00404E70"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نیازها و پس</w:t>
      </w:r>
      <w:r w:rsidR="00404E70"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نیازهای هر مرحله از فرایند.</w:t>
      </w:r>
    </w:p>
    <w:p w:rsidR="00404E70" w:rsidRPr="00077E5C" w:rsidRDefault="00404E70" w:rsidP="00CB1D3B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پیاده</w:t>
      </w:r>
      <w:r w:rsidR="00CB1D3B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سازی </w:t>
      </w:r>
      <w:r w:rsidRPr="00077E5C">
        <w:rPr>
          <w:rFonts w:ascii="Calibri" w:eastAsia="Calibri" w:hAnsi="Calibri" w:cs="B Nazanin"/>
          <w:sz w:val="28"/>
          <w:szCs w:val="28"/>
        </w:rPr>
        <w:t>Workflow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های </w:t>
      </w:r>
      <w:r w:rsidR="00CB1D3B">
        <w:rPr>
          <w:rFonts w:ascii="Calibri" w:eastAsia="Calibri" w:hAnsi="Calibri" w:cs="B Nazanin" w:hint="cs"/>
          <w:sz w:val="28"/>
          <w:szCs w:val="28"/>
          <w:rtl/>
        </w:rPr>
        <w:t>مدون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در هر مرحله از فرایند.</w:t>
      </w:r>
    </w:p>
    <w:p w:rsidR="00404E70" w:rsidRPr="00404E70" w:rsidRDefault="00404E70" w:rsidP="00974F5A">
      <w:pPr>
        <w:spacing w:after="160" w:line="259" w:lineRule="auto"/>
        <w:ind w:left="559" w:right="567" w:firstLine="12"/>
        <w:jc w:val="both"/>
        <w:rPr>
          <w:rFonts w:ascii="Calibri Light" w:hAnsi="Calibri Light" w:cs="B Titr"/>
          <w:sz w:val="32"/>
          <w:szCs w:val="28"/>
          <w:rtl/>
        </w:rPr>
      </w:pPr>
      <w:r w:rsidRPr="00404E70">
        <w:rPr>
          <w:rFonts w:ascii="Calibri" w:eastAsia="Calibri" w:hAnsi="Calibri"/>
          <w:sz w:val="22"/>
          <w:szCs w:val="22"/>
          <w:rtl/>
        </w:rPr>
        <w:br w:type="page"/>
      </w:r>
    </w:p>
    <w:p w:rsidR="00404E70" w:rsidRPr="00404E70" w:rsidRDefault="00130E95" w:rsidP="00130E95">
      <w:pPr>
        <w:keepNext/>
        <w:keepLines/>
        <w:bidi/>
        <w:spacing w:before="240" w:after="160" w:line="259" w:lineRule="auto"/>
        <w:ind w:right="567"/>
        <w:jc w:val="both"/>
        <w:outlineLvl w:val="0"/>
        <w:rPr>
          <w:rFonts w:ascii="Calibri Light" w:hAnsi="Calibri Light" w:cs="B Titr"/>
          <w:sz w:val="32"/>
          <w:szCs w:val="28"/>
        </w:rPr>
      </w:pPr>
      <w:bookmarkStart w:id="14" w:name="_Toc472931994"/>
      <w:r>
        <w:rPr>
          <w:rFonts w:ascii="Calibri Light" w:hAnsi="Calibri Light" w:cs="B Titr" w:hint="cs"/>
          <w:sz w:val="32"/>
          <w:szCs w:val="28"/>
          <w:rtl/>
        </w:rPr>
        <w:lastRenderedPageBreak/>
        <w:t xml:space="preserve">بخش دوم : </w:t>
      </w:r>
      <w:r w:rsidR="00404E70" w:rsidRPr="00404E70">
        <w:rPr>
          <w:rFonts w:ascii="Calibri Light" w:hAnsi="Calibri Light" w:cs="B Titr" w:hint="cs"/>
          <w:sz w:val="32"/>
          <w:szCs w:val="28"/>
          <w:rtl/>
        </w:rPr>
        <w:t>تخصص</w:t>
      </w:r>
      <w:r w:rsidR="0080443E">
        <w:rPr>
          <w:rFonts w:ascii="Calibri Light" w:hAnsi="Calibri Light" w:cs="B Titr"/>
          <w:sz w:val="32"/>
          <w:szCs w:val="28"/>
          <w:rtl/>
        </w:rPr>
        <w:softHyphen/>
      </w:r>
      <w:r w:rsidR="00404E70" w:rsidRPr="00404E70">
        <w:rPr>
          <w:rFonts w:ascii="Calibri Light" w:hAnsi="Calibri Light" w:cs="B Titr" w:hint="cs"/>
          <w:sz w:val="32"/>
          <w:szCs w:val="28"/>
          <w:rtl/>
        </w:rPr>
        <w:t>ها و تعداد نیروی مورد نیاز</w:t>
      </w:r>
      <w:bookmarkEnd w:id="14"/>
    </w:p>
    <w:p w:rsidR="00404E70" w:rsidRPr="00404E70" w:rsidRDefault="0091003E" w:rsidP="00ED54FC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bookmarkStart w:id="15" w:name="_Toc472931995"/>
      <w:r>
        <w:rPr>
          <w:rFonts w:ascii="Calibri Light" w:hAnsi="Calibri Light" w:cs="B Titr" w:hint="cs"/>
          <w:bCs/>
          <w:sz w:val="26"/>
          <w:rtl/>
          <w:lang w:bidi="fa-IR"/>
        </w:rPr>
        <w:t>2-1-</w:t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معیارهای </w:t>
      </w:r>
      <w:r w:rsidR="00404E70" w:rsidRPr="00404E70">
        <w:rPr>
          <w:rFonts w:ascii="Calibri Light" w:hAnsi="Calibri Light" w:cs="B Titr" w:hint="cs"/>
          <w:sz w:val="26"/>
          <w:rtl/>
        </w:rPr>
        <w:t>انتخاب</w:t>
      </w:r>
      <w:r w:rsidR="00ED54FC">
        <w:rPr>
          <w:rFonts w:ascii="Calibri Light" w:hAnsi="Calibri Light" w:cs="B Titr" w:hint="cs"/>
          <w:bCs/>
          <w:sz w:val="26"/>
          <w:rtl/>
          <w:lang w:bidi="fa-IR"/>
        </w:rPr>
        <w:t xml:space="preserve"> پتلفرم،</w:t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</w:t>
      </w:r>
      <w:r w:rsidR="00ED54FC">
        <w:rPr>
          <w:rFonts w:ascii="Calibri Light" w:hAnsi="Calibri Light" w:cs="B Titr" w:hint="cs"/>
          <w:bCs/>
          <w:sz w:val="26"/>
          <w:rtl/>
          <w:lang w:bidi="fa-IR"/>
        </w:rPr>
        <w:t xml:space="preserve">فریمورک و </w:t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>تکنولوژی</w:t>
      </w:r>
      <w:bookmarkEnd w:id="15"/>
    </w:p>
    <w:p w:rsidR="00404E70" w:rsidRPr="00404E70" w:rsidRDefault="00404E70" w:rsidP="00974F5A">
      <w:pPr>
        <w:bidi/>
        <w:spacing w:after="160" w:line="259" w:lineRule="auto"/>
        <w:ind w:left="559" w:right="567" w:firstLine="12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یکی از اصل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ترین موضوعات طراحی و پیاد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سازی هر سامان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ای انتخاب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لتفرم و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استفاده است که در ذیل بیان خواهد شد. اکثر این دلایل نسبت به هر دو مقوله مشترک هستند. هر کدام از پلتفرم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و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نقاط قوت و ضعف مربوط به خود را دارند که با توجه به عواملی که ذکر خواهد شد، م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="00644F7B">
        <w:rPr>
          <w:rFonts w:ascii="Calibri" w:eastAsia="Calibri" w:hAnsi="Calibri" w:cs="B Nazanin" w:hint="cs"/>
          <w:sz w:val="28"/>
          <w:szCs w:val="28"/>
          <w:rtl/>
        </w:rPr>
        <w:t>توان تصمیم</w:t>
      </w:r>
      <w:r w:rsidR="00644F7B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گیری کرد که چه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و فریمورک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ی مورد استفاده قرار گیرد.</w:t>
      </w:r>
    </w:p>
    <w:p w:rsidR="00404E70" w:rsidRPr="00404E70" w:rsidRDefault="00404E70" w:rsidP="00974F5A">
      <w:pPr>
        <w:bidi/>
        <w:spacing w:after="160" w:line="259" w:lineRule="auto"/>
        <w:ind w:left="559" w:right="567" w:firstLine="12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عوامل مهم در انتخاب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لتفرم و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تکنولوژی:</w:t>
      </w:r>
    </w:p>
    <w:p w:rsidR="00404E70" w:rsidRPr="00404E70" w:rsidRDefault="00404E70" w:rsidP="0091003E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سرعت در طراحی، پیاد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سازی و اجرا.</w:t>
      </w:r>
    </w:p>
    <w:p w:rsidR="00404E70" w:rsidRPr="00404E70" w:rsidRDefault="00404E70" w:rsidP="0091003E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یکپارچگی با </w:t>
      </w:r>
      <w:r w:rsidRPr="00404E70">
        <w:rPr>
          <w:rFonts w:ascii="Calibri" w:eastAsia="Calibri" w:hAnsi="Calibri" w:cs="B Nazanin"/>
          <w:sz w:val="28"/>
          <w:szCs w:val="28"/>
        </w:rPr>
        <w:t>Third Party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 از جمله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Office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404E70" w:rsidRPr="00404E70" w:rsidRDefault="00404E70" w:rsidP="0091003E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قابلیت توسع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پذیری.</w:t>
      </w:r>
    </w:p>
    <w:p w:rsidR="00404E70" w:rsidRPr="00404E70" w:rsidRDefault="00404E70" w:rsidP="0091003E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در دسترس بودن نیروی کار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74973">
        <w:rPr>
          <w:rFonts w:ascii="Calibri" w:eastAsia="Calibri" w:hAnsi="Calibri" w:cs="B Nazanin" w:hint="cs"/>
          <w:sz w:val="28"/>
          <w:szCs w:val="28"/>
          <w:rtl/>
        </w:rPr>
        <w:t>هزینه</w:t>
      </w:r>
      <w:r w:rsidRPr="00A74973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، امکان توسعه و پشتیبانی سامانه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مقیاس، سهولت و دقت در پشتیبانی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جود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فرهنگ سازمانی.</w:t>
      </w:r>
    </w:p>
    <w:p w:rsidR="00404E70" w:rsidRPr="003539BB" w:rsidRDefault="00404E70" w:rsidP="003539BB">
      <w:pPr>
        <w:pStyle w:val="ListParagraph"/>
        <w:numPr>
          <w:ilvl w:val="2"/>
          <w:numId w:val="43"/>
        </w:numPr>
        <w:bidi/>
        <w:spacing w:after="160" w:line="259" w:lineRule="auto"/>
        <w:ind w:left="2119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3539BB">
        <w:rPr>
          <w:rFonts w:ascii="Calibri" w:eastAsia="Calibri" w:hAnsi="Calibri" w:cs="B Nazanin" w:hint="cs"/>
          <w:sz w:val="28"/>
          <w:szCs w:val="28"/>
          <w:rtl/>
        </w:rPr>
        <w:t>با توجه به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ی موجود در سازمان و لزوم تداوم بهر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گیری از این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 تیم توسعه و پشتیبانی می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بایست قادر به حفظ، توسعه و پشتیبانی از این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 باشد. از طرف دیگر فرهنگ سازمانی موجود در سازمان به دلیل مشابهت در استفاده کاربران از این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 نیز در انتخاب فریمورک و پلتفرم دخیل است که اعمال چنین ملاحظاتی استقرار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ی جدید را ساد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تر می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کند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موجودیت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اصلی کسب و کار</w:t>
      </w:r>
    </w:p>
    <w:p w:rsidR="00404E70" w:rsidRPr="00404E70" w:rsidRDefault="00404E70" w:rsidP="003539BB">
      <w:pPr>
        <w:numPr>
          <w:ilvl w:val="2"/>
          <w:numId w:val="43"/>
        </w:numPr>
        <w:bidi/>
        <w:spacing w:after="160" w:line="259" w:lineRule="auto"/>
        <w:ind w:right="567" w:hanging="467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lastRenderedPageBreak/>
        <w:t xml:space="preserve">به عنوان مثال در سامانه </w:t>
      </w:r>
      <w:r w:rsidRPr="00A74973">
        <w:rPr>
          <w:rFonts w:ascii="Calibri" w:eastAsia="Calibri" w:hAnsi="Calibri" w:cs="B Nazanin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مدیریت اسناد مهندسی</w:t>
      </w:r>
      <w:r w:rsidRPr="00A74973">
        <w:rPr>
          <w:rFonts w:ascii="Calibri" w:eastAsia="Calibri" w:hAnsi="Calibri" w:cs="B Nazanin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موجودیت اصلی، </w:t>
      </w:r>
      <w:r w:rsidRPr="00A74973">
        <w:rPr>
          <w:rFonts w:ascii="Calibri" w:eastAsia="Calibri" w:hAnsi="Calibri" w:cs="B Nazanin" w:hint="cs"/>
          <w:sz w:val="28"/>
          <w:szCs w:val="28"/>
          <w:rtl/>
        </w:rPr>
        <w:t>مدارک مهندس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A74973">
        <w:rPr>
          <w:rFonts w:ascii="Calibri" w:eastAsia="Calibri" w:hAnsi="Calibri" w:cs="B Nazanin" w:hint="cs"/>
          <w:sz w:val="28"/>
          <w:szCs w:val="28"/>
          <w:rtl/>
        </w:rPr>
        <w:t>فرایندهای مربوطه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می</w:t>
      </w:r>
      <w:r w:rsidR="003539BB">
        <w:rPr>
          <w:rFonts w:ascii="Calibri" w:eastAsia="Calibri" w:hAnsi="Calibri" w:cs="B Nazanin"/>
          <w:sz w:val="28"/>
          <w:szCs w:val="28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اشد. که در بعضی از پلتفرم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="003539BB">
        <w:rPr>
          <w:rFonts w:ascii="Calibri" w:eastAsia="Calibri" w:hAnsi="Calibri" w:cs="B Nazanin" w:hint="cs"/>
          <w:sz w:val="28"/>
          <w:szCs w:val="28"/>
          <w:rtl/>
        </w:rPr>
        <w:t>ها ابزارهای متنوع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قدرتمندی به همین منظور گنجانده شده است.</w:t>
      </w:r>
    </w:p>
    <w:p w:rsidR="00404E70" w:rsidRPr="00404E70" w:rsidRDefault="00404E70" w:rsidP="002631A9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با توجه به ملاک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ذکر شده فریمورک </w:t>
      </w:r>
      <w:r w:rsidRPr="00404E70">
        <w:rPr>
          <w:rFonts w:ascii="Calibri" w:eastAsia="Calibri" w:hAnsi="Calibri" w:cs="B Nazanin"/>
          <w:sz w:val="28"/>
          <w:szCs w:val="28"/>
        </w:rPr>
        <w:t>.Net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پلتفرم </w:t>
      </w:r>
      <w:r w:rsidRPr="00404E70">
        <w:rPr>
          <w:rFonts w:ascii="Calibri" w:eastAsia="Calibri" w:hAnsi="Calibri" w:cs="B Nazanin"/>
          <w:sz w:val="28"/>
          <w:szCs w:val="28"/>
        </w:rPr>
        <w:t>SharePoint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وابسته به شیرپوینت و </w:t>
      </w:r>
      <w:r w:rsidRPr="00404E70">
        <w:rPr>
          <w:rFonts w:ascii="Calibri" w:eastAsia="Calibri" w:hAnsi="Calibri" w:cs="B Nazanin"/>
          <w:sz w:val="28"/>
          <w:szCs w:val="28"/>
        </w:rPr>
        <w:t>ASP.Net MVC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به عنوان </w:t>
      </w:r>
      <w:r w:rsidRPr="00404E70">
        <w:rPr>
          <w:rFonts w:ascii="Calibri" w:eastAsia="Calibri" w:hAnsi="Calibri" w:cs="B Nazanin"/>
          <w:sz w:val="28"/>
          <w:szCs w:val="28"/>
        </w:rPr>
        <w:t>Back-end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فریمورک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404E70">
        <w:rPr>
          <w:rFonts w:ascii="Calibri" w:eastAsia="Calibri" w:hAnsi="Calibri" w:cs="B Nazanin"/>
          <w:sz w:val="28"/>
          <w:szCs w:val="28"/>
        </w:rPr>
        <w:t xml:space="preserve"> JQuery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404E70">
        <w:rPr>
          <w:rFonts w:ascii="Calibri" w:eastAsia="Calibri" w:hAnsi="Calibri" w:cs="B Nazanin"/>
          <w:sz w:val="28"/>
          <w:szCs w:val="28"/>
        </w:rPr>
        <w:t>SharePoint CSOM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404E70">
        <w:rPr>
          <w:rFonts w:ascii="Calibri" w:eastAsia="Calibri" w:hAnsi="Calibri" w:cs="B Nazanin"/>
          <w:sz w:val="28"/>
          <w:szCs w:val="28"/>
        </w:rPr>
        <w:t>Knockout (MVVM Pattern)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به عنوان </w:t>
      </w:r>
      <w:r w:rsidRPr="00404E70">
        <w:rPr>
          <w:rFonts w:ascii="Calibri" w:eastAsia="Calibri" w:hAnsi="Calibri" w:cs="B Nazanin"/>
          <w:sz w:val="28"/>
          <w:szCs w:val="28"/>
        </w:rPr>
        <w:t>Front-end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فر</w:t>
      </w:r>
      <w:r w:rsidR="002631A9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مورک توسعه مورد استفاده قرار م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گیرد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در ذیل تخصص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</w:t>
      </w:r>
      <w:r w:rsidRPr="00404E70">
        <w:rPr>
          <w:rFonts w:ascii="Calibri" w:eastAsia="Calibri" w:hAnsi="Calibri" w:cs="B Nazanin"/>
          <w:sz w:val="28"/>
          <w:szCs w:val="28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همچنین مهارت کار با نرم افزارهای </w:t>
      </w:r>
      <w:r w:rsidRPr="00404E70">
        <w:rPr>
          <w:rFonts w:ascii="Calibri" w:eastAsia="Calibri" w:hAnsi="Calibri" w:cs="B Nazanin"/>
          <w:sz w:val="28"/>
          <w:szCs w:val="28"/>
        </w:rPr>
        <w:t>Third Party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مورد نیاز آورده شده است.</w:t>
      </w:r>
    </w:p>
    <w:p w:rsidR="00404E70" w:rsidRPr="00A707B4" w:rsidRDefault="00CB2007" w:rsidP="00A707B4">
      <w:pPr>
        <w:pStyle w:val="ListParagraph"/>
        <w:keepNext/>
        <w:keepLines/>
        <w:bidi/>
        <w:spacing w:before="40" w:after="160" w:line="259" w:lineRule="auto"/>
        <w:ind w:left="1021" w:right="567"/>
        <w:jc w:val="both"/>
        <w:outlineLvl w:val="1"/>
        <w:rPr>
          <w:rFonts w:ascii="Calibri Light" w:hAnsi="Calibri Light" w:cs="B Titr"/>
          <w:bCs/>
          <w:sz w:val="26"/>
        </w:rPr>
      </w:pPr>
      <w:r>
        <w:rPr>
          <w:rFonts w:ascii="Calibri Light" w:hAnsi="Calibri Light" w:cs="B Titr" w:hint="cs"/>
          <w:bCs/>
          <w:sz w:val="26"/>
          <w:rtl/>
        </w:rPr>
        <w:t>2-</w:t>
      </w:r>
      <w:r w:rsidR="00B7143E">
        <w:rPr>
          <w:rFonts w:ascii="Calibri Light" w:hAnsi="Calibri Light" w:cs="B Titr" w:hint="cs"/>
          <w:bCs/>
          <w:sz w:val="26"/>
          <w:rtl/>
        </w:rPr>
        <w:t xml:space="preserve"> </w:t>
      </w:r>
      <w:bookmarkStart w:id="16" w:name="_Toc472931996"/>
      <w:r>
        <w:rPr>
          <w:rFonts w:ascii="Calibri Light" w:hAnsi="Calibri Light" w:cs="B Titr" w:hint="cs"/>
          <w:bCs/>
          <w:sz w:val="26"/>
          <w:rtl/>
        </w:rPr>
        <w:t>2</w:t>
      </w:r>
      <w:r w:rsidR="00863EDA">
        <w:rPr>
          <w:rFonts w:ascii="Calibri Light" w:hAnsi="Calibri Light" w:cs="B Titr" w:hint="cs"/>
          <w:bCs/>
          <w:sz w:val="26"/>
          <w:rtl/>
        </w:rPr>
        <w:t xml:space="preserve"> </w:t>
      </w:r>
      <w:r w:rsidR="00404E70" w:rsidRPr="00A707B4">
        <w:rPr>
          <w:rFonts w:ascii="Calibri Light" w:hAnsi="Calibri Light" w:cs="B Titr" w:hint="cs"/>
          <w:bCs/>
          <w:sz w:val="26"/>
          <w:rtl/>
        </w:rPr>
        <w:t>تخصص ها</w:t>
      </w:r>
      <w:r w:rsidR="00404E70" w:rsidRPr="00A707B4">
        <w:rPr>
          <w:rFonts w:ascii="Calibri Light" w:hAnsi="Calibri Light" w:cs="B Titr" w:hint="cs"/>
          <w:bCs/>
          <w:sz w:val="26"/>
          <w:rtl/>
          <w:lang w:bidi="fa-IR"/>
        </w:rPr>
        <w:t>ی مورد نیاز کارشناسان و کارشناسان ارشد تیم توسعه</w:t>
      </w:r>
      <w:r w:rsidR="00404E70" w:rsidRPr="00A707B4">
        <w:rPr>
          <w:rFonts w:ascii="Calibri Light" w:hAnsi="Calibri Light" w:cs="B Titr" w:hint="cs"/>
          <w:bCs/>
          <w:sz w:val="26"/>
          <w:rtl/>
        </w:rPr>
        <w:t>:</w:t>
      </w:r>
      <w:bookmarkEnd w:id="16"/>
    </w:p>
    <w:p w:rsidR="00404E70" w:rsidRPr="00404E70" w:rsidRDefault="00B57F66" w:rsidP="0029302B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 تخصص های مورد نیاز   </w:t>
      </w:r>
      <w:r w:rsidR="00404E70" w:rsidRPr="00404E70">
        <w:rPr>
          <w:rFonts w:ascii="Calibri" w:eastAsia="Calibri" w:hAnsi="Calibri" w:cs="B Nazanin"/>
          <w:sz w:val="28"/>
          <w:szCs w:val="28"/>
        </w:rPr>
        <w:t xml:space="preserve">SharePoint </w:t>
      </w:r>
    </w:p>
    <w:p w:rsidR="00404E70" w:rsidRPr="00404E70" w:rsidRDefault="00404E70" w:rsidP="00CB2007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SharePoint API (SharePoint Object Model)</w:t>
      </w:r>
    </w:p>
    <w:p w:rsidR="00404E70" w:rsidRPr="00404E70" w:rsidRDefault="00404E70" w:rsidP="00CB2007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SharePoint Designer</w:t>
      </w:r>
    </w:p>
    <w:p w:rsidR="00404E70" w:rsidRPr="00404E70" w:rsidRDefault="00404E70" w:rsidP="00CB2007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  <w:lang w:bidi="fa-IR"/>
        </w:rPr>
        <w:t>SharePoint CSOM</w:t>
      </w:r>
    </w:p>
    <w:p w:rsidR="00404E70" w:rsidRPr="00404E70" w:rsidRDefault="00404E70" w:rsidP="00357602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 xml:space="preserve">ASP.Net MVC </w:t>
      </w:r>
    </w:p>
    <w:p w:rsidR="00404E70" w:rsidRPr="00404E70" w:rsidRDefault="00404E70" w:rsidP="00357602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JQuery</w:t>
      </w:r>
    </w:p>
    <w:p w:rsidR="00404E70" w:rsidRPr="00404E70" w:rsidRDefault="00404E70" w:rsidP="00357602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Knockout (MVVM Pattern)</w:t>
      </w:r>
    </w:p>
    <w:p w:rsidR="00404E70" w:rsidRPr="00404E70" w:rsidRDefault="00404E70" w:rsidP="002631A9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2631A9">
        <w:rPr>
          <w:rFonts w:ascii="Calibri" w:eastAsia="Calibri" w:hAnsi="Calibri" w:cs="B Nazanin"/>
          <w:sz w:val="28"/>
          <w:szCs w:val="28"/>
          <w:rtl/>
        </w:rPr>
        <w:softHyphen/>
      </w:r>
      <w:r w:rsidR="002631A9">
        <w:rPr>
          <w:rFonts w:ascii="Calibri" w:eastAsia="Calibri" w:hAnsi="Calibri" w:cs="B Nazanin" w:hint="cs"/>
          <w:sz w:val="28"/>
          <w:szCs w:val="28"/>
          <w:rtl/>
        </w:rPr>
        <w:t>های مورد نیاز تیم تحلیل، گزارش</w:t>
      </w:r>
      <w:r w:rsidR="002631A9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گیری</w:t>
      </w:r>
      <w:r w:rsidR="002A641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</w:t>
      </w:r>
      <w:r w:rsidR="002631A9">
        <w:rPr>
          <w:rFonts w:ascii="Calibri" w:eastAsia="Calibri" w:hAnsi="Calibri" w:cs="B Nazanin" w:hint="cs"/>
          <w:sz w:val="28"/>
          <w:szCs w:val="28"/>
          <w:rtl/>
        </w:rPr>
        <w:t xml:space="preserve"> هوش تجار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404E70">
        <w:rPr>
          <w:rFonts w:ascii="Calibri" w:eastAsia="Calibri" w:hAnsi="Calibri" w:cs="B Nazanin"/>
          <w:sz w:val="28"/>
          <w:szCs w:val="28"/>
        </w:rPr>
        <w:t>BI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Default="00404E70" w:rsidP="00357602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Microsoft SSRS</w:t>
      </w:r>
    </w:p>
    <w:p w:rsidR="009F20DE" w:rsidRDefault="009F20DE" w:rsidP="009F20DE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9F20DE">
        <w:rPr>
          <w:rFonts w:ascii="Calibri" w:eastAsia="Calibri" w:hAnsi="Calibri" w:cs="B Nazanin"/>
          <w:sz w:val="28"/>
          <w:szCs w:val="28"/>
        </w:rPr>
        <w:t>OLAP Cubes</w:t>
      </w:r>
    </w:p>
    <w:p w:rsidR="009F20DE" w:rsidRPr="009F20DE" w:rsidRDefault="009F20DE" w:rsidP="009F20DE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Cambria"/>
          <w:sz w:val="28"/>
          <w:szCs w:val="28"/>
        </w:rPr>
        <w:t>SharePoint Performance Point</w:t>
      </w:r>
    </w:p>
    <w:p w:rsidR="00404E70" w:rsidRPr="00357602" w:rsidRDefault="00404E70" w:rsidP="00FC4222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357602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FC4222">
        <w:rPr>
          <w:rFonts w:ascii="Calibri" w:eastAsia="Calibri" w:hAnsi="Calibri" w:cs="B Nazanin"/>
          <w:sz w:val="28"/>
          <w:szCs w:val="28"/>
          <w:rtl/>
        </w:rPr>
        <w:softHyphen/>
      </w:r>
      <w:r w:rsidRPr="00357602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357602">
        <w:rPr>
          <w:rFonts w:ascii="Calibri" w:eastAsia="Calibri" w:hAnsi="Calibri" w:cs="B Nazanin"/>
          <w:sz w:val="28"/>
          <w:szCs w:val="28"/>
        </w:rPr>
        <w:t xml:space="preserve">Technical </w:t>
      </w:r>
      <w:r w:rsidRPr="00357602">
        <w:rPr>
          <w:rFonts w:ascii="Calibri" w:eastAsia="Calibri" w:hAnsi="Calibri" w:cs="B Nazanin" w:hint="cs"/>
          <w:sz w:val="28"/>
          <w:szCs w:val="28"/>
          <w:rtl/>
        </w:rPr>
        <w:t xml:space="preserve"> مدیر فنی</w:t>
      </w:r>
    </w:p>
    <w:p w:rsidR="00404E70" w:rsidRPr="00404E70" w:rsidRDefault="00404E70" w:rsidP="00FC4222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FC4222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نیاز کارشناسان تیم توسعه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 کامل بر شیرپوینت (</w:t>
      </w:r>
      <w:r w:rsidRPr="00404E70">
        <w:rPr>
          <w:rFonts w:ascii="Calibri" w:eastAsia="Calibri" w:hAnsi="Calibri" w:cs="B Nazanin"/>
          <w:sz w:val="28"/>
          <w:szCs w:val="28"/>
        </w:rPr>
        <w:t>Developing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404E70">
        <w:rPr>
          <w:rFonts w:ascii="Calibri" w:eastAsia="Calibri" w:hAnsi="Calibri" w:cs="B Nazanin"/>
          <w:sz w:val="28"/>
          <w:szCs w:val="28"/>
        </w:rPr>
        <w:t>Administration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Pr="00404E70" w:rsidRDefault="00404E70" w:rsidP="00482956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مدیریت و راه</w:t>
      </w:r>
      <w:r w:rsidR="00482956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اندازی </w:t>
      </w:r>
      <w:r w:rsidRPr="00404E70">
        <w:rPr>
          <w:rFonts w:ascii="Calibri" w:eastAsia="Calibri" w:hAnsi="Calibri" w:cs="B Nazanin"/>
          <w:sz w:val="28"/>
          <w:szCs w:val="28"/>
        </w:rPr>
        <w:t>TFS</w:t>
      </w:r>
    </w:p>
    <w:p w:rsidR="00404E70" w:rsidRPr="00404E70" w:rsidRDefault="00404E70" w:rsidP="00482956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lastRenderedPageBreak/>
        <w:t>مدیریت و راه</w:t>
      </w:r>
      <w:r w:rsidR="00482956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اندازی </w:t>
      </w:r>
      <w:r w:rsidRPr="00404E70">
        <w:rPr>
          <w:rFonts w:ascii="Calibri" w:eastAsia="Calibri" w:hAnsi="Calibri" w:cs="B Nazanin"/>
          <w:sz w:val="28"/>
          <w:szCs w:val="28"/>
        </w:rPr>
        <w:t>EPM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تسلط نسبی بر توسعه </w:t>
      </w:r>
      <w:r w:rsidRPr="00404E70">
        <w:rPr>
          <w:rFonts w:ascii="Calibri" w:eastAsia="Calibri" w:hAnsi="Calibri" w:cs="B Nazanin"/>
          <w:sz w:val="28"/>
          <w:szCs w:val="28"/>
        </w:rPr>
        <w:t>EPM</w:t>
      </w:r>
    </w:p>
    <w:p w:rsidR="00404E70" w:rsidRPr="005F3549" w:rsidRDefault="00404E70" w:rsidP="00482956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5F3549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482956">
        <w:rPr>
          <w:rFonts w:ascii="Calibri" w:eastAsia="Calibri" w:hAnsi="Calibri" w:cs="B Nazanin"/>
          <w:sz w:val="28"/>
          <w:szCs w:val="28"/>
          <w:rtl/>
        </w:rPr>
        <w:softHyphen/>
      </w:r>
      <w:r w:rsidRPr="005F3549">
        <w:rPr>
          <w:rFonts w:ascii="Calibri" w:eastAsia="Calibri" w:hAnsi="Calibri" w:cs="B Nazanin" w:hint="cs"/>
          <w:sz w:val="28"/>
          <w:szCs w:val="28"/>
          <w:rtl/>
        </w:rPr>
        <w:t>های مدیر پروژه</w:t>
      </w:r>
    </w:p>
    <w:p w:rsidR="00404E70" w:rsidRPr="00404E70" w:rsidRDefault="00404E70" w:rsidP="00482956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سلط بر کنترل پروژ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نرم</w:t>
      </w:r>
      <w:r w:rsidR="00482956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افزاری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قسیم وظایف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وانایی تعریف ماژولار وظایف و فرایندها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وانایی شناسایی اولویت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و برنام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ریز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ربوطه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سلط نسبی یا آشنایی به تمامی تخصص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نیاز تیم توسعه و مدیریت فنی.</w:t>
      </w:r>
    </w:p>
    <w:p w:rsidR="00EF589C" w:rsidRDefault="00404E70" w:rsidP="00482956">
      <w:pPr>
        <w:bidi/>
        <w:spacing w:after="160" w:line="259" w:lineRule="auto"/>
        <w:ind w:left="701" w:right="567" w:firstLine="19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در جدول شماره یک کارشناسان مورد نیاز به همراه تخصص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لازم آورده شده است.</w:t>
      </w:r>
    </w:p>
    <w:p w:rsidR="00404E70" w:rsidRPr="00EF589C" w:rsidRDefault="00EF589C" w:rsidP="00EF589C">
      <w:pPr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/>
          <w:sz w:val="28"/>
          <w:szCs w:val="28"/>
          <w:rtl/>
          <w:lang w:bidi="fa-IR"/>
        </w:rPr>
        <w:br w:type="page"/>
      </w:r>
    </w:p>
    <w:tbl>
      <w:tblPr>
        <w:tblStyle w:val="TableGrid1"/>
        <w:tblpPr w:leftFromText="180" w:rightFromText="180" w:vertAnchor="text" w:horzAnchor="margin" w:tblpXSpec="center" w:tblpY="40"/>
        <w:bidiVisual/>
        <w:tblW w:w="10353" w:type="dxa"/>
        <w:tblLayout w:type="fixed"/>
        <w:tblLook w:val="04A0" w:firstRow="1" w:lastRow="0" w:firstColumn="1" w:lastColumn="0" w:noHBand="0" w:noVBand="1"/>
      </w:tblPr>
      <w:tblGrid>
        <w:gridCol w:w="3123"/>
        <w:gridCol w:w="6096"/>
        <w:gridCol w:w="1134"/>
      </w:tblGrid>
      <w:tr w:rsidR="00924833" w:rsidRPr="00924833" w:rsidTr="00F27244">
        <w:trPr>
          <w:tblHeader/>
        </w:trPr>
        <w:tc>
          <w:tcPr>
            <w:tcW w:w="10353" w:type="dxa"/>
            <w:gridSpan w:val="3"/>
            <w:shd w:val="clear" w:color="auto" w:fill="EAF1DD" w:themeFill="accent3" w:themeFillTint="33"/>
          </w:tcPr>
          <w:p w:rsidR="0018740A" w:rsidRPr="00924833" w:rsidRDefault="0018740A" w:rsidP="00924833">
            <w:pPr>
              <w:bidi/>
              <w:jc w:val="center"/>
              <w:rPr>
                <w:rFonts w:ascii="Calibri" w:hAnsi="Calibri" w:cs="B Nazanin"/>
                <w:b/>
                <w:bCs/>
                <w:color w:val="C00000"/>
                <w:sz w:val="28"/>
                <w:szCs w:val="28"/>
                <w:rtl/>
              </w:rPr>
            </w:pP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lastRenderedPageBreak/>
              <w:t>جدول کارشناسان و تخصص</w:t>
            </w:r>
            <w:r w:rsidRPr="00924833"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  <w:softHyphen/>
            </w: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های مورد نیاز (جدول شماره 1)</w:t>
            </w:r>
          </w:p>
        </w:tc>
      </w:tr>
      <w:tr w:rsidR="0018740A" w:rsidRPr="00404E70" w:rsidTr="00F27244">
        <w:trPr>
          <w:tblHeader/>
        </w:trPr>
        <w:tc>
          <w:tcPr>
            <w:tcW w:w="3123" w:type="dxa"/>
            <w:shd w:val="clear" w:color="auto" w:fill="1F4E79"/>
          </w:tcPr>
          <w:p w:rsidR="0018740A" w:rsidRPr="00404E70" w:rsidRDefault="0018740A" w:rsidP="00924833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br w:type="page"/>
            </w: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کارشناس</w:t>
            </w:r>
          </w:p>
        </w:tc>
        <w:tc>
          <w:tcPr>
            <w:tcW w:w="6096" w:type="dxa"/>
            <w:shd w:val="clear" w:color="auto" w:fill="1F4E79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تخصص ها</w:t>
            </w:r>
          </w:p>
        </w:tc>
        <w:tc>
          <w:tcPr>
            <w:tcW w:w="1134" w:type="dxa"/>
            <w:shd w:val="clear" w:color="auto" w:fill="1F4E79"/>
          </w:tcPr>
          <w:p w:rsidR="0018740A" w:rsidRPr="00404E70" w:rsidRDefault="0018740A" w:rsidP="00924833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سابقه کار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ارشد </w:t>
            </w:r>
          </w:p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دیریت و توسعه شیرپوینت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34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SharePoint 2013 Administration</w:t>
            </w:r>
          </w:p>
          <w:p w:rsidR="0018740A" w:rsidRPr="00404E70" w:rsidRDefault="0018740A" w:rsidP="00924833">
            <w:pPr>
              <w:bidi/>
              <w:ind w:left="34" w:right="601"/>
              <w:jc w:val="right"/>
              <w:rPr>
                <w:rFonts w:ascii="Calibri" w:hAnsi="Calibri" w:cs="B Nazanin"/>
                <w:sz w:val="20"/>
                <w:szCs w:val="20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Search configuration, create web application, create site collection individually database, SharePoint Configuration,  SharePoint Services Configuration (</w:t>
            </w:r>
          </w:p>
          <w:p w:rsidR="0018740A" w:rsidRPr="00404E70" w:rsidRDefault="0018740A" w:rsidP="00924833">
            <w:pPr>
              <w:bidi/>
              <w:ind w:left="75" w:right="601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Excel Services, Word, …), …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SharePoint 2013 Developing</w:t>
            </w:r>
          </w:p>
          <w:p w:rsidR="0018740A" w:rsidRPr="00404E70" w:rsidRDefault="0018740A" w:rsidP="00924833">
            <w:pPr>
              <w:bidi/>
              <w:ind w:right="601"/>
              <w:jc w:val="right"/>
              <w:rPr>
                <w:rFonts w:ascii="Calibri" w:hAnsi="Calibri" w:cs="B Nazanin"/>
                <w:sz w:val="20"/>
                <w:szCs w:val="20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(SharePoint Object Model,</w:t>
            </w:r>
          </w:p>
          <w:p w:rsidR="0018740A" w:rsidRPr="00404E70" w:rsidRDefault="0018740A" w:rsidP="00924833">
            <w:pPr>
              <w:bidi/>
              <w:ind w:right="601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Web part, Web App, Event Receiver, SharePoint Workflow, Visual Studio Workflow, …)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SharePoint 2013 CSOM</w:t>
            </w:r>
          </w:p>
        </w:tc>
        <w:tc>
          <w:tcPr>
            <w:tcW w:w="1134" w:type="dxa"/>
          </w:tcPr>
          <w:p w:rsidR="0018740A" w:rsidRPr="00404E70" w:rsidRDefault="0018740A" w:rsidP="00924833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6 سال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</w:t>
            </w: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وسعه شیرپوینت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SharePoint 2013 Developing</w:t>
            </w:r>
          </w:p>
          <w:p w:rsidR="0018740A" w:rsidRPr="00404E70" w:rsidRDefault="0018740A" w:rsidP="00924833">
            <w:pPr>
              <w:bidi/>
              <w:ind w:right="601"/>
              <w:jc w:val="right"/>
              <w:rPr>
                <w:rFonts w:ascii="Calibri" w:hAnsi="Calibri" w:cs="B Nazanin"/>
                <w:sz w:val="20"/>
                <w:szCs w:val="20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(SharePoint Object Model,</w:t>
            </w:r>
          </w:p>
          <w:p w:rsidR="0018740A" w:rsidRPr="00404E70" w:rsidRDefault="0018740A" w:rsidP="00924833">
            <w:pPr>
              <w:bidi/>
              <w:ind w:right="601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Web part, Web App, Event Receiver, SharePoint Workflow, Visual Studio Workflow, …)</w:t>
            </w:r>
          </w:p>
          <w:p w:rsidR="0018740A" w:rsidRPr="00404E70" w:rsidRDefault="0018740A" w:rsidP="00924833">
            <w:pPr>
              <w:bidi/>
              <w:ind w:left="34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SharePoint 2013 CSOM</w:t>
            </w:r>
          </w:p>
        </w:tc>
        <w:tc>
          <w:tcPr>
            <w:tcW w:w="1134" w:type="dxa"/>
          </w:tcPr>
          <w:p w:rsidR="0018740A" w:rsidRPr="00404E70" w:rsidRDefault="0018740A" w:rsidP="00924833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 سال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 پشتیبانی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8740A" w:rsidRPr="00404E70" w:rsidRDefault="0018740A" w:rsidP="00924833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 سال</w:t>
            </w:r>
          </w:p>
        </w:tc>
      </w:tr>
      <w:tr w:rsidR="0018740A" w:rsidRPr="00404E70" w:rsidTr="00F27244">
        <w:trPr>
          <w:trHeight w:val="255"/>
        </w:trPr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BI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Microsoft SSRS ,(Cube , )</w:t>
            </w:r>
          </w:p>
        </w:tc>
        <w:tc>
          <w:tcPr>
            <w:tcW w:w="1134" w:type="dxa"/>
          </w:tcPr>
          <w:p w:rsidR="0018740A" w:rsidRPr="00404E70" w:rsidRDefault="0018740A" w:rsidP="00924833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 سال</w:t>
            </w:r>
          </w:p>
        </w:tc>
      </w:tr>
      <w:tr w:rsidR="0018740A" w:rsidRPr="00404E70" w:rsidTr="00F27244">
        <w:trPr>
          <w:trHeight w:val="255"/>
        </w:trPr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پشتیبانی و </w:t>
            </w:r>
          </w:p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ست کننده (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Tester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SharePoint Power User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آشنا با نرم افزارهای مستندسازی و گزارش</w:t>
            </w:r>
            <w:r w:rsidRPr="00404E70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دهی خطاها</w:t>
            </w:r>
          </w:p>
        </w:tc>
        <w:tc>
          <w:tcPr>
            <w:tcW w:w="1134" w:type="dxa"/>
          </w:tcPr>
          <w:p w:rsidR="0018740A" w:rsidRPr="00404E70" w:rsidRDefault="0018740A" w:rsidP="00924833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 سال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F27244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حلیل</w:t>
            </w:r>
            <w:r w:rsidR="00F27244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ر و مستندساز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Business Model Maker,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Data Model Maker,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Mockup Maker</w:t>
            </w:r>
          </w:p>
        </w:tc>
        <w:tc>
          <w:tcPr>
            <w:tcW w:w="1134" w:type="dxa"/>
          </w:tcPr>
          <w:p w:rsidR="0018740A" w:rsidRPr="00404E70" w:rsidRDefault="0018740A" w:rsidP="00924833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 سال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طراح (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designer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) 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/>
                <w:sz w:val="22"/>
                <w:szCs w:val="22"/>
                <w:rtl/>
                <w:lang w:bidi="fa-IR"/>
              </w:rPr>
            </w:pPr>
            <w:r w:rsidRPr="00404E70">
              <w:rPr>
                <w:rFonts w:ascii="Calibri" w:hAnsi="Calibri"/>
                <w:sz w:val="22"/>
                <w:szCs w:val="22"/>
                <w:lang w:bidi="fa-IR"/>
              </w:rPr>
              <w:t>HTML, Bootstrap</w:t>
            </w:r>
          </w:p>
        </w:tc>
        <w:tc>
          <w:tcPr>
            <w:tcW w:w="1134" w:type="dxa"/>
          </w:tcPr>
          <w:p w:rsidR="0018740A" w:rsidRPr="00404E70" w:rsidRDefault="0018740A" w:rsidP="00924833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sz w:val="28"/>
                <w:szCs w:val="28"/>
              </w:rPr>
              <w:t xml:space="preserve">3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ل</w:t>
            </w:r>
          </w:p>
        </w:tc>
      </w:tr>
      <w:tr w:rsidR="0018740A" w:rsidRPr="00404E70" w:rsidTr="00F27244">
        <w:trPr>
          <w:trHeight w:val="387"/>
        </w:trPr>
        <w:tc>
          <w:tcPr>
            <w:tcW w:w="3123" w:type="dxa"/>
          </w:tcPr>
          <w:p w:rsidR="0018740A" w:rsidRPr="00404E70" w:rsidRDefault="0018740A" w:rsidP="00F27244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وسعه</w:t>
            </w:r>
            <w:r w:rsidR="00F27244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ر صفحات وب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Knockout(MVVM Pattern), JQuery</w:t>
            </w:r>
          </w:p>
        </w:tc>
        <w:tc>
          <w:tcPr>
            <w:tcW w:w="1134" w:type="dxa"/>
          </w:tcPr>
          <w:p w:rsidR="0018740A" w:rsidRPr="00404E70" w:rsidRDefault="0018740A" w:rsidP="00924833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 سال</w:t>
            </w:r>
          </w:p>
        </w:tc>
      </w:tr>
      <w:tr w:rsidR="0018740A" w:rsidRPr="00404E70" w:rsidTr="00F27244">
        <w:trPr>
          <w:trHeight w:val="453"/>
        </w:trPr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Project Server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Project Server 2013 Developing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Project Server 2013 Administration</w:t>
            </w:r>
          </w:p>
        </w:tc>
        <w:tc>
          <w:tcPr>
            <w:tcW w:w="1134" w:type="dxa"/>
          </w:tcPr>
          <w:p w:rsidR="0018740A" w:rsidRPr="00404E70" w:rsidRDefault="0018740A" w:rsidP="00924833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6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سال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 کنترل پروژه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MS-Project, EPM</w:t>
            </w:r>
          </w:p>
        </w:tc>
        <w:tc>
          <w:tcPr>
            <w:tcW w:w="1134" w:type="dxa"/>
          </w:tcPr>
          <w:p w:rsidR="0018740A" w:rsidRPr="00404E70" w:rsidRDefault="0018740A" w:rsidP="00924833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6 سال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توسعه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ASP.Net MVC</w:t>
            </w:r>
          </w:p>
        </w:tc>
        <w:tc>
          <w:tcPr>
            <w:tcW w:w="1134" w:type="dxa"/>
          </w:tcPr>
          <w:p w:rsidR="0018740A" w:rsidRPr="00404E70" w:rsidRDefault="0018740A" w:rsidP="00924833">
            <w:pPr>
              <w:bidi/>
              <w:ind w:left="53"/>
              <w:jc w:val="both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  <w:r w:rsidRPr="00404E70">
              <w:rPr>
                <w:rFonts w:ascii="Calibri" w:hAnsi="Calibri" w:cs="B Nazanin"/>
                <w:sz w:val="28"/>
                <w:szCs w:val="28"/>
              </w:rPr>
              <w:t xml:space="preserve">5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سا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18740A" w:rsidRPr="00404E70" w:rsidTr="00F27244">
        <w:tc>
          <w:tcPr>
            <w:tcW w:w="3123" w:type="dxa"/>
          </w:tcPr>
          <w:p w:rsidR="00F27244" w:rsidRDefault="0018740A" w:rsidP="00F27244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</w:t>
            </w:r>
          </w:p>
          <w:p w:rsidR="0018740A" w:rsidRPr="00404E70" w:rsidRDefault="0018740A" w:rsidP="00F27244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طراحی و مدیریت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Database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SQL Server 2013 Administration</w:t>
            </w:r>
          </w:p>
          <w:p w:rsidR="0018740A" w:rsidRPr="00404E70" w:rsidRDefault="0018740A" w:rsidP="00924833">
            <w:pPr>
              <w:bidi/>
              <w:ind w:left="75" w:right="601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Backup &amp; restore, job definition, …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Database Designer</w:t>
            </w:r>
          </w:p>
        </w:tc>
        <w:tc>
          <w:tcPr>
            <w:tcW w:w="1134" w:type="dxa"/>
          </w:tcPr>
          <w:p w:rsidR="0018740A" w:rsidRPr="00E37792" w:rsidRDefault="0018740A" w:rsidP="00924833">
            <w:pPr>
              <w:pStyle w:val="ListParagraph"/>
              <w:keepNext/>
              <w:numPr>
                <w:ilvl w:val="2"/>
                <w:numId w:val="42"/>
              </w:num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E37792">
              <w:rPr>
                <w:rFonts w:ascii="Calibri" w:hAnsi="Calibri" w:cs="B Nazanin" w:hint="cs"/>
                <w:sz w:val="28"/>
                <w:szCs w:val="28"/>
                <w:rtl/>
              </w:rPr>
              <w:t>سال</w:t>
            </w:r>
          </w:p>
        </w:tc>
      </w:tr>
    </w:tbl>
    <w:p w:rsidR="00BB0DD8" w:rsidRDefault="00BB0DD8" w:rsidP="00415706">
      <w:pPr>
        <w:keepNext/>
        <w:keepLines/>
        <w:bidi/>
        <w:spacing w:before="40" w:after="160" w:line="259" w:lineRule="auto"/>
        <w:jc w:val="both"/>
        <w:outlineLvl w:val="1"/>
        <w:rPr>
          <w:rFonts w:ascii="Calibri Light" w:hAnsi="Calibri Light" w:cs="B Titr"/>
          <w:bCs/>
          <w:sz w:val="26"/>
          <w:lang w:bidi="fa-IR"/>
        </w:rPr>
      </w:pPr>
    </w:p>
    <w:p w:rsidR="00286A02" w:rsidRPr="00286A02" w:rsidRDefault="00286A02" w:rsidP="00286A02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134" w:firstLine="276"/>
        <w:jc w:val="both"/>
        <w:outlineLvl w:val="1"/>
        <w:rPr>
          <w:rFonts w:ascii="Calibri Light" w:hAnsi="Calibri Light" w:cs="B Titr"/>
          <w:bCs/>
          <w:sz w:val="26"/>
        </w:rPr>
      </w:pPr>
      <w:bookmarkStart w:id="17" w:name="_Toc472931998"/>
      <w:r w:rsidRPr="00404E70">
        <w:rPr>
          <w:rFonts w:ascii="Calibri Light" w:hAnsi="Calibri Light" w:cs="B Titr" w:hint="cs"/>
          <w:bCs/>
          <w:sz w:val="26"/>
          <w:rtl/>
        </w:rPr>
        <w:t>جدول کارشناسان مورد نیاز به تفکیک سامانه</w:t>
      </w:r>
      <w:r>
        <w:rPr>
          <w:rFonts w:ascii="Calibri Light" w:hAnsi="Calibri Light" w:cs="B Titr"/>
          <w:bCs/>
          <w:sz w:val="26"/>
          <w:rtl/>
        </w:rPr>
        <w:softHyphen/>
      </w:r>
      <w:r w:rsidRPr="00404E70">
        <w:rPr>
          <w:rFonts w:ascii="Calibri Light" w:hAnsi="Calibri Light" w:cs="B Titr" w:hint="cs"/>
          <w:bCs/>
          <w:sz w:val="26"/>
          <w:rtl/>
        </w:rPr>
        <w:t>ها</w:t>
      </w:r>
      <w:bookmarkEnd w:id="17"/>
    </w:p>
    <w:tbl>
      <w:tblPr>
        <w:tblStyle w:val="TableGrid1"/>
        <w:tblpPr w:leftFromText="180" w:rightFromText="180" w:vertAnchor="text" w:horzAnchor="margin" w:tblpXSpec="center" w:tblpY="466"/>
        <w:bidiVisual/>
        <w:tblW w:w="10248" w:type="dxa"/>
        <w:tblLayout w:type="fixed"/>
        <w:tblLook w:val="04A0" w:firstRow="1" w:lastRow="0" w:firstColumn="1" w:lastColumn="0" w:noHBand="0" w:noVBand="1"/>
        <w:tblCaption w:val="نیاز"/>
      </w:tblPr>
      <w:tblGrid>
        <w:gridCol w:w="2869"/>
        <w:gridCol w:w="603"/>
        <w:gridCol w:w="546"/>
        <w:gridCol w:w="565"/>
        <w:gridCol w:w="829"/>
        <w:gridCol w:w="507"/>
        <w:gridCol w:w="504"/>
        <w:gridCol w:w="511"/>
        <w:gridCol w:w="586"/>
        <w:gridCol w:w="791"/>
        <w:gridCol w:w="462"/>
        <w:gridCol w:w="785"/>
        <w:gridCol w:w="690"/>
      </w:tblGrid>
      <w:tr w:rsidR="0023305D" w:rsidRPr="0023305D" w:rsidTr="00807D3B">
        <w:trPr>
          <w:cantSplit/>
          <w:trHeight w:val="552"/>
          <w:tblHeader/>
        </w:trPr>
        <w:tc>
          <w:tcPr>
            <w:tcW w:w="10248" w:type="dxa"/>
            <w:gridSpan w:val="13"/>
            <w:shd w:val="clear" w:color="auto" w:fill="EAF1DD" w:themeFill="accent3" w:themeFillTint="33"/>
          </w:tcPr>
          <w:p w:rsidR="009A7389" w:rsidRPr="00924833" w:rsidRDefault="0023305D" w:rsidP="002F30CB">
            <w:pPr>
              <w:bidi/>
              <w:jc w:val="center"/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</w:pP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جدول</w:t>
            </w:r>
            <w:r w:rsidRPr="00924833"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  <w:t xml:space="preserve"> </w:t>
            </w:r>
            <w:r w:rsidR="002F30CB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2</w:t>
            </w:r>
            <w:r w:rsidRPr="00924833">
              <w:rPr>
                <w:rFonts w:ascii="Calibri Light" w:hAnsi="Calibri Light" w:cs="B Titr"/>
                <w:bCs/>
                <w:color w:val="C00000"/>
                <w:sz w:val="26"/>
                <w:lang w:bidi="fa-IR"/>
              </w:rPr>
              <w:t xml:space="preserve"> </w:t>
            </w: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( کارشناسان مورد نیاز به تفکیک سامانه ها)</w:t>
            </w:r>
          </w:p>
        </w:tc>
      </w:tr>
      <w:tr w:rsidR="00B6283D" w:rsidRPr="00404E70" w:rsidTr="00807D3B">
        <w:trPr>
          <w:cantSplit/>
          <w:trHeight w:val="2689"/>
          <w:tblHeader/>
        </w:trPr>
        <w:tc>
          <w:tcPr>
            <w:tcW w:w="2869" w:type="dxa"/>
            <w:shd w:val="clear" w:color="auto" w:fill="1F4E79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/>
                <w:sz w:val="22"/>
                <w:szCs w:val="22"/>
                <w:rtl/>
                <w:lang w:bidi="fa-IR"/>
              </w:rPr>
              <w:br w:type="page"/>
            </w: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سامانه</w:t>
            </w:r>
          </w:p>
        </w:tc>
        <w:tc>
          <w:tcPr>
            <w:tcW w:w="603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مدیر فنی</w:t>
            </w:r>
          </w:p>
        </w:tc>
        <w:tc>
          <w:tcPr>
            <w:tcW w:w="546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تحلیل گر و مستندساز</w:t>
            </w:r>
          </w:p>
        </w:tc>
        <w:tc>
          <w:tcPr>
            <w:tcW w:w="565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پشتیبانی - تست کننده</w:t>
            </w:r>
          </w:p>
        </w:tc>
        <w:tc>
          <w:tcPr>
            <w:tcW w:w="829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 ارشد</w:t>
            </w:r>
          </w:p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 مدیریت و توسعه شیرپوینت</w:t>
            </w:r>
          </w:p>
        </w:tc>
        <w:tc>
          <w:tcPr>
            <w:tcW w:w="507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 توسعه شیرپوینت</w:t>
            </w:r>
          </w:p>
        </w:tc>
        <w:tc>
          <w:tcPr>
            <w:tcW w:w="504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>BI</w:t>
            </w:r>
          </w:p>
        </w:tc>
        <w:tc>
          <w:tcPr>
            <w:tcW w:w="511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طراح (</w:t>
            </w: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>designer</w:t>
            </w: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) </w:t>
            </w:r>
          </w:p>
        </w:tc>
        <w:tc>
          <w:tcPr>
            <w:tcW w:w="586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توسعه گر صفحات وب</w:t>
            </w:r>
          </w:p>
        </w:tc>
        <w:tc>
          <w:tcPr>
            <w:tcW w:w="791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 ارشد</w:t>
            </w:r>
          </w:p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>Project Server</w:t>
            </w:r>
          </w:p>
        </w:tc>
        <w:tc>
          <w:tcPr>
            <w:tcW w:w="462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 کنترل پروژه</w:t>
            </w:r>
          </w:p>
        </w:tc>
        <w:tc>
          <w:tcPr>
            <w:tcW w:w="785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</w:t>
            </w: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 xml:space="preserve"> </w:t>
            </w:r>
          </w:p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 توسعه و برنامه نویسی</w:t>
            </w:r>
          </w:p>
        </w:tc>
        <w:tc>
          <w:tcPr>
            <w:tcW w:w="690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کارشناس طراحی و مدیریت </w:t>
            </w: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>Database</w:t>
            </w:r>
          </w:p>
        </w:tc>
      </w:tr>
      <w:tr w:rsidR="00B6283D" w:rsidRPr="00404E70" w:rsidTr="00807D3B">
        <w:trPr>
          <w:trHeight w:val="70"/>
        </w:trPr>
        <w:tc>
          <w:tcPr>
            <w:tcW w:w="2869" w:type="dxa"/>
          </w:tcPr>
          <w:p w:rsidR="00140405" w:rsidRPr="00EF589C" w:rsidRDefault="00140405" w:rsidP="00EF589C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EF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مدیریت مدارک و فرایندهای مهندسی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 w:hint="cs"/>
                <w:sz w:val="22"/>
                <w:szCs w:val="22"/>
                <w:rtl/>
              </w:rPr>
              <w:t>0</w:t>
            </w: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EF589C" w:rsidRDefault="00140405" w:rsidP="00EF589C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EF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مدیریت مدارک و فرایندهای خرید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404E70" w:rsidRDefault="00140405" w:rsidP="0023305D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نابع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نسان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عمل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جرا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ی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قراردادها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کالا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سا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  <w:shd w:val="clear" w:color="auto" w:fill="auto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عمل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اه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نداز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keepNext/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</w:tbl>
    <w:p w:rsidR="005334EF" w:rsidRDefault="005334EF" w:rsidP="00E37792">
      <w:pPr>
        <w:keepNext/>
        <w:keepLines/>
        <w:bidi/>
        <w:spacing w:before="40" w:after="160" w:line="259" w:lineRule="auto"/>
        <w:ind w:left="418" w:right="426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</w:p>
    <w:p w:rsidR="00404E70" w:rsidRPr="00404E70" w:rsidRDefault="00E37792" w:rsidP="005334EF">
      <w:pPr>
        <w:keepNext/>
        <w:keepLines/>
        <w:bidi/>
        <w:spacing w:before="40" w:after="160" w:line="259" w:lineRule="auto"/>
        <w:ind w:left="418" w:right="426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bookmarkStart w:id="18" w:name="_Toc472931997"/>
      <w:r>
        <w:rPr>
          <w:rFonts w:ascii="Calibri Light" w:hAnsi="Calibri Light" w:cs="B Titr" w:hint="cs"/>
          <w:bCs/>
          <w:sz w:val="26"/>
          <w:rtl/>
          <w:lang w:bidi="fa-IR"/>
        </w:rPr>
        <w:t>2-3</w:t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>جدول برآورد زمان مورد نیاز برای فازهای شناخت (تحلیل)، طراحی، پیاده</w:t>
      </w:r>
      <w:r w:rsidR="00404E70" w:rsidRPr="00404E70">
        <w:rPr>
          <w:rFonts w:ascii="Calibri Light" w:hAnsi="Calibri Light" w:cs="B Titr"/>
          <w:bCs/>
          <w:sz w:val="26"/>
          <w:rtl/>
          <w:lang w:bidi="fa-IR"/>
        </w:rPr>
        <w:softHyphen/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>سازی، تست و استقرار سامانه</w:t>
      </w:r>
      <w:r w:rsidR="00404E70" w:rsidRPr="00404E70">
        <w:rPr>
          <w:rFonts w:ascii="Calibri Light" w:hAnsi="Calibri Light" w:cs="B Titr"/>
          <w:bCs/>
          <w:sz w:val="26"/>
          <w:rtl/>
          <w:lang w:bidi="fa-IR"/>
        </w:rPr>
        <w:softHyphen/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>های مدون.</w:t>
      </w:r>
      <w:bookmarkEnd w:id="18"/>
    </w:p>
    <w:tbl>
      <w:tblPr>
        <w:tblStyle w:val="GridTable6Colorful-Accent51"/>
        <w:tblpPr w:leftFromText="180" w:rightFromText="180" w:vertAnchor="text" w:horzAnchor="margin" w:tblpXSpec="center" w:tblpY="1638"/>
        <w:bidiVisual/>
        <w:tblW w:w="9356" w:type="dxa"/>
        <w:tblLook w:val="04A0" w:firstRow="1" w:lastRow="0" w:firstColumn="1" w:lastColumn="0" w:noHBand="0" w:noVBand="1"/>
      </w:tblPr>
      <w:tblGrid>
        <w:gridCol w:w="3692"/>
        <w:gridCol w:w="1119"/>
        <w:gridCol w:w="1037"/>
        <w:gridCol w:w="1173"/>
        <w:gridCol w:w="1225"/>
        <w:gridCol w:w="1110"/>
      </w:tblGrid>
      <w:tr w:rsidR="0018740A" w:rsidRPr="008F39DF" w:rsidTr="008F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shd w:val="clear" w:color="auto" w:fill="EAF1DD" w:themeFill="accent3" w:themeFillTint="33"/>
            <w:vAlign w:val="center"/>
          </w:tcPr>
          <w:p w:rsidR="0018740A" w:rsidRPr="008F39DF" w:rsidRDefault="0018740A" w:rsidP="002F30CB">
            <w:pPr>
              <w:bidi/>
              <w:jc w:val="center"/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</w:pPr>
            <w:r w:rsidRPr="008F39DF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جدول</w:t>
            </w:r>
            <w:r w:rsidRPr="008F39DF"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  <w:t xml:space="preserve"> </w:t>
            </w:r>
            <w:r w:rsidR="002F30CB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3</w:t>
            </w:r>
            <w:r w:rsidRPr="008F39DF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( برآورد زمانی به تفکیک سامانه ها)</w:t>
            </w:r>
          </w:p>
        </w:tc>
      </w:tr>
      <w:tr w:rsidR="0018740A" w:rsidRPr="00404E70" w:rsidTr="00187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Merge w:val="restart"/>
            <w:vAlign w:val="center"/>
          </w:tcPr>
          <w:p w:rsidR="0018740A" w:rsidRPr="00404E70" w:rsidRDefault="0018740A" w:rsidP="0018740A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</w:t>
            </w:r>
          </w:p>
        </w:tc>
        <w:tc>
          <w:tcPr>
            <w:tcW w:w="4554" w:type="dxa"/>
            <w:gridSpan w:val="4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دت زمان لازم برای (روز)</w:t>
            </w:r>
          </w:p>
        </w:tc>
        <w:tc>
          <w:tcPr>
            <w:tcW w:w="1110" w:type="dxa"/>
            <w:vMerge w:val="restart"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جمع</w:t>
            </w:r>
          </w:p>
        </w:tc>
      </w:tr>
      <w:tr w:rsidR="0018740A" w:rsidRPr="00404E70" w:rsidTr="00187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Merge/>
          </w:tcPr>
          <w:p w:rsidR="0018740A" w:rsidRPr="00404E70" w:rsidRDefault="0018740A" w:rsidP="0018740A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9" w:type="dxa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lang w:bidi="fa-IR"/>
              </w:rPr>
            </w:pPr>
            <w:r w:rsidRPr="00404E7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 xml:space="preserve">تحلیل و تهیه </w:t>
            </w:r>
            <w:r w:rsidRPr="00404E70">
              <w:rPr>
                <w:rFonts w:ascii="Calibri" w:hAnsi="Calibri" w:cs="B Titr"/>
                <w:sz w:val="20"/>
                <w:szCs w:val="20"/>
                <w:lang w:bidi="fa-IR"/>
              </w:rPr>
              <w:t>Prototype</w:t>
            </w:r>
          </w:p>
        </w:tc>
        <w:tc>
          <w:tcPr>
            <w:tcW w:w="1037" w:type="dxa"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  <w:r w:rsidRPr="00404E7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 xml:space="preserve">طراحی </w:t>
            </w:r>
            <w:r w:rsidRPr="00404E70">
              <w:rPr>
                <w:rFonts w:ascii="Calibri" w:hAnsi="Calibri" w:cs="B Titr"/>
                <w:sz w:val="20"/>
                <w:szCs w:val="20"/>
                <w:lang w:bidi="fa-IR"/>
              </w:rPr>
              <w:t>Database</w:t>
            </w:r>
          </w:p>
        </w:tc>
        <w:tc>
          <w:tcPr>
            <w:tcW w:w="1173" w:type="dxa"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  <w:r w:rsidRPr="00404E7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>پیاده سازی</w:t>
            </w:r>
          </w:p>
        </w:tc>
        <w:tc>
          <w:tcPr>
            <w:tcW w:w="1225" w:type="dxa"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  <w:r w:rsidRPr="00404E7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>تست و استقرار</w:t>
            </w:r>
          </w:p>
        </w:tc>
        <w:tc>
          <w:tcPr>
            <w:tcW w:w="1110" w:type="dxa"/>
            <w:vMerge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:rsidR="003E355A" w:rsidRPr="00404E70" w:rsidRDefault="003E355A" w:rsidP="003E355A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سامانه 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مدیریت مدارک و فرایندهای مهندسی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4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2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5</w:t>
            </w:r>
          </w:p>
        </w:tc>
        <w:tc>
          <w:tcPr>
            <w:tcW w:w="1110" w:type="dxa"/>
            <w:tcBorders>
              <w:top w:val="single" w:sz="12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95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:rsidR="003E355A" w:rsidRPr="00404E70" w:rsidRDefault="003E355A" w:rsidP="003E355A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سامانه مدیریت مدارک و فرایندهای خرید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5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3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8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5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85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3E355A" w:rsidRPr="00404E70" w:rsidRDefault="003E355A" w:rsidP="003E355A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جر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ی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4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4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3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8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2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62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3E355A" w:rsidRPr="00404E70" w:rsidRDefault="003E355A" w:rsidP="003E355A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قراردادها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037" w:type="dxa"/>
            <w:tcBorders>
              <w:top w:val="single" w:sz="4" w:space="0" w:color="8EAADB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8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2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32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3E355A" w:rsidRPr="00404E70" w:rsidRDefault="003E355A" w:rsidP="003E355A">
            <w:pPr>
              <w:bidi/>
              <w:ind w:left="2880" w:hanging="2880"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کال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4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9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70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3E355A" w:rsidRPr="00404E70" w:rsidRDefault="003E355A" w:rsidP="003E355A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ا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داز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45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3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8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30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85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3E355A" w:rsidRPr="00404E70" w:rsidRDefault="003E355A" w:rsidP="003E355A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نابع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سان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9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2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42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shd w:val="clear" w:color="auto" w:fill="1F3864"/>
          </w:tcPr>
          <w:p w:rsidR="003E355A" w:rsidRPr="00404E70" w:rsidRDefault="003E355A" w:rsidP="003E355A">
            <w:pPr>
              <w:bidi/>
              <w:jc w:val="center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color w:val="FFFFFF"/>
                <w:sz w:val="32"/>
                <w:szCs w:val="32"/>
                <w:rtl/>
              </w:rPr>
              <w:t>جمع کل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1F3864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8"/>
                <w:szCs w:val="28"/>
              </w:rPr>
            </w:pPr>
            <w:r w:rsidRPr="003E355A">
              <w:rPr>
                <w:rFonts w:cs="B Nazanin"/>
                <w:color w:val="FFFFFF" w:themeColor="background1"/>
                <w:sz w:val="28"/>
                <w:szCs w:val="28"/>
              </w:rPr>
              <w:t>255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1F3864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8"/>
                <w:szCs w:val="28"/>
              </w:rPr>
            </w:pPr>
            <w:r w:rsidRPr="003E355A">
              <w:rPr>
                <w:rFonts w:cs="B Nazanin"/>
                <w:color w:val="FFFFFF" w:themeColor="background1"/>
                <w:sz w:val="28"/>
                <w:szCs w:val="28"/>
              </w:rPr>
              <w:t>17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1F3864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8"/>
                <w:szCs w:val="28"/>
              </w:rPr>
            </w:pPr>
            <w:r w:rsidRPr="003E355A">
              <w:rPr>
                <w:rFonts w:cs="B Nazanin"/>
                <w:color w:val="FFFFFF" w:themeColor="background1"/>
                <w:sz w:val="28"/>
                <w:szCs w:val="28"/>
              </w:rPr>
              <w:t>92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1F3864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8"/>
                <w:szCs w:val="28"/>
              </w:rPr>
            </w:pPr>
            <w:r w:rsidRPr="003E355A">
              <w:rPr>
                <w:rFonts w:cs="B Nazanin"/>
                <w:color w:val="FFFFFF" w:themeColor="background1"/>
                <w:sz w:val="28"/>
                <w:szCs w:val="28"/>
              </w:rPr>
              <w:t>126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1F3864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8"/>
                <w:szCs w:val="28"/>
              </w:rPr>
            </w:pPr>
            <w:r>
              <w:rPr>
                <w:rFonts w:cs="B Nazanin"/>
                <w:color w:val="FFFFFF" w:themeColor="background1"/>
                <w:sz w:val="28"/>
                <w:szCs w:val="28"/>
              </w:rPr>
              <w:t>1471</w:t>
            </w:r>
          </w:p>
        </w:tc>
      </w:tr>
    </w:tbl>
    <w:p w:rsidR="00404E70" w:rsidRPr="00404E70" w:rsidRDefault="00404E70" w:rsidP="008D4DE9">
      <w:pPr>
        <w:bidi/>
        <w:spacing w:after="160" w:line="259" w:lineRule="auto"/>
        <w:ind w:left="418" w:right="42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این جدول برآوردی از زمان مورد نیاز برای فازهای ذکر شده بیان شده است. لازم به ذکر است تمامی این برآوردها با پیش فرض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تعریف شده در مقدمه بیان شده است. ب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ردید در پلتفرم یا فریمورک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دیگر </w:t>
      </w:r>
      <w:r w:rsidR="008D4DE9">
        <w:rPr>
          <w:rFonts w:ascii="Calibri" w:eastAsia="Calibri" w:hAnsi="Calibri" w:cs="B Nazanin" w:hint="cs"/>
          <w:sz w:val="28"/>
          <w:szCs w:val="28"/>
          <w:rtl/>
          <w:lang w:bidi="fa-IR"/>
        </w:rPr>
        <w:t>به دلیل پیچیدگی کار و تخصص</w:t>
      </w:r>
      <w:r w:rsidR="008D4DE9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8D4DE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بیشتر، هزینه و </w:t>
      </w:r>
      <w:r w:rsidR="00DC772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مچنین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دت زمان این برآوردها بیشتر خواهد شد.</w:t>
      </w:r>
    </w:p>
    <w:p w:rsidR="00404E70" w:rsidRPr="00404E70" w:rsidRDefault="00404E70" w:rsidP="00331C20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418" w:right="567" w:firstLine="0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bookmarkStart w:id="19" w:name="_Toc472931999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>جدول تعداد کارشناسان مورد نیاز به همراه نحوه همکاری.</w:t>
      </w:r>
      <w:bookmarkEnd w:id="19"/>
    </w:p>
    <w:p w:rsidR="00404E70" w:rsidRPr="00404E70" w:rsidRDefault="00404E70" w:rsidP="00DB77FB">
      <w:pPr>
        <w:bidi/>
        <w:spacing w:after="160" w:line="259" w:lineRule="auto"/>
        <w:ind w:left="418" w:right="567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 توجه به جدوال شماره 1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و 2 تعداد کارشناسان مورد نیاز به منظور پیاده</w:t>
      </w:r>
      <w:r w:rsidR="00DB77F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سازی تمامی سامانه</w:t>
      </w:r>
      <w:r w:rsidR="00DB77F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شرح جدول ذیل (جدول </w:t>
      </w:r>
      <w:r w:rsidR="00BF6EE5">
        <w:rPr>
          <w:rFonts w:ascii="Calibri" w:eastAsia="Calibri" w:hAnsi="Calibri" w:cs="B Nazanin" w:hint="cs"/>
          <w:sz w:val="28"/>
          <w:szCs w:val="28"/>
          <w:rtl/>
          <w:lang w:bidi="fa-IR"/>
        </w:rPr>
        <w:t>4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) م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</w:p>
    <w:tbl>
      <w:tblPr>
        <w:tblStyle w:val="TableGrid1"/>
        <w:bidiVisual/>
        <w:tblW w:w="9344" w:type="dxa"/>
        <w:tblInd w:w="644" w:type="dxa"/>
        <w:tblLook w:val="04A0" w:firstRow="1" w:lastRow="0" w:firstColumn="1" w:lastColumn="0" w:noHBand="0" w:noVBand="1"/>
      </w:tblPr>
      <w:tblGrid>
        <w:gridCol w:w="4394"/>
        <w:gridCol w:w="851"/>
        <w:gridCol w:w="4099"/>
      </w:tblGrid>
      <w:tr w:rsidR="00776FEB" w:rsidRPr="00776FEB" w:rsidTr="00776FEB">
        <w:trPr>
          <w:tblHeader/>
        </w:trPr>
        <w:tc>
          <w:tcPr>
            <w:tcW w:w="9344" w:type="dxa"/>
            <w:gridSpan w:val="3"/>
            <w:shd w:val="clear" w:color="auto" w:fill="EAF1DD" w:themeFill="accent3" w:themeFillTint="33"/>
          </w:tcPr>
          <w:p w:rsidR="00776FEB" w:rsidRPr="00776FEB" w:rsidRDefault="006E4356" w:rsidP="006E4356">
            <w:pPr>
              <w:bidi/>
              <w:jc w:val="center"/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</w:pPr>
            <w:r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lastRenderedPageBreak/>
              <w:t>نحوه همکاری کارشناسان مورد نیاز(جدول شماره 4)</w:t>
            </w:r>
          </w:p>
        </w:tc>
      </w:tr>
      <w:tr w:rsidR="00404E70" w:rsidRPr="00404E70" w:rsidTr="00331C20">
        <w:trPr>
          <w:tblHeader/>
        </w:trPr>
        <w:tc>
          <w:tcPr>
            <w:tcW w:w="4394" w:type="dxa"/>
            <w:shd w:val="clear" w:color="auto" w:fill="1F4E79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br w:type="page"/>
            </w: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کارشناس</w:t>
            </w:r>
          </w:p>
        </w:tc>
        <w:tc>
          <w:tcPr>
            <w:tcW w:w="851" w:type="dxa"/>
            <w:shd w:val="clear" w:color="auto" w:fill="1F4E79"/>
          </w:tcPr>
          <w:p w:rsidR="00404E70" w:rsidRPr="00404E70" w:rsidRDefault="00404E70" w:rsidP="00404E70">
            <w:pPr>
              <w:bidi/>
              <w:jc w:val="center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تعداد</w:t>
            </w:r>
          </w:p>
        </w:tc>
        <w:tc>
          <w:tcPr>
            <w:tcW w:w="4099" w:type="dxa"/>
            <w:shd w:val="clear" w:color="auto" w:fill="1F4E79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توضیحا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دیر پروژه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مام وقت یا پاره وق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دیر فنی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 ارشد مدیریت و توسعه شیرپوینت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توسعه شیرپوینت 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</w:t>
            </w:r>
          </w:p>
        </w:tc>
      </w:tr>
      <w:tr w:rsidR="00404E70" w:rsidRPr="00404E70" w:rsidTr="00331C20">
        <w:trPr>
          <w:trHeight w:val="255"/>
        </w:trPr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BI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مشاوره و پاره وقت (با توجه به نیازهای پروژه)</w:t>
            </w:r>
          </w:p>
        </w:tc>
      </w:tr>
      <w:tr w:rsidR="00404E70" w:rsidRPr="00404E70" w:rsidTr="00331C20">
        <w:trPr>
          <w:trHeight w:val="255"/>
        </w:trPr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پشتیبان و تست کننده (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Tester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 (تمام سامانه ها در یک پروژه)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360C84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حلیل</w:t>
            </w:r>
            <w:r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="00404E70"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ر و مستندساز</w:t>
            </w:r>
            <w:r w:rsidR="00404E70"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مشاوره و پاره وق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طراح (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designer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) 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مشاوره و پاره وقت</w:t>
            </w:r>
          </w:p>
        </w:tc>
      </w:tr>
      <w:tr w:rsidR="00404E70" w:rsidRPr="00404E70" w:rsidTr="00331C20">
        <w:trPr>
          <w:trHeight w:val="387"/>
        </w:trPr>
        <w:tc>
          <w:tcPr>
            <w:tcW w:w="4394" w:type="dxa"/>
          </w:tcPr>
          <w:p w:rsidR="00404E70" w:rsidRPr="00404E70" w:rsidRDefault="00404E70" w:rsidP="00360C8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وسعه</w:t>
            </w:r>
            <w:r w:rsidR="00360C84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ر صفحات وب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مشاوره و پاره وقت</w:t>
            </w:r>
          </w:p>
        </w:tc>
      </w:tr>
      <w:tr w:rsidR="00404E70" w:rsidRPr="00404E70" w:rsidTr="00331C20">
        <w:trPr>
          <w:trHeight w:val="453"/>
        </w:trPr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Project Server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پروژه</w:t>
            </w:r>
            <w:r w:rsidRPr="00404E70">
              <w:rPr>
                <w:rFonts w:ascii="Calibri" w:hAnsi="Calibri" w:cs="B Nazanin"/>
                <w:sz w:val="28"/>
                <w:szCs w:val="28"/>
                <w:rtl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ای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 کنترل پروژه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پروژه</w:t>
            </w:r>
            <w:r w:rsidRPr="00404E70">
              <w:rPr>
                <w:rFonts w:ascii="Calibri" w:hAnsi="Calibri" w:cs="Calibri"/>
                <w:sz w:val="28"/>
                <w:szCs w:val="28"/>
                <w:rtl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ای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توسعه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به صورت مشاوره و پاره وقت </w:t>
            </w:r>
          </w:p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rtl/>
              </w:rPr>
              <w:t>(در صورت پیاده</w:t>
            </w:r>
            <w:r w:rsidRPr="00404E70">
              <w:rPr>
                <w:rFonts w:ascii="Calibri" w:hAnsi="Calibri" w:cs="B Nazanin"/>
                <w:rtl/>
              </w:rPr>
              <w:softHyphen/>
            </w:r>
            <w:r w:rsidRPr="00404E70">
              <w:rPr>
                <w:rFonts w:ascii="Calibri" w:hAnsi="Calibri" w:cs="B Nazanin" w:hint="cs"/>
                <w:rtl/>
              </w:rPr>
              <w:t>سازی در فریمورک</w:t>
            </w:r>
            <w:r w:rsidRPr="00404E70">
              <w:rPr>
                <w:rFonts w:ascii="Calibri" w:hAnsi="Calibri" w:cs="B Nazanin"/>
                <w:rtl/>
              </w:rPr>
              <w:softHyphen/>
            </w:r>
            <w:r w:rsidRPr="00404E70">
              <w:rPr>
                <w:rFonts w:ascii="Calibri" w:hAnsi="Calibri" w:cs="B Nazanin" w:hint="cs"/>
                <w:rtl/>
              </w:rPr>
              <w:t>های دیگر)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طراحی و مدیریت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Database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keepNext/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مشاوره و پاره وقت</w:t>
            </w:r>
          </w:p>
          <w:p w:rsidR="00404E70" w:rsidRPr="00404E70" w:rsidRDefault="00404E70" w:rsidP="00404E70">
            <w:pPr>
              <w:keepNext/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rtl/>
              </w:rPr>
              <w:t>(در صورت پیاده</w:t>
            </w:r>
            <w:r w:rsidRPr="00404E70">
              <w:rPr>
                <w:rFonts w:ascii="Calibri" w:hAnsi="Calibri" w:cs="B Nazanin"/>
                <w:rtl/>
              </w:rPr>
              <w:softHyphen/>
            </w:r>
            <w:r w:rsidRPr="00404E70">
              <w:rPr>
                <w:rFonts w:ascii="Calibri" w:hAnsi="Calibri" w:cs="B Nazanin" w:hint="cs"/>
                <w:rtl/>
              </w:rPr>
              <w:t>سازی در فریمورک</w:t>
            </w:r>
            <w:r w:rsidRPr="00404E70">
              <w:rPr>
                <w:rFonts w:ascii="Calibri" w:hAnsi="Calibri" w:cs="B Nazanin"/>
                <w:rtl/>
              </w:rPr>
              <w:softHyphen/>
            </w:r>
            <w:r w:rsidRPr="00404E70">
              <w:rPr>
                <w:rFonts w:ascii="Calibri" w:hAnsi="Calibri" w:cs="B Nazanin" w:hint="cs"/>
                <w:rtl/>
              </w:rPr>
              <w:t>های دیگر)</w:t>
            </w:r>
          </w:p>
        </w:tc>
      </w:tr>
    </w:tbl>
    <w:p w:rsidR="00404E70" w:rsidRPr="00404E70" w:rsidRDefault="00404E70" w:rsidP="00CD7469">
      <w:pPr>
        <w:keepNext/>
        <w:keepLines/>
        <w:bidi/>
        <w:spacing w:before="240" w:after="160" w:line="259" w:lineRule="auto"/>
        <w:ind w:left="559" w:right="284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20" w:name="_Toc472932000"/>
      <w:r w:rsidRPr="00404E70">
        <w:rPr>
          <w:rFonts w:ascii="Calibri Light" w:hAnsi="Calibri Light" w:cs="B Titr" w:hint="cs"/>
          <w:sz w:val="32"/>
          <w:szCs w:val="28"/>
          <w:rtl/>
        </w:rPr>
        <w:t>بخش سوم : سخت افزارها و نرم افزارهای مورد نیاز</w:t>
      </w:r>
      <w:bookmarkEnd w:id="20"/>
    </w:p>
    <w:p w:rsidR="00404E70" w:rsidRPr="00404E70" w:rsidRDefault="00404E70" w:rsidP="00553948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مان</w:t>
      </w:r>
      <w:r w:rsidR="00773ED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طور که قبلا بیان شد در کارایی </w:t>
      </w:r>
      <w:r w:rsidR="00773ED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</w:t>
      </w:r>
      <w:r w:rsidR="00773EDC" w:rsidRPr="00404E70">
        <w:rPr>
          <w:rFonts w:ascii="Calibri" w:eastAsia="Calibri" w:hAnsi="Calibri" w:cs="B Nazanin"/>
          <w:sz w:val="28"/>
          <w:szCs w:val="28"/>
          <w:lang w:bidi="fa-IR"/>
        </w:rPr>
        <w:t>Performance</w:t>
      </w:r>
      <w:r w:rsidR="00773EDC"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 سامانه دو عامل نقش کلیدی دارند. چه بسا </w:t>
      </w:r>
      <w:r w:rsidR="00773EDC">
        <w:rPr>
          <w:rFonts w:ascii="Calibri" w:eastAsia="Calibri" w:hAnsi="Calibri" w:cs="B Nazanin" w:hint="cs"/>
          <w:sz w:val="28"/>
          <w:szCs w:val="28"/>
          <w:rtl/>
          <w:lang w:bidi="fa-IR"/>
        </w:rPr>
        <w:t>سامانه</w:t>
      </w:r>
      <w:r w:rsidR="00773ED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773EDC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زیادی به دلیل کندی و کارایی پایینی که داشته</w:t>
      </w:r>
      <w:r w:rsidR="00553948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ند بعد از مدت زمان کوتاهی چرخه حیات سامانه به پایان رسیده است. بنابراین تهیه سخت افزار مناسب تاثیر بسزایی در استقرار و تداوم یک سامانه دارد.</w:t>
      </w:r>
    </w:p>
    <w:p w:rsidR="00404E70" w:rsidRPr="00404E70" w:rsidRDefault="00404E70" w:rsidP="009A667D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با درک بیشتر اهمیت سخت افزار مناسب، در این میان، سیستم ذخیره داد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 از اهمیت بالاتری با فاصله زیادی از دیگر سخت افزارها قرار دارد. به همین دلیل است که در بعضی مواقع با زیاد کردن و بهبود دیگر فاکتورهای سخت افزاری تاثیر چندانی در کارایی </w:t>
      </w:r>
      <w:r w:rsidR="00AA4A4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امانه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دیده نم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شود.</w:t>
      </w:r>
    </w:p>
    <w:p w:rsidR="00404E70" w:rsidRPr="00404E70" w:rsidRDefault="00404E70" w:rsidP="00B460AB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ه منظور حذف پیچیدگ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 فرض بر این است که تمامی سامان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 قرار است روی یک سرور پابلیش و مورد استفاده قرار گیرند که در غیر اینصورت نیازهای سخت</w:t>
      </w:r>
      <w:r w:rsidR="00B460AB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فزاری هر سرور که قرار است به صورت مستقل عمل نماید بیان شده است.</w:t>
      </w:r>
    </w:p>
    <w:p w:rsidR="00404E70" w:rsidRPr="00404E70" w:rsidRDefault="00404E70" w:rsidP="001835A3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559" w:right="284" w:hanging="141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bookmarkStart w:id="21" w:name="_Toc472932001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>سرورهای اصلی</w:t>
      </w:r>
      <w:bookmarkEnd w:id="21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</w:t>
      </w:r>
    </w:p>
    <w:p w:rsidR="00404E70" w:rsidRDefault="00404E70" w:rsidP="003865CB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وپولوژی استاندارد برای وضعیت سازمان (تیم های مستقر در هر سامانه، تعداد سامان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، تعداد کاربران فعال، بالقوه، موقعیت جغرافیایی پروژه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 و سرورها و ...)، توپولوژی دو لایه است. توپولوژی</w:t>
      </w:r>
      <w:r w:rsidR="003865C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دو لایه، شامل سرور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 Web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Application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5516EE">
        <w:rPr>
          <w:rFonts w:ascii="Calibri" w:eastAsia="Calibri" w:hAnsi="Calibri" w:cs="B Nazanin"/>
          <w:sz w:val="28"/>
          <w:szCs w:val="28"/>
          <w:lang w:bidi="fa-IR"/>
        </w:rPr>
        <w:t>)</w:t>
      </w:r>
      <w:r w:rsidR="005516E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یا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Batch Server</w:t>
      </w:r>
      <w:r w:rsidR="005516EE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5516EE">
        <w:rPr>
          <w:rFonts w:ascii="Calibri" w:eastAsia="Calibri" w:hAnsi="Calibri" w:cs="B Nazanin"/>
          <w:sz w:val="28"/>
          <w:szCs w:val="28"/>
          <w:lang w:bidi="fa-IR"/>
        </w:rPr>
        <w:t>(</w:t>
      </w:r>
      <w:r w:rsidR="005516E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3865C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رور پایگاه داده </w:t>
      </w:r>
      <w:r w:rsidR="003865C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ه صورت جداگانه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اشد. بنابراین دو سرور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Web Application</w:t>
      </w:r>
      <w:r w:rsidR="00030C5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که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 سرور </w:t>
      </w:r>
      <w:r w:rsidR="00030C5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ز آن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رای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EPM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سامانه مدیریت عملیات راه</w:t>
      </w:r>
      <w:r w:rsidR="00030C58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ندازی که ماهیتی شبیه به ماهیت کنترل پروژه و پیشرفت فیزیکی دارد و سرور دیگر به منظور سرویس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دهی به بقیه سامانه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</w:t>
      </w:r>
      <w:r w:rsidR="00EA784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کار گرفته می</w:t>
      </w:r>
      <w:r w:rsidR="00EA7849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EA7849">
        <w:rPr>
          <w:rFonts w:ascii="Calibri" w:eastAsia="Calibri" w:hAnsi="Calibri" w:cs="B Nazanin" w:hint="cs"/>
          <w:sz w:val="28"/>
          <w:szCs w:val="28"/>
          <w:rtl/>
          <w:lang w:bidi="fa-IR"/>
        </w:rPr>
        <w:t>شود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مشخصات ذیل مربوط به سرور پایگاه داده و هر سرور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Application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  <w:r w:rsidR="001846FA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846F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لبته </w:t>
      </w:r>
      <w:r w:rsidR="002B72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گر قرار باشد که </w:t>
      </w:r>
      <w:r w:rsidR="001846F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رور دیتابیس </w:t>
      </w:r>
      <w:r w:rsidR="002B72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سایت باشد و در کنار دیگر سرورها نباشد یک سرور دیگر با توپولوژی </w:t>
      </w:r>
      <w:r w:rsidR="00DC2A0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 لایه </w:t>
      </w:r>
      <w:r w:rsidR="002B7255">
        <w:rPr>
          <w:rFonts w:ascii="Calibri" w:eastAsia="Calibri" w:hAnsi="Calibri" w:cs="B Nazanin" w:hint="cs"/>
          <w:sz w:val="28"/>
          <w:szCs w:val="28"/>
          <w:rtl/>
          <w:lang w:bidi="fa-IR"/>
        </w:rPr>
        <w:t>نیاز داریم.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8D12C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وصیه میشود </w:t>
      </w:r>
      <w:r w:rsidR="00771B8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ه دلایل فنی و امنیت 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>سرور</w:t>
      </w:r>
      <w:r w:rsidR="00DC2A0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533A7">
        <w:rPr>
          <w:rFonts w:ascii="Calibri" w:eastAsia="Calibri" w:hAnsi="Calibri" w:cs="B Nazanin"/>
          <w:sz w:val="28"/>
          <w:szCs w:val="28"/>
          <w:lang w:bidi="fa-IR"/>
        </w:rPr>
        <w:t>Web Application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صورت مجازی (</w:t>
      </w:r>
      <w:r w:rsidR="004533A7">
        <w:rPr>
          <w:rFonts w:ascii="Calibri" w:eastAsia="Calibri" w:hAnsi="Calibri" w:cs="B Nazanin"/>
          <w:sz w:val="28"/>
          <w:szCs w:val="28"/>
          <w:lang w:bidi="fa-IR"/>
        </w:rPr>
        <w:t>VM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>) و</w:t>
      </w:r>
      <w:r w:rsidR="00771B8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منظور افزایش کارایی و سرعت در ارائه خدمات،</w:t>
      </w:r>
      <w:r w:rsidR="0055766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سرور </w:t>
      </w:r>
      <w:r w:rsidR="00557668">
        <w:rPr>
          <w:rFonts w:ascii="Calibri" w:eastAsia="Calibri" w:hAnsi="Calibri" w:cs="B Nazanin"/>
          <w:sz w:val="28"/>
          <w:szCs w:val="28"/>
          <w:lang w:bidi="fa-IR"/>
        </w:rPr>
        <w:t>Database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صورت فیزیکی ته</w:t>
      </w:r>
      <w:r w:rsidR="00771B81">
        <w:rPr>
          <w:rFonts w:ascii="Calibri" w:eastAsia="Calibri" w:hAnsi="Calibri" w:cs="B Nazanin" w:hint="cs"/>
          <w:sz w:val="28"/>
          <w:szCs w:val="28"/>
          <w:rtl/>
          <w:lang w:bidi="fa-IR"/>
        </w:rPr>
        <w:t>یه گردد.</w:t>
      </w:r>
    </w:p>
    <w:p w:rsidR="008C62F2" w:rsidRPr="00404E70" w:rsidRDefault="008C62F2" w:rsidP="008C62F2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/>
          <w:noProof/>
          <w:sz w:val="28"/>
          <w:szCs w:val="28"/>
          <w:rtl/>
        </w:rPr>
        <w:lastRenderedPageBreak/>
        <mc:AlternateContent>
          <mc:Choice Requires="wpc">
            <w:drawing>
              <wp:inline distT="0" distB="0" distL="0" distR="0" wp14:anchorId="40086E4E" wp14:editId="1E7C79A9">
                <wp:extent cx="5486400" cy="3545839"/>
                <wp:effectExtent l="0" t="0" r="0" b="0"/>
                <wp:docPr id="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8000" y="39907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3100" y="1884974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375" y="41812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44" name="Group 44"/>
                        <wpg:cNvGrpSpPr/>
                        <wpg:grpSpPr>
                          <a:xfrm>
                            <a:off x="3037500" y="1261280"/>
                            <a:ext cx="290192" cy="862689"/>
                            <a:chOff x="0" y="0"/>
                            <a:chExt cx="290192" cy="862689"/>
                          </a:xfrm>
                        </wpg:grpSpPr>
                        <wps:wsp>
                          <wps:cNvPr id="45" name="Left-Right Arrow 45"/>
                          <wps:cNvSpPr/>
                          <wps:spPr>
                            <a:xfrm rot="18000000">
                              <a:off x="-286249" y="286249"/>
                              <a:ext cx="862689" cy="290192"/>
                            </a:xfrm>
                            <a:prstGeom prst="left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6" name="Left-Right Arrow 4"/>
                          <wps:cNvSpPr/>
                          <wps:spPr>
                            <a:xfrm rot="18000000">
                              <a:off x="-199191" y="344287"/>
                              <a:ext cx="688573" cy="174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wgp>
                      <wpg:wgp>
                        <wpg:cNvPr id="47" name="Group 47"/>
                        <wpg:cNvGrpSpPr/>
                        <wpg:grpSpPr>
                          <a:xfrm rot="17578218">
                            <a:off x="1923075" y="1261403"/>
                            <a:ext cx="289560" cy="862330"/>
                            <a:chOff x="0" y="0"/>
                            <a:chExt cx="290192" cy="862689"/>
                          </a:xfrm>
                        </wpg:grpSpPr>
                        <wps:wsp>
                          <wps:cNvPr id="48" name="Left-Right Arrow 48"/>
                          <wps:cNvSpPr/>
                          <wps:spPr>
                            <a:xfrm rot="18000000">
                              <a:off x="-286249" y="286249"/>
                              <a:ext cx="862689" cy="290192"/>
                            </a:xfrm>
                            <a:prstGeom prst="left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9" name="Left-Right Arrow 4"/>
                          <wps:cNvSpPr/>
                          <wps:spPr>
                            <a:xfrm rot="18000000">
                              <a:off x="-199191" y="344287"/>
                              <a:ext cx="688573" cy="174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wg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400" y="103514"/>
                            <a:ext cx="1588769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A93" w:rsidRPr="00F636AF" w:rsidRDefault="00AC2A93" w:rsidP="008C62F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E5B8B7" w:themeColor="accent2" w:themeTint="6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5A5D">
                                <w:rPr>
                                  <w:rFonts w:ascii="Arial" w:eastAsia="Times New Roman" w:hAnsi="Arial" w:cs="Arial"/>
                                </w:rPr>
                                <w:t>Web Applicatio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>n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9425" y="66674"/>
                            <a:ext cx="1477010" cy="27559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A93" w:rsidRDefault="00AC2A93" w:rsidP="008C62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Web Application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574" y="3094141"/>
                            <a:ext cx="1467484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A93" w:rsidRDefault="00AC2A93" w:rsidP="008C62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Data Base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5C37BC" id="Canvas 53" o:spid="_x0000_s1026" editas="canvas" style="width:6in;height:279.2pt;mso-position-horizontal-relative:char;mso-position-vertical-relative:line" coordsize="54864,35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5452;visibility:visible;mso-wrap-style:square">
                  <v:fill o:detectmouseclick="t"/>
                  <v:path o:connecttype="none"/>
                </v:shape>
                <v:shape id="Picture 38" o:spid="_x0000_s1028" type="#_x0000_t75" style="position:absolute;left:32280;top:3990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ZCk/AAAAA2wAAAA8AAABkcnMvZG93bnJldi54bWxET01rAjEQvQv+hzCCF9FsFWxZjSIVxYtC&#10;reB12Ex3t24mIYnr+u/NodDj430v151pREs+1JYVvE0yEMSF1TWXCi7fu/EHiBCRNTaWScGTAqxX&#10;/d4Sc20f/EXtOZYihXDIUUEVo8ulDEVFBsPEOuLE/VhvMCboS6k9PlK4aeQ0y+bSYM2poUJHnxUV&#10;t/PdKLiO3OUoza/cb/2ude/Hk8mud6WGg26zABGpi//iP/dBK5ilselL+gFy9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kKT8AAAADbAAAADwAAAAAAAAAAAAAAAACfAgAA&#10;ZHJzL2Rvd25yZXYueG1sUEsFBgAAAAAEAAQA9wAAAIwDAAAAAA==&#10;">
                  <v:imagedata r:id="rId10" o:title=""/>
                </v:shape>
                <v:shape id="Picture 42" o:spid="_x0000_s1029" type="#_x0000_t75" style="position:absolute;left:21231;top:18849;width:12700;height:1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MhpfCAAAA2wAAAA8AAABkcnMvZG93bnJldi54bWxEj0+LwjAUxO+C3yE8wZum/sFduk1FBGUv&#10;ItZe9vZo3rZlm5fSxFq//UYQPA4z8xsm2Q6mET11rrasYDGPQBAXVtdcKsivh9knCOeRNTaWScGD&#10;HGzT8SjBWNs7X6jPfCkChF2MCirv21hKV1Rk0M1tSxy8X9sZ9EF2pdQd3gPcNHIZRRtpsOawUGFL&#10;+4qKv+xmFFzz1kQFytUxy/KT7D/Muf45KjWdDLsvEJ4G/w6/2t9awXoJzy/hB8j0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jIaXwgAAANsAAAAPAAAAAAAAAAAAAAAAAJ8C&#10;AABkcnMvZG93bnJldi54bWxQSwUGAAAAAAQABAD3AAAAjgMAAAAA&#10;">
                  <v:imagedata r:id="rId11" o:title=""/>
                </v:shape>
                <v:shape id="Picture 43" o:spid="_x0000_s1030" type="#_x0000_t75" style="position:absolute;left:12753;top:4181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760PEAAAA2wAAAA8AAABkcnMvZG93bnJldi54bWxEj0FrAjEUhO+C/yG8ghep2Wppy9YoUlG8&#10;KGgFr4/N6+62m5eQxHX996YgeBxm5htmOu9MI1ryobas4GWUgSAurK65VHD8Xj1/gAgRWWNjmRRc&#10;KcB81u9NMdf2wntqD7EUCcIhRwVVjC6XMhQVGQwj64iT92O9wZikL6X2eElw08hxlr1JgzWnhQod&#10;fVVU/B3ORsFp6I5baX7leulXrXvf7kx2Ois1eOoWnyAidfERvrc3WsHrBP6/pB8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760PEAAAA2wAAAA8AAAAAAAAAAAAAAAAA&#10;nwIAAGRycy9kb3ducmV2LnhtbFBLBQYAAAAABAAEAPcAAACQAwAAAAA=&#10;">
                  <v:imagedata r:id="rId10" o:title=""/>
                </v:shape>
                <v:group id="Group 44" o:spid="_x0000_s1031" style="position:absolute;left:30375;top:12612;width:2901;height:8627" coordsize="2901,8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Left-Right Arrow 45" o:spid="_x0000_s1032" type="#_x0000_t69" style="position:absolute;left:-2862;top:2862;width:8626;height:2901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O+8YA&#10;AADbAAAADwAAAGRycy9kb3ducmV2LnhtbESPQWvCQBSE7wX/w/IKvYhuKq2UmI2UqiAo2Kgg3h7Z&#10;1yQ2+zZmV43/vlso9DjMzDdMMu1MLa7UusqygudhBII4t7riQsF+txi8gXAeWWNtmRTcycE07T0k&#10;GGt744yuW1+IAGEXo4LS+yaW0uUlGXRD2xAH78u2Bn2QbSF1i7cAN7UcRdFYGqw4LJTY0EdJ+ff2&#10;YhR09aedjftrWtB9vjmvDln/dMyUenrs3icgPHX+P/zXXmoFL6/w+yX8AJ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O+8YAAADbAAAADwAAAAAAAAAAAAAAAACYAgAAZHJz&#10;L2Rvd25yZXYueG1sUEsFBgAAAAAEAAQA9QAAAIsDAAAAAA==&#10;" adj="3633,4320" fillcolor="#95b3d7 [1940]" stroked="f"/>
                  <v:rect id="Left-Right Arrow 4" o:spid="_x0000_s1033" style="position:absolute;left:-1992;top:3442;width:6886;height:174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y/MYA&#10;AADbAAAADwAAAGRycy9kb3ducmV2LnhtbESPzWrDMBCE74W8g9hAL6GWG0pS3CgmFEwKOYT80F4X&#10;a2uZWCvXkh337atAIcdhZr5hVvloGzFQ52vHCp6TFARx6XTNlYLzqXh6BeEDssbGMSn4JQ/5evKw&#10;wky7Kx9oOIZKRAj7DBWYENpMSl8asugT1xJH79t1FkOUXSV1h9cIt42cp+lCWqw5Lhhs6d1QeTn2&#10;VkG/m33uimH/pcN8ud0eTFH8zBqlHqfj5g1EoDHcw//tD63gZQG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Sy/MYAAADbAAAADwAAAAAAAAAAAAAAAACYAgAAZHJz&#10;L2Rvd25yZXYueG1sUEsFBgAAAAAEAAQA9QAAAIsDAAAAAA==&#10;" filled="f" stroked="f">
                    <v:textbox inset="0,0,0,0"/>
                  </v:rect>
                </v:group>
                <v:group id="Group 47" o:spid="_x0000_s1034" style="position:absolute;left:19230;top:12613;width:2896;height:8624;rotation:-4392858fd" coordsize="2901,8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R2eXFAAAA2wAA&#10;AA8AAAAAAAAAAAAAAAAAqgIAAGRycy9kb3ducmV2LnhtbFBLBQYAAAAABAAEAPoAAACcAwAAAAA=&#10;">
                  <v:shape id="Left-Right Arrow 48" o:spid="_x0000_s1035" type="#_x0000_t69" style="position:absolute;left:-2862;top:2862;width:8626;height:2901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hZcMA&#10;AADbAAAADwAAAGRycy9kb3ducmV2LnhtbERPy2rCQBTdF/yH4RbcSJ20SJDUUYpWECrUWEG6u2Ru&#10;k9TMnTQzzePvnYXg8nDei1VvKtFS40rLCp6nEQjizOqScwWnr+3THITzyBory6RgIAer5ehhgYm2&#10;HafUHn0uQgi7BBUU3teJlC4ryKCb2po4cD+2MegDbHKpG+xCuKnkSxTF0mDJoaHAmtYFZZfjv1HQ&#10;Vwe7iSd72tLw/vn3cU4nv9+pUuPH/u0VhKfe38U3904rmIWx4Uv4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rhZcMAAADbAAAADwAAAAAAAAAAAAAAAACYAgAAZHJzL2Rv&#10;d25yZXYueG1sUEsFBgAAAAAEAAQA9QAAAIgDAAAAAA==&#10;" adj="3633,4320" fillcolor="#95b3d7 [1940]" stroked="f"/>
                  <v:rect id="Left-Right Arrow 4" o:spid="_x0000_s1036" style="position:absolute;left:-1992;top:3442;width:6886;height:174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smjsUA&#10;AADbAAAADwAAAGRycy9kb3ducmV2LnhtbESPQWvCQBSE70L/w/IKXqRuFNE2dRURgoIH0Zb2+si+&#10;ZkOzb2N2jfHfu4LgcZiZb5j5srOVaKnxpWMFo2ECgjh3uuRCwfdX9vYOwgdkjZVjUnAlD8vFS2+O&#10;qXYXPlB7DIWIEPYpKjAh1KmUPjdk0Q9dTRy9P9dYDFE2hdQNXiLcVnKcJFNpseS4YLCmtaH8/3i2&#10;Cs67wc8ua/e/Ooxnm83BZNlpUCnVf+1WnyACdeEZfrS3WsHkA+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yaOxQAAANsAAAAPAAAAAAAAAAAAAAAAAJgCAABkcnMv&#10;ZG93bnJldi54bWxQSwUGAAAAAAQABAD1AAAAigMAAAAA&#10;" filled="f" stroked="f">
                    <v:textbox inset="0,0,0,0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7134;top:1035;width:158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qd8IA&#10;AADbAAAADwAAAGRycy9kb3ducmV2LnhtbERPy2rCQBTdF/oPwy24q5OKSo2OIkVF7ELiA1xeMjeP&#10;NnMnZsYY/95ZFLo8nPds0ZlKtNS40rKCj34Egji1uuRcwem4fv8E4TyyxsoyKXiQg8X89WWGsbZ3&#10;Tqg9+FyEEHYxKii8r2MpXVqQQde3NXHgMtsY9AE2udQN3kO4qeQgisbSYMmhocCavgpKfw83o2CV&#10;bZKJGe4v52uW7FY/7dgsv1Gp3lu3nILw1Pl/8Z97qxWMwvrw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qp3wgAAANs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:rsidR="00AC2A93" w:rsidRPr="00F636AF" w:rsidRDefault="00AC2A93" w:rsidP="008C62F2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E5B8B7" w:themeColor="accent2" w:themeTint="6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C5A5D">
                          <w:rPr>
                            <w:rFonts w:ascii="Arial" w:eastAsia="Times New Roman" w:hAnsi="Arial" w:cs="Arial"/>
                          </w:rPr>
                          <w:t>Web Applicatio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>n 1</w:t>
                        </w:r>
                      </w:p>
                    </w:txbxContent>
                  </v:textbox>
                </v:shape>
                <v:shape id="Text Box 2" o:spid="_x0000_s1038" type="#_x0000_t202" style="position:absolute;left:31994;top:666;width:1477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P7MUA&#10;AADbAAAADwAAAGRycy9kb3ducmV2LnhtbESPT2vCQBTE74LfYXlCb7qxtGKjq0jRUuxBYlvw+Mi+&#10;/NHs25jdxvjtXaHgcZiZ3zDzZWcq0VLjSssKxqMIBHFqdcm5gp/vzXAKwnlkjZVlUnAlB8tFvzfH&#10;WNsLJ9TufS4ChF2MCgrv61hKlxZk0I1sTRy8zDYGfZBNLnWDlwA3lXyOook0WHJYKLCm94LS0/7P&#10;KFhnH8mbedkdfs9Zsl0f24lZfaFST4NuNQPhqfOP8H/7Uyt4HcP9S/g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Wg/sxQAAANs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:rsidR="00AC2A93" w:rsidRDefault="00AC2A93" w:rsidP="008C62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Web Application 2</w:t>
                        </w:r>
                      </w:p>
                    </w:txbxContent>
                  </v:textbox>
                </v:shape>
                <v:shape id="Text Box 2" o:spid="_x0000_s1039" type="#_x0000_t202" style="position:absolute;left:21135;top:30941;width:1467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EZMUA&#10;AADbAAAADwAAAGRycy9kb3ducmV2LnhtbESPQWvCQBSE7wX/w/KE3upGQSmpq1RB0IPYRIt4e2Sf&#10;SWr27ZLdxvTfdwsFj8PMfMPMl71pREetry0rGI8SEMSF1TWXCk7HzcsrCB+QNTaWScEPeVguBk9z&#10;TLW9c0ZdHkoRIexTVFCF4FIpfVGRQT+yjjh6V9saDFG2pdQt3iPcNHKSJDNpsOa4UKGjdUXFLf82&#10;CtxnXswu56+Nuxx24675yPY2Wyn1POzf30AE6sMj/N/eagXTC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wRkxQAAANsAAAAPAAAAAAAAAAAAAAAAAJgCAABkcnMv&#10;ZG93bnJldi54bWxQSwUGAAAAAAQABAD1AAAAigMAAAAA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style="mso-fit-shape-to-text:t">
                    <w:txbxContent>
                      <w:p w:rsidR="00AC2A93" w:rsidRDefault="00AC2A93" w:rsidP="008C62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Data Base Ser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04E70" w:rsidRPr="00404E70" w:rsidRDefault="00404E70" w:rsidP="009A667D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مامی برآوردهای فعلی بر اساس </w:t>
      </w:r>
      <w:r w:rsidRPr="00404E70">
        <w:rPr>
          <w:rFonts w:ascii="Calibri" w:eastAsia="Calibri" w:hAnsi="Calibri" w:cs="B Nazanin" w:hint="cs"/>
          <w:color w:val="FF0000"/>
          <w:sz w:val="28"/>
          <w:szCs w:val="28"/>
          <w:highlight w:val="yellow"/>
          <w:rtl/>
          <w:lang w:bidi="fa-IR"/>
        </w:rPr>
        <w:t>پیاده سازی در یک پروژه</w:t>
      </w:r>
      <w:r w:rsidRPr="00404E70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ست.</w:t>
      </w:r>
    </w:p>
    <w:p w:rsidR="00404E70" w:rsidRPr="00404E70" w:rsidRDefault="00404E70" w:rsidP="00404E70">
      <w:pPr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br w:type="page"/>
      </w:r>
    </w:p>
    <w:tbl>
      <w:tblPr>
        <w:tblStyle w:val="GridTable6Colorful-Accent51"/>
        <w:bidiVisual/>
        <w:tblW w:w="9728" w:type="dxa"/>
        <w:tblInd w:w="518" w:type="dxa"/>
        <w:tblLook w:val="04A0" w:firstRow="1" w:lastRow="0" w:firstColumn="1" w:lastColumn="0" w:noHBand="0" w:noVBand="1"/>
      </w:tblPr>
      <w:tblGrid>
        <w:gridCol w:w="3691"/>
        <w:gridCol w:w="918"/>
        <w:gridCol w:w="1046"/>
        <w:gridCol w:w="940"/>
        <w:gridCol w:w="1116"/>
        <w:gridCol w:w="971"/>
        <w:gridCol w:w="1046"/>
      </w:tblGrid>
      <w:tr w:rsidR="00766C3B" w:rsidRPr="00766C3B" w:rsidTr="00766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8" w:type="dxa"/>
            <w:gridSpan w:val="7"/>
            <w:shd w:val="clear" w:color="auto" w:fill="EAF1DD" w:themeFill="accent3" w:themeFillTint="33"/>
            <w:vAlign w:val="center"/>
          </w:tcPr>
          <w:p w:rsidR="00D45D12" w:rsidRPr="0016718A" w:rsidRDefault="0016718A" w:rsidP="00404E70">
            <w:pPr>
              <w:bidi/>
              <w:jc w:val="center"/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</w:pPr>
            <w:r w:rsidRPr="0016718A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lastRenderedPageBreak/>
              <w:t>جدول</w:t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lang w:bidi="fa-IR"/>
              </w:rPr>
              <w:t xml:space="preserve"> </w:t>
            </w:r>
            <w:r w:rsidRPr="0016718A">
              <w:rPr>
                <w:rFonts w:ascii="Calibri Light" w:hAnsi="Calibri Light" w:cs="B Titr"/>
                <w:color w:val="C00000"/>
                <w:sz w:val="26"/>
                <w:lang w:bidi="fa-IR"/>
              </w:rPr>
              <w:fldChar w:fldCharType="begin"/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lang w:bidi="fa-IR"/>
              </w:rPr>
              <w:instrText xml:space="preserve"> SEQ </w:instrText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  <w:instrText>جدول</w:instrText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lang w:bidi="fa-IR"/>
              </w:rPr>
              <w:instrText xml:space="preserve"> \* ARABIC </w:instrText>
            </w:r>
            <w:r w:rsidRPr="0016718A">
              <w:rPr>
                <w:rFonts w:ascii="Calibri Light" w:hAnsi="Calibri Light" w:cs="B Titr"/>
                <w:color w:val="C00000"/>
                <w:sz w:val="26"/>
                <w:lang w:bidi="fa-IR"/>
              </w:rPr>
              <w:fldChar w:fldCharType="separate"/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lang w:bidi="fa-IR"/>
              </w:rPr>
              <w:t>5</w:t>
            </w:r>
            <w:r w:rsidRPr="0016718A">
              <w:rPr>
                <w:rFonts w:ascii="Calibri Light" w:hAnsi="Calibri Light" w:cs="B Titr"/>
                <w:color w:val="C00000"/>
                <w:sz w:val="26"/>
                <w:lang w:bidi="fa-IR"/>
              </w:rPr>
              <w:fldChar w:fldCharType="end"/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lang w:bidi="fa-IR"/>
              </w:rPr>
              <w:t xml:space="preserve"> </w:t>
            </w:r>
            <w:r w:rsidRPr="0016718A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 xml:space="preserve"> (سخت افزار اصلی سامانه ها)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 w:val="restart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</w:t>
            </w:r>
          </w:p>
        </w:tc>
        <w:tc>
          <w:tcPr>
            <w:tcW w:w="6037" w:type="dxa"/>
            <w:gridSpan w:val="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خت افزار</w:t>
            </w:r>
          </w:p>
        </w:tc>
      </w:tr>
      <w:tr w:rsidR="00404E70" w:rsidRPr="00404E70" w:rsidTr="00404E70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64" w:type="dxa"/>
            <w:gridSpan w:val="2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CPU(core)</w:t>
            </w:r>
          </w:p>
        </w:tc>
        <w:tc>
          <w:tcPr>
            <w:tcW w:w="2056" w:type="dxa"/>
            <w:gridSpan w:val="2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RAM (GB)</w:t>
            </w:r>
          </w:p>
        </w:tc>
        <w:tc>
          <w:tcPr>
            <w:tcW w:w="2017" w:type="dxa"/>
            <w:gridSpan w:val="2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rtl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Hard (GB)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</w:tr>
      <w:tr w:rsidR="00404E70" w:rsidRPr="00404E70" w:rsidTr="00404E7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سرور پایه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tabs>
                <w:tab w:val="left" w:pos="258"/>
                <w:tab w:val="center" w:pos="459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0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سامانه 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مدیریت مدارک و فرایندهای مهندسی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سامانه مدیریت مدارک و فرایندهای خرید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جر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ی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قراردادها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ind w:left="2880" w:hanging="2880"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کال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ا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داز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نابع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سان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color w:val="FFFFFF"/>
                <w:sz w:val="32"/>
                <w:szCs w:val="32"/>
                <w:rtl/>
              </w:rPr>
              <w:t>جمع کل</w:t>
            </w:r>
          </w:p>
        </w:tc>
        <w:tc>
          <w:tcPr>
            <w:tcW w:w="918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11</w:t>
            </w:r>
          </w:p>
        </w:tc>
        <w:tc>
          <w:tcPr>
            <w:tcW w:w="1046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11</w:t>
            </w:r>
          </w:p>
        </w:tc>
        <w:tc>
          <w:tcPr>
            <w:tcW w:w="940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80</w:t>
            </w:r>
          </w:p>
        </w:tc>
        <w:tc>
          <w:tcPr>
            <w:tcW w:w="1116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48</w:t>
            </w:r>
          </w:p>
        </w:tc>
        <w:tc>
          <w:tcPr>
            <w:tcW w:w="971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650</w:t>
            </w:r>
          </w:p>
        </w:tc>
        <w:tc>
          <w:tcPr>
            <w:tcW w:w="1046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keepNext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50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shd w:val="clear" w:color="auto" w:fill="002060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</w:p>
        </w:tc>
        <w:tc>
          <w:tcPr>
            <w:tcW w:w="1964" w:type="dxa"/>
            <w:gridSpan w:val="2"/>
            <w:shd w:val="clear" w:color="auto" w:fill="002060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32</w:t>
            </w:r>
          </w:p>
        </w:tc>
        <w:tc>
          <w:tcPr>
            <w:tcW w:w="2056" w:type="dxa"/>
            <w:gridSpan w:val="2"/>
            <w:shd w:val="clear" w:color="auto" w:fill="002060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44</w:t>
            </w:r>
          </w:p>
        </w:tc>
        <w:tc>
          <w:tcPr>
            <w:tcW w:w="2017" w:type="dxa"/>
            <w:gridSpan w:val="2"/>
            <w:shd w:val="clear" w:color="auto" w:fill="002060"/>
            <w:vAlign w:val="center"/>
          </w:tcPr>
          <w:p w:rsidR="00404E70" w:rsidRPr="00404E70" w:rsidRDefault="00404E70" w:rsidP="00404E70">
            <w:pPr>
              <w:keepNext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2150</w:t>
            </w:r>
          </w:p>
        </w:tc>
      </w:tr>
    </w:tbl>
    <w:p w:rsidR="00404E70" w:rsidRPr="00404E70" w:rsidRDefault="00404E70" w:rsidP="00404E70">
      <w:pPr>
        <w:framePr w:hSpace="180" w:wrap="around" w:vAnchor="text" w:hAnchor="page" w:x="4666" w:y="196"/>
        <w:bidi/>
        <w:spacing w:after="200"/>
        <w:jc w:val="both"/>
        <w:rPr>
          <w:rFonts w:ascii="Calibri" w:eastAsia="Calibri" w:hAnsi="Calibri" w:cs="B Nazanin"/>
          <w:b/>
          <w:bCs/>
          <w:i/>
          <w:iCs/>
          <w:color w:val="44546A"/>
        </w:rPr>
      </w:pPr>
    </w:p>
    <w:p w:rsidR="00404E70" w:rsidRPr="00404E70" w:rsidRDefault="00404E70" w:rsidP="00404E7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404E70" w:rsidRPr="00404E70" w:rsidRDefault="00404E70" w:rsidP="00404E70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418" w:firstLine="0"/>
        <w:jc w:val="both"/>
        <w:outlineLvl w:val="1"/>
        <w:rPr>
          <w:rFonts w:ascii="Calibri Light" w:hAnsi="Calibri Light" w:cs="B Titr"/>
          <w:bCs/>
          <w:sz w:val="26"/>
          <w:lang w:bidi="fa-IR"/>
        </w:rPr>
      </w:pPr>
      <w:bookmarkStart w:id="22" w:name="_Toc472932002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>سرورهای تیم توسعه</w:t>
      </w:r>
      <w:bookmarkEnd w:id="22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</w:t>
      </w:r>
    </w:p>
    <w:p w:rsidR="00404E70" w:rsidRPr="00404E70" w:rsidRDefault="00404E70" w:rsidP="009A667D">
      <w:pPr>
        <w:bidi/>
        <w:spacing w:after="160" w:line="259" w:lineRule="auto"/>
        <w:ind w:left="418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شخصات و تعداد سرورهای تیم توسعه با توجه به نوع پروژه و تیم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ی که مستقر هستند برآورد شده است.</w:t>
      </w:r>
    </w:p>
    <w:p w:rsidR="00404E70" w:rsidRDefault="00404E70" w:rsidP="009A667D">
      <w:pPr>
        <w:bidi/>
        <w:spacing w:after="160" w:line="259" w:lineRule="auto"/>
        <w:ind w:left="418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وپولوژی این سرورها نیز مانند سرورهای اصلی دو لایه م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  <w:r w:rsidR="00E83E3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E83E3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و سرور به منظور </w:t>
      </w:r>
      <w:r w:rsidR="00E83E3B">
        <w:rPr>
          <w:rFonts w:ascii="Calibri" w:eastAsia="Calibri" w:hAnsi="Calibri" w:cs="B Nazanin"/>
          <w:sz w:val="28"/>
          <w:szCs w:val="28"/>
          <w:lang w:bidi="fa-IR"/>
        </w:rPr>
        <w:t xml:space="preserve">Web Application </w:t>
      </w:r>
      <w:r w:rsidR="00E83E3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یک سرور به منظور </w:t>
      </w:r>
      <w:r w:rsidR="00E83E3B">
        <w:rPr>
          <w:rFonts w:ascii="Calibri" w:eastAsia="Calibri" w:hAnsi="Calibri" w:cs="B Nazanin"/>
          <w:sz w:val="28"/>
          <w:szCs w:val="28"/>
          <w:lang w:bidi="fa-IR"/>
        </w:rPr>
        <w:t>Database</w:t>
      </w:r>
      <w:r w:rsidR="00816EC1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816EC1" w:rsidRDefault="00816EC1">
      <w:pPr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/>
          <w:sz w:val="28"/>
          <w:szCs w:val="28"/>
          <w:rtl/>
          <w:lang w:bidi="fa-IR"/>
        </w:rPr>
        <w:br w:type="page"/>
      </w:r>
    </w:p>
    <w:p w:rsidR="0023391E" w:rsidRDefault="0023391E" w:rsidP="00404E70">
      <w:pPr>
        <w:spacing w:after="160" w:line="259" w:lineRule="auto"/>
        <w:ind w:left="418"/>
        <w:rPr>
          <w:rFonts w:ascii="Calibri" w:eastAsia="Calibri" w:hAnsi="Calibri" w:cs="B Nazanin"/>
          <w:noProof/>
          <w:sz w:val="28"/>
          <w:szCs w:val="28"/>
          <w:rtl/>
        </w:rPr>
      </w:pPr>
    </w:p>
    <w:p w:rsidR="00E46A27" w:rsidRDefault="00E46A27" w:rsidP="00404E70">
      <w:pPr>
        <w:spacing w:after="160" w:line="259" w:lineRule="auto"/>
        <w:ind w:left="418"/>
        <w:rPr>
          <w:rFonts w:ascii="Calibri" w:eastAsia="Calibri" w:hAnsi="Calibri" w:cs="B Nazanin"/>
          <w:noProof/>
          <w:sz w:val="28"/>
          <w:szCs w:val="28"/>
          <w:rtl/>
        </w:rPr>
      </w:pPr>
    </w:p>
    <w:p w:rsidR="00E46A27" w:rsidRDefault="00E46A27" w:rsidP="00404E70">
      <w:pPr>
        <w:spacing w:after="160" w:line="259" w:lineRule="auto"/>
        <w:ind w:left="418"/>
        <w:rPr>
          <w:rFonts w:ascii="Calibri" w:eastAsia="Calibri" w:hAnsi="Calibri" w:cs="B Nazanin"/>
          <w:noProof/>
          <w:sz w:val="28"/>
          <w:szCs w:val="28"/>
          <w:rtl/>
        </w:rPr>
      </w:pPr>
    </w:p>
    <w:p w:rsidR="003C5A5D" w:rsidRDefault="008C62F2" w:rsidP="003C5A5D">
      <w:pPr>
        <w:keepNext/>
        <w:spacing w:after="160" w:line="259" w:lineRule="auto"/>
        <w:ind w:left="851"/>
      </w:pPr>
      <w:r>
        <w:rPr>
          <w:rFonts w:ascii="Calibri" w:eastAsia="Calibri" w:hAnsi="Calibri" w:cs="B Nazanin"/>
          <w:noProof/>
          <w:sz w:val="28"/>
          <w:szCs w:val="28"/>
          <w:rtl/>
        </w:rPr>
        <mc:AlternateContent>
          <mc:Choice Requires="wpc">
            <w:drawing>
              <wp:inline distT="0" distB="0" distL="0" distR="0" wp14:anchorId="2853FB46" wp14:editId="38DB6CB8">
                <wp:extent cx="5486400" cy="3545839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8000" y="39907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3100" y="1884974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375" y="41812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3" name="Group 23"/>
                        <wpg:cNvGrpSpPr/>
                        <wpg:grpSpPr>
                          <a:xfrm>
                            <a:off x="3037500" y="1261280"/>
                            <a:ext cx="290192" cy="862689"/>
                            <a:chOff x="0" y="0"/>
                            <a:chExt cx="290192" cy="862689"/>
                          </a:xfrm>
                        </wpg:grpSpPr>
                        <wps:wsp>
                          <wps:cNvPr id="24" name="Left-Right Arrow 24"/>
                          <wps:cNvSpPr/>
                          <wps:spPr>
                            <a:xfrm rot="18000000">
                              <a:off x="-286249" y="286249"/>
                              <a:ext cx="862689" cy="290192"/>
                            </a:xfrm>
                            <a:prstGeom prst="left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5" name="Left-Right Arrow 4"/>
                          <wps:cNvSpPr/>
                          <wps:spPr>
                            <a:xfrm rot="18000000">
                              <a:off x="-199191" y="344287"/>
                              <a:ext cx="688573" cy="174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wgp>
                      <wpg:wgp>
                        <wpg:cNvPr id="34" name="Group 34"/>
                        <wpg:cNvGrpSpPr/>
                        <wpg:grpSpPr>
                          <a:xfrm rot="17578218">
                            <a:off x="1923075" y="1261403"/>
                            <a:ext cx="289560" cy="862330"/>
                            <a:chOff x="0" y="0"/>
                            <a:chExt cx="290192" cy="862689"/>
                          </a:xfrm>
                        </wpg:grpSpPr>
                        <wps:wsp>
                          <wps:cNvPr id="35" name="Left-Right Arrow 35"/>
                          <wps:cNvSpPr/>
                          <wps:spPr>
                            <a:xfrm rot="18000000">
                              <a:off x="-286249" y="286249"/>
                              <a:ext cx="862689" cy="290192"/>
                            </a:xfrm>
                            <a:prstGeom prst="left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6" name="Left-Right Arrow 4"/>
                          <wps:cNvSpPr/>
                          <wps:spPr>
                            <a:xfrm rot="18000000">
                              <a:off x="-199191" y="344287"/>
                              <a:ext cx="688573" cy="174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wg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400" y="103514"/>
                            <a:ext cx="1588769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A93" w:rsidRPr="00F636AF" w:rsidRDefault="00AC2A93" w:rsidP="008C62F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E5B8B7" w:themeColor="accent2" w:themeTint="6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5A5D">
                                <w:rPr>
                                  <w:rFonts w:ascii="Arial" w:eastAsia="Times New Roman" w:hAnsi="Arial" w:cs="Arial"/>
                                </w:rPr>
                                <w:t>Web Applicatio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>n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9425" y="66674"/>
                            <a:ext cx="1477010" cy="27559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A93" w:rsidRDefault="00AC2A93" w:rsidP="008C62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Web Application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574" y="3094141"/>
                            <a:ext cx="1467484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A93" w:rsidRDefault="00AC2A93" w:rsidP="008C62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Data Base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6AB1C7" id="Canvas 17" o:spid="_x0000_s1040" editas="canvas" style="width:6in;height:279.2pt;mso-position-horizontal-relative:char;mso-position-vertical-relative:line" coordsize="54864,35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">
                <v:shape id="_x0000_s1041" type="#_x0000_t75" style="position:absolute;width:54864;height:35452;visibility:visible;mso-wrap-style:square">
                  <v:fill o:detectmouseclick="t"/>
                  <v:path o:connecttype="none"/>
                </v:shape>
                <v:shape id="Picture 18" o:spid="_x0000_s1042" type="#_x0000_t75" style="position:absolute;left:32280;top:3990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sVi/EAAAA2wAAAA8AAABkcnMvZG93bnJldi54bWxEj0FrAjEQhe+F/ocwQi+lZu3BltUoUrH0&#10;YqEqeB024+7qZhKSuG7/fecg9DbDe/PeN/Pl4DrVU0ytZwOTcQGKuPK25drAYb95eQeVMrLFzjMZ&#10;+KUEy8XjwxxL62/8Q/0u10pCOJVooMk5lFqnqiGHaewDsWgnHx1mWWOtbcSbhLtOvxbFVDtsWRoa&#10;DPTRUHXZXZ2B43M4bLU768913PThbfvtiuPVmKfRsJqByjTkf/P9+ssKvsDKLzKAX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sVi/EAAAA2wAAAA8AAAAAAAAAAAAAAAAA&#10;nwIAAGRycy9kb3ducmV2LnhtbFBLBQYAAAAABAAEAPcAAACQAwAAAAA=&#10;">
                  <v:imagedata r:id="rId10" o:title=""/>
                </v:shape>
                <v:shape id="Picture 19" o:spid="_x0000_s1043" type="#_x0000_t75" style="position:absolute;left:21231;top:18849;width:12700;height:1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bO/vAAAAA2wAAAA8AAABkcnMvZG93bnJldi54bWxET02LwjAQvQv7H8IseNNUF9StTWVZWPEi&#10;Yu1lb0MztsVmUppY6783guBtHu9zks1gGtFT52rLCmbTCARxYXXNpYL89DdZgXAeWWNjmRTcycEm&#10;/RglGGt74yP1mS9FCGEXo4LK+zaW0hUVGXRT2xIH7mw7gz7ArpS6w1sIN42cR9FCGqw5NFTY0m9F&#10;xSW7GgWnvDVRgfJrm2X5XvZLc6j/t0qNP4efNQhPg3+LX+6dDvO/4flLOECm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Js7+8AAAADbAAAADwAAAAAAAAAAAAAAAACfAgAA&#10;ZHJzL2Rvd25yZXYueG1sUEsFBgAAAAAEAAQA9wAAAIwDAAAAAA==&#10;">
                  <v:imagedata r:id="rId11" o:title=""/>
                </v:shape>
                <v:shape id="Picture 20" o:spid="_x0000_s1044" type="#_x0000_t75" style="position:absolute;left:12753;top:4181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2kJTBAAAA2wAAAA8AAABkcnMvZG93bnJldi54bWxET89rwjAUvg/8H8ITdhk2nYdtVKPIhmOX&#10;DuaEXh/Ns602LyGJbf3vzWGw48f3e72dTC8G8qGzrOA5y0EQ11Z33Cg4/u4XbyBCRNbYWyYFNwqw&#10;3cwe1lhoO/IPDYfYiBTCoUAFbYyukDLULRkMmXXEiTtZbzAm6BupPY4p3PRymecv0mDHqaFFR+8t&#10;1ZfD1SiontyxlOYsPz/8fnCv5bfJq6tSj/NptwIRaYr/4j/3l1awTOvTl/QD5O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2kJTBAAAA2wAAAA8AAAAAAAAAAAAAAAAAnwIA&#10;AGRycy9kb3ducmV2LnhtbFBLBQYAAAAABAAEAPcAAACNAwAAAAA=&#10;">
                  <v:imagedata r:id="rId10" o:title=""/>
                </v:shape>
                <v:group id="Group 23" o:spid="_x0000_s1045" style="position:absolute;left:30375;top:12612;width:2901;height:8627" coordsize="2901,8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Left-Right Arrow 24" o:spid="_x0000_s1046" type="#_x0000_t69" style="position:absolute;left:-2862;top:2862;width:8626;height:2901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OwMUA&#10;AADbAAAADwAAAGRycy9kb3ducmV2LnhtbESPQWvCQBSE74L/YXmCF9FNRURSV5G2QkFBo4XS2yP7&#10;TKLZtzG71fjvXUHwOMzMN8x03phSXKh2hWUFb4MIBHFqdcGZgp/9sj8B4TyyxtIyKbiRg/ms3Zpi&#10;rO2VE7rsfCYChF2MCnLvq1hKl+Zk0A1sRRy8g60N+iDrTOoarwFuSjmMorE0WHBYyLGij5zS0+7f&#10;KGjKrf0c99a0pNvX5rz6TXrHv0SpbqdZvIPw1PhX+Nn+1gqGI3h8C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A7AxQAAANsAAAAPAAAAAAAAAAAAAAAAAJgCAABkcnMv&#10;ZG93bnJldi54bWxQSwUGAAAAAAQABAD1AAAAigMAAAAA&#10;" adj="3633,4320" fillcolor="#95b3d7 [1940]" stroked="f"/>
                  <v:rect id="Left-Right Arrow 4" o:spid="_x0000_s1047" style="position:absolute;left:-1992;top:3442;width:6886;height:174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JK8QA&#10;AADbAAAADwAAAGRycy9kb3ducmV2LnhtbESPQWvCQBSE74L/YXmCF9FNA7USXaUUgoKHohW9PrLP&#10;bDD7Ns2uMf333ULB4zAz3zCrTW9r0VHrK8cKXmYJCOLC6YpLBaevfLoA4QOyxtoxKfghD5v1cLDC&#10;TLsHH6g7hlJECPsMFZgQmkxKXxiy6GeuIY7e1bUWQ5RtKXWLjwi3tUyTZC4tVhwXDDb0Yai4He9W&#10;wX0/Oe/z7vOiQ/q23R5Mnn9PaqXGo/59CSJQH57h//ZOK0hf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ySvEAAAA2wAAAA8AAAAAAAAAAAAAAAAAmAIAAGRycy9k&#10;b3ducmV2LnhtbFBLBQYAAAAABAAEAPUAAACJAwAAAAA=&#10;" filled="f" stroked="f">
                    <v:textbox inset="0,0,0,0"/>
                  </v:rect>
                </v:group>
                <v:group id="Group 34" o:spid="_x0000_s1048" style="position:absolute;left:19230;top:12613;width:2896;height:8624;rotation:-4392858fd" coordsize="2901,8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RTTvwwAAANsAAAAP&#10;AAAAAAAAAAAAAAAAAKoCAABkcnMvZG93bnJldi54bWxQSwUGAAAAAAQABAD6AAAAmgMAAAAA&#10;">
                  <v:shape id="Left-Right Arrow 35" o:spid="_x0000_s1049" type="#_x0000_t69" style="position:absolute;left:-2862;top:2862;width:8626;height:2901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09hsYA&#10;AADbAAAADwAAAGRycy9kb3ducmV2LnhtbESPQWvCQBSE7wX/w/IKvYhuaqmUmI2UqiAo2Kgg3h7Z&#10;1yQ2+zZmV43/vlso9DjMzDdMMu1MLa7UusqygudhBII4t7riQsF+txi8gXAeWWNtmRTcycE07T0k&#10;GGt744yuW1+IAGEXo4LS+yaW0uUlGXRD2xAH78u2Bn2QbSF1i7cAN7UcRdFYGqw4LJTY0EdJ+ff2&#10;YhR09aedjftrWtB9vjmvDln/dMyUenrs3icgPHX+P/zXXmoFL6/w+yX8AJ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09hsYAAADbAAAADwAAAAAAAAAAAAAAAACYAgAAZHJz&#10;L2Rvd25yZXYueG1sUEsFBgAAAAAEAAQA9QAAAIsDAAAAAA==&#10;" adj="3633,4320" fillcolor="#95b3d7 [1940]" stroked="f"/>
                  <v:rect id="Left-Right Arrow 4" o:spid="_x0000_s1050" style="position:absolute;left:-1992;top:3442;width:6886;height:174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BgcYA&#10;AADbAAAADwAAAGRycy9kb3ducmV2LnhtbESPzWrDMBCE74W8g9hAL6GWm0JS3CgmFEwKOYT80F4X&#10;a2uZWCvXkh337atAIcdhZr5hVvloGzFQ52vHCp6TFARx6XTNlYLzqXh6BeEDssbGMSn4JQ/5evKw&#10;wky7Kx9oOIZKRAj7DBWYENpMSl8asugT1xJH79t1FkOUXSV1h9cIt42cp+lCWqw5Lhhs6d1QeTn2&#10;VkG/m33uimH/pcN8ud0eTFH8zBqlHqfj5g1EoDHcw//tD63gZQG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BgcYAAADbAAAADwAAAAAAAAAAAAAAAACYAgAAZHJz&#10;L2Rvd25yZXYueG1sUEsFBgAAAAAEAAQA9QAAAIsDAAAAAA==&#10;" filled="f" stroked="f">
                    <v:textbox inset="0,0,0,0"/>
                  </v:rect>
                </v:group>
                <v:shape id="Text Box 2" o:spid="_x0000_s1051" type="#_x0000_t202" style="position:absolute;left:7134;top:1035;width:158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mSsYA&#10;AADbAAAADwAAAGRycy9kb3ducmV2LnhtbESPT2vCQBTE74V+h+UVvNVNVaSmriJiRepBEhU8PrIv&#10;f9rs2zS7xvTbdwtCj8PM/IaZL3tTi45aV1lW8DKMQBBnVldcKDgd359fQTiPrLG2TAp+yMFy8fgw&#10;x1jbGyfUpb4QAcIuRgWl900spctKMuiGtiEOXm5bgz7ItpC6xVuAm1qOomgqDVYcFkpsaF1S9pVe&#10;jYJNvk1mZnK4nL/z5GPz2U3Nao9KDZ761RsIT73/D9/bO61gPIO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PmSsYAAADb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:rsidR="00AC2A93" w:rsidRPr="00F636AF" w:rsidRDefault="00AC2A93" w:rsidP="008C62F2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E5B8B7" w:themeColor="accent2" w:themeTint="6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C5A5D">
                          <w:rPr>
                            <w:rFonts w:ascii="Arial" w:eastAsia="Times New Roman" w:hAnsi="Arial" w:cs="Arial"/>
                          </w:rPr>
                          <w:t>Web Applicatio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>n 1</w:t>
                        </w:r>
                      </w:p>
                    </w:txbxContent>
                  </v:textbox>
                </v:shape>
                <v:shape id="Text Box 2" o:spid="_x0000_s1052" type="#_x0000_t202" style="position:absolute;left:31994;top:666;width:1477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88qsIA&#10;AADbAAAADwAAAGRycy9kb3ducmV2LnhtbERPy2rCQBTdC/7DcIXudKKIaHQUEZXSLkpiCy4vmZtH&#10;m7kTM9OY/n1nIbg8nPdm15tadNS6yrKC6SQCQZxZXXGh4PNyGi9BOI+ssbZMCv7IwW47HGww1vbO&#10;CXWpL0QIYRejgtL7JpbSZSUZdBPbEAcut61BH2BbSN3iPYSbWs6iaCENVhwaSmzoUFL2k/4aBcf8&#10;nKzM/OP6dcuTt+N3tzD7d1TqZdTv1yA89f4pfrhftYJ5WB++h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zyqwgAAANs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:rsidR="00AC2A93" w:rsidRDefault="00AC2A93" w:rsidP="008C62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Web Application 2</w:t>
                        </w:r>
                      </w:p>
                    </w:txbxContent>
                  </v:textbox>
                </v:shape>
                <v:shape id="Text Box 2" o:spid="_x0000_s1053" type="#_x0000_t202" style="position:absolute;left:21135;top:30941;width:1467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MzsUA&#10;AADbAAAADwAAAGRycy9kb3ducmV2LnhtbESPQWvCQBSE7wX/w/KE3uomRaREV1FBqIfSJlXE2yP7&#10;TKLZt0t2G9N/3y0Uehxm5htmsRpMK3rqfGNZQTpJQBCXVjdcKTh87p5eQPiArLG1TAq+ycNqOXpY&#10;YKbtnXPqi1CJCGGfoYI6BJdJ6cuaDPqJdcTRu9jOYIiyq6Tu8B7hppXPSTKTBhuOCzU62tZU3oov&#10;o8Adi3J2Pl137vy+T/v2I3+z+Uapx/GwnoMINIT/8F/7VSuYpv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AzOxQAAANsAAAAPAAAAAAAAAAAAAAAAAJgCAABkcnMv&#10;ZG93bnJldi54bWxQSwUGAAAAAAQABAD1AAAAigMAAAAA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style="mso-fit-shape-to-text:t">
                    <w:txbxContent>
                      <w:p w:rsidR="00AC2A93" w:rsidRDefault="00AC2A93" w:rsidP="008C62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Data Base Ser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F1764" w:rsidRPr="003C5A5D" w:rsidRDefault="003C5A5D" w:rsidP="00A841A5">
      <w:pPr>
        <w:pStyle w:val="Caption"/>
        <w:jc w:val="center"/>
        <w:rPr>
          <w:b/>
          <w:bCs/>
          <w:sz w:val="20"/>
          <w:szCs w:val="20"/>
        </w:rPr>
      </w:pPr>
      <w:r w:rsidRPr="003C5A5D">
        <w:rPr>
          <w:b/>
          <w:bCs/>
          <w:sz w:val="20"/>
          <w:szCs w:val="20"/>
        </w:rPr>
        <w:t>Server Topology (Two Layer)</w:t>
      </w:r>
    </w:p>
    <w:p w:rsidR="00E46A27" w:rsidRDefault="00E46A27">
      <w:pPr>
        <w:rPr>
          <w:rFonts w:ascii="Calibri" w:eastAsia="Calibri" w:hAnsi="Calibri" w:cs="B Nazanin"/>
          <w:i/>
          <w:iCs/>
          <w:color w:val="1F497D" w:themeColor="text2"/>
          <w:sz w:val="28"/>
          <w:szCs w:val="28"/>
          <w:lang w:bidi="fa-IR"/>
        </w:rPr>
      </w:pPr>
      <w:r>
        <w:rPr>
          <w:rFonts w:ascii="Calibri" w:eastAsia="Calibri" w:hAnsi="Calibri" w:cs="B Nazanin"/>
          <w:sz w:val="28"/>
          <w:szCs w:val="28"/>
          <w:lang w:bidi="fa-IR"/>
        </w:rPr>
        <w:br w:type="page"/>
      </w:r>
    </w:p>
    <w:p w:rsidR="00404E70" w:rsidRPr="00404E70" w:rsidRDefault="00404E70" w:rsidP="00DF1764">
      <w:pPr>
        <w:pStyle w:val="Caption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tbl>
      <w:tblPr>
        <w:tblStyle w:val="GridTable6Colorful-Accent51"/>
        <w:tblpPr w:leftFromText="180" w:rightFromText="180" w:vertAnchor="text" w:horzAnchor="margin" w:tblpXSpec="center" w:tblpY="55"/>
        <w:bidiVisual/>
        <w:tblW w:w="9641" w:type="dxa"/>
        <w:tblLook w:val="04A0" w:firstRow="1" w:lastRow="0" w:firstColumn="1" w:lastColumn="0" w:noHBand="0" w:noVBand="1"/>
      </w:tblPr>
      <w:tblGrid>
        <w:gridCol w:w="3691"/>
        <w:gridCol w:w="920"/>
        <w:gridCol w:w="1056"/>
        <w:gridCol w:w="928"/>
        <w:gridCol w:w="1072"/>
        <w:gridCol w:w="928"/>
        <w:gridCol w:w="1046"/>
      </w:tblGrid>
      <w:tr w:rsidR="00F87BF0" w:rsidRPr="00F87BF0" w:rsidTr="00F87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1" w:type="dxa"/>
            <w:gridSpan w:val="7"/>
            <w:shd w:val="clear" w:color="auto" w:fill="EAF1DD" w:themeFill="accent3" w:themeFillTint="33"/>
            <w:vAlign w:val="center"/>
          </w:tcPr>
          <w:p w:rsidR="00F87BF0" w:rsidRPr="00F87BF0" w:rsidRDefault="0046320E" w:rsidP="00F87BF0">
            <w:pPr>
              <w:bidi/>
              <w:jc w:val="center"/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</w:pPr>
            <w:r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سخت افزار تیم توسعه (جدول 6)</w:t>
            </w: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</w:t>
            </w:r>
          </w:p>
        </w:tc>
        <w:tc>
          <w:tcPr>
            <w:tcW w:w="5950" w:type="dxa"/>
            <w:gridSpan w:val="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خت افزار</w:t>
            </w:r>
          </w:p>
        </w:tc>
      </w:tr>
      <w:tr w:rsidR="00F87BF0" w:rsidRPr="00404E70" w:rsidTr="00F87BF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CPU(core)</w:t>
            </w:r>
          </w:p>
        </w:tc>
        <w:tc>
          <w:tcPr>
            <w:tcW w:w="2000" w:type="dxa"/>
            <w:gridSpan w:val="2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RAM (GB)</w:t>
            </w:r>
          </w:p>
        </w:tc>
        <w:tc>
          <w:tcPr>
            <w:tcW w:w="1974" w:type="dxa"/>
            <w:gridSpan w:val="2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rtl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Hard (GB)</w:t>
            </w: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20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56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  <w:tc>
          <w:tcPr>
            <w:tcW w:w="928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72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  <w:tc>
          <w:tcPr>
            <w:tcW w:w="928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46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</w:tr>
      <w:tr w:rsidR="00F87BF0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سامانه 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مدیریت مدارک و فرایندهای مهندسی</w:t>
            </w:r>
          </w:p>
        </w:tc>
        <w:tc>
          <w:tcPr>
            <w:tcW w:w="920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56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8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3</w:t>
            </w:r>
            <w:r w:rsidR="00B840D8">
              <w:rPr>
                <w:rFonts w:ascii="Calibri" w:hAnsi="Calibri" w:cs="B Nazanin"/>
                <w:b/>
                <w:bCs/>
                <w:sz w:val="28"/>
                <w:szCs w:val="28"/>
              </w:rPr>
              <w:t>6</w:t>
            </w:r>
            <w:r w:rsidR="001E690D">
              <w:rPr>
                <w:rFonts w:ascii="Calibri" w:hAnsi="Calibri" w:cs="B Nazani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72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28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00</w:t>
            </w:r>
          </w:p>
        </w:tc>
        <w:tc>
          <w:tcPr>
            <w:tcW w:w="1046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00</w:t>
            </w: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سامانه مدیریت مدارک و فرایندهای خرید</w:t>
            </w:r>
          </w:p>
        </w:tc>
        <w:tc>
          <w:tcPr>
            <w:tcW w:w="920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2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87BF0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قراردادها</w:t>
            </w:r>
          </w:p>
        </w:tc>
        <w:tc>
          <w:tcPr>
            <w:tcW w:w="920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2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bidi/>
              <w:ind w:left="2880" w:hanging="2880"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کال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</w:p>
        </w:tc>
        <w:tc>
          <w:tcPr>
            <w:tcW w:w="920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2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87BF0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نابع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سان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20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2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جر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ی</w:t>
            </w:r>
          </w:p>
        </w:tc>
        <w:tc>
          <w:tcPr>
            <w:tcW w:w="920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56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8" w:type="dxa"/>
            <w:vMerge w:val="restart"/>
            <w:vAlign w:val="center"/>
          </w:tcPr>
          <w:p w:rsidR="00F87BF0" w:rsidRPr="00404E70" w:rsidRDefault="00B840D8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</w:rPr>
              <w:t>36</w:t>
            </w:r>
            <w:r w:rsidR="001E690D">
              <w:rPr>
                <w:rFonts w:ascii="Calibri" w:hAnsi="Calibri" w:cs="B Nazani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72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28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00</w:t>
            </w:r>
          </w:p>
        </w:tc>
        <w:tc>
          <w:tcPr>
            <w:tcW w:w="1046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00</w:t>
            </w:r>
          </w:p>
        </w:tc>
      </w:tr>
      <w:tr w:rsidR="00F87BF0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ا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داز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20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1072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color w:val="FFFFFF"/>
                <w:sz w:val="32"/>
                <w:szCs w:val="32"/>
                <w:rtl/>
              </w:rPr>
              <w:t>جمع کل</w:t>
            </w:r>
          </w:p>
        </w:tc>
        <w:tc>
          <w:tcPr>
            <w:tcW w:w="920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8</w:t>
            </w:r>
          </w:p>
        </w:tc>
        <w:tc>
          <w:tcPr>
            <w:tcW w:w="1056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8</w:t>
            </w:r>
          </w:p>
        </w:tc>
        <w:tc>
          <w:tcPr>
            <w:tcW w:w="928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60</w:t>
            </w:r>
          </w:p>
        </w:tc>
        <w:tc>
          <w:tcPr>
            <w:tcW w:w="1072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66</w:t>
            </w:r>
          </w:p>
        </w:tc>
        <w:tc>
          <w:tcPr>
            <w:tcW w:w="928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000</w:t>
            </w:r>
          </w:p>
        </w:tc>
        <w:tc>
          <w:tcPr>
            <w:tcW w:w="1046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keepNext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200</w:t>
            </w:r>
          </w:p>
        </w:tc>
      </w:tr>
      <w:tr w:rsidR="00F87BF0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</w:p>
        </w:tc>
        <w:tc>
          <w:tcPr>
            <w:tcW w:w="1976" w:type="dxa"/>
            <w:gridSpan w:val="2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6</w:t>
            </w:r>
          </w:p>
        </w:tc>
        <w:tc>
          <w:tcPr>
            <w:tcW w:w="2000" w:type="dxa"/>
            <w:gridSpan w:val="2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12</w:t>
            </w:r>
          </w:p>
        </w:tc>
        <w:tc>
          <w:tcPr>
            <w:tcW w:w="1974" w:type="dxa"/>
            <w:gridSpan w:val="2"/>
            <w:shd w:val="clear" w:color="auto" w:fill="2F5496"/>
            <w:vAlign w:val="center"/>
          </w:tcPr>
          <w:p w:rsidR="00F87BF0" w:rsidRPr="00404E70" w:rsidRDefault="00F87BF0" w:rsidP="00F87BF0">
            <w:pPr>
              <w:keepNext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200</w:t>
            </w:r>
          </w:p>
        </w:tc>
      </w:tr>
    </w:tbl>
    <w:p w:rsidR="00404E70" w:rsidRPr="00404E70" w:rsidRDefault="00404E70" w:rsidP="00404E7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rtl/>
          <w:lang w:bidi="fa-IR"/>
        </w:rPr>
      </w:pPr>
    </w:p>
    <w:p w:rsidR="00404E70" w:rsidRPr="003C195D" w:rsidRDefault="003C195D" w:rsidP="003C195D">
      <w:pPr>
        <w:bidi/>
        <w:spacing w:after="160" w:line="259" w:lineRule="auto"/>
        <w:ind w:left="360"/>
        <w:jc w:val="both"/>
        <w:rPr>
          <w:rFonts w:ascii="Calibri" w:eastAsia="Calibri" w:hAnsi="Calibri" w:cs="B Nazanin"/>
          <w:sz w:val="22"/>
          <w:szCs w:val="22"/>
          <w:rtl/>
          <w:lang w:bidi="fa-IR"/>
        </w:rPr>
      </w:pPr>
      <w:r>
        <w:rPr>
          <w:rFonts w:ascii="Calibri" w:eastAsia="Calibri" w:hAnsi="Calibri" w:cs="B Nazanin"/>
          <w:sz w:val="22"/>
          <w:szCs w:val="22"/>
          <w:lang w:bidi="fa-IR"/>
        </w:rPr>
        <w:t>*</w:t>
      </w:r>
      <w:r w:rsidRPr="003C195D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 </w:t>
      </w:r>
      <w:r w:rsidR="00D456F3" w:rsidRPr="003C195D">
        <w:rPr>
          <w:rFonts w:ascii="Calibri" w:eastAsia="Calibri" w:hAnsi="Calibri" w:cs="B Nazanin"/>
          <w:sz w:val="22"/>
          <w:szCs w:val="22"/>
          <w:lang w:bidi="fa-IR"/>
        </w:rPr>
        <w:t>Database</w:t>
      </w:r>
      <w:r w:rsidR="00D456F3" w:rsidRPr="003C195D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 </w:t>
      </w:r>
      <w:r w:rsidRPr="003C195D">
        <w:rPr>
          <w:rFonts w:ascii="Calibri" w:eastAsia="Calibri" w:hAnsi="Calibri" w:cs="B Nazanin" w:hint="cs"/>
          <w:sz w:val="22"/>
          <w:szCs w:val="22"/>
          <w:rtl/>
          <w:lang w:bidi="fa-IR"/>
        </w:rPr>
        <w:t>هر دو سرور یکی می باشد.</w:t>
      </w:r>
    </w:p>
    <w:p w:rsidR="00E96742" w:rsidRDefault="00E96742">
      <w:pPr>
        <w:rPr>
          <w:rFonts w:ascii="Calibri" w:eastAsia="Calibri" w:hAnsi="Calibri"/>
          <w:sz w:val="22"/>
          <w:szCs w:val="22"/>
          <w:rtl/>
          <w:lang w:bidi="fa-IR"/>
        </w:rPr>
      </w:pPr>
      <w:r>
        <w:rPr>
          <w:rFonts w:ascii="Calibri" w:eastAsia="Calibri" w:hAnsi="Calibri"/>
          <w:sz w:val="22"/>
          <w:szCs w:val="22"/>
          <w:rtl/>
          <w:lang w:bidi="fa-IR"/>
        </w:rPr>
        <w:br w:type="page"/>
      </w:r>
    </w:p>
    <w:p w:rsidR="00404E70" w:rsidRPr="001835A3" w:rsidRDefault="00863EDA" w:rsidP="001835A3">
      <w:pPr>
        <w:pStyle w:val="Heading2"/>
        <w:bidi/>
        <w:rPr>
          <w:rFonts w:eastAsia="Calibri" w:cs="B Nazanin"/>
          <w:rtl/>
          <w:lang w:bidi="fa-IR"/>
        </w:rPr>
      </w:pPr>
      <w:r w:rsidRPr="001835A3">
        <w:rPr>
          <w:rFonts w:eastAsia="Calibri" w:cs="B Nazanin" w:hint="cs"/>
          <w:rtl/>
          <w:lang w:bidi="fa-IR"/>
        </w:rPr>
        <w:lastRenderedPageBreak/>
        <w:t xml:space="preserve"> </w:t>
      </w:r>
      <w:r w:rsidR="00A13BD3" w:rsidRPr="001835A3">
        <w:rPr>
          <w:rFonts w:eastAsia="Calibri" w:cs="B Nazanin" w:hint="cs"/>
          <w:rtl/>
          <w:lang w:bidi="fa-IR"/>
        </w:rPr>
        <w:t>نحوه نیل به ا</w:t>
      </w:r>
      <w:r w:rsidRPr="001835A3">
        <w:rPr>
          <w:rFonts w:eastAsia="Calibri" w:cs="B Nazanin" w:hint="cs"/>
          <w:rtl/>
          <w:lang w:bidi="fa-IR"/>
        </w:rPr>
        <w:t xml:space="preserve">هداف </w:t>
      </w:r>
      <w:r w:rsidR="00A13BD3" w:rsidRPr="001835A3">
        <w:rPr>
          <w:rFonts w:eastAsia="Calibri" w:cs="B Nazanin" w:hint="cs"/>
          <w:rtl/>
          <w:lang w:bidi="fa-IR"/>
        </w:rPr>
        <w:t>از طریق</w:t>
      </w:r>
      <w:r w:rsidRPr="001835A3">
        <w:rPr>
          <w:rFonts w:eastAsia="Calibri" w:cs="B Nazanin" w:hint="cs"/>
          <w:rtl/>
          <w:lang w:bidi="fa-IR"/>
        </w:rPr>
        <w:t xml:space="preserve"> </w:t>
      </w:r>
      <w:r w:rsidR="00A13BD3" w:rsidRPr="001835A3">
        <w:rPr>
          <w:rFonts w:eastAsia="Calibri" w:cs="B Nazanin" w:hint="cs"/>
          <w:rtl/>
          <w:lang w:bidi="fa-IR"/>
        </w:rPr>
        <w:t>سامانه ها</w:t>
      </w:r>
    </w:p>
    <w:p w:rsidR="00E96742" w:rsidRDefault="00E96742" w:rsidP="00E96742">
      <w:pPr>
        <w:bidi/>
        <w:spacing w:after="160" w:line="259" w:lineRule="auto"/>
        <w:ind w:left="276"/>
        <w:jc w:val="both"/>
        <w:rPr>
          <w:rFonts w:ascii="Calibri" w:eastAsia="Calibri" w:hAnsi="Calibri"/>
          <w:sz w:val="22"/>
          <w:szCs w:val="22"/>
          <w:rtl/>
          <w:lang w:bidi="fa-IR"/>
        </w:rPr>
      </w:pPr>
    </w:p>
    <w:tbl>
      <w:tblPr>
        <w:tblStyle w:val="GridTable1Light-Accent6"/>
        <w:bidiVisual/>
        <w:tblW w:w="9945" w:type="dxa"/>
        <w:tblInd w:w="590" w:type="dxa"/>
        <w:tblLook w:val="04A0" w:firstRow="1" w:lastRow="0" w:firstColumn="1" w:lastColumn="0" w:noHBand="0" w:noVBand="1"/>
      </w:tblPr>
      <w:tblGrid>
        <w:gridCol w:w="633"/>
        <w:gridCol w:w="6202"/>
        <w:gridCol w:w="3110"/>
      </w:tblGrid>
      <w:tr w:rsidR="00D52565" w:rsidRPr="00AC2A93" w:rsidTr="00A6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</w:tcPr>
          <w:p w:rsidR="00D52565" w:rsidRPr="00A477EB" w:rsidRDefault="00D52565" w:rsidP="00AC2A93">
            <w:pPr>
              <w:tabs>
                <w:tab w:val="right" w:pos="459"/>
              </w:tabs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A477EB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6202" w:type="dxa"/>
            <w:noWrap/>
            <w:vAlign w:val="center"/>
          </w:tcPr>
          <w:p w:rsidR="00D52565" w:rsidRPr="00AC2A93" w:rsidRDefault="00D52565" w:rsidP="00AC2A93">
            <w:pPr>
              <w:tabs>
                <w:tab w:val="right" w:pos="459"/>
              </w:tabs>
              <w:bidi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AC2A93">
              <w:rPr>
                <w:rFonts w:ascii="Calibri" w:eastAsia="Calibri" w:hAnsi="Calibri" w:cs="B Nazanin" w:hint="cs"/>
                <w:rtl/>
              </w:rPr>
              <w:t>هدف</w:t>
            </w:r>
          </w:p>
        </w:tc>
        <w:tc>
          <w:tcPr>
            <w:tcW w:w="3110" w:type="dxa"/>
            <w:vAlign w:val="center"/>
          </w:tcPr>
          <w:p w:rsidR="00D52565" w:rsidRPr="00AC2A93" w:rsidRDefault="00D52565" w:rsidP="00AC2A93">
            <w:pPr>
              <w:bidi/>
              <w:spacing w:after="160" w:line="259" w:lineRule="auto"/>
              <w:ind w:left="276" w:firstLine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C2A93">
              <w:rPr>
                <w:rFonts w:ascii="Calibri" w:eastAsia="Calibri" w:hAnsi="Calibri" w:cs="B Nazanin" w:hint="cs"/>
                <w:sz w:val="22"/>
                <w:szCs w:val="22"/>
                <w:rtl/>
              </w:rPr>
              <w:t>سامانه</w:t>
            </w: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D6D93" w:rsidP="00AC2A93">
            <w:pPr>
              <w:tabs>
                <w:tab w:val="right" w:pos="459"/>
              </w:tabs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tabs>
                <w:tab w:val="right" w:pos="459"/>
              </w:tabs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تدوین سیستم مناسب برای حفظ یکپارچگی </w:t>
            </w:r>
            <w:r w:rsidRPr="00D52565">
              <w:rPr>
                <w:rFonts w:ascii="Calibri" w:eastAsia="Calibri" w:hAnsi="Calibri" w:cs="B Nazanin"/>
                <w:rtl/>
              </w:rPr>
              <w:t>(</w:t>
            </w:r>
            <w:r w:rsidRPr="00D52565">
              <w:rPr>
                <w:rFonts w:ascii="Calibri" w:eastAsia="Calibri" w:hAnsi="Calibri" w:cs="B Nazanin"/>
                <w:lang w:bidi="fa-IR"/>
              </w:rPr>
              <w:t>Integrity</w:t>
            </w:r>
            <w:r w:rsidRPr="00D52565">
              <w:rPr>
                <w:rFonts w:ascii="Calibri" w:eastAsia="Calibri" w:hAnsi="Calibri" w:cs="B Nazanin"/>
                <w:rtl/>
              </w:rPr>
              <w:t>)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تدوین فرآیندهای مورد نیاز برای ارائه خدمات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برای اجرای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دوین فرآیندهای مورد نیاز برای اجرای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های</w:t>
            </w:r>
            <w:r w:rsidR="003E6F1C">
              <w:rPr>
                <w:rFonts w:ascii="Calibri" w:eastAsia="Calibri" w:hAnsi="Calibri" w:cs="B Nazanin"/>
              </w:rPr>
              <w:t xml:space="preserve">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دوین رو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مورد نیاز برای ارائه خدمات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برای اجرای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5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دوین رو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های مورد نیاز برای اجرای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6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ی پروژه‌ها به منظور به دست آوردن اطلاعات زیر: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7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منابع مصرف شده توسط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و در صورت لزوم کارفرما، مشاوران، پیمانکاران، سازندگان، بازرسان (نفر ساعت/ ماشین ساعت/ ابزار و ...)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8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ه وجود آوردن بستر مناسب برای آموزش نیروی انسانی جدید شرکت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9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یجاد سامانه مدیریت دانش برای افزایش توانایی و بهر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وری کارکنان به ویژه کارکنان کم تجربه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0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هزینه‌های انجام شده توسط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و در صورت لزوم کارفرما، مشاوران، پیمانکاران، سازندگان، بازرسان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1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قایسه منابع مصرف شده با برآوردها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lastRenderedPageBreak/>
              <w:t>12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منابع تلف شده به علت عملکرد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>، کارفرما، مشاوران، پیمانکاران، سازندگان، بازرسان (نفر ساعت/ ماشین ساعت)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3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منابع مالی تلف شده به علت عملکرد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>، کارفرما، مشاوران، پیمانکاران، سازندگان، بازرسان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4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نابع تلف شده به علت عملکرد سیستم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های پشتیبان پروژه</w:t>
            </w:r>
            <w:r w:rsidRPr="00D52565">
              <w:rPr>
                <w:rFonts w:ascii="Calibri" w:eastAsia="Calibri" w:hAnsi="Calibri" w:cs="B Nazanin"/>
                <w:rtl/>
              </w:rPr>
              <w:t xml:space="preserve">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/>
                <w:rtl/>
              </w:rPr>
              <w:t xml:space="preserve"> 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و کارفرما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5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منابع تلف شده به علت عملکرد سیستم مدیریت پروژه </w:t>
            </w:r>
            <w:r w:rsidRPr="00D52565">
              <w:rPr>
                <w:rFonts w:ascii="Calibri" w:eastAsia="Calibri" w:hAnsi="Calibri" w:cs="B Nazanin"/>
                <w:lang w:bidi="fa-IR"/>
              </w:rPr>
              <w:t>TX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6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نابع تلف شده به علل دیگر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7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ثبت پتانسیل‌های ادعاهای </w:t>
            </w:r>
            <w:r w:rsidRPr="00D52565">
              <w:rPr>
                <w:rFonts w:ascii="Calibri" w:eastAsia="Calibri" w:hAnsi="Calibri" w:cs="B Nazanin"/>
                <w:lang w:bidi="fa-IR"/>
              </w:rPr>
              <w:t>TX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با مدارک مربوطه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8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پی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بینی ثبت پتانسیل‌های ادعاهای پیمانکاران با مدارک مربوطه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9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گزار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گیری </w:t>
            </w:r>
            <w:r w:rsidRPr="00D52565">
              <w:rPr>
                <w:rFonts w:ascii="Calibri" w:eastAsia="Calibri" w:hAnsi="Calibri" w:cs="B Nazanin"/>
                <w:rtl/>
              </w:rPr>
              <w:t>"</w:t>
            </w:r>
            <w:r w:rsidRPr="00D52565">
              <w:rPr>
                <w:rFonts w:ascii="Calibri" w:eastAsia="Calibri" w:hAnsi="Calibri" w:cs="B Nazanin" w:hint="cs"/>
                <w:rtl/>
              </w:rPr>
              <w:t>به هنگام</w:t>
            </w:r>
            <w:r w:rsidRPr="00D52565">
              <w:rPr>
                <w:rFonts w:ascii="Calibri" w:eastAsia="Calibri" w:hAnsi="Calibri" w:cs="B Nazanin"/>
                <w:rtl/>
              </w:rPr>
              <w:t>"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توسط مسئولین با سطح دسترسی تعریف شده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0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اعلام رهنمود مسئولین با سطح دسترسی تعریف شده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1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رآورد بودجه مورد نیاز به صورت پویا و زمان دار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2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بدست آوردن استاندارد </w:t>
            </w:r>
            <w:r w:rsidRPr="00D52565">
              <w:rPr>
                <w:rFonts w:ascii="Calibri" w:eastAsia="Calibri" w:hAnsi="Calibri" w:cs="B Nazanin"/>
                <w:rtl/>
              </w:rPr>
              <w:t>(</w:t>
            </w:r>
            <w:r w:rsidRPr="00D52565">
              <w:rPr>
                <w:rFonts w:ascii="Calibri" w:eastAsia="Calibri" w:hAnsi="Calibri" w:cs="B Nazanin"/>
                <w:lang w:bidi="fa-IR"/>
              </w:rPr>
              <w:t>norm</w:t>
            </w:r>
            <w:r w:rsidRPr="00D52565">
              <w:rPr>
                <w:rFonts w:ascii="Calibri" w:eastAsia="Calibri" w:hAnsi="Calibri" w:cs="B Nazanin"/>
                <w:rtl/>
              </w:rPr>
              <w:t>)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های نفر ساعت و ماشین ساعت برای فعالیت‌های </w:t>
            </w:r>
            <w:r w:rsidRPr="00D52565">
              <w:rPr>
                <w:rFonts w:ascii="Calibri" w:eastAsia="Calibri" w:hAnsi="Calibri" w:cs="B Nazanin"/>
                <w:lang w:bidi="fa-IR"/>
              </w:rPr>
              <w:t>C,P,E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3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امکان تصحیح نمودن استاندارد </w:t>
            </w:r>
            <w:r w:rsidRPr="00D52565">
              <w:rPr>
                <w:rFonts w:ascii="Calibri" w:eastAsia="Calibri" w:hAnsi="Calibri" w:cs="B Nazanin"/>
                <w:rtl/>
              </w:rPr>
              <w:t>(</w:t>
            </w:r>
            <w:r w:rsidRPr="00D52565">
              <w:rPr>
                <w:rFonts w:ascii="Calibri" w:eastAsia="Calibri" w:hAnsi="Calibri" w:cs="B Nazanin"/>
                <w:lang w:bidi="fa-IR"/>
              </w:rPr>
              <w:t>norm</w:t>
            </w:r>
            <w:r w:rsidRPr="00D52565">
              <w:rPr>
                <w:rFonts w:ascii="Calibri" w:eastAsia="Calibri" w:hAnsi="Calibri" w:cs="B Nazanin"/>
                <w:rtl/>
              </w:rPr>
              <w:t>)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های نفر ساعت و ماشین ساعت برای فعالیت‌های </w:t>
            </w:r>
            <w:r w:rsidRPr="00D52565">
              <w:rPr>
                <w:rFonts w:ascii="Calibri" w:eastAsia="Calibri" w:hAnsi="Calibri" w:cs="B Nazanin"/>
                <w:lang w:bidi="fa-IR"/>
              </w:rPr>
              <w:t>C,P,E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در حین اجرای پروژه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4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آموخت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ها برای استفاده در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های آینده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5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طلاعات مورد نیاز برای تهیه صورت وضعیت‌ها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6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دوین گزار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های سفارشی از روند فعالیت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های مختلف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lastRenderedPageBreak/>
              <w:t>27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.....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8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ه وجود آوردن امکان انجام کار در زمان فراغت و ذخیر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سازی آن برای زمانی که فرصت در دسترس نیست (مانند آماده ساختن مدارک </w:t>
            </w:r>
            <w:r w:rsidRPr="00D52565">
              <w:rPr>
                <w:rFonts w:ascii="Calibri" w:eastAsia="Calibri" w:hAnsi="Calibri" w:cs="B Nazanin"/>
                <w:lang w:bidi="fa-IR"/>
              </w:rPr>
              <w:t>Q/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قبل از شروع عملیات اجرایی)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9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هیه برنامه زمان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بندی با رویکرد "چه کسانی، چه مدارکی، چه ماشین آلاتی، چه ابزاری و چه کالائی، چه زمانی و کجا باید باشد تا فعالیت  خاص </w:t>
            </w:r>
            <w:r w:rsidRPr="00D52565">
              <w:rPr>
                <w:rFonts w:ascii="Calibri" w:eastAsia="Calibri" w:hAnsi="Calibri" w:cs="B Nazanin"/>
                <w:lang w:bidi="fa-IR"/>
              </w:rPr>
              <w:t>x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انجام شود" یعنی: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0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رنامه کاری برای هریک از پرسنل (نیروی انسانی (واقعی) ) و ماشین آلات (واقعی) در پروژه تهیه شود.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رنامه زمان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بندی برای هریک از کارشناسان دستگاه نظارت تهیه شود.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2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گزار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گیری از کارهای انجام شده در دوره‌های انتخابی تقویمی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3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گزار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گیری از کارهای برنامه شده در دوره‌های انتخابی تقویمی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4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گزار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گیری از کارهای برنامه شده در زمان گذشته، اما انجام نشده در دوره‌های انتخابی تقویمی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5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حاسبه پیشرفت فیزیکی برنامه و واقعی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6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حاسبه منابع تلف شده در دوره‌های انتخابی تقویمی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7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صحیح فرآیندهای کاری با توجه به امکانات جدید نرم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افزاری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8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وجود آوردن توانایی پی یافت یا ردیابی (</w:t>
            </w:r>
            <w:r w:rsidRPr="00D52565">
              <w:rPr>
                <w:rFonts w:ascii="Calibri" w:eastAsia="Calibri" w:hAnsi="Calibri" w:cs="B Nazanin"/>
                <w:lang w:bidi="fa-IR"/>
              </w:rPr>
              <w:t>Traceability</w:t>
            </w:r>
            <w:r w:rsidRPr="00D52565">
              <w:rPr>
                <w:rFonts w:ascii="Calibri" w:eastAsia="Calibri" w:hAnsi="Calibri" w:cs="B Nazanin" w:hint="cs"/>
                <w:rtl/>
              </w:rPr>
              <w:t>) رویدادهای هر پروژه‌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9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ثبت مراحل </w:t>
            </w:r>
            <w:r w:rsidRPr="00D52565">
              <w:rPr>
                <w:rFonts w:ascii="Calibri" w:eastAsia="Calibri" w:hAnsi="Calibri" w:cs="B Nazanin"/>
                <w:lang w:bidi="fa-IR"/>
              </w:rPr>
              <w:t>Q/A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و </w:t>
            </w:r>
            <w:r w:rsidRPr="00D52565">
              <w:rPr>
                <w:rFonts w:ascii="Calibri" w:eastAsia="Calibri" w:hAnsi="Calibri" w:cs="B Nazanin"/>
                <w:lang w:bidi="fa-IR"/>
              </w:rPr>
              <w:t>Q/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, P, C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0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ارزیابی عملکرد کارفرما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rtl/>
              </w:rPr>
              <w:t xml:space="preserve"> </w:t>
            </w:r>
            <w:r w:rsidRPr="00D52565">
              <w:rPr>
                <w:rFonts w:ascii="Calibri" w:eastAsia="Calibri" w:hAnsi="Calibri" w:cs="B Nazanin"/>
                <w:lang w:bidi="fa-IR"/>
              </w:rPr>
              <w:t>E, P, C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lastRenderedPageBreak/>
              <w:t>41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امکان ارزیابی عملکرد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و دستگاه نظارت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, P, C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2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ارزیابی عملکرد مشاوران، فروشندگان، پیمانکاران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, P, C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3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ارزیابی عملکرد مشاوران بازرسی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P, C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4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ستندسازی کلیه اقدامات صورت گرفته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5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هیه گزارش نهائی پروژه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</w:tbl>
    <w:p w:rsidR="00A6440C" w:rsidRDefault="00A6440C" w:rsidP="00A6440C">
      <w:pPr>
        <w:keepNext/>
        <w:keepLines/>
        <w:bidi/>
        <w:spacing w:before="240" w:after="160" w:line="259" w:lineRule="auto"/>
        <w:ind w:right="426"/>
        <w:jc w:val="both"/>
        <w:outlineLvl w:val="0"/>
        <w:rPr>
          <w:rFonts w:ascii="Calibri Light" w:hAnsi="Calibri Light" w:cs="B Titr"/>
          <w:sz w:val="32"/>
          <w:szCs w:val="28"/>
          <w:rtl/>
          <w:lang w:bidi="fa-IR"/>
        </w:rPr>
      </w:pPr>
      <w:bookmarkStart w:id="23" w:name="_Toc472932003"/>
    </w:p>
    <w:p w:rsidR="00A6440C" w:rsidRDefault="00A6440C">
      <w:pPr>
        <w:rPr>
          <w:rFonts w:ascii="Calibri Light" w:hAnsi="Calibri Light" w:cs="B Titr"/>
          <w:sz w:val="32"/>
          <w:szCs w:val="28"/>
          <w:rtl/>
          <w:lang w:bidi="fa-IR"/>
        </w:rPr>
      </w:pPr>
      <w:r>
        <w:rPr>
          <w:rFonts w:ascii="Calibri Light" w:hAnsi="Calibri Light" w:cs="B Titr"/>
          <w:sz w:val="32"/>
          <w:szCs w:val="28"/>
          <w:rtl/>
          <w:lang w:bidi="fa-IR"/>
        </w:rPr>
        <w:br w:type="page"/>
      </w:r>
    </w:p>
    <w:p w:rsidR="00404E70" w:rsidRPr="00404E70" w:rsidRDefault="00404E70" w:rsidP="009A667D">
      <w:pPr>
        <w:keepNext/>
        <w:keepLines/>
        <w:numPr>
          <w:ilvl w:val="0"/>
          <w:numId w:val="22"/>
        </w:numPr>
        <w:bidi/>
        <w:spacing w:before="240" w:after="160" w:line="259" w:lineRule="auto"/>
        <w:ind w:left="418" w:right="426" w:firstLine="0"/>
        <w:jc w:val="both"/>
        <w:outlineLvl w:val="0"/>
        <w:rPr>
          <w:rFonts w:ascii="Calibri Light" w:hAnsi="Calibri Light" w:cs="B Titr"/>
          <w:sz w:val="32"/>
          <w:szCs w:val="28"/>
          <w:rtl/>
          <w:lang w:bidi="fa-IR"/>
        </w:rPr>
      </w:pPr>
      <w:r w:rsidRPr="00404E70">
        <w:rPr>
          <w:rFonts w:ascii="Calibri Light" w:hAnsi="Calibri Light" w:cs="B Titr" w:hint="cs"/>
          <w:sz w:val="32"/>
          <w:szCs w:val="28"/>
          <w:rtl/>
          <w:lang w:bidi="fa-IR"/>
        </w:rPr>
        <w:lastRenderedPageBreak/>
        <w:t xml:space="preserve">بخش </w:t>
      </w:r>
      <w:r w:rsidRPr="00404E70">
        <w:rPr>
          <w:rFonts w:ascii="Calibri Light" w:hAnsi="Calibri Light" w:cs="B Titr" w:hint="cs"/>
          <w:sz w:val="32"/>
          <w:szCs w:val="28"/>
          <w:rtl/>
        </w:rPr>
        <w:t>چهارم</w:t>
      </w:r>
      <w:r w:rsidRPr="00404E70">
        <w:rPr>
          <w:rFonts w:ascii="Calibri Light" w:hAnsi="Calibri Light" w:cs="B Titr" w:hint="cs"/>
          <w:sz w:val="32"/>
          <w:szCs w:val="28"/>
          <w:rtl/>
          <w:lang w:bidi="fa-IR"/>
        </w:rPr>
        <w:t xml:space="preserve"> : منابع</w:t>
      </w:r>
      <w:bookmarkEnd w:id="23"/>
    </w:p>
    <w:p w:rsidR="00404E70" w:rsidRPr="00404E70" w:rsidRDefault="00404E70" w:rsidP="009A667D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جناب آقای مهندس معماریان</w:t>
      </w:r>
    </w:p>
    <w:p w:rsidR="00404E70" w:rsidRDefault="00404E70" w:rsidP="009A667D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جناب آقای مهندس نعمت الهی</w:t>
      </w:r>
      <w:r w:rsidR="00847ED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 سرپرست انبار</w:t>
      </w:r>
    </w:p>
    <w:p w:rsidR="00A6440C" w:rsidRPr="00A6440C" w:rsidRDefault="00A6440C" w:rsidP="00A6440C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مدیر فنی شرکت رامان</w:t>
      </w:r>
    </w:p>
    <w:p w:rsidR="00404E70" w:rsidRPr="00404E70" w:rsidRDefault="00404E70" w:rsidP="003040D7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جناب آقای مهندس اکبری از شرکت </w:t>
      </w:r>
      <w:r w:rsidR="003040D7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تجهیز فرایند</w:t>
      </w:r>
    </w:p>
    <w:p w:rsidR="00404E70" w:rsidRPr="00404E70" w:rsidRDefault="003040D7" w:rsidP="009A667D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جناب آقایان</w:t>
      </w:r>
      <w:r w:rsidR="00404E70"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 جولایی و هواسی</w:t>
      </w:r>
    </w:p>
    <w:p w:rsidR="00252BFD" w:rsidRPr="00541447" w:rsidRDefault="00252BFD" w:rsidP="00541447">
      <w:pPr>
        <w:pStyle w:val="Header"/>
        <w:tabs>
          <w:tab w:val="clear" w:pos="4153"/>
          <w:tab w:val="clear" w:pos="8306"/>
        </w:tabs>
        <w:bidi/>
        <w:ind w:left="454" w:right="360"/>
        <w:rPr>
          <w:rFonts w:cs="B Nazanin"/>
          <w:rtl/>
          <w:lang w:bidi="fa-IR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54547A" w:rsidRDefault="0054547A" w:rsidP="0054547A">
      <w:pPr>
        <w:tabs>
          <w:tab w:val="right" w:pos="10052"/>
        </w:tabs>
        <w:bidi/>
        <w:ind w:left="413" w:right="426"/>
        <w:jc w:val="center"/>
        <w:rPr>
          <w:rFonts w:cs="B Majid Shadow"/>
          <w:sz w:val="52"/>
          <w:szCs w:val="52"/>
        </w:rPr>
      </w:pPr>
    </w:p>
    <w:sectPr w:rsidR="0054547A" w:rsidSect="009B78C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-4536" w:right="562" w:bottom="1530" w:left="720" w:header="720" w:footer="72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EE0" w:rsidRDefault="00720EE0" w:rsidP="00957C32">
      <w:pPr>
        <w:pStyle w:val="Header"/>
      </w:pPr>
      <w:r>
        <w:separator/>
      </w:r>
    </w:p>
  </w:endnote>
  <w:endnote w:type="continuationSeparator" w:id="0">
    <w:p w:rsidR="00720EE0" w:rsidRDefault="00720EE0" w:rsidP="00957C3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612" w:type="dxa"/>
      <w:tblLook w:val="0000" w:firstRow="0" w:lastRow="0" w:firstColumn="0" w:lastColumn="0" w:noHBand="0" w:noVBand="0"/>
    </w:tblPr>
    <w:tblGrid>
      <w:gridCol w:w="10080"/>
    </w:tblGrid>
    <w:tr w:rsidR="00AC2A93">
      <w:trPr>
        <w:cantSplit/>
        <w:trHeight w:val="172"/>
      </w:trPr>
      <w:tc>
        <w:tcPr>
          <w:tcW w:w="9540" w:type="dxa"/>
          <w:vAlign w:val="bottom"/>
        </w:tcPr>
        <w:p w:rsidR="00AC2A93" w:rsidRDefault="00AC2A93">
          <w:pPr>
            <w:pStyle w:val="Footer"/>
            <w:rPr>
              <w:sz w:val="14"/>
              <w:szCs w:val="14"/>
            </w:rPr>
          </w:pPr>
        </w:p>
      </w:tc>
    </w:tr>
  </w:tbl>
  <w:p w:rsidR="00AC2A93" w:rsidRDefault="00AC2A93" w:rsidP="00274517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A93" w:rsidRDefault="00AC2A93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p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E:\Amm\From home 92-01-31\SPC\100-G-MN-SPC-110-Rev B (IMS OVERALL OBJECTIVES)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EE0" w:rsidRDefault="00720EE0" w:rsidP="00957C32">
      <w:pPr>
        <w:pStyle w:val="Header"/>
      </w:pPr>
      <w:r>
        <w:separator/>
      </w:r>
    </w:p>
  </w:footnote>
  <w:footnote w:type="continuationSeparator" w:id="0">
    <w:p w:rsidR="00720EE0" w:rsidRDefault="00720EE0" w:rsidP="00957C3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ashSmallGap" w:sz="4" w:space="0" w:color="auto"/>
        <w:insideV w:val="dashSmallGap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49"/>
      <w:gridCol w:w="1080"/>
      <w:gridCol w:w="1258"/>
      <w:gridCol w:w="2430"/>
      <w:gridCol w:w="540"/>
      <w:gridCol w:w="990"/>
      <w:gridCol w:w="630"/>
      <w:gridCol w:w="272"/>
      <w:gridCol w:w="540"/>
      <w:gridCol w:w="480"/>
      <w:gridCol w:w="1530"/>
    </w:tblGrid>
    <w:tr w:rsidR="00AC2A93" w:rsidTr="00D73CB7">
      <w:trPr>
        <w:cantSplit/>
        <w:trHeight w:val="337"/>
        <w:jc w:val="center"/>
      </w:trPr>
      <w:tc>
        <w:tcPr>
          <w:tcW w:w="3787" w:type="dxa"/>
          <w:gridSpan w:val="3"/>
          <w:tcBorders>
            <w:top w:val="double" w:sz="4" w:space="0" w:color="auto"/>
            <w:bottom w:val="nil"/>
            <w:right w:val="single" w:sz="4" w:space="0" w:color="000000"/>
          </w:tcBorders>
          <w:vAlign w:val="center"/>
        </w:tcPr>
        <w:p w:rsidR="00AC2A93" w:rsidRPr="00800C31" w:rsidRDefault="00AC2A93" w:rsidP="002865B2">
          <w:pPr>
            <w:pStyle w:val="Footer"/>
            <w:tabs>
              <w:tab w:val="left" w:pos="-714"/>
              <w:tab w:val="left" w:pos="-242"/>
            </w:tabs>
            <w:ind w:left="1" w:right="73" w:hanging="1"/>
            <w:rPr>
              <w:b/>
              <w:bCs/>
              <w:sz w:val="16"/>
              <w:szCs w:val="16"/>
            </w:rPr>
          </w:pPr>
          <w:r w:rsidRPr="00800C31">
            <w:rPr>
              <w:b/>
              <w:bCs/>
              <w:sz w:val="20"/>
              <w:szCs w:val="20"/>
            </w:rPr>
            <w:t>CLIENT:</w:t>
          </w:r>
        </w:p>
      </w:tc>
      <w:tc>
        <w:tcPr>
          <w:tcW w:w="3960" w:type="dxa"/>
          <w:gridSpan w:val="3"/>
          <w:tcBorders>
            <w:top w:val="double" w:sz="4" w:space="0" w:color="auto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:rsidR="00AC2A93" w:rsidRPr="00F6471F" w:rsidRDefault="00AC2A93" w:rsidP="002865B2">
          <w:pPr>
            <w:pStyle w:val="Footer"/>
            <w:tabs>
              <w:tab w:val="left" w:pos="720"/>
            </w:tabs>
            <w:ind w:right="360"/>
            <w:rPr>
              <w:b/>
              <w:bCs/>
              <w:sz w:val="22"/>
              <w:szCs w:val="22"/>
              <w:lang w:bidi="fa-IR"/>
            </w:rPr>
          </w:pPr>
          <w:r w:rsidRPr="00F6471F">
            <w:rPr>
              <w:b/>
              <w:bCs/>
              <w:sz w:val="22"/>
              <w:szCs w:val="22"/>
              <w:lang w:bidi="fa-IR"/>
            </w:rPr>
            <w:t>MC</w:t>
          </w:r>
          <w:r>
            <w:rPr>
              <w:b/>
              <w:bCs/>
              <w:sz w:val="22"/>
              <w:szCs w:val="22"/>
              <w:lang w:bidi="fa-IR"/>
            </w:rPr>
            <w:t>:</w:t>
          </w:r>
          <w:r w:rsidRPr="00137695">
            <w:rPr>
              <w:b/>
              <w:bCs/>
              <w:sz w:val="16"/>
              <w:szCs w:val="16"/>
              <w:highlight w:val="red"/>
            </w:rPr>
            <w:t xml:space="preserve"> </w:t>
          </w:r>
        </w:p>
      </w:tc>
      <w:tc>
        <w:tcPr>
          <w:tcW w:w="3452" w:type="dxa"/>
          <w:gridSpan w:val="5"/>
          <w:tcBorders>
            <w:top w:val="double" w:sz="4" w:space="0" w:color="auto"/>
            <w:left w:val="single" w:sz="4" w:space="0" w:color="000000"/>
            <w:bottom w:val="nil"/>
          </w:tcBorders>
          <w:vAlign w:val="center"/>
        </w:tcPr>
        <w:p w:rsidR="00AC2A93" w:rsidRPr="00800C31" w:rsidRDefault="00AC2A93" w:rsidP="002865B2">
          <w:pPr>
            <w:rPr>
              <w:b/>
              <w:bCs/>
              <w:sz w:val="14"/>
            </w:rPr>
          </w:pPr>
          <w:r w:rsidRPr="00800C31">
            <w:rPr>
              <w:b/>
              <w:bCs/>
              <w:sz w:val="20"/>
              <w:szCs w:val="36"/>
            </w:rPr>
            <w:t>Contractor:</w:t>
          </w:r>
          <w:r w:rsidRPr="00137695">
            <w:rPr>
              <w:b/>
              <w:bCs/>
              <w:sz w:val="16"/>
              <w:szCs w:val="16"/>
              <w:highlight w:val="red"/>
            </w:rPr>
            <w:t xml:space="preserve"> </w:t>
          </w:r>
        </w:p>
      </w:tc>
    </w:tr>
    <w:tr w:rsidR="00AC2A93" w:rsidTr="00D73CB7">
      <w:trPr>
        <w:cantSplit/>
        <w:trHeight w:val="555"/>
        <w:jc w:val="center"/>
      </w:trPr>
      <w:tc>
        <w:tcPr>
          <w:tcW w:w="3787" w:type="dxa"/>
          <w:gridSpan w:val="3"/>
          <w:tcBorders>
            <w:top w:val="nil"/>
            <w:bottom w:val="nil"/>
            <w:right w:val="single" w:sz="4" w:space="0" w:color="000000"/>
          </w:tcBorders>
          <w:vAlign w:val="center"/>
        </w:tcPr>
        <w:p w:rsidR="00AC2A93" w:rsidRPr="002223C0" w:rsidRDefault="00AC2A93" w:rsidP="00F6471F">
          <w:pPr>
            <w:pStyle w:val="Footer"/>
            <w:tabs>
              <w:tab w:val="clear" w:pos="4153"/>
              <w:tab w:val="clear" w:pos="8306"/>
            </w:tabs>
            <w:ind w:right="360"/>
            <w:jc w:val="center"/>
          </w:pPr>
          <w:r>
            <w:rPr>
              <w:noProof/>
            </w:rPr>
            <w:drawing>
              <wp:inline distT="0" distB="0" distL="0" distR="0" wp14:anchorId="7DDBD639" wp14:editId="75B63C52">
                <wp:extent cx="1390651" cy="704850"/>
                <wp:effectExtent l="0" t="0" r="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1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gridSpan w:val="3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shd w:val="clear" w:color="auto" w:fill="auto"/>
          <w:vAlign w:val="center"/>
        </w:tcPr>
        <w:p w:rsidR="00AC2A93" w:rsidRPr="002223C0" w:rsidRDefault="00AC2A93" w:rsidP="003D6923">
          <w:pPr>
            <w:pStyle w:val="Footer"/>
            <w:tabs>
              <w:tab w:val="left" w:pos="720"/>
            </w:tabs>
            <w:ind w:right="36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3452" w:type="dxa"/>
          <w:gridSpan w:val="5"/>
          <w:tcBorders>
            <w:top w:val="nil"/>
            <w:left w:val="single" w:sz="4" w:space="0" w:color="000000"/>
            <w:bottom w:val="nil"/>
          </w:tcBorders>
        </w:tcPr>
        <w:p w:rsidR="00AC2A93" w:rsidRDefault="00AC2A93" w:rsidP="00800C31">
          <w:pPr>
            <w:jc w:val="center"/>
            <w:rPr>
              <w:sz w:val="14"/>
            </w:rPr>
          </w:pPr>
          <w:r>
            <w:rPr>
              <w:noProof/>
            </w:rPr>
            <w:drawing>
              <wp:inline distT="0" distB="0" distL="0" distR="0" wp14:anchorId="6B34FA1E" wp14:editId="6A6C3321">
                <wp:extent cx="1390651" cy="704850"/>
                <wp:effectExtent l="0" t="0" r="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1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2A93" w:rsidTr="00D73CB7">
      <w:trPr>
        <w:cantSplit/>
        <w:trHeight w:val="368"/>
        <w:jc w:val="center"/>
      </w:trPr>
      <w:tc>
        <w:tcPr>
          <w:tcW w:w="3787" w:type="dxa"/>
          <w:gridSpan w:val="3"/>
          <w:tcBorders>
            <w:top w:val="nil"/>
            <w:bottom w:val="single" w:sz="4" w:space="0" w:color="000000"/>
            <w:right w:val="single" w:sz="4" w:space="0" w:color="000000"/>
          </w:tcBorders>
          <w:vAlign w:val="center"/>
        </w:tcPr>
        <w:p w:rsidR="00AC2A93" w:rsidRPr="002223C0" w:rsidRDefault="00AC2A93" w:rsidP="002B3433">
          <w:pPr>
            <w:pStyle w:val="Footer"/>
            <w:tabs>
              <w:tab w:val="left" w:pos="720"/>
              <w:tab w:val="right" w:pos="2341"/>
            </w:tabs>
            <w:jc w:val="center"/>
            <w:rPr>
              <w:sz w:val="20"/>
              <w:szCs w:val="20"/>
              <w:rtl/>
              <w:lang w:bidi="fa-IR"/>
            </w:rPr>
          </w:pPr>
          <w:r>
            <w:rPr>
              <w:sz w:val="20"/>
              <w:szCs w:val="20"/>
              <w:lang w:bidi="fa-IR"/>
            </w:rPr>
            <w:t>BUPC</w:t>
          </w:r>
        </w:p>
      </w:tc>
      <w:tc>
        <w:tcPr>
          <w:tcW w:w="3960" w:type="dxa"/>
          <w:gridSpan w:val="3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C2A93" w:rsidRPr="002B3433" w:rsidRDefault="00AC2A93" w:rsidP="002B3433">
          <w:pPr>
            <w:pStyle w:val="Footer"/>
            <w:tabs>
              <w:tab w:val="left" w:pos="720"/>
            </w:tabs>
            <w:ind w:right="73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3452" w:type="dxa"/>
          <w:gridSpan w:val="5"/>
          <w:tcBorders>
            <w:top w:val="nil"/>
            <w:left w:val="single" w:sz="4" w:space="0" w:color="000000"/>
            <w:bottom w:val="single" w:sz="4" w:space="0" w:color="000000"/>
          </w:tcBorders>
        </w:tcPr>
        <w:p w:rsidR="00AC2A93" w:rsidRDefault="00AC2A93" w:rsidP="00F6471F">
          <w:pPr>
            <w:rPr>
              <w:noProof/>
              <w:rtl/>
              <w:lang w:bidi="fa-IR"/>
            </w:rPr>
          </w:pPr>
        </w:p>
      </w:tc>
    </w:tr>
    <w:tr w:rsidR="00AC2A93" w:rsidTr="00D73CB7">
      <w:trPr>
        <w:trHeight w:val="216"/>
        <w:jc w:val="center"/>
      </w:trPr>
      <w:tc>
        <w:tcPr>
          <w:tcW w:w="6217" w:type="dxa"/>
          <w:gridSpan w:val="4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AC2A93" w:rsidRPr="002865B2" w:rsidRDefault="00AC2A93" w:rsidP="002865B2">
          <w:pPr>
            <w:pStyle w:val="Footer"/>
            <w:ind w:left="901" w:hanging="901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2865B2">
            <w:rPr>
              <w:rFonts w:cs="B Nazanin"/>
              <w:b/>
              <w:bCs/>
            </w:rPr>
            <w:t xml:space="preserve">Project:    </w:t>
          </w:r>
          <w:r w:rsidRPr="002865B2">
            <w:rPr>
              <w:rFonts w:cs="B Nazanin" w:hint="cs"/>
              <w:b/>
              <w:bCs/>
              <w:rtl/>
            </w:rPr>
            <w:t>سیستم کلی شرکت خبرگان اندیش آفاق</w:t>
          </w:r>
        </w:p>
      </w:tc>
      <w:tc>
        <w:tcPr>
          <w:tcW w:w="216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2A93" w:rsidRPr="00240D6D" w:rsidRDefault="00AC2A93" w:rsidP="00A508BA">
          <w:pPr>
            <w:pStyle w:val="Header"/>
            <w:jc w:val="center"/>
            <w:rPr>
              <w:rFonts w:cs="B Koodak"/>
              <w:b/>
              <w:bCs/>
              <w:sz w:val="18"/>
              <w:szCs w:val="18"/>
            </w:rPr>
          </w:pPr>
          <w:r>
            <w:rPr>
              <w:rFonts w:cs="B Koodak"/>
              <w:b/>
              <w:bCs/>
              <w:sz w:val="18"/>
              <w:szCs w:val="18"/>
            </w:rPr>
            <w:t>100</w:t>
          </w:r>
        </w:p>
      </w:tc>
      <w:tc>
        <w:tcPr>
          <w:tcW w:w="129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2A93" w:rsidRPr="00240D6D" w:rsidRDefault="00AC2A93" w:rsidP="002865B2">
          <w:pPr>
            <w:pStyle w:val="Header"/>
            <w:jc w:val="center"/>
            <w:rPr>
              <w:rFonts w:cs="B Koodak"/>
              <w:b/>
              <w:bCs/>
              <w:sz w:val="18"/>
              <w:szCs w:val="18"/>
              <w:lang w:bidi="fa-IR"/>
            </w:rPr>
          </w:pPr>
          <w:r w:rsidRPr="00240D6D">
            <w:rPr>
              <w:rFonts w:cs="B Koodak"/>
              <w:b/>
              <w:bCs/>
              <w:sz w:val="22"/>
              <w:szCs w:val="22"/>
              <w:rtl/>
            </w:rPr>
            <w:t xml:space="preserve">شماره </w:t>
          </w:r>
          <w:r>
            <w:rPr>
              <w:rFonts w:cs="B Koodak" w:hint="cs"/>
              <w:b/>
              <w:bCs/>
              <w:sz w:val="22"/>
              <w:szCs w:val="22"/>
              <w:rtl/>
              <w:lang w:bidi="fa-IR"/>
            </w:rPr>
            <w:t xml:space="preserve"> پروژه</w:t>
          </w:r>
          <w:r w:rsidRPr="00137695">
            <w:rPr>
              <w:b/>
              <w:bCs/>
              <w:sz w:val="16"/>
              <w:szCs w:val="16"/>
              <w:highlight w:val="red"/>
            </w:rPr>
            <w:t xml:space="preserve"> </w:t>
          </w: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AC2A93" w:rsidRDefault="00AC2A93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>
            <w:rPr>
              <w:sz w:val="18"/>
              <w:szCs w:val="18"/>
            </w:rPr>
            <w:fldChar w:fldCharType="separate"/>
          </w:r>
          <w:r w:rsidR="008A280E">
            <w:rPr>
              <w:noProof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of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</w:instrText>
          </w:r>
          <w:r>
            <w:rPr>
              <w:sz w:val="18"/>
              <w:szCs w:val="18"/>
            </w:rPr>
            <w:fldChar w:fldCharType="separate"/>
          </w:r>
          <w:r w:rsidR="008A280E">
            <w:rPr>
              <w:noProof/>
              <w:sz w:val="18"/>
              <w:szCs w:val="18"/>
            </w:rPr>
            <w:t>31</w:t>
          </w:r>
          <w:r>
            <w:rPr>
              <w:sz w:val="18"/>
              <w:szCs w:val="18"/>
            </w:rPr>
            <w:fldChar w:fldCharType="end"/>
          </w:r>
        </w:p>
      </w:tc>
    </w:tr>
    <w:tr w:rsidR="00AC2A93" w:rsidTr="00D73CB7">
      <w:trPr>
        <w:cantSplit/>
        <w:trHeight w:val="350"/>
        <w:jc w:val="center"/>
      </w:trPr>
      <w:tc>
        <w:tcPr>
          <w:tcW w:w="1449" w:type="dxa"/>
          <w:vMerge w:val="restar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2A93" w:rsidRDefault="00AC2A93" w:rsidP="002865B2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Doc. No.: </w:t>
          </w: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2A93" w:rsidRDefault="00AC2A93" w:rsidP="002865B2">
          <w:pPr>
            <w:pStyle w:val="Footer"/>
            <w:tabs>
              <w:tab w:val="left" w:pos="72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Client</w:t>
          </w:r>
          <w:r w:rsidRPr="00137695">
            <w:rPr>
              <w:b/>
              <w:bCs/>
              <w:sz w:val="16"/>
              <w:szCs w:val="16"/>
              <w:highlight w:val="red"/>
            </w:rPr>
            <w:t xml:space="preserve"> </w:t>
          </w:r>
        </w:p>
      </w:tc>
      <w:tc>
        <w:tcPr>
          <w:tcW w:w="422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2A93" w:rsidRDefault="00AC2A93" w:rsidP="0067508B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00-G-MN-PLN-110  Rev. A</w:t>
          </w:r>
        </w:p>
      </w:tc>
      <w:tc>
        <w:tcPr>
          <w:tcW w:w="2432" w:type="dxa"/>
          <w:gridSpan w:val="4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2A93" w:rsidRDefault="00AC2A93" w:rsidP="002865B2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Contractor No:</w:t>
          </w:r>
        </w:p>
      </w:tc>
      <w:tc>
        <w:tcPr>
          <w:tcW w:w="2010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AC2A93" w:rsidRDefault="00AC2A93" w:rsidP="002865B2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Issued For :Comment</w:t>
          </w:r>
        </w:p>
      </w:tc>
    </w:tr>
    <w:tr w:rsidR="00AC2A93" w:rsidTr="00D73CB7">
      <w:trPr>
        <w:cantSplit/>
        <w:trHeight w:val="350"/>
        <w:jc w:val="center"/>
      </w:trPr>
      <w:tc>
        <w:tcPr>
          <w:tcW w:w="1449" w:type="dxa"/>
          <w:vMerge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2A93" w:rsidRDefault="00AC2A93" w:rsidP="002865B2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2A93" w:rsidRDefault="00AC2A93" w:rsidP="002865B2">
          <w:pPr>
            <w:pStyle w:val="Footer"/>
            <w:tabs>
              <w:tab w:val="left" w:pos="72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MC</w:t>
          </w:r>
        </w:p>
      </w:tc>
      <w:tc>
        <w:tcPr>
          <w:tcW w:w="422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2A93" w:rsidRDefault="00AC2A93" w:rsidP="002865B2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</w:p>
      </w:tc>
      <w:tc>
        <w:tcPr>
          <w:tcW w:w="2432" w:type="dxa"/>
          <w:gridSpan w:val="4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2A93" w:rsidRDefault="00AC2A93" w:rsidP="002865B2">
          <w:pPr>
            <w:pStyle w:val="Header"/>
            <w:rPr>
              <w:sz w:val="18"/>
              <w:szCs w:val="18"/>
            </w:rPr>
          </w:pPr>
        </w:p>
      </w:tc>
      <w:tc>
        <w:tcPr>
          <w:tcW w:w="2010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AC2A93" w:rsidRDefault="00AC2A93" w:rsidP="002865B2">
          <w:pPr>
            <w:pStyle w:val="Header"/>
            <w:rPr>
              <w:sz w:val="18"/>
              <w:szCs w:val="18"/>
            </w:rPr>
          </w:pPr>
        </w:p>
      </w:tc>
    </w:tr>
    <w:tr w:rsidR="00AC2A93" w:rsidTr="00D73CB7">
      <w:trPr>
        <w:cantSplit/>
        <w:trHeight w:val="700"/>
        <w:jc w:val="center"/>
      </w:trPr>
      <w:tc>
        <w:tcPr>
          <w:tcW w:w="3787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2A93" w:rsidRDefault="00AC2A93" w:rsidP="002865B2">
          <w:pPr>
            <w:pStyle w:val="Header"/>
            <w:rPr>
              <w:rtl/>
            </w:rPr>
          </w:pPr>
          <w:r>
            <w:rPr>
              <w:b/>
              <w:bCs/>
              <w:sz w:val="22"/>
              <w:szCs w:val="22"/>
            </w:rPr>
            <w:t>Document Title</w:t>
          </w:r>
          <w:r>
            <w:rPr>
              <w:rFonts w:cs="B Nazanin" w:hint="cs"/>
              <w:b/>
              <w:bCs/>
              <w:sz w:val="36"/>
              <w:szCs w:val="36"/>
              <w:rtl/>
            </w:rPr>
            <w:t xml:space="preserve">: </w:t>
          </w:r>
        </w:p>
      </w:tc>
      <w:tc>
        <w:tcPr>
          <w:tcW w:w="4862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2A93" w:rsidRPr="00A73345" w:rsidRDefault="00AC2A93" w:rsidP="0067508B">
          <w:pPr>
            <w:pStyle w:val="Header"/>
            <w:bidi/>
            <w:jc w:val="center"/>
            <w:rPr>
              <w:rFonts w:cs="B Titr"/>
              <w:color w:val="999999"/>
              <w:sz w:val="40"/>
              <w:szCs w:val="40"/>
              <w:lang w:bidi="fa-IR"/>
            </w:rPr>
          </w:pPr>
          <w:r w:rsidRPr="0067508B">
            <w:rPr>
              <w:rFonts w:cs="B Titr" w:hint="cs"/>
              <w:sz w:val="28"/>
              <w:szCs w:val="28"/>
              <w:rtl/>
              <w:lang w:bidi="fa-IR"/>
            </w:rPr>
            <w:t xml:space="preserve">برنامه  استقرار </w:t>
          </w:r>
          <w:r w:rsidRPr="0067508B">
            <w:rPr>
              <w:rFonts w:cs="B Titr"/>
              <w:sz w:val="40"/>
              <w:szCs w:val="40"/>
              <w:lang w:bidi="fa-IR"/>
            </w:rPr>
            <w:t>TMIS</w:t>
          </w:r>
        </w:p>
      </w:tc>
      <w:tc>
        <w:tcPr>
          <w:tcW w:w="255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AC2A93" w:rsidRDefault="00AC2A93" w:rsidP="0067508B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Issue Date: </w:t>
          </w:r>
          <w:r w:rsidRPr="002865B2">
            <w:rPr>
              <w:sz w:val="18"/>
              <w:szCs w:val="18"/>
            </w:rPr>
            <w:t>139</w:t>
          </w:r>
          <w:r>
            <w:rPr>
              <w:sz w:val="18"/>
              <w:szCs w:val="18"/>
            </w:rPr>
            <w:t>5</w:t>
          </w:r>
          <w:r w:rsidRPr="002865B2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t>11</w:t>
          </w:r>
          <w:r w:rsidRPr="002865B2">
            <w:rPr>
              <w:sz w:val="18"/>
              <w:szCs w:val="18"/>
            </w:rPr>
            <w:t>/04</w:t>
          </w:r>
        </w:p>
      </w:tc>
    </w:tr>
    <w:tr w:rsidR="00AC2A93" w:rsidTr="00D73CB7">
      <w:trPr>
        <w:cantSplit/>
        <w:trHeight w:val="5075"/>
        <w:jc w:val="center"/>
      </w:trPr>
      <w:tc>
        <w:tcPr>
          <w:tcW w:w="11199" w:type="dxa"/>
          <w:gridSpan w:val="11"/>
          <w:tcBorders>
            <w:top w:val="single" w:sz="4" w:space="0" w:color="000000"/>
            <w:bottom w:val="nil"/>
          </w:tcBorders>
          <w:vAlign w:val="center"/>
        </w:tcPr>
        <w:p w:rsidR="00AC2A93" w:rsidRDefault="00AC2A93" w:rsidP="002865B2">
          <w:pPr>
            <w:pStyle w:val="Header"/>
            <w:ind w:left="62" w:hanging="62"/>
            <w:jc w:val="center"/>
            <w:rPr>
              <w:sz w:val="18"/>
              <w:szCs w:val="18"/>
            </w:rPr>
          </w:pPr>
        </w:p>
        <w:p w:rsidR="00AC2A93" w:rsidRPr="00A508BA" w:rsidRDefault="00AC2A93" w:rsidP="002865B2"/>
        <w:p w:rsidR="00AC2A93" w:rsidRPr="0070755F" w:rsidRDefault="00AC2A93" w:rsidP="002865B2">
          <w:pPr>
            <w:bidi/>
            <w:jc w:val="center"/>
            <w:rPr>
              <w:rFonts w:cs="B Titr"/>
              <w:sz w:val="36"/>
              <w:szCs w:val="36"/>
              <w:lang w:bidi="fa-IR"/>
            </w:rPr>
          </w:pPr>
        </w:p>
        <w:p w:rsidR="00AC2A93" w:rsidRPr="00A508BA" w:rsidRDefault="00AC2A93" w:rsidP="002865B2">
          <w:r>
            <w:rPr>
              <w:noProof/>
              <w:sz w:val="20"/>
              <w:szCs w:val="18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1FB4C602" wp14:editId="751CF684">
                    <wp:simplePos x="0" y="0"/>
                    <wp:positionH relativeFrom="column">
                      <wp:posOffset>6772910</wp:posOffset>
                    </wp:positionH>
                    <wp:positionV relativeFrom="paragraph">
                      <wp:posOffset>2407285</wp:posOffset>
                    </wp:positionV>
                    <wp:extent cx="342900" cy="2857500"/>
                    <wp:effectExtent l="0" t="0" r="0" b="0"/>
                    <wp:wrapNone/>
                    <wp:docPr id="2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285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2A93" w:rsidRDefault="00AC2A93" w:rsidP="006A6998">
                                <w:pPr>
                                  <w:tabs>
                                    <w:tab w:val="num" w:pos="1560"/>
                                  </w:tabs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0- DC- FMT-001   REV. A SHEET   1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B4C6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54" type="#_x0000_t202" style="position:absolute;margin-left:533.3pt;margin-top:189.55pt;width:27pt;height:2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" filled="f" stroked="f">
                    <v:textbox style="layout-flow:vertical;mso-layout-flow-alt:bottom-to-top">
                      <w:txbxContent>
                        <w:p w:rsidR="001C5619" w:rsidRDefault="001C5619" w:rsidP="006A6998">
                          <w:pPr>
                            <w:tabs>
                              <w:tab w:val="num" w:pos="1560"/>
                            </w:tabs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00- DC- FMT-001   REV. A SHEET  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AC2A93" w:rsidTr="00D73CB7">
      <w:trPr>
        <w:cantSplit/>
        <w:trHeight w:val="6057"/>
        <w:jc w:val="center"/>
      </w:trPr>
      <w:tc>
        <w:tcPr>
          <w:tcW w:w="11199" w:type="dxa"/>
          <w:gridSpan w:val="11"/>
          <w:tcBorders>
            <w:top w:val="nil"/>
          </w:tcBorders>
          <w:vAlign w:val="bottom"/>
        </w:tcPr>
        <w:p w:rsidR="00AC2A93" w:rsidRDefault="00AC2A93" w:rsidP="002865B2">
          <w:pPr>
            <w:pStyle w:val="Header"/>
            <w:jc w:val="center"/>
            <w:rPr>
              <w:noProof/>
              <w:sz w:val="20"/>
              <w:szCs w:val="18"/>
            </w:rPr>
          </w:pPr>
        </w:p>
        <w:p w:rsidR="00AC2A93" w:rsidRDefault="00AC2A93" w:rsidP="002865B2">
          <w:pPr>
            <w:pStyle w:val="Header"/>
            <w:jc w:val="center"/>
            <w:rPr>
              <w:noProof/>
              <w:sz w:val="20"/>
              <w:szCs w:val="18"/>
            </w:rPr>
          </w:pPr>
        </w:p>
        <w:p w:rsidR="00AC2A93" w:rsidRDefault="00AC2A93" w:rsidP="002865B2">
          <w:pPr>
            <w:pStyle w:val="Header"/>
            <w:jc w:val="center"/>
            <w:rPr>
              <w:noProof/>
              <w:sz w:val="20"/>
              <w:szCs w:val="18"/>
            </w:rPr>
          </w:pPr>
        </w:p>
      </w:tc>
    </w:tr>
  </w:tbl>
  <w:p w:rsidR="00AC2A93" w:rsidRDefault="00AC2A93">
    <w:pPr>
      <w:pStyle w:val="Header"/>
      <w:rPr>
        <w:sz w:val="4"/>
        <w:szCs w:val="4"/>
      </w:rPr>
    </w:pPr>
  </w:p>
  <w:p w:rsidR="00AC2A93" w:rsidRDefault="00AC2A93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775"/>
      <w:gridCol w:w="335"/>
      <w:gridCol w:w="205"/>
      <w:gridCol w:w="130"/>
      <w:gridCol w:w="335"/>
      <w:gridCol w:w="335"/>
      <w:gridCol w:w="335"/>
      <w:gridCol w:w="335"/>
      <w:gridCol w:w="131"/>
      <w:gridCol w:w="204"/>
      <w:gridCol w:w="336"/>
      <w:gridCol w:w="702"/>
      <w:gridCol w:w="37"/>
      <w:gridCol w:w="339"/>
      <w:gridCol w:w="340"/>
      <w:gridCol w:w="339"/>
      <w:gridCol w:w="187"/>
      <w:gridCol w:w="153"/>
      <w:gridCol w:w="262"/>
      <w:gridCol w:w="78"/>
      <w:gridCol w:w="339"/>
      <w:gridCol w:w="340"/>
      <w:gridCol w:w="70"/>
      <w:gridCol w:w="270"/>
      <w:gridCol w:w="703"/>
      <w:gridCol w:w="269"/>
      <w:gridCol w:w="75"/>
      <w:gridCol w:w="249"/>
      <w:gridCol w:w="95"/>
      <w:gridCol w:w="192"/>
      <w:gridCol w:w="152"/>
      <w:gridCol w:w="344"/>
      <w:gridCol w:w="135"/>
      <w:gridCol w:w="102"/>
      <w:gridCol w:w="107"/>
      <w:gridCol w:w="344"/>
      <w:gridCol w:w="344"/>
      <w:gridCol w:w="345"/>
    </w:tblGrid>
    <w:tr w:rsidR="00AC2A93">
      <w:trPr>
        <w:cantSplit/>
        <w:trHeight w:val="337"/>
        <w:jc w:val="center"/>
      </w:trPr>
      <w:tc>
        <w:tcPr>
          <w:tcW w:w="1315" w:type="dxa"/>
          <w:gridSpan w:val="3"/>
          <w:tcBorders>
            <w:top w:val="double" w:sz="4" w:space="0" w:color="auto"/>
            <w:left w:val="double" w:sz="4" w:space="0" w:color="auto"/>
            <w:bottom w:val="nil"/>
            <w:right w:val="nil"/>
          </w:tcBorders>
          <w:vAlign w:val="center"/>
        </w:tcPr>
        <w:p w:rsidR="00AC2A93" w:rsidRDefault="00AC2A93">
          <w:pPr>
            <w:pStyle w:val="Footer"/>
            <w:tabs>
              <w:tab w:val="left" w:pos="-714"/>
              <w:tab w:val="left" w:pos="-242"/>
            </w:tabs>
            <w:ind w:left="514" w:right="360" w:hanging="514"/>
            <w:rPr>
              <w:sz w:val="16"/>
              <w:szCs w:val="16"/>
            </w:rPr>
          </w:pPr>
          <w:r>
            <w:rPr>
              <w:sz w:val="16"/>
              <w:szCs w:val="16"/>
            </w:rPr>
            <w:t>CLIENT:</w:t>
          </w:r>
        </w:p>
      </w:tc>
      <w:tc>
        <w:tcPr>
          <w:tcW w:w="4500" w:type="dxa"/>
          <w:gridSpan w:val="16"/>
          <w:vMerge w:val="restart"/>
          <w:tcBorders>
            <w:top w:val="double" w:sz="4" w:space="0" w:color="auto"/>
            <w:left w:val="nil"/>
            <w:right w:val="single" w:sz="8" w:space="0" w:color="auto"/>
          </w:tcBorders>
          <w:vAlign w:val="center"/>
        </w:tcPr>
        <w:p w:rsidR="00AC2A93" w:rsidRDefault="00AC2A93">
          <w:pPr>
            <w:pStyle w:val="Footer"/>
            <w:tabs>
              <w:tab w:val="left" w:pos="720"/>
            </w:tabs>
            <w:ind w:left="-107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National Iranian Oil Company</w:t>
          </w:r>
        </w:p>
        <w:p w:rsidR="00AC2A93" w:rsidRDefault="00AC2A93">
          <w:pPr>
            <w:pStyle w:val="Footer"/>
            <w:tabs>
              <w:tab w:val="left" w:pos="720"/>
            </w:tabs>
            <w:ind w:left="-107"/>
            <w:jc w:val="center"/>
            <w:rPr>
              <w:b/>
              <w:bCs/>
              <w:sz w:val="22"/>
              <w:szCs w:val="22"/>
            </w:rPr>
          </w:pPr>
        </w:p>
        <w:p w:rsidR="00AC2A93" w:rsidRDefault="00AC2A93">
          <w:pPr>
            <w:pStyle w:val="Footer"/>
            <w:tabs>
              <w:tab w:val="left" w:pos="720"/>
            </w:tabs>
            <w:ind w:left="-107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 NATIONAL IRANIAN SOUTH OIL-FIELDS COMPANY (NISOC)</w:t>
          </w:r>
        </w:p>
      </w:tc>
      <w:tc>
        <w:tcPr>
          <w:tcW w:w="2680" w:type="dxa"/>
          <w:gridSpan w:val="11"/>
          <w:tcBorders>
            <w:top w:val="double" w:sz="4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AC2A93" w:rsidRDefault="00AC2A93">
          <w:pPr>
            <w:rPr>
              <w:sz w:val="14"/>
            </w:rPr>
          </w:pPr>
          <w:r>
            <w:rPr>
              <w:sz w:val="14"/>
            </w:rPr>
            <w:t>Contractor:</w:t>
          </w:r>
        </w:p>
      </w:tc>
      <w:tc>
        <w:tcPr>
          <w:tcW w:w="1873" w:type="dxa"/>
          <w:gridSpan w:val="8"/>
          <w:tcBorders>
            <w:top w:val="double" w:sz="4" w:space="0" w:color="auto"/>
            <w:left w:val="single" w:sz="8" w:space="0" w:color="auto"/>
            <w:bottom w:val="nil"/>
            <w:right w:val="double" w:sz="4" w:space="0" w:color="auto"/>
          </w:tcBorders>
          <w:vAlign w:val="center"/>
        </w:tcPr>
        <w:p w:rsidR="00AC2A93" w:rsidRDefault="00AC2A93">
          <w:pPr>
            <w:rPr>
              <w:sz w:val="14"/>
            </w:rPr>
          </w:pPr>
          <w:r>
            <w:rPr>
              <w:sz w:val="14"/>
            </w:rPr>
            <w:t>Contractor’s Consultant:</w:t>
          </w:r>
        </w:p>
      </w:tc>
    </w:tr>
    <w:tr w:rsidR="00AC2A93">
      <w:trPr>
        <w:cantSplit/>
        <w:trHeight w:val="1360"/>
        <w:jc w:val="center"/>
      </w:trPr>
      <w:tc>
        <w:tcPr>
          <w:tcW w:w="1315" w:type="dxa"/>
          <w:gridSpan w:val="3"/>
          <w:tcBorders>
            <w:top w:val="nil"/>
            <w:left w:val="double" w:sz="4" w:space="0" w:color="auto"/>
            <w:bottom w:val="single" w:sz="8" w:space="0" w:color="auto"/>
            <w:right w:val="nil"/>
          </w:tcBorders>
          <w:vAlign w:val="center"/>
        </w:tcPr>
        <w:p w:rsidR="00AC2A93" w:rsidRDefault="00720EE0">
          <w:pPr>
            <w:pStyle w:val="Footer"/>
            <w:tabs>
              <w:tab w:val="left" w:pos="720"/>
            </w:tabs>
            <w:ind w:left="1408"/>
            <w:jc w:val="center"/>
            <w:rPr>
              <w:sz w:val="20"/>
              <w:szCs w:val="20"/>
            </w:rPr>
          </w:pPr>
          <w:r>
            <w:rPr>
              <w:b/>
              <w:bCs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3" type="#_x0000_t75" style="position:absolute;left:0;text-align:left;margin-left:6.4pt;margin-top:10.65pt;width:60.05pt;height:51.55pt;z-index:251657728;visibility:visible;mso-wrap-edited:f;mso-position-horizontal-relative:text;mso-position-vertical-relative:text">
                <v:imagedata r:id="rId1" o:title="" grayscale="t" bilevel="t"/>
              </v:shape>
              <o:OLEObject Type="Embed" ProgID="Word.Picture.8" ShapeID="_x0000_s2073" DrawAspect="Content" ObjectID="_1546941698" r:id="rId2"/>
            </w:object>
          </w:r>
        </w:p>
      </w:tc>
      <w:tc>
        <w:tcPr>
          <w:tcW w:w="4500" w:type="dxa"/>
          <w:gridSpan w:val="16"/>
          <w:vMerge/>
          <w:tcBorders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AC2A93" w:rsidRDefault="00AC2A93">
          <w:pPr>
            <w:pStyle w:val="Footer"/>
            <w:tabs>
              <w:tab w:val="left" w:pos="720"/>
            </w:tabs>
            <w:ind w:left="-107"/>
            <w:jc w:val="center"/>
            <w:rPr>
              <w:sz w:val="20"/>
              <w:szCs w:val="20"/>
            </w:rPr>
          </w:pPr>
        </w:p>
      </w:tc>
      <w:tc>
        <w:tcPr>
          <w:tcW w:w="2680" w:type="dxa"/>
          <w:gridSpan w:val="11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C2A93" w:rsidRDefault="00AC2A93">
          <w:pPr>
            <w:jc w:val="center"/>
            <w:rPr>
              <w:sz w:val="14"/>
            </w:rPr>
          </w:pPr>
          <w:r>
            <w:object w:dxaOrig="2400" w:dyaOrig="1335">
              <v:shape id="_x0000_i1025" type="#_x0000_t75" style="width:120.25pt;height:66.55pt" o:ole="">
                <v:imagedata r:id="rId3" o:title=""/>
              </v:shape>
              <o:OLEObject Type="Embed" ProgID="AutoCAD.Drawing.14" ShapeID="_x0000_i1025" DrawAspect="Content" ObjectID="_1546941696" r:id="rId4"/>
            </w:object>
          </w:r>
        </w:p>
      </w:tc>
      <w:tc>
        <w:tcPr>
          <w:tcW w:w="1873" w:type="dxa"/>
          <w:gridSpan w:val="8"/>
          <w:tcBorders>
            <w:top w:val="nil"/>
            <w:left w:val="single" w:sz="8" w:space="0" w:color="auto"/>
            <w:bottom w:val="single" w:sz="8" w:space="0" w:color="auto"/>
            <w:right w:val="double" w:sz="4" w:space="0" w:color="auto"/>
          </w:tcBorders>
        </w:tcPr>
        <w:p w:rsidR="00AC2A93" w:rsidRDefault="00AC2A93">
          <w:pPr>
            <w:jc w:val="center"/>
            <w:rPr>
              <w:sz w:val="14"/>
            </w:rPr>
          </w:pPr>
          <w:r>
            <w:object w:dxaOrig="2340" w:dyaOrig="1170">
              <v:shape id="_x0000_i1026" type="#_x0000_t75" style="width:116.85pt;height:58.4pt" o:ole="">
                <v:imagedata r:id="rId5" o:title=""/>
              </v:shape>
              <o:OLEObject Type="Embed" ProgID="AutoCAD.Drawing.14" ShapeID="_x0000_i1026" DrawAspect="Content" ObjectID="_1546941697" r:id="rId6"/>
            </w:object>
          </w:r>
        </w:p>
      </w:tc>
    </w:tr>
    <w:tr w:rsidR="00AC2A93">
      <w:trPr>
        <w:trHeight w:val="216"/>
        <w:jc w:val="center"/>
      </w:trPr>
      <w:tc>
        <w:tcPr>
          <w:tcW w:w="5815" w:type="dxa"/>
          <w:gridSpan w:val="19"/>
          <w:tcBorders>
            <w:top w:val="single" w:sz="8" w:space="0" w:color="auto"/>
            <w:left w:val="double" w:sz="4" w:space="0" w:color="auto"/>
            <w:bottom w:val="single" w:sz="8" w:space="0" w:color="auto"/>
            <w:right w:val="single" w:sz="8" w:space="0" w:color="auto"/>
          </w:tcBorders>
        </w:tcPr>
        <w:p w:rsidR="00AC2A93" w:rsidRDefault="00AC2A93">
          <w:pPr>
            <w:pStyle w:val="Footer"/>
            <w:ind w:left="1048" w:hanging="1048"/>
            <w:rPr>
              <w:sz w:val="20"/>
              <w:szCs w:val="20"/>
            </w:rPr>
          </w:pPr>
          <w:r>
            <w:rPr>
              <w:sz w:val="20"/>
              <w:szCs w:val="20"/>
            </w:rPr>
            <w:t>Project:    EPC FOR KARANJ/PARSI FIELD GAS GATHERING AND INCREASING INJECTION CAPACITY</w:t>
          </w:r>
        </w:p>
      </w:tc>
      <w:tc>
        <w:tcPr>
          <w:tcW w:w="3413" w:type="dxa"/>
          <w:gridSpan w:val="1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2A93" w:rsidRDefault="00AC2A93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lient Project No.: </w:t>
          </w:r>
          <w:r>
            <w:rPr>
              <w:b/>
              <w:bCs/>
            </w:rPr>
            <w:t>053-080402</w:t>
          </w:r>
        </w:p>
      </w:tc>
      <w:tc>
        <w:tcPr>
          <w:tcW w:w="1140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of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7</w:t>
          </w:r>
          <w:r>
            <w:rPr>
              <w:sz w:val="18"/>
              <w:szCs w:val="18"/>
            </w:rPr>
            <w:fldChar w:fldCharType="end"/>
          </w:r>
        </w:p>
      </w:tc>
    </w:tr>
    <w:tr w:rsidR="00AC2A93">
      <w:trPr>
        <w:cantSplit/>
        <w:trHeight w:val="700"/>
        <w:jc w:val="center"/>
      </w:trPr>
      <w:tc>
        <w:tcPr>
          <w:tcW w:w="5815" w:type="dxa"/>
          <w:gridSpan w:val="19"/>
          <w:tcBorders>
            <w:top w:val="single" w:sz="8" w:space="0" w:color="auto"/>
            <w:left w:val="doub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2A93" w:rsidRDefault="00AC2A93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Document No.: </w:t>
          </w:r>
        </w:p>
      </w:tc>
      <w:tc>
        <w:tcPr>
          <w:tcW w:w="3413" w:type="dxa"/>
          <w:gridSpan w:val="1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2A93" w:rsidRDefault="00AC2A93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ontractor Project No: </w:t>
          </w:r>
          <w:r>
            <w:rPr>
              <w:b/>
              <w:bCs/>
            </w:rPr>
            <w:t>104</w:t>
          </w:r>
        </w:p>
      </w:tc>
      <w:tc>
        <w:tcPr>
          <w:tcW w:w="1140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.:   </w:t>
          </w:r>
        </w:p>
      </w:tc>
    </w:tr>
    <w:tr w:rsidR="00AC2A93">
      <w:trPr>
        <w:cantSplit/>
        <w:trHeight w:val="700"/>
        <w:jc w:val="center"/>
      </w:trPr>
      <w:tc>
        <w:tcPr>
          <w:tcW w:w="8208" w:type="dxa"/>
          <w:gridSpan w:val="28"/>
          <w:tcBorders>
            <w:top w:val="nil"/>
            <w:left w:val="double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AC2A93" w:rsidRDefault="00AC2A93">
          <w:pPr>
            <w:pStyle w:val="Header"/>
            <w:rPr>
              <w:sz w:val="18"/>
              <w:szCs w:val="18"/>
            </w:rPr>
          </w:pPr>
          <w:r>
            <w:rPr>
              <w:b/>
              <w:bCs/>
              <w:sz w:val="22"/>
              <w:szCs w:val="22"/>
            </w:rPr>
            <w:t>Document Title</w:t>
          </w:r>
        </w:p>
      </w:tc>
      <w:tc>
        <w:tcPr>
          <w:tcW w:w="2160" w:type="dxa"/>
          <w:gridSpan w:val="10"/>
          <w:tcBorders>
            <w:top w:val="nil"/>
            <w:left w:val="single" w:sz="8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Issue Date</w:t>
          </w:r>
        </w:p>
      </w:tc>
    </w:tr>
    <w:tr w:rsidR="00AC2A93">
      <w:trPr>
        <w:cantSplit/>
        <w:trHeight w:val="418"/>
        <w:jc w:val="center"/>
      </w:trPr>
      <w:tc>
        <w:tcPr>
          <w:tcW w:w="10368" w:type="dxa"/>
          <w:gridSpan w:val="38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6482080</wp:posOffset>
                    </wp:positionH>
                    <wp:positionV relativeFrom="paragraph">
                      <wp:posOffset>3133090</wp:posOffset>
                    </wp:positionV>
                    <wp:extent cx="342900" cy="2857500"/>
                    <wp:effectExtent l="0" t="0" r="0" b="0"/>
                    <wp:wrapNone/>
                    <wp:docPr id="1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285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2A93" w:rsidRDefault="00AC2A93">
                                <w:pPr>
                                  <w:tabs>
                                    <w:tab w:val="num" w:pos="1560"/>
                                  </w:tabs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4-G-DC- FMT-001   REV. 0b SHEET 1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55" type="#_x0000_t202" style="position:absolute;left:0;text-align:left;margin-left:510.4pt;margin-top:246.7pt;width:27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" filled="f" stroked="f">
                    <v:textbox style="layout-flow:vertical;mso-layout-flow-alt:bottom-to-top">
                      <w:txbxContent>
                        <w:p w:rsidR="001C5619" w:rsidRDefault="001C5619">
                          <w:pPr>
                            <w:tabs>
                              <w:tab w:val="num" w:pos="1560"/>
                            </w:tabs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04-G-DC- FMT-001   REV. 0b SHEET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  <w:sz w:val="32"/>
              <w:szCs w:val="32"/>
            </w:rPr>
            <w:t>Revision Summary Index</w:t>
          </w:r>
        </w:p>
      </w:tc>
    </w:tr>
    <w:tr w:rsidR="00AC2A93">
      <w:trPr>
        <w:cantSplit/>
        <w:trHeight w:val="522"/>
        <w:jc w:val="center"/>
      </w:trPr>
      <w:tc>
        <w:tcPr>
          <w:tcW w:w="775" w:type="dxa"/>
          <w:vMerge w:val="restart"/>
          <w:tcBorders>
            <w:top w:val="double" w:sz="4" w:space="0" w:color="auto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Page</w:t>
          </w:r>
        </w:p>
      </w:tc>
      <w:tc>
        <w:tcPr>
          <w:tcW w:w="2681" w:type="dxa"/>
          <w:gridSpan w:val="10"/>
          <w:tcBorders>
            <w:top w:val="double" w:sz="4" w:space="0" w:color="auto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Modified In Rev. Number</w:t>
          </w:r>
        </w:p>
      </w:tc>
      <w:tc>
        <w:tcPr>
          <w:tcW w:w="739" w:type="dxa"/>
          <w:gridSpan w:val="2"/>
          <w:vMerge w:val="restart"/>
          <w:tcBorders>
            <w:top w:val="double" w:sz="4" w:space="0" w:color="auto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jc w:val="center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Page</w:t>
          </w:r>
        </w:p>
      </w:tc>
      <w:tc>
        <w:tcPr>
          <w:tcW w:w="2717" w:type="dxa"/>
          <w:gridSpan w:val="11"/>
          <w:tcBorders>
            <w:top w:val="double" w:sz="4" w:space="0" w:color="auto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jc w:val="center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Modified In Rev. Number</w:t>
          </w:r>
        </w:p>
      </w:tc>
      <w:tc>
        <w:tcPr>
          <w:tcW w:w="703" w:type="dxa"/>
          <w:vMerge w:val="restart"/>
          <w:tcBorders>
            <w:top w:val="double" w:sz="4" w:space="0" w:color="auto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jc w:val="center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Page</w:t>
          </w:r>
        </w:p>
      </w:tc>
      <w:tc>
        <w:tcPr>
          <w:tcW w:w="2753" w:type="dxa"/>
          <w:gridSpan w:val="13"/>
          <w:tcBorders>
            <w:top w:val="double" w:sz="4" w:space="0" w:color="auto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jc w:val="center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Modified In Rev. Number</w:t>
          </w:r>
        </w:p>
      </w:tc>
    </w:tr>
    <w:tr w:rsidR="00AC2A93">
      <w:trPr>
        <w:cantSplit/>
        <w:trHeight w:val="262"/>
        <w:jc w:val="center"/>
      </w:trPr>
      <w:tc>
        <w:tcPr>
          <w:tcW w:w="775" w:type="dxa"/>
          <w:vMerge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vMerge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vMerge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720"/>
        <w:jc w:val="center"/>
      </w:trPr>
      <w:tc>
        <w:tcPr>
          <w:tcW w:w="1315" w:type="dxa"/>
          <w:gridSpan w:val="3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b/>
              <w:noProof/>
              <w:sz w:val="22"/>
              <w:szCs w:val="18"/>
            </w:rPr>
          </w:pPr>
          <w:r>
            <w:rPr>
              <w:b/>
              <w:noProof/>
              <w:sz w:val="22"/>
              <w:szCs w:val="18"/>
            </w:rPr>
            <w:t>Revision</w:t>
          </w:r>
        </w:p>
      </w:tc>
      <w:tc>
        <w:tcPr>
          <w:tcW w:w="1601" w:type="dxa"/>
          <w:gridSpan w:val="6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6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7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720"/>
        <w:jc w:val="center"/>
      </w:trPr>
      <w:tc>
        <w:tcPr>
          <w:tcW w:w="1315" w:type="dxa"/>
          <w:gridSpan w:val="3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b/>
              <w:noProof/>
              <w:sz w:val="22"/>
              <w:szCs w:val="18"/>
            </w:rPr>
          </w:pPr>
          <w:r>
            <w:rPr>
              <w:b/>
              <w:noProof/>
              <w:sz w:val="22"/>
              <w:szCs w:val="18"/>
            </w:rPr>
            <w:t>Date</w:t>
          </w:r>
        </w:p>
      </w:tc>
      <w:tc>
        <w:tcPr>
          <w:tcW w:w="1601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7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720"/>
        <w:jc w:val="center"/>
      </w:trPr>
      <w:tc>
        <w:tcPr>
          <w:tcW w:w="1315" w:type="dxa"/>
          <w:gridSpan w:val="3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b/>
              <w:noProof/>
              <w:sz w:val="22"/>
              <w:szCs w:val="18"/>
            </w:rPr>
          </w:pPr>
          <w:r>
            <w:rPr>
              <w:b/>
              <w:noProof/>
              <w:sz w:val="22"/>
              <w:szCs w:val="18"/>
            </w:rPr>
            <w:t>Checked</w:t>
          </w:r>
        </w:p>
      </w:tc>
      <w:tc>
        <w:tcPr>
          <w:tcW w:w="1601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7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720"/>
        <w:jc w:val="center"/>
      </w:trPr>
      <w:tc>
        <w:tcPr>
          <w:tcW w:w="1315" w:type="dxa"/>
          <w:gridSpan w:val="3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b/>
              <w:noProof/>
              <w:sz w:val="22"/>
              <w:szCs w:val="18"/>
            </w:rPr>
          </w:pPr>
          <w:r>
            <w:rPr>
              <w:b/>
              <w:noProof/>
              <w:sz w:val="22"/>
              <w:szCs w:val="18"/>
            </w:rPr>
            <w:t>Approved</w:t>
          </w:r>
        </w:p>
      </w:tc>
      <w:tc>
        <w:tcPr>
          <w:tcW w:w="1601" w:type="dxa"/>
          <w:gridSpan w:val="6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6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7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</w:tbl>
  <w:p w:rsidR="00AC2A93" w:rsidRDefault="00AC2A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9240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7650D"/>
    <w:multiLevelType w:val="hybridMultilevel"/>
    <w:tmpl w:val="B83C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A017E"/>
    <w:multiLevelType w:val="hybridMultilevel"/>
    <w:tmpl w:val="BFD294FE"/>
    <w:lvl w:ilvl="0" w:tplc="12D8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10B0"/>
    <w:multiLevelType w:val="multilevel"/>
    <w:tmpl w:val="7568B6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abstractNum w:abstractNumId="4">
    <w:nsid w:val="0F113A2B"/>
    <w:multiLevelType w:val="hybridMultilevel"/>
    <w:tmpl w:val="955C5DD8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1269096B"/>
    <w:multiLevelType w:val="hybridMultilevel"/>
    <w:tmpl w:val="A86269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6964"/>
    <w:multiLevelType w:val="hybridMultilevel"/>
    <w:tmpl w:val="5622AE4E"/>
    <w:lvl w:ilvl="0" w:tplc="AE6CF1B6">
      <w:start w:val="1"/>
      <w:numFmt w:val="decimal"/>
      <w:pStyle w:val="Heading3"/>
      <w:lvlText w:val="1.1.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1A1968"/>
    <w:multiLevelType w:val="multilevel"/>
    <w:tmpl w:val="7568B6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abstractNum w:abstractNumId="8">
    <w:nsid w:val="1A38141E"/>
    <w:multiLevelType w:val="multilevel"/>
    <w:tmpl w:val="F77E3E44"/>
    <w:lvl w:ilvl="0">
      <w:start w:val="1"/>
      <w:numFmt w:val="decimal"/>
      <w:lvlText w:val="%1"/>
      <w:lvlJc w:val="left"/>
      <w:pPr>
        <w:ind w:left="420" w:hanging="420"/>
      </w:pPr>
      <w:rPr>
        <w:rFonts w:asciiTheme="majorHAnsi" w:hAnsiTheme="majorHAnsi"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asciiTheme="majorHAnsi" w:hAnsiTheme="majorHAns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ajorHAnsi" w:hAnsiTheme="maj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ajorHAnsi" w:hAnsiTheme="maj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9">
    <w:nsid w:val="1F234607"/>
    <w:multiLevelType w:val="hybridMultilevel"/>
    <w:tmpl w:val="6FF22D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E460C5"/>
    <w:multiLevelType w:val="hybridMultilevel"/>
    <w:tmpl w:val="D108C9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46522C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13968"/>
    <w:multiLevelType w:val="hybridMultilevel"/>
    <w:tmpl w:val="98D6B13A"/>
    <w:lvl w:ilvl="0" w:tplc="83B66FBA">
      <w:start w:val="1"/>
      <w:numFmt w:val="decimal"/>
      <w:lvlText w:val="%1-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F4852"/>
    <w:multiLevelType w:val="hybridMultilevel"/>
    <w:tmpl w:val="59EAD0D2"/>
    <w:lvl w:ilvl="0" w:tplc="0409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3">
    <w:nsid w:val="293A6004"/>
    <w:multiLevelType w:val="hybridMultilevel"/>
    <w:tmpl w:val="9DECEC28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>
    <w:nsid w:val="2A81618E"/>
    <w:multiLevelType w:val="hybridMultilevel"/>
    <w:tmpl w:val="A15A9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F917F9"/>
    <w:multiLevelType w:val="hybridMultilevel"/>
    <w:tmpl w:val="CCD0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C2CB5"/>
    <w:multiLevelType w:val="hybridMultilevel"/>
    <w:tmpl w:val="70F85FC4"/>
    <w:lvl w:ilvl="0" w:tplc="D39EEF1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F76FE"/>
    <w:multiLevelType w:val="hybridMultilevel"/>
    <w:tmpl w:val="83107416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8">
    <w:nsid w:val="357A5807"/>
    <w:multiLevelType w:val="hybridMultilevel"/>
    <w:tmpl w:val="E280E42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3C7216BE"/>
    <w:multiLevelType w:val="hybridMultilevel"/>
    <w:tmpl w:val="5600AB66"/>
    <w:lvl w:ilvl="0" w:tplc="040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0">
    <w:nsid w:val="42B257B4"/>
    <w:multiLevelType w:val="multilevel"/>
    <w:tmpl w:val="99A03B4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24"/>
      </w:rPr>
    </w:lvl>
    <w:lvl w:ilvl="1">
      <w:start w:val="2"/>
      <w:numFmt w:val="decimal"/>
      <w:lvlText w:val="%1-%2"/>
      <w:lvlJc w:val="left"/>
      <w:pPr>
        <w:ind w:left="1021" w:hanging="45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862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2793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3364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4295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4866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5797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6368" w:hanging="1800"/>
      </w:pPr>
      <w:rPr>
        <w:rFonts w:hint="default"/>
        <w:sz w:val="24"/>
      </w:rPr>
    </w:lvl>
  </w:abstractNum>
  <w:abstractNum w:abstractNumId="21">
    <w:nsid w:val="45330609"/>
    <w:multiLevelType w:val="hybridMultilevel"/>
    <w:tmpl w:val="863A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45E25"/>
    <w:multiLevelType w:val="hybridMultilevel"/>
    <w:tmpl w:val="79CC0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A2269"/>
    <w:multiLevelType w:val="hybridMultilevel"/>
    <w:tmpl w:val="C2E6A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5476D"/>
    <w:multiLevelType w:val="hybridMultilevel"/>
    <w:tmpl w:val="8F8C5FFE"/>
    <w:lvl w:ilvl="0" w:tplc="1EE6CE6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2 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87D0C"/>
    <w:multiLevelType w:val="hybridMultilevel"/>
    <w:tmpl w:val="2E889F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60770190"/>
    <w:multiLevelType w:val="hybridMultilevel"/>
    <w:tmpl w:val="554EE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9F26DF"/>
    <w:multiLevelType w:val="hybridMultilevel"/>
    <w:tmpl w:val="299E1078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8">
    <w:nsid w:val="62C454F6"/>
    <w:multiLevelType w:val="hybridMultilevel"/>
    <w:tmpl w:val="59603B06"/>
    <w:lvl w:ilvl="0" w:tplc="B48048B2">
      <w:start w:val="1"/>
      <w:numFmt w:val="decimal"/>
      <w:pStyle w:val="Heading1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44B06802">
      <w:numFmt w:val="none"/>
      <w:lvlText w:val=""/>
      <w:lvlJc w:val="left"/>
      <w:pPr>
        <w:tabs>
          <w:tab w:val="num" w:pos="360"/>
        </w:tabs>
      </w:pPr>
    </w:lvl>
    <w:lvl w:ilvl="2" w:tplc="73D2C3D6">
      <w:numFmt w:val="none"/>
      <w:lvlText w:val=""/>
      <w:lvlJc w:val="left"/>
      <w:pPr>
        <w:tabs>
          <w:tab w:val="num" w:pos="360"/>
        </w:tabs>
      </w:pPr>
    </w:lvl>
    <w:lvl w:ilvl="3" w:tplc="8C3697B0">
      <w:numFmt w:val="none"/>
      <w:lvlText w:val=""/>
      <w:lvlJc w:val="left"/>
      <w:pPr>
        <w:tabs>
          <w:tab w:val="num" w:pos="360"/>
        </w:tabs>
      </w:pPr>
    </w:lvl>
    <w:lvl w:ilvl="4" w:tplc="E85E0C92">
      <w:numFmt w:val="none"/>
      <w:lvlText w:val=""/>
      <w:lvlJc w:val="left"/>
      <w:pPr>
        <w:tabs>
          <w:tab w:val="num" w:pos="360"/>
        </w:tabs>
      </w:pPr>
    </w:lvl>
    <w:lvl w:ilvl="5" w:tplc="94064582">
      <w:numFmt w:val="none"/>
      <w:lvlText w:val=""/>
      <w:lvlJc w:val="left"/>
      <w:pPr>
        <w:tabs>
          <w:tab w:val="num" w:pos="360"/>
        </w:tabs>
      </w:pPr>
    </w:lvl>
    <w:lvl w:ilvl="6" w:tplc="F1FE422C">
      <w:numFmt w:val="none"/>
      <w:lvlText w:val=""/>
      <w:lvlJc w:val="left"/>
      <w:pPr>
        <w:tabs>
          <w:tab w:val="num" w:pos="360"/>
        </w:tabs>
      </w:pPr>
    </w:lvl>
    <w:lvl w:ilvl="7" w:tplc="F408A158">
      <w:numFmt w:val="none"/>
      <w:lvlText w:val=""/>
      <w:lvlJc w:val="left"/>
      <w:pPr>
        <w:tabs>
          <w:tab w:val="num" w:pos="360"/>
        </w:tabs>
      </w:pPr>
    </w:lvl>
    <w:lvl w:ilvl="8" w:tplc="33CC71A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B6767C"/>
    <w:multiLevelType w:val="hybridMultilevel"/>
    <w:tmpl w:val="CC0EBF96"/>
    <w:lvl w:ilvl="0" w:tplc="040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30">
    <w:nsid w:val="6B380205"/>
    <w:multiLevelType w:val="hybridMultilevel"/>
    <w:tmpl w:val="FFC84BDE"/>
    <w:lvl w:ilvl="0" w:tplc="EA2AEA4C">
      <w:start w:val="1"/>
      <w:numFmt w:val="decimal"/>
      <w:pStyle w:val="Heading2"/>
      <w:lvlText w:val="1.%1"/>
      <w:lvlJc w:val="left"/>
      <w:pPr>
        <w:tabs>
          <w:tab w:val="num" w:pos="964"/>
        </w:tabs>
        <w:ind w:left="964" w:hanging="397"/>
      </w:pPr>
      <w:rPr>
        <w:rFonts w:hint="cs"/>
      </w:rPr>
    </w:lvl>
    <w:lvl w:ilvl="1" w:tplc="FF7E4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637761"/>
    <w:multiLevelType w:val="hybridMultilevel"/>
    <w:tmpl w:val="0A6A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B40BB"/>
    <w:multiLevelType w:val="multilevel"/>
    <w:tmpl w:val="7568B6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abstractNum w:abstractNumId="33">
    <w:nsid w:val="6EE87D56"/>
    <w:multiLevelType w:val="hybridMultilevel"/>
    <w:tmpl w:val="6944BD6C"/>
    <w:lvl w:ilvl="0" w:tplc="8F1499D0">
      <w:start w:val="1"/>
      <w:numFmt w:val="decimal"/>
      <w:pStyle w:val="Heading4"/>
      <w:lvlText w:val="1.4.2.%1"/>
      <w:lvlJc w:val="left"/>
      <w:pPr>
        <w:tabs>
          <w:tab w:val="num" w:pos="2325"/>
        </w:tabs>
        <w:ind w:left="2325" w:hanging="9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AE439B"/>
    <w:multiLevelType w:val="hybridMultilevel"/>
    <w:tmpl w:val="1746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10107"/>
    <w:multiLevelType w:val="hybridMultilevel"/>
    <w:tmpl w:val="6B16C84E"/>
    <w:lvl w:ilvl="0" w:tplc="91B445C0">
      <w:start w:val="2"/>
      <w:numFmt w:val="decimal"/>
      <w:lvlText w:val="%1-"/>
      <w:lvlJc w:val="left"/>
      <w:pPr>
        <w:ind w:left="93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6">
    <w:nsid w:val="72E75F32"/>
    <w:multiLevelType w:val="hybridMultilevel"/>
    <w:tmpl w:val="5AB89EE8"/>
    <w:lvl w:ilvl="0" w:tplc="5756175A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7">
    <w:nsid w:val="76CA064B"/>
    <w:multiLevelType w:val="hybridMultilevel"/>
    <w:tmpl w:val="A950E698"/>
    <w:lvl w:ilvl="0" w:tplc="04090001">
      <w:start w:val="1"/>
      <w:numFmt w:val="bullet"/>
      <w:lvlText w:val=""/>
      <w:lvlJc w:val="left"/>
      <w:pPr>
        <w:ind w:left="16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38">
    <w:nsid w:val="782C73F5"/>
    <w:multiLevelType w:val="singleLevel"/>
    <w:tmpl w:val="92A4171E"/>
    <w:lvl w:ilvl="0">
      <w:start w:val="1"/>
      <w:numFmt w:val="decimal"/>
      <w:pStyle w:val="ListNumb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abstractNum w:abstractNumId="39">
    <w:nsid w:val="7D9638B1"/>
    <w:multiLevelType w:val="hybridMultilevel"/>
    <w:tmpl w:val="680AC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EF7D22"/>
    <w:multiLevelType w:val="multilevel"/>
    <w:tmpl w:val="7568B6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6"/>
  </w:num>
  <w:num w:numId="4">
    <w:abstractNumId w:val="33"/>
  </w:num>
  <w:num w:numId="5">
    <w:abstractNumId w:val="0"/>
  </w:num>
  <w:num w:numId="6">
    <w:abstractNumId w:val="38"/>
  </w:num>
  <w:num w:numId="7">
    <w:abstractNumId w:val="24"/>
  </w:num>
  <w:num w:numId="8">
    <w:abstractNumId w:val="32"/>
  </w:num>
  <w:num w:numId="9">
    <w:abstractNumId w:val="16"/>
  </w:num>
  <w:num w:numId="10">
    <w:abstractNumId w:val="7"/>
  </w:num>
  <w:num w:numId="11">
    <w:abstractNumId w:val="40"/>
  </w:num>
  <w:num w:numId="12">
    <w:abstractNumId w:val="4"/>
  </w:num>
  <w:num w:numId="13">
    <w:abstractNumId w:val="12"/>
  </w:num>
  <w:num w:numId="14">
    <w:abstractNumId w:val="27"/>
  </w:num>
  <w:num w:numId="15">
    <w:abstractNumId w:val="3"/>
  </w:num>
  <w:num w:numId="16">
    <w:abstractNumId w:val="26"/>
  </w:num>
  <w:num w:numId="17">
    <w:abstractNumId w:val="9"/>
  </w:num>
  <w:num w:numId="18">
    <w:abstractNumId w:val="25"/>
  </w:num>
  <w:num w:numId="19">
    <w:abstractNumId w:val="28"/>
  </w:num>
  <w:num w:numId="20">
    <w:abstractNumId w:val="28"/>
  </w:num>
  <w:num w:numId="21">
    <w:abstractNumId w:val="19"/>
  </w:num>
  <w:num w:numId="22">
    <w:abstractNumId w:val="34"/>
  </w:num>
  <w:num w:numId="23">
    <w:abstractNumId w:val="23"/>
  </w:num>
  <w:num w:numId="24">
    <w:abstractNumId w:val="5"/>
  </w:num>
  <w:num w:numId="25">
    <w:abstractNumId w:val="39"/>
  </w:num>
  <w:num w:numId="26">
    <w:abstractNumId w:val="2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31"/>
  </w:num>
  <w:num w:numId="31">
    <w:abstractNumId w:val="15"/>
  </w:num>
  <w:num w:numId="32">
    <w:abstractNumId w:val="21"/>
  </w:num>
  <w:num w:numId="33">
    <w:abstractNumId w:val="18"/>
  </w:num>
  <w:num w:numId="34">
    <w:abstractNumId w:val="36"/>
  </w:num>
  <w:num w:numId="35">
    <w:abstractNumId w:val="37"/>
  </w:num>
  <w:num w:numId="36">
    <w:abstractNumId w:val="17"/>
  </w:num>
  <w:num w:numId="37">
    <w:abstractNumId w:val="14"/>
  </w:num>
  <w:num w:numId="38">
    <w:abstractNumId w:val="29"/>
  </w:num>
  <w:num w:numId="39">
    <w:abstractNumId w:val="8"/>
  </w:num>
  <w:num w:numId="40">
    <w:abstractNumId w:val="35"/>
  </w:num>
  <w:num w:numId="41">
    <w:abstractNumId w:val="13"/>
  </w:num>
  <w:num w:numId="42">
    <w:abstractNumId w:val="10"/>
  </w:num>
  <w:num w:numId="43">
    <w:abstractNumId w:val="1"/>
  </w:num>
  <w:num w:numId="4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F5"/>
    <w:rsid w:val="00000EE1"/>
    <w:rsid w:val="00001D02"/>
    <w:rsid w:val="000123AC"/>
    <w:rsid w:val="0001273F"/>
    <w:rsid w:val="00017F11"/>
    <w:rsid w:val="000306B1"/>
    <w:rsid w:val="00030C58"/>
    <w:rsid w:val="00054183"/>
    <w:rsid w:val="00060A02"/>
    <w:rsid w:val="00061785"/>
    <w:rsid w:val="000632E2"/>
    <w:rsid w:val="000648DF"/>
    <w:rsid w:val="00064A1D"/>
    <w:rsid w:val="000677AE"/>
    <w:rsid w:val="00067B89"/>
    <w:rsid w:val="000702E8"/>
    <w:rsid w:val="00077E5C"/>
    <w:rsid w:val="000810C1"/>
    <w:rsid w:val="000855AB"/>
    <w:rsid w:val="00085F92"/>
    <w:rsid w:val="00085FF4"/>
    <w:rsid w:val="00091110"/>
    <w:rsid w:val="000946F9"/>
    <w:rsid w:val="0009725C"/>
    <w:rsid w:val="000A44AE"/>
    <w:rsid w:val="000A545A"/>
    <w:rsid w:val="000A54ED"/>
    <w:rsid w:val="000A69EB"/>
    <w:rsid w:val="000A7178"/>
    <w:rsid w:val="000B2F2D"/>
    <w:rsid w:val="000B5FD6"/>
    <w:rsid w:val="000C5189"/>
    <w:rsid w:val="000D066D"/>
    <w:rsid w:val="001174ED"/>
    <w:rsid w:val="0012513D"/>
    <w:rsid w:val="00127507"/>
    <w:rsid w:val="00130E95"/>
    <w:rsid w:val="00137695"/>
    <w:rsid w:val="00140405"/>
    <w:rsid w:val="00144A78"/>
    <w:rsid w:val="00145525"/>
    <w:rsid w:val="001459CF"/>
    <w:rsid w:val="00152F37"/>
    <w:rsid w:val="00157E36"/>
    <w:rsid w:val="00161052"/>
    <w:rsid w:val="00162E47"/>
    <w:rsid w:val="00166FAF"/>
    <w:rsid w:val="0016718A"/>
    <w:rsid w:val="00171BF9"/>
    <w:rsid w:val="00174813"/>
    <w:rsid w:val="0017582A"/>
    <w:rsid w:val="001835A3"/>
    <w:rsid w:val="001846FA"/>
    <w:rsid w:val="00186073"/>
    <w:rsid w:val="0018740A"/>
    <w:rsid w:val="00194D86"/>
    <w:rsid w:val="001A5539"/>
    <w:rsid w:val="001A5844"/>
    <w:rsid w:val="001A7AA3"/>
    <w:rsid w:val="001B1A57"/>
    <w:rsid w:val="001B4891"/>
    <w:rsid w:val="001C1F68"/>
    <w:rsid w:val="001C27C5"/>
    <w:rsid w:val="001C5619"/>
    <w:rsid w:val="001C7923"/>
    <w:rsid w:val="001D216E"/>
    <w:rsid w:val="001D2FCE"/>
    <w:rsid w:val="001D54DF"/>
    <w:rsid w:val="001E3A01"/>
    <w:rsid w:val="001E690D"/>
    <w:rsid w:val="001F1689"/>
    <w:rsid w:val="001F2CE9"/>
    <w:rsid w:val="00200501"/>
    <w:rsid w:val="002020D6"/>
    <w:rsid w:val="0021327F"/>
    <w:rsid w:val="002223C0"/>
    <w:rsid w:val="00225504"/>
    <w:rsid w:val="00230A82"/>
    <w:rsid w:val="0023305D"/>
    <w:rsid w:val="0023391E"/>
    <w:rsid w:val="002408BA"/>
    <w:rsid w:val="00240D6D"/>
    <w:rsid w:val="00243E67"/>
    <w:rsid w:val="00247102"/>
    <w:rsid w:val="00250432"/>
    <w:rsid w:val="0025253C"/>
    <w:rsid w:val="00252BFD"/>
    <w:rsid w:val="00256946"/>
    <w:rsid w:val="00256F01"/>
    <w:rsid w:val="002631A9"/>
    <w:rsid w:val="00274517"/>
    <w:rsid w:val="002767C0"/>
    <w:rsid w:val="002774E8"/>
    <w:rsid w:val="00281D5A"/>
    <w:rsid w:val="002828B3"/>
    <w:rsid w:val="002865B2"/>
    <w:rsid w:val="00286A02"/>
    <w:rsid w:val="0029302B"/>
    <w:rsid w:val="00295297"/>
    <w:rsid w:val="002A5892"/>
    <w:rsid w:val="002A6412"/>
    <w:rsid w:val="002B179F"/>
    <w:rsid w:val="002B3433"/>
    <w:rsid w:val="002B7255"/>
    <w:rsid w:val="002C7645"/>
    <w:rsid w:val="002D1DE1"/>
    <w:rsid w:val="002E049D"/>
    <w:rsid w:val="002E2F71"/>
    <w:rsid w:val="002E3DCA"/>
    <w:rsid w:val="002E5C19"/>
    <w:rsid w:val="002F1A0A"/>
    <w:rsid w:val="002F30CB"/>
    <w:rsid w:val="002F44EE"/>
    <w:rsid w:val="003031E2"/>
    <w:rsid w:val="003040D7"/>
    <w:rsid w:val="00304AFD"/>
    <w:rsid w:val="00306CB2"/>
    <w:rsid w:val="00331C20"/>
    <w:rsid w:val="00342821"/>
    <w:rsid w:val="003428AA"/>
    <w:rsid w:val="00343F35"/>
    <w:rsid w:val="003441D5"/>
    <w:rsid w:val="00350DD1"/>
    <w:rsid w:val="003539BB"/>
    <w:rsid w:val="00357602"/>
    <w:rsid w:val="00360C84"/>
    <w:rsid w:val="0038190F"/>
    <w:rsid w:val="00382F21"/>
    <w:rsid w:val="003865CB"/>
    <w:rsid w:val="00386B80"/>
    <w:rsid w:val="003C195D"/>
    <w:rsid w:val="003C2168"/>
    <w:rsid w:val="003C3333"/>
    <w:rsid w:val="003C4B5D"/>
    <w:rsid w:val="003C5A5D"/>
    <w:rsid w:val="003D6923"/>
    <w:rsid w:val="003D6D93"/>
    <w:rsid w:val="003E33F7"/>
    <w:rsid w:val="003E355A"/>
    <w:rsid w:val="003E5C74"/>
    <w:rsid w:val="003E6D4C"/>
    <w:rsid w:val="003E6F1C"/>
    <w:rsid w:val="003F0B3B"/>
    <w:rsid w:val="003F2DEB"/>
    <w:rsid w:val="003F39A2"/>
    <w:rsid w:val="004028BD"/>
    <w:rsid w:val="00404E70"/>
    <w:rsid w:val="004060E2"/>
    <w:rsid w:val="00410BEB"/>
    <w:rsid w:val="004142C2"/>
    <w:rsid w:val="00415706"/>
    <w:rsid w:val="00420108"/>
    <w:rsid w:val="00426A2C"/>
    <w:rsid w:val="004303FD"/>
    <w:rsid w:val="00447752"/>
    <w:rsid w:val="00451DDE"/>
    <w:rsid w:val="004533A7"/>
    <w:rsid w:val="0046320E"/>
    <w:rsid w:val="004637CD"/>
    <w:rsid w:val="0046424F"/>
    <w:rsid w:val="00464997"/>
    <w:rsid w:val="00473654"/>
    <w:rsid w:val="004814C8"/>
    <w:rsid w:val="00482956"/>
    <w:rsid w:val="00483986"/>
    <w:rsid w:val="00486034"/>
    <w:rsid w:val="00487E57"/>
    <w:rsid w:val="00491393"/>
    <w:rsid w:val="004932F8"/>
    <w:rsid w:val="004A25B6"/>
    <w:rsid w:val="004A6E8A"/>
    <w:rsid w:val="004D2774"/>
    <w:rsid w:val="004D3ABD"/>
    <w:rsid w:val="004D5F2E"/>
    <w:rsid w:val="004E6043"/>
    <w:rsid w:val="004F4369"/>
    <w:rsid w:val="004F7953"/>
    <w:rsid w:val="00504027"/>
    <w:rsid w:val="005066C7"/>
    <w:rsid w:val="00510733"/>
    <w:rsid w:val="005135C2"/>
    <w:rsid w:val="005227A2"/>
    <w:rsid w:val="0053143F"/>
    <w:rsid w:val="00531A7D"/>
    <w:rsid w:val="005328B3"/>
    <w:rsid w:val="005334EF"/>
    <w:rsid w:val="00541447"/>
    <w:rsid w:val="00541B07"/>
    <w:rsid w:val="00541E2B"/>
    <w:rsid w:val="0054325D"/>
    <w:rsid w:val="0054547A"/>
    <w:rsid w:val="005516EE"/>
    <w:rsid w:val="00553948"/>
    <w:rsid w:val="005561C5"/>
    <w:rsid w:val="00557668"/>
    <w:rsid w:val="00567FF8"/>
    <w:rsid w:val="00572D75"/>
    <w:rsid w:val="005745ED"/>
    <w:rsid w:val="00582874"/>
    <w:rsid w:val="005A2B60"/>
    <w:rsid w:val="005A3BEF"/>
    <w:rsid w:val="005C29C3"/>
    <w:rsid w:val="005C4814"/>
    <w:rsid w:val="005C64A0"/>
    <w:rsid w:val="005C65CA"/>
    <w:rsid w:val="005D04A5"/>
    <w:rsid w:val="005D09A4"/>
    <w:rsid w:val="005D1221"/>
    <w:rsid w:val="005D24B4"/>
    <w:rsid w:val="005D25D5"/>
    <w:rsid w:val="005E4DDB"/>
    <w:rsid w:val="005F1ECC"/>
    <w:rsid w:val="005F3549"/>
    <w:rsid w:val="005F379D"/>
    <w:rsid w:val="006050FF"/>
    <w:rsid w:val="00616302"/>
    <w:rsid w:val="00620D20"/>
    <w:rsid w:val="00621BCC"/>
    <w:rsid w:val="00622ECB"/>
    <w:rsid w:val="00641FB4"/>
    <w:rsid w:val="00642A4F"/>
    <w:rsid w:val="00644F7B"/>
    <w:rsid w:val="00657665"/>
    <w:rsid w:val="0067508B"/>
    <w:rsid w:val="00677046"/>
    <w:rsid w:val="006811E1"/>
    <w:rsid w:val="0068257A"/>
    <w:rsid w:val="00682F9D"/>
    <w:rsid w:val="006903B2"/>
    <w:rsid w:val="00693127"/>
    <w:rsid w:val="006A0F52"/>
    <w:rsid w:val="006A1144"/>
    <w:rsid w:val="006A6998"/>
    <w:rsid w:val="006C17B8"/>
    <w:rsid w:val="006C588A"/>
    <w:rsid w:val="006D275E"/>
    <w:rsid w:val="006D3F7C"/>
    <w:rsid w:val="006D429E"/>
    <w:rsid w:val="006E3DB7"/>
    <w:rsid w:val="006E4356"/>
    <w:rsid w:val="0070755F"/>
    <w:rsid w:val="00707E82"/>
    <w:rsid w:val="00711640"/>
    <w:rsid w:val="00720EE0"/>
    <w:rsid w:val="00727E7D"/>
    <w:rsid w:val="0074363B"/>
    <w:rsid w:val="00746B07"/>
    <w:rsid w:val="00753C6F"/>
    <w:rsid w:val="00760A7F"/>
    <w:rsid w:val="0076324C"/>
    <w:rsid w:val="00765CFC"/>
    <w:rsid w:val="00766C3B"/>
    <w:rsid w:val="00771B81"/>
    <w:rsid w:val="007723DE"/>
    <w:rsid w:val="00773EDC"/>
    <w:rsid w:val="00775914"/>
    <w:rsid w:val="00776FEB"/>
    <w:rsid w:val="00777F04"/>
    <w:rsid w:val="00782FE4"/>
    <w:rsid w:val="00783EDF"/>
    <w:rsid w:val="00790142"/>
    <w:rsid w:val="007903BA"/>
    <w:rsid w:val="007A23D9"/>
    <w:rsid w:val="007B6C20"/>
    <w:rsid w:val="007C3E87"/>
    <w:rsid w:val="007C5CFD"/>
    <w:rsid w:val="007D1CA8"/>
    <w:rsid w:val="007D3843"/>
    <w:rsid w:val="007E6C30"/>
    <w:rsid w:val="00800C31"/>
    <w:rsid w:val="00802354"/>
    <w:rsid w:val="0080443E"/>
    <w:rsid w:val="00805ACA"/>
    <w:rsid w:val="00807D3B"/>
    <w:rsid w:val="00816E73"/>
    <w:rsid w:val="00816EC1"/>
    <w:rsid w:val="00820D0D"/>
    <w:rsid w:val="00823499"/>
    <w:rsid w:val="00823523"/>
    <w:rsid w:val="00824AF7"/>
    <w:rsid w:val="00825FC7"/>
    <w:rsid w:val="00826625"/>
    <w:rsid w:val="00827D5F"/>
    <w:rsid w:val="008317E6"/>
    <w:rsid w:val="00835145"/>
    <w:rsid w:val="0084269D"/>
    <w:rsid w:val="008453F8"/>
    <w:rsid w:val="0084688D"/>
    <w:rsid w:val="00847ED0"/>
    <w:rsid w:val="008542F5"/>
    <w:rsid w:val="0085430A"/>
    <w:rsid w:val="008550CC"/>
    <w:rsid w:val="00856853"/>
    <w:rsid w:val="00860608"/>
    <w:rsid w:val="008613C1"/>
    <w:rsid w:val="00862C2E"/>
    <w:rsid w:val="00863EDA"/>
    <w:rsid w:val="0087580F"/>
    <w:rsid w:val="0087640C"/>
    <w:rsid w:val="0088042E"/>
    <w:rsid w:val="00883385"/>
    <w:rsid w:val="00886B8B"/>
    <w:rsid w:val="008944AC"/>
    <w:rsid w:val="00895959"/>
    <w:rsid w:val="008A280E"/>
    <w:rsid w:val="008A2E7C"/>
    <w:rsid w:val="008A3391"/>
    <w:rsid w:val="008A5086"/>
    <w:rsid w:val="008C33E8"/>
    <w:rsid w:val="008C580F"/>
    <w:rsid w:val="008C62F2"/>
    <w:rsid w:val="008D12C5"/>
    <w:rsid w:val="008D4058"/>
    <w:rsid w:val="008D4DE9"/>
    <w:rsid w:val="008D729E"/>
    <w:rsid w:val="008E0278"/>
    <w:rsid w:val="008E07A6"/>
    <w:rsid w:val="008E435F"/>
    <w:rsid w:val="008E7769"/>
    <w:rsid w:val="008F0274"/>
    <w:rsid w:val="008F1960"/>
    <w:rsid w:val="008F39DF"/>
    <w:rsid w:val="0090646E"/>
    <w:rsid w:val="00907569"/>
    <w:rsid w:val="0091003E"/>
    <w:rsid w:val="00915346"/>
    <w:rsid w:val="0092369B"/>
    <w:rsid w:val="00924833"/>
    <w:rsid w:val="00924ADF"/>
    <w:rsid w:val="009259D8"/>
    <w:rsid w:val="00931025"/>
    <w:rsid w:val="00933B21"/>
    <w:rsid w:val="009373D7"/>
    <w:rsid w:val="00946474"/>
    <w:rsid w:val="00957064"/>
    <w:rsid w:val="00957C32"/>
    <w:rsid w:val="00961D4D"/>
    <w:rsid w:val="00964235"/>
    <w:rsid w:val="00965D29"/>
    <w:rsid w:val="009707D3"/>
    <w:rsid w:val="00974F5A"/>
    <w:rsid w:val="00984FC8"/>
    <w:rsid w:val="00991C40"/>
    <w:rsid w:val="009A667D"/>
    <w:rsid w:val="009A7389"/>
    <w:rsid w:val="009B023F"/>
    <w:rsid w:val="009B78CF"/>
    <w:rsid w:val="009C11BB"/>
    <w:rsid w:val="009C63E7"/>
    <w:rsid w:val="009D0BAC"/>
    <w:rsid w:val="009D3E22"/>
    <w:rsid w:val="009D3F04"/>
    <w:rsid w:val="009E2813"/>
    <w:rsid w:val="009E2E99"/>
    <w:rsid w:val="009E3832"/>
    <w:rsid w:val="009E64C1"/>
    <w:rsid w:val="009E79DE"/>
    <w:rsid w:val="009F20DE"/>
    <w:rsid w:val="009F6F00"/>
    <w:rsid w:val="00A023F7"/>
    <w:rsid w:val="00A10C3D"/>
    <w:rsid w:val="00A12EA0"/>
    <w:rsid w:val="00A13BD3"/>
    <w:rsid w:val="00A24EDB"/>
    <w:rsid w:val="00A26371"/>
    <w:rsid w:val="00A37804"/>
    <w:rsid w:val="00A42440"/>
    <w:rsid w:val="00A427D6"/>
    <w:rsid w:val="00A46DD0"/>
    <w:rsid w:val="00A477EB"/>
    <w:rsid w:val="00A508BA"/>
    <w:rsid w:val="00A5199E"/>
    <w:rsid w:val="00A52CF4"/>
    <w:rsid w:val="00A60D76"/>
    <w:rsid w:val="00A6440C"/>
    <w:rsid w:val="00A65105"/>
    <w:rsid w:val="00A707B4"/>
    <w:rsid w:val="00A73345"/>
    <w:rsid w:val="00A74973"/>
    <w:rsid w:val="00A77ED9"/>
    <w:rsid w:val="00A816CE"/>
    <w:rsid w:val="00A81E98"/>
    <w:rsid w:val="00A82C23"/>
    <w:rsid w:val="00A841A5"/>
    <w:rsid w:val="00A86ACF"/>
    <w:rsid w:val="00A927D7"/>
    <w:rsid w:val="00A94D89"/>
    <w:rsid w:val="00A964A0"/>
    <w:rsid w:val="00A96902"/>
    <w:rsid w:val="00AA4A4D"/>
    <w:rsid w:val="00AA4BA7"/>
    <w:rsid w:val="00AA693B"/>
    <w:rsid w:val="00AB1545"/>
    <w:rsid w:val="00AB5276"/>
    <w:rsid w:val="00AC1461"/>
    <w:rsid w:val="00AC174B"/>
    <w:rsid w:val="00AC1814"/>
    <w:rsid w:val="00AC2A93"/>
    <w:rsid w:val="00AD089C"/>
    <w:rsid w:val="00AD3674"/>
    <w:rsid w:val="00AE45AD"/>
    <w:rsid w:val="00AF1DD8"/>
    <w:rsid w:val="00AF3324"/>
    <w:rsid w:val="00B03827"/>
    <w:rsid w:val="00B04F01"/>
    <w:rsid w:val="00B119CB"/>
    <w:rsid w:val="00B17A72"/>
    <w:rsid w:val="00B35DE8"/>
    <w:rsid w:val="00B448C0"/>
    <w:rsid w:val="00B45718"/>
    <w:rsid w:val="00B45BAB"/>
    <w:rsid w:val="00B460AB"/>
    <w:rsid w:val="00B46309"/>
    <w:rsid w:val="00B51BCC"/>
    <w:rsid w:val="00B5530B"/>
    <w:rsid w:val="00B57798"/>
    <w:rsid w:val="00B57F66"/>
    <w:rsid w:val="00B624B7"/>
    <w:rsid w:val="00B6283D"/>
    <w:rsid w:val="00B7117E"/>
    <w:rsid w:val="00B7143E"/>
    <w:rsid w:val="00B7660C"/>
    <w:rsid w:val="00B80D6E"/>
    <w:rsid w:val="00B80FC1"/>
    <w:rsid w:val="00B819D1"/>
    <w:rsid w:val="00B81D6D"/>
    <w:rsid w:val="00B840D8"/>
    <w:rsid w:val="00B86DE9"/>
    <w:rsid w:val="00B92F21"/>
    <w:rsid w:val="00B94FE7"/>
    <w:rsid w:val="00B95FDD"/>
    <w:rsid w:val="00B96FAB"/>
    <w:rsid w:val="00BA2D46"/>
    <w:rsid w:val="00BA5FB8"/>
    <w:rsid w:val="00BB0DD8"/>
    <w:rsid w:val="00BB1AEB"/>
    <w:rsid w:val="00BC23F4"/>
    <w:rsid w:val="00BC4637"/>
    <w:rsid w:val="00BC5EA1"/>
    <w:rsid w:val="00BD0250"/>
    <w:rsid w:val="00BD3711"/>
    <w:rsid w:val="00BE1275"/>
    <w:rsid w:val="00BF5A39"/>
    <w:rsid w:val="00BF6EE5"/>
    <w:rsid w:val="00C00C0B"/>
    <w:rsid w:val="00C0630C"/>
    <w:rsid w:val="00C325A5"/>
    <w:rsid w:val="00C37370"/>
    <w:rsid w:val="00C511E3"/>
    <w:rsid w:val="00C53C1F"/>
    <w:rsid w:val="00C54FA6"/>
    <w:rsid w:val="00C55404"/>
    <w:rsid w:val="00C57B76"/>
    <w:rsid w:val="00C74929"/>
    <w:rsid w:val="00C7626B"/>
    <w:rsid w:val="00C81C7E"/>
    <w:rsid w:val="00C83F2F"/>
    <w:rsid w:val="00C864A2"/>
    <w:rsid w:val="00C9155D"/>
    <w:rsid w:val="00CA2701"/>
    <w:rsid w:val="00CB1D3B"/>
    <w:rsid w:val="00CB2007"/>
    <w:rsid w:val="00CB238D"/>
    <w:rsid w:val="00CB4A90"/>
    <w:rsid w:val="00CC45D7"/>
    <w:rsid w:val="00CD2618"/>
    <w:rsid w:val="00CD33B7"/>
    <w:rsid w:val="00CD6EE8"/>
    <w:rsid w:val="00CD7469"/>
    <w:rsid w:val="00CE10C7"/>
    <w:rsid w:val="00CE2183"/>
    <w:rsid w:val="00CF2EB6"/>
    <w:rsid w:val="00CF5B5F"/>
    <w:rsid w:val="00CF5D6D"/>
    <w:rsid w:val="00D00A08"/>
    <w:rsid w:val="00D033A6"/>
    <w:rsid w:val="00D06869"/>
    <w:rsid w:val="00D07F66"/>
    <w:rsid w:val="00D2113C"/>
    <w:rsid w:val="00D27504"/>
    <w:rsid w:val="00D30ADB"/>
    <w:rsid w:val="00D3153F"/>
    <w:rsid w:val="00D365FE"/>
    <w:rsid w:val="00D44D52"/>
    <w:rsid w:val="00D456F3"/>
    <w:rsid w:val="00D45D12"/>
    <w:rsid w:val="00D463E5"/>
    <w:rsid w:val="00D50832"/>
    <w:rsid w:val="00D52565"/>
    <w:rsid w:val="00D5659F"/>
    <w:rsid w:val="00D61E6A"/>
    <w:rsid w:val="00D73CB7"/>
    <w:rsid w:val="00D828A3"/>
    <w:rsid w:val="00D85828"/>
    <w:rsid w:val="00D90745"/>
    <w:rsid w:val="00D96381"/>
    <w:rsid w:val="00DA0730"/>
    <w:rsid w:val="00DA0A49"/>
    <w:rsid w:val="00DA132E"/>
    <w:rsid w:val="00DA245A"/>
    <w:rsid w:val="00DB2013"/>
    <w:rsid w:val="00DB77FB"/>
    <w:rsid w:val="00DC2A04"/>
    <w:rsid w:val="00DC7723"/>
    <w:rsid w:val="00DD6679"/>
    <w:rsid w:val="00DD73DA"/>
    <w:rsid w:val="00DD79B3"/>
    <w:rsid w:val="00DE0762"/>
    <w:rsid w:val="00DF002F"/>
    <w:rsid w:val="00DF0B15"/>
    <w:rsid w:val="00DF1764"/>
    <w:rsid w:val="00DF4EAB"/>
    <w:rsid w:val="00DF5A1B"/>
    <w:rsid w:val="00E01224"/>
    <w:rsid w:val="00E115F5"/>
    <w:rsid w:val="00E15220"/>
    <w:rsid w:val="00E157DD"/>
    <w:rsid w:val="00E25C85"/>
    <w:rsid w:val="00E265E0"/>
    <w:rsid w:val="00E3113B"/>
    <w:rsid w:val="00E333B9"/>
    <w:rsid w:val="00E34796"/>
    <w:rsid w:val="00E36A81"/>
    <w:rsid w:val="00E37792"/>
    <w:rsid w:val="00E400A9"/>
    <w:rsid w:val="00E43672"/>
    <w:rsid w:val="00E44D37"/>
    <w:rsid w:val="00E46A27"/>
    <w:rsid w:val="00E50220"/>
    <w:rsid w:val="00E51745"/>
    <w:rsid w:val="00E53BC3"/>
    <w:rsid w:val="00E7249E"/>
    <w:rsid w:val="00E73003"/>
    <w:rsid w:val="00E75808"/>
    <w:rsid w:val="00E76B82"/>
    <w:rsid w:val="00E77834"/>
    <w:rsid w:val="00E83159"/>
    <w:rsid w:val="00E83E3B"/>
    <w:rsid w:val="00E8526E"/>
    <w:rsid w:val="00E9247A"/>
    <w:rsid w:val="00E96742"/>
    <w:rsid w:val="00EA5E67"/>
    <w:rsid w:val="00EA627C"/>
    <w:rsid w:val="00EA7849"/>
    <w:rsid w:val="00EB0644"/>
    <w:rsid w:val="00EB0662"/>
    <w:rsid w:val="00ED332B"/>
    <w:rsid w:val="00ED54FC"/>
    <w:rsid w:val="00ED685F"/>
    <w:rsid w:val="00ED7BA4"/>
    <w:rsid w:val="00EE1409"/>
    <w:rsid w:val="00EE27EB"/>
    <w:rsid w:val="00EF2A4E"/>
    <w:rsid w:val="00EF506B"/>
    <w:rsid w:val="00EF589C"/>
    <w:rsid w:val="00F2224B"/>
    <w:rsid w:val="00F22A42"/>
    <w:rsid w:val="00F22F8B"/>
    <w:rsid w:val="00F241B7"/>
    <w:rsid w:val="00F27244"/>
    <w:rsid w:val="00F278B2"/>
    <w:rsid w:val="00F339CB"/>
    <w:rsid w:val="00F45D83"/>
    <w:rsid w:val="00F46768"/>
    <w:rsid w:val="00F53BC6"/>
    <w:rsid w:val="00F60241"/>
    <w:rsid w:val="00F636AF"/>
    <w:rsid w:val="00F6471F"/>
    <w:rsid w:val="00F665E1"/>
    <w:rsid w:val="00F717EA"/>
    <w:rsid w:val="00F73513"/>
    <w:rsid w:val="00F75FC5"/>
    <w:rsid w:val="00F77BB7"/>
    <w:rsid w:val="00F817FF"/>
    <w:rsid w:val="00F82D73"/>
    <w:rsid w:val="00F85104"/>
    <w:rsid w:val="00F851FB"/>
    <w:rsid w:val="00F87BF0"/>
    <w:rsid w:val="00F96794"/>
    <w:rsid w:val="00FA10D8"/>
    <w:rsid w:val="00FA1AC2"/>
    <w:rsid w:val="00FB13D7"/>
    <w:rsid w:val="00FB2BCD"/>
    <w:rsid w:val="00FB3E1D"/>
    <w:rsid w:val="00FC1067"/>
    <w:rsid w:val="00FC4222"/>
    <w:rsid w:val="00FC6D34"/>
    <w:rsid w:val="00FD3C7C"/>
    <w:rsid w:val="00FD7FD8"/>
    <w:rsid w:val="00FE3F9F"/>
    <w:rsid w:val="00FE6C04"/>
    <w:rsid w:val="00FF02E8"/>
    <w:rsid w:val="00FF39BA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;"/>
  <w15:docId w15:val="{D4F8E47C-C9EC-4620-9BA6-BACD8F42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C3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9C3"/>
    <w:pPr>
      <w:keepNext/>
      <w:numPr>
        <w:numId w:val="1"/>
      </w:numPr>
      <w:spacing w:before="240" w:after="240"/>
      <w:jc w:val="both"/>
      <w:outlineLvl w:val="0"/>
    </w:pPr>
    <w:rPr>
      <w:b/>
      <w:bCs/>
      <w:kern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29C3"/>
    <w:pPr>
      <w:keepNext/>
      <w:numPr>
        <w:numId w:val="2"/>
      </w:numPr>
      <w:spacing w:before="240" w:after="24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C29C3"/>
    <w:pPr>
      <w:keepNext/>
      <w:numPr>
        <w:numId w:val="3"/>
      </w:numPr>
      <w:spacing w:before="240" w:after="240"/>
      <w:jc w:val="both"/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qFormat/>
    <w:rsid w:val="005C29C3"/>
    <w:pPr>
      <w:keepNext/>
      <w:numPr>
        <w:numId w:val="4"/>
      </w:numPr>
      <w:spacing w:before="240" w:after="2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qFormat/>
    <w:rsid w:val="005C29C3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C29C3"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29C3"/>
    <w:pPr>
      <w:keepNext/>
      <w:jc w:val="center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5C29C3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5C29C3"/>
    <w:pPr>
      <w:keepNext/>
      <w:jc w:val="center"/>
      <w:outlineLvl w:val="8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1a"/>
    <w:basedOn w:val="Normal"/>
    <w:next w:val="Normal"/>
    <w:autoRedefine/>
    <w:uiPriority w:val="39"/>
    <w:rsid w:val="00B6283D"/>
    <w:pPr>
      <w:tabs>
        <w:tab w:val="left" w:pos="1200"/>
        <w:tab w:val="right" w:pos="1714"/>
        <w:tab w:val="left" w:pos="2110"/>
        <w:tab w:val="right" w:leader="dot" w:pos="6304"/>
      </w:tabs>
      <w:bidi/>
      <w:spacing w:before="120" w:after="120"/>
      <w:ind w:left="1084" w:hanging="90"/>
    </w:pPr>
    <w:rPr>
      <w:rFonts w:ascii="Times New Roman" w:hAnsi="Times New Roman" w:cs="Times New Roman"/>
      <w:b/>
      <w:bCs/>
      <w:caps/>
    </w:rPr>
  </w:style>
  <w:style w:type="paragraph" w:styleId="TOC2">
    <w:name w:val="toc 2"/>
    <w:aliases w:val="TOC 21)"/>
    <w:basedOn w:val="Normal"/>
    <w:next w:val="Normal"/>
    <w:autoRedefine/>
    <w:uiPriority w:val="39"/>
    <w:rsid w:val="005C29C3"/>
    <w:pPr>
      <w:ind w:left="240"/>
    </w:pPr>
    <w:rPr>
      <w:rFonts w:ascii="Times New Roman" w:hAnsi="Times New Roman" w:cs="Times New Roman"/>
      <w:smallCaps/>
    </w:rPr>
  </w:style>
  <w:style w:type="paragraph" w:styleId="ListBullet">
    <w:name w:val="List Bullet"/>
    <w:basedOn w:val="Normal"/>
    <w:autoRedefine/>
    <w:rsid w:val="005C29C3"/>
    <w:pPr>
      <w:numPr>
        <w:numId w:val="5"/>
      </w:numPr>
      <w:ind w:right="357"/>
      <w:jc w:val="both"/>
    </w:pPr>
  </w:style>
  <w:style w:type="paragraph" w:styleId="ListBullet2">
    <w:name w:val="List Bullet 2"/>
    <w:basedOn w:val="Normal"/>
    <w:autoRedefine/>
    <w:rsid w:val="005C29C3"/>
    <w:pPr>
      <w:tabs>
        <w:tab w:val="right" w:pos="1259"/>
      </w:tabs>
      <w:bidi/>
      <w:ind w:left="539" w:right="180"/>
      <w:jc w:val="both"/>
    </w:pPr>
    <w:rPr>
      <w:rFonts w:cs="B Nazanin"/>
      <w:b/>
      <w:bCs/>
    </w:rPr>
  </w:style>
  <w:style w:type="paragraph" w:styleId="BodyText">
    <w:name w:val="Body Text"/>
    <w:basedOn w:val="Normal"/>
    <w:rsid w:val="005C29C3"/>
    <w:pPr>
      <w:ind w:left="737"/>
      <w:jc w:val="both"/>
    </w:pPr>
  </w:style>
  <w:style w:type="paragraph" w:styleId="BodyText2">
    <w:name w:val="Body Text 2"/>
    <w:basedOn w:val="Normal"/>
    <w:rsid w:val="005C29C3"/>
    <w:pPr>
      <w:spacing w:after="120"/>
      <w:ind w:left="964"/>
      <w:jc w:val="both"/>
    </w:pPr>
  </w:style>
  <w:style w:type="paragraph" w:styleId="BodyText3">
    <w:name w:val="Body Text 3"/>
    <w:basedOn w:val="Normal"/>
    <w:rsid w:val="005C29C3"/>
    <w:pPr>
      <w:spacing w:after="120"/>
      <w:ind w:left="1531"/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5C29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C29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C29C3"/>
    <w:pPr>
      <w:tabs>
        <w:tab w:val="center" w:pos="4153"/>
        <w:tab w:val="right" w:pos="8306"/>
      </w:tabs>
    </w:pPr>
  </w:style>
  <w:style w:type="paragraph" w:styleId="TOC3">
    <w:name w:val="toc 3"/>
    <w:basedOn w:val="Normal"/>
    <w:next w:val="Normal"/>
    <w:autoRedefine/>
    <w:uiPriority w:val="39"/>
    <w:rsid w:val="005C29C3"/>
    <w:pPr>
      <w:ind w:left="480"/>
    </w:pPr>
    <w:rPr>
      <w:rFonts w:ascii="Times New Roman" w:hAnsi="Times New Roman" w:cs="Times New Roman"/>
      <w:i/>
      <w:iCs/>
    </w:rPr>
  </w:style>
  <w:style w:type="paragraph" w:styleId="TOC4">
    <w:name w:val="toc 4"/>
    <w:basedOn w:val="Normal"/>
    <w:next w:val="Normal"/>
    <w:autoRedefine/>
    <w:semiHidden/>
    <w:rsid w:val="005C29C3"/>
    <w:pPr>
      <w:ind w:left="720"/>
    </w:pPr>
    <w:rPr>
      <w:rFonts w:ascii="Times New Roman" w:hAnsi="Times New Roman" w:cs="Times New Roman"/>
      <w:szCs w:val="21"/>
    </w:rPr>
  </w:style>
  <w:style w:type="paragraph" w:styleId="TOC5">
    <w:name w:val="toc 5"/>
    <w:basedOn w:val="Normal"/>
    <w:next w:val="Normal"/>
    <w:autoRedefine/>
    <w:semiHidden/>
    <w:rsid w:val="005C29C3"/>
    <w:pPr>
      <w:ind w:left="960"/>
    </w:pPr>
    <w:rPr>
      <w:rFonts w:ascii="Times New Roman" w:hAnsi="Times New Roman" w:cs="Times New Roman"/>
      <w:szCs w:val="21"/>
    </w:rPr>
  </w:style>
  <w:style w:type="paragraph" w:styleId="TOC6">
    <w:name w:val="toc 6"/>
    <w:basedOn w:val="Normal"/>
    <w:next w:val="Normal"/>
    <w:autoRedefine/>
    <w:semiHidden/>
    <w:rsid w:val="005C29C3"/>
    <w:pPr>
      <w:ind w:left="1200"/>
    </w:pPr>
    <w:rPr>
      <w:rFonts w:ascii="Times New Roman" w:hAnsi="Times New Roman" w:cs="Times New Roman"/>
      <w:szCs w:val="21"/>
    </w:rPr>
  </w:style>
  <w:style w:type="paragraph" w:styleId="TOC7">
    <w:name w:val="toc 7"/>
    <w:basedOn w:val="Normal"/>
    <w:next w:val="Normal"/>
    <w:autoRedefine/>
    <w:semiHidden/>
    <w:rsid w:val="005C29C3"/>
    <w:pPr>
      <w:ind w:left="1440"/>
    </w:pPr>
    <w:rPr>
      <w:rFonts w:ascii="Times New Roman" w:hAnsi="Times New Roman" w:cs="Times New Roman"/>
      <w:szCs w:val="21"/>
    </w:rPr>
  </w:style>
  <w:style w:type="paragraph" w:styleId="TOC8">
    <w:name w:val="toc 8"/>
    <w:basedOn w:val="Normal"/>
    <w:next w:val="Normal"/>
    <w:autoRedefine/>
    <w:semiHidden/>
    <w:rsid w:val="005C29C3"/>
    <w:pPr>
      <w:ind w:left="1680"/>
    </w:pPr>
    <w:rPr>
      <w:rFonts w:ascii="Times New Roman" w:hAnsi="Times New Roman" w:cs="Times New Roman"/>
      <w:szCs w:val="21"/>
    </w:rPr>
  </w:style>
  <w:style w:type="paragraph" w:styleId="TOC9">
    <w:name w:val="toc 9"/>
    <w:basedOn w:val="Normal"/>
    <w:next w:val="Normal"/>
    <w:autoRedefine/>
    <w:semiHidden/>
    <w:rsid w:val="005C29C3"/>
    <w:pPr>
      <w:ind w:left="1920"/>
    </w:pPr>
    <w:rPr>
      <w:rFonts w:ascii="Times New Roman" w:hAnsi="Times New Roman" w:cs="Times New Roman"/>
      <w:szCs w:val="21"/>
    </w:rPr>
  </w:style>
  <w:style w:type="paragraph" w:styleId="BodyTextIndent">
    <w:name w:val="Body Text Indent"/>
    <w:basedOn w:val="Normal"/>
    <w:rsid w:val="005C29C3"/>
    <w:pPr>
      <w:ind w:left="1080"/>
    </w:pPr>
    <w:rPr>
      <w:lang w:bidi="fa-IR"/>
    </w:rPr>
  </w:style>
  <w:style w:type="paragraph" w:styleId="BodyTextIndent2">
    <w:name w:val="Body Text Indent 2"/>
    <w:basedOn w:val="Normal"/>
    <w:rsid w:val="005C29C3"/>
    <w:pPr>
      <w:ind w:left="360"/>
    </w:pPr>
    <w:rPr>
      <w:lang w:bidi="fa-IR"/>
    </w:rPr>
  </w:style>
  <w:style w:type="paragraph" w:styleId="BodyTextIndent3">
    <w:name w:val="Body Text Indent 3"/>
    <w:basedOn w:val="Normal"/>
    <w:rsid w:val="005C29C3"/>
    <w:pPr>
      <w:ind w:left="720"/>
    </w:pPr>
    <w:rPr>
      <w:lang w:bidi="fa-IR"/>
    </w:rPr>
  </w:style>
  <w:style w:type="character" w:styleId="FollowedHyperlink">
    <w:name w:val="FollowedHyperlink"/>
    <w:basedOn w:val="DefaultParagraphFont"/>
    <w:rsid w:val="005C29C3"/>
    <w:rPr>
      <w:color w:val="800080"/>
      <w:u w:val="single"/>
    </w:rPr>
  </w:style>
  <w:style w:type="paragraph" w:customStyle="1" w:styleId="AttentionLine">
    <w:name w:val="Attention Line"/>
    <w:basedOn w:val="Normal"/>
    <w:next w:val="Salutation"/>
    <w:rsid w:val="005C29C3"/>
    <w:pPr>
      <w:spacing w:before="220"/>
      <w:ind w:left="840" w:right="-360"/>
    </w:pPr>
    <w:rPr>
      <w:rFonts w:ascii="Times New Roman" w:hAnsi="Times New Roman" w:cs="Traditional Arabic"/>
      <w:noProof/>
      <w:sz w:val="20"/>
      <w:szCs w:val="20"/>
    </w:rPr>
  </w:style>
  <w:style w:type="paragraph" w:styleId="Salutation">
    <w:name w:val="Salutation"/>
    <w:basedOn w:val="Normal"/>
    <w:next w:val="SubjectLine"/>
    <w:rsid w:val="005C29C3"/>
    <w:pPr>
      <w:spacing w:before="220" w:after="220"/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SubjectLine">
    <w:name w:val="Subject Line"/>
    <w:basedOn w:val="Normal"/>
    <w:next w:val="BodyText"/>
    <w:rsid w:val="005C29C3"/>
    <w:pPr>
      <w:spacing w:after="220"/>
      <w:ind w:left="835" w:right="-360"/>
    </w:pPr>
    <w:rPr>
      <w:rFonts w:cs="Traditional Arabic"/>
      <w:b/>
      <w:bCs/>
      <w:noProof/>
      <w:spacing w:val="-6"/>
      <w:sz w:val="18"/>
      <w:szCs w:val="21"/>
    </w:rPr>
  </w:style>
  <w:style w:type="paragraph" w:customStyle="1" w:styleId="CcList">
    <w:name w:val="Cc List"/>
    <w:basedOn w:val="Normal"/>
    <w:rsid w:val="005C29C3"/>
    <w:pPr>
      <w:keepLines/>
      <w:ind w:left="1195" w:right="-360" w:hanging="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CompanyName">
    <w:name w:val="Company Name"/>
    <w:basedOn w:val="Normal"/>
    <w:next w:val="Date"/>
    <w:rsid w:val="005C29C3"/>
    <w:pPr>
      <w:spacing w:before="100" w:after="600" w:line="600" w:lineRule="atLeast"/>
      <w:ind w:left="840" w:right="-360"/>
    </w:pPr>
    <w:rPr>
      <w:rFonts w:ascii="Times New Roman" w:hAnsi="Times New Roman" w:cs="Traditional Arabic"/>
      <w:noProof/>
      <w:spacing w:val="-34"/>
      <w:sz w:val="60"/>
      <w:szCs w:val="72"/>
    </w:rPr>
  </w:style>
  <w:style w:type="paragraph" w:styleId="Date">
    <w:name w:val="Date"/>
    <w:basedOn w:val="Normal"/>
    <w:next w:val="InsideAddressName"/>
    <w:rsid w:val="005C29C3"/>
    <w:pPr>
      <w:spacing w:after="260" w:line="220" w:lineRule="atLeast"/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5C29C3"/>
    <w:pPr>
      <w:spacing w:before="220"/>
    </w:pPr>
  </w:style>
  <w:style w:type="paragraph" w:customStyle="1" w:styleId="InsideAddress">
    <w:name w:val="Inside Address"/>
    <w:basedOn w:val="Normal"/>
    <w:rsid w:val="005C29C3"/>
    <w:pPr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Enclosure">
    <w:name w:val="Enclosure"/>
    <w:basedOn w:val="Normal"/>
    <w:next w:val="CcList"/>
    <w:rsid w:val="005C29C3"/>
    <w:pPr>
      <w:keepNext/>
      <w:keepLines/>
      <w:spacing w:before="220" w:after="880"/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HeadingBase">
    <w:name w:val="Heading Base"/>
    <w:basedOn w:val="BodyText"/>
    <w:next w:val="BodyText"/>
    <w:rsid w:val="005C29C3"/>
    <w:pPr>
      <w:keepNext/>
      <w:keepLines/>
      <w:spacing w:line="220" w:lineRule="atLeast"/>
      <w:ind w:left="835" w:right="-360"/>
      <w:jc w:val="left"/>
    </w:pPr>
    <w:rPr>
      <w:rFonts w:cs="Traditional Arabic"/>
      <w:noProof/>
      <w:spacing w:val="-10"/>
      <w:kern w:val="20"/>
      <w:sz w:val="20"/>
      <w:szCs w:val="20"/>
    </w:rPr>
  </w:style>
  <w:style w:type="paragraph" w:customStyle="1" w:styleId="MailingInstructions">
    <w:name w:val="Mailing Instructions"/>
    <w:basedOn w:val="Normal"/>
    <w:next w:val="InsideAddressName"/>
    <w:rsid w:val="005C29C3"/>
    <w:pPr>
      <w:spacing w:before="220"/>
      <w:ind w:left="835" w:right="-360"/>
    </w:pPr>
    <w:rPr>
      <w:rFonts w:ascii="Times New Roman" w:hAnsi="Times New Roman" w:cs="Traditional Arabic"/>
      <w:caps/>
      <w:noProof/>
      <w:sz w:val="20"/>
      <w:szCs w:val="20"/>
    </w:rPr>
  </w:style>
  <w:style w:type="paragraph" w:customStyle="1" w:styleId="ReferenceInitials">
    <w:name w:val="Reference Initials"/>
    <w:basedOn w:val="Normal"/>
    <w:next w:val="Enclosure"/>
    <w:rsid w:val="005C29C3"/>
    <w:pPr>
      <w:keepNext/>
      <w:keepLines/>
      <w:spacing w:before="220"/>
      <w:ind w:left="840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ReferenceLine">
    <w:name w:val="Reference Line"/>
    <w:basedOn w:val="Normal"/>
    <w:next w:val="MailingInstructions"/>
    <w:rsid w:val="005C29C3"/>
    <w:pPr>
      <w:spacing w:before="220"/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ReturnAddress">
    <w:name w:val="Return Address"/>
    <w:basedOn w:val="Normal"/>
    <w:rsid w:val="005C29C3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Times New Roman" w:hAnsi="Times New Roman" w:cs="Traditional Arabic"/>
      <w:noProof/>
      <w:sz w:val="16"/>
      <w:szCs w:val="19"/>
    </w:rPr>
  </w:style>
  <w:style w:type="paragraph" w:customStyle="1" w:styleId="SignatureCompany">
    <w:name w:val="Signature Company"/>
    <w:basedOn w:val="Signature"/>
    <w:next w:val="ReferenceInitials"/>
    <w:rsid w:val="005C29C3"/>
    <w:pPr>
      <w:spacing w:before="0"/>
    </w:pPr>
  </w:style>
  <w:style w:type="paragraph" w:styleId="Signature">
    <w:name w:val="Signature"/>
    <w:basedOn w:val="Normal"/>
    <w:next w:val="SignatureJobTitle"/>
    <w:rsid w:val="005C29C3"/>
    <w:pPr>
      <w:keepNext/>
      <w:spacing w:before="880"/>
      <w:ind w:left="840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SignatureJobTitle">
    <w:name w:val="Signature Job Title"/>
    <w:basedOn w:val="Signature"/>
    <w:next w:val="SignatureCompany"/>
    <w:rsid w:val="005C29C3"/>
    <w:pPr>
      <w:spacing w:before="0"/>
    </w:pPr>
  </w:style>
  <w:style w:type="paragraph" w:customStyle="1" w:styleId="Slogan">
    <w:name w:val="Slogan"/>
    <w:basedOn w:val="Normal"/>
    <w:rsid w:val="005C29C3"/>
    <w:pPr>
      <w:framePr w:w="5170" w:h="1685" w:hRule="exact" w:hSpace="187" w:vSpace="187" w:wrap="around" w:vAnchor="page" w:hAnchor="page" w:x="966" w:yAlign="bottom" w:anchorLock="1"/>
    </w:pPr>
    <w:rPr>
      <w:rFonts w:ascii="Times New Roman" w:hAnsi="Times New Roman" w:cs="Traditional Arabic"/>
      <w:i/>
      <w:iCs/>
      <w:noProof/>
      <w:spacing w:val="-6"/>
      <w:szCs w:val="28"/>
    </w:rPr>
  </w:style>
  <w:style w:type="paragraph" w:styleId="ListNumber">
    <w:name w:val="List Number"/>
    <w:basedOn w:val="List"/>
    <w:rsid w:val="005C29C3"/>
    <w:pPr>
      <w:numPr>
        <w:numId w:val="6"/>
      </w:numPr>
    </w:pPr>
  </w:style>
  <w:style w:type="paragraph" w:styleId="List">
    <w:name w:val="List"/>
    <w:basedOn w:val="BodyText"/>
    <w:rsid w:val="005C29C3"/>
    <w:pPr>
      <w:spacing w:after="220" w:line="220" w:lineRule="atLeast"/>
      <w:ind w:left="1512" w:right="-360" w:hanging="432"/>
      <w:jc w:val="left"/>
    </w:pPr>
    <w:rPr>
      <w:rFonts w:ascii="Times New Roman" w:hAnsi="Times New Roman" w:cs="Traditional Arabic"/>
      <w:noProof/>
      <w:sz w:val="20"/>
      <w:szCs w:val="20"/>
    </w:rPr>
  </w:style>
  <w:style w:type="paragraph" w:styleId="BlockText">
    <w:name w:val="Block Text"/>
    <w:basedOn w:val="Normal"/>
    <w:rsid w:val="005C29C3"/>
    <w:pPr>
      <w:ind w:left="1418" w:right="-360"/>
    </w:pPr>
    <w:rPr>
      <w:rFonts w:cs="Traditional Arabic"/>
      <w:noProof/>
      <w:sz w:val="20"/>
      <w:szCs w:val="20"/>
    </w:rPr>
  </w:style>
  <w:style w:type="paragraph" w:customStyle="1" w:styleId="Greek">
    <w:name w:val="Greek"/>
    <w:basedOn w:val="Normal"/>
    <w:autoRedefine/>
    <w:rsid w:val="005C29C3"/>
    <w:pPr>
      <w:tabs>
        <w:tab w:val="left" w:pos="720"/>
      </w:tabs>
      <w:spacing w:after="180" w:line="240" w:lineRule="atLeast"/>
      <w:ind w:left="1136" w:firstLine="340"/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E6C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1C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1630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82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57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57A"/>
    <w:rPr>
      <w:rFonts w:ascii="Arial" w:hAnsi="Arial" w:cs="Arial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404E70"/>
  </w:style>
  <w:style w:type="character" w:customStyle="1" w:styleId="Heading1Char">
    <w:name w:val="Heading 1 Char"/>
    <w:basedOn w:val="DefaultParagraphFont"/>
    <w:link w:val="Heading1"/>
    <w:uiPriority w:val="9"/>
    <w:rsid w:val="00404E70"/>
    <w:rPr>
      <w:rFonts w:ascii="Arial" w:hAnsi="Arial" w:cs="Arial"/>
      <w:b/>
      <w:bCs/>
      <w:kern w:val="32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4E70"/>
    <w:rPr>
      <w:rFonts w:ascii="Arial" w:hAnsi="Arial" w:cs="Arial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04E70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1">
    <w:name w:val="List Table 5 Dark - Accent 11"/>
    <w:basedOn w:val="TableNormal"/>
    <w:next w:val="ListTable5Dark-Accent1"/>
    <w:uiPriority w:val="50"/>
    <w:rsid w:val="00404E70"/>
    <w:rPr>
      <w:rFonts w:ascii="Calibri" w:eastAsia="Calibri" w:hAnsi="Calibri" w:cs="Arial"/>
      <w:color w:val="FFFFFF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-Accent61">
    <w:name w:val="List Table 3 - Accent 61"/>
    <w:basedOn w:val="TableNormal"/>
    <w:next w:val="ListTable3-Accent6"/>
    <w:uiPriority w:val="48"/>
    <w:rsid w:val="00404E70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GridTable6Colorful-Accent51">
    <w:name w:val="Grid Table 6 Colorful - Accent 51"/>
    <w:basedOn w:val="TableNormal"/>
    <w:next w:val="GridTable6Colorful-Accent5"/>
    <w:uiPriority w:val="51"/>
    <w:rsid w:val="00404E70"/>
    <w:rPr>
      <w:rFonts w:ascii="Calibri" w:eastAsia="Calibri" w:hAnsi="Calibri" w:cs="Arial"/>
      <w:color w:val="2F5496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404E70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70"/>
    <w:rPr>
      <w:rFonts w:ascii="Tahoma" w:hAnsi="Tahoma" w:cs="Tahoma"/>
      <w:sz w:val="16"/>
      <w:szCs w:val="16"/>
    </w:r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404E70"/>
    <w:rPr>
      <w:rFonts w:ascii="Calibri" w:eastAsia="Calibri" w:hAnsi="Calibri" w:cs="Arial"/>
      <w:color w:val="BF8F0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NoSpacing1">
    <w:name w:val="No Spacing1"/>
    <w:next w:val="NoSpacing"/>
    <w:link w:val="NoSpacingChar"/>
    <w:uiPriority w:val="1"/>
    <w:qFormat/>
    <w:rsid w:val="00404E70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404E70"/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04E70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4E70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404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5Dark-Accent1">
    <w:name w:val="List Table 5 Dark Accent 1"/>
    <w:basedOn w:val="TableNormal"/>
    <w:uiPriority w:val="50"/>
    <w:rsid w:val="00404E7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04E7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404E7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04E7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Spacing">
    <w:name w:val="No Spacing"/>
    <w:uiPriority w:val="1"/>
    <w:qFormat/>
    <w:rsid w:val="00404E70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F1764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756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table" w:styleId="GridTable1Light-Accent6">
    <w:name w:val="Grid Table 1 Light Accent 6"/>
    <w:basedOn w:val="TableNormal"/>
    <w:uiPriority w:val="46"/>
    <w:rsid w:val="00D52565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oleObject" Target="embeddings/oleObject1.bin"/><Relationship Id="rId1" Type="http://schemas.openxmlformats.org/officeDocument/2006/relationships/image" Target="media/image6.wmf"/><Relationship Id="rId6" Type="http://schemas.openxmlformats.org/officeDocument/2006/relationships/oleObject" Target="embeddings/oleObject3.bin"/><Relationship Id="rId5" Type="http://schemas.openxmlformats.org/officeDocument/2006/relationships/image" Target="media/image8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2CCC51-C18A-4FF4-8BF8-58AFBE4D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31</Pages>
  <Words>3884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Sakhtare Farda</Company>
  <LinksUpToDate>false</LinksUpToDate>
  <CharactersWithSpaces>2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satation4</dc:creator>
  <cp:lastModifiedBy>Bayat, Hadi</cp:lastModifiedBy>
  <cp:revision>116</cp:revision>
  <cp:lastPrinted>2015-09-19T05:28:00Z</cp:lastPrinted>
  <dcterms:created xsi:type="dcterms:W3CDTF">2017-01-23T10:08:00Z</dcterms:created>
  <dcterms:modified xsi:type="dcterms:W3CDTF">2017-01-26T09:45:00Z</dcterms:modified>
</cp:coreProperties>
</file>